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CBAC" w14:textId="02A7348B" w:rsidR="00432296" w:rsidRDefault="00C04A4A" w:rsidP="007D437E">
      <w:pPr>
        <w:pStyle w:val="Heading1"/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Juice</w:t>
      </w:r>
      <w:r w:rsidR="0036562A">
        <w:rPr>
          <w:rFonts w:eastAsia="Times New Roman"/>
        </w:rPr>
        <w:t>Net</w:t>
      </w:r>
      <w:proofErr w:type="spellEnd"/>
      <w:r>
        <w:rPr>
          <w:rFonts w:eastAsia="Times New Roman"/>
        </w:rPr>
        <w:t xml:space="preserve"> </w:t>
      </w:r>
      <w:r w:rsidR="0036562A">
        <w:rPr>
          <w:rFonts w:eastAsia="Times New Roman"/>
        </w:rPr>
        <w:t xml:space="preserve">HTTP </w:t>
      </w:r>
      <w:r>
        <w:rPr>
          <w:rFonts w:eastAsia="Times New Roman"/>
        </w:rPr>
        <w:t>API</w:t>
      </w:r>
    </w:p>
    <w:p w14:paraId="782AE34D" w14:textId="202D5E88" w:rsidR="00C04A4A" w:rsidRDefault="007D437E" w:rsidP="00CA4F9F">
      <w:pPr>
        <w:pStyle w:val="Heading2"/>
      </w:pPr>
      <w:r>
        <w:t xml:space="preserve">Revision </w:t>
      </w:r>
      <w:r w:rsidR="00C7265C">
        <w:t>1.</w:t>
      </w:r>
      <w:r w:rsidR="006E1E8E">
        <w:t>3</w:t>
      </w:r>
    </w:p>
    <w:p w14:paraId="6B902A83" w14:textId="77777777" w:rsidR="007D437E" w:rsidRPr="00C04A4A" w:rsidRDefault="007D437E" w:rsidP="00C04A4A"/>
    <w:p w14:paraId="60C53F0E" w14:textId="05408E1D" w:rsidR="00D53BEE" w:rsidRDefault="00BA3549" w:rsidP="00BA3549">
      <w:r>
        <w:t>T</w:t>
      </w:r>
      <w:r w:rsidRPr="00BA3549">
        <w:t>his document describe</w:t>
      </w:r>
      <w:r>
        <w:t>s</w:t>
      </w:r>
      <w:r w:rsidRPr="00BA3549">
        <w:t xml:space="preserve"> </w:t>
      </w:r>
      <w:r>
        <w:t xml:space="preserve">protocol for </w:t>
      </w:r>
      <w:proofErr w:type="spellStart"/>
      <w:r w:rsidRPr="00BA3549">
        <w:t>Juice</w:t>
      </w:r>
      <w:r w:rsidR="0036562A">
        <w:t>Net</w:t>
      </w:r>
      <w:proofErr w:type="spellEnd"/>
      <w:r w:rsidRPr="00BA3549">
        <w:t xml:space="preserve"> </w:t>
      </w:r>
      <w:r>
        <w:t xml:space="preserve">client applications. </w:t>
      </w:r>
      <w:r w:rsidR="009E0B0C">
        <w:t>Current version of the API is implemented using POST requests over HTTP/HTTPS connection. Request and response message body is encoded in JSON format.</w:t>
      </w:r>
    </w:p>
    <w:p w14:paraId="1898AE4D" w14:textId="37648664" w:rsidR="002D75CB" w:rsidRDefault="002D75CB" w:rsidP="00BA3549"/>
    <w:p w14:paraId="26846AD8" w14:textId="0276F292" w:rsidR="002D75CB" w:rsidRPr="00543B99" w:rsidRDefault="002D75CB" w:rsidP="00BA3549">
      <w:pPr>
        <w:rPr>
          <w:b/>
        </w:rPr>
      </w:pPr>
      <w:r w:rsidRPr="00543B99">
        <w:rPr>
          <w:b/>
        </w:rPr>
        <w:t>Preliminary instructions:</w:t>
      </w:r>
    </w:p>
    <w:p w14:paraId="4FF07429" w14:textId="394817C2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dd all your devices to the EMW dashboard</w:t>
      </w:r>
      <w:r w:rsidR="00D857A7">
        <w:rPr>
          <w:rFonts w:ascii="Arial" w:hAnsi="Arial" w:cs="Arial"/>
          <w:color w:val="222222"/>
          <w:sz w:val="19"/>
          <w:szCs w:val="19"/>
        </w:rPr>
        <w:t>.</w:t>
      </w:r>
    </w:p>
    <w:p w14:paraId="56A53098" w14:textId="262CB747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When running you code mak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et_account_uni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all to get all tokens for your devices </w:t>
      </w:r>
      <w:r w:rsidR="0095583B">
        <w:rPr>
          <w:rFonts w:ascii="Arial" w:hAnsi="Arial" w:cs="Arial"/>
          <w:color w:val="222222"/>
          <w:sz w:val="19"/>
          <w:szCs w:val="19"/>
        </w:rPr>
        <w:t>(see this call below). Use those token for</w:t>
      </w:r>
      <w:r>
        <w:rPr>
          <w:rFonts w:ascii="Arial" w:hAnsi="Arial" w:cs="Arial"/>
          <w:color w:val="222222"/>
          <w:sz w:val="19"/>
          <w:szCs w:val="19"/>
        </w:rPr>
        <w:t> further calls.</w:t>
      </w:r>
    </w:p>
    <w:p w14:paraId="1A46200C" w14:textId="4DB6371B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ccount to</w:t>
      </w:r>
      <w:r w:rsidR="0095583B">
        <w:rPr>
          <w:rFonts w:ascii="Arial" w:hAnsi="Arial" w:cs="Arial"/>
          <w:color w:val="222222"/>
          <w:sz w:val="19"/>
          <w:szCs w:val="19"/>
        </w:rPr>
        <w:t>ken: click on the user profile </w:t>
      </w:r>
      <w:r>
        <w:rPr>
          <w:rFonts w:ascii="Arial" w:hAnsi="Arial" w:cs="Arial"/>
          <w:color w:val="222222"/>
          <w:sz w:val="19"/>
          <w:szCs w:val="19"/>
        </w:rPr>
        <w:t xml:space="preserve">and you will find it on the right left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> 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>eMotorWerks</w:t>
      </w:r>
      <w:proofErr w:type="spellEnd"/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 xml:space="preserve"> API Token”</w:t>
      </w:r>
    </w:p>
    <w:p w14:paraId="0A10F46D" w14:textId="63A65D2E" w:rsidR="00D53BEE" w:rsidRDefault="00D53BEE" w:rsidP="00D53BEE">
      <w:pPr>
        <w:pStyle w:val="Heading2"/>
      </w:pPr>
      <w:r>
        <w:t>Device Token</w:t>
      </w:r>
    </w:p>
    <w:p w14:paraId="213D17A3" w14:textId="5E532B04" w:rsidR="00D53BEE" w:rsidRDefault="0036562A" w:rsidP="007747B1">
      <w:pPr>
        <w:spacing w:after="120"/>
      </w:pPr>
      <w:r>
        <w:t xml:space="preserve">To send requests to the specific </w:t>
      </w:r>
      <w:proofErr w:type="spellStart"/>
      <w:r>
        <w:t>JuiceNet</w:t>
      </w:r>
      <w:proofErr w:type="spellEnd"/>
      <w:r>
        <w:t xml:space="preserve"> device</w:t>
      </w:r>
      <w:r w:rsidR="00D53BEE">
        <w:t>,</w:t>
      </w:r>
      <w:r>
        <w:t xml:space="preserve"> client device should </w:t>
      </w:r>
      <w:r w:rsidR="00D53BEE">
        <w:t xml:space="preserve">first </w:t>
      </w:r>
      <w:r>
        <w:t xml:space="preserve">obtain </w:t>
      </w:r>
      <w:r w:rsidR="00C23705" w:rsidRPr="00C23705">
        <w:rPr>
          <w:b/>
        </w:rPr>
        <w:t>device specific</w:t>
      </w:r>
      <w:r w:rsidR="00C23705">
        <w:t xml:space="preserve"> </w:t>
      </w:r>
      <w:r>
        <w:t xml:space="preserve">token from the server. </w:t>
      </w:r>
      <w:r w:rsidR="00D53BEE">
        <w:t>Each t</w:t>
      </w:r>
      <w:r>
        <w:t xml:space="preserve">oken is </w:t>
      </w:r>
      <w:r w:rsidR="00D53BEE">
        <w:t>unique and bound</w:t>
      </w:r>
      <w:r>
        <w:t xml:space="preserve"> </w:t>
      </w:r>
      <w:r w:rsidR="00D53BEE">
        <w:t xml:space="preserve">to a pair {client device, </w:t>
      </w:r>
      <w:proofErr w:type="spellStart"/>
      <w:r w:rsidR="00D53BEE">
        <w:t>Ju</w:t>
      </w:r>
      <w:r w:rsidR="007747B1">
        <w:t>iceNet</w:t>
      </w:r>
      <w:proofErr w:type="spellEnd"/>
      <w:r w:rsidR="007747B1">
        <w:t xml:space="preserve"> device}. To obtain token </w:t>
      </w:r>
      <w:r w:rsidR="00D53BEE">
        <w:t>client sends request to:</w:t>
      </w:r>
      <w:r w:rsidR="007747B1">
        <w:t xml:space="preserve"> </w:t>
      </w:r>
    </w:p>
    <w:p w14:paraId="6E013054" w14:textId="1EA64C6D" w:rsidR="00151D4B" w:rsidRDefault="00151D4B" w:rsidP="007747B1">
      <w:pPr>
        <w:spacing w:after="120"/>
      </w:pPr>
    </w:p>
    <w:p w14:paraId="59C0F386" w14:textId="21665B7F" w:rsidR="00151D4B" w:rsidRDefault="00071806" w:rsidP="00151D4B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Adding </w:t>
      </w:r>
      <w:r w:rsidR="00D94631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 xml:space="preserve">unit to </w:t>
      </w:r>
      <w:r w:rsidR="002D5213">
        <w:rPr>
          <w:rFonts w:eastAsia="Times New Roman"/>
          <w:color w:val="auto"/>
        </w:rPr>
        <w:t xml:space="preserve">the </w:t>
      </w:r>
      <w:r>
        <w:rPr>
          <w:rFonts w:eastAsia="Times New Roman"/>
          <w:color w:val="auto"/>
        </w:rPr>
        <w:t>account</w:t>
      </w:r>
      <w:r w:rsidR="00DA0400">
        <w:rPr>
          <w:rFonts w:eastAsia="Times New Roman"/>
          <w:color w:val="auto"/>
        </w:rPr>
        <w:t>:</w:t>
      </w:r>
    </w:p>
    <w:p w14:paraId="5A4B4866" w14:textId="77777777" w:rsidR="00151D4B" w:rsidRDefault="00151D4B" w:rsidP="00151D4B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1D4B" w:rsidRPr="004874B1" w14:paraId="55EFFFBF" w14:textId="77777777" w:rsidTr="00151D4B">
        <w:tc>
          <w:tcPr>
            <w:tcW w:w="9355" w:type="dxa"/>
            <w:shd w:val="clear" w:color="auto" w:fill="E7E6E6" w:themeFill="background2"/>
            <w:vAlign w:val="center"/>
          </w:tcPr>
          <w:p w14:paraId="15256067" w14:textId="1DA4E5FA" w:rsidR="00151D4B" w:rsidRPr="00151D4B" w:rsidRDefault="00201E81" w:rsidP="00151D4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151D4B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0BB78445" w14:textId="6ADB1763" w:rsidR="00151D4B" w:rsidRPr="00C859CF" w:rsidRDefault="00151D4B" w:rsidP="00151D4B">
      <w:pPr>
        <w:pStyle w:val="Heading2"/>
      </w:pPr>
      <w:r>
        <w:rPr>
          <w:rFonts w:eastAsia="Times New Roman"/>
          <w:color w:val="auto"/>
        </w:rPr>
        <w:t xml:space="preserve"> </w:t>
      </w:r>
      <w:r w:rsidR="00DA0400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 w:rsidR="00DA0400">
        <w:rPr>
          <w:rFonts w:eastAsia="Times New Roman"/>
          <w:color w:val="auto"/>
          <w:sz w:val="20"/>
          <w:szCs w:val="20"/>
        </w:rPr>
        <w:t>add</w:t>
      </w:r>
      <w:proofErr w:type="gramEnd"/>
      <w:r>
        <w:rPr>
          <w:rFonts w:eastAsia="Times New Roman"/>
          <w:color w:val="auto"/>
          <w:sz w:val="20"/>
          <w:szCs w:val="20"/>
        </w:rPr>
        <w:t>_unit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151D4B" w:rsidRPr="004874B1" w14:paraId="617B2A53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1A5A09A2" w14:textId="77777777" w:rsidR="00151D4B" w:rsidRPr="004874B1" w:rsidRDefault="00151D4B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B305908" w14:textId="77777777" w:rsidR="00151D4B" w:rsidRPr="004874B1" w:rsidRDefault="00151D4B" w:rsidP="00151D4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8D43ED4" w14:textId="77777777" w:rsidR="00151D4B" w:rsidRPr="004874B1" w:rsidRDefault="00151D4B" w:rsidP="00151D4B">
            <w:r>
              <w:t>D</w:t>
            </w:r>
            <w:r w:rsidRPr="004874B1">
              <w:t>escription</w:t>
            </w:r>
          </w:p>
        </w:tc>
      </w:tr>
      <w:tr w:rsidR="00151D4B" w14:paraId="366EEC6E" w14:textId="77777777" w:rsidTr="00151D4B">
        <w:tc>
          <w:tcPr>
            <w:tcW w:w="2160" w:type="dxa"/>
            <w:shd w:val="clear" w:color="auto" w:fill="auto"/>
            <w:vAlign w:val="center"/>
          </w:tcPr>
          <w:p w14:paraId="4D138DCA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335DD8" w14:textId="77777777" w:rsidR="00151D4B" w:rsidRDefault="00151D4B" w:rsidP="00151D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7A3EAAF" w14:textId="77777777" w:rsidR="00151D4B" w:rsidRDefault="00151D4B" w:rsidP="00151D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151D4B" w14:paraId="65F67DE9" w14:textId="77777777" w:rsidTr="00151D4B">
        <w:tc>
          <w:tcPr>
            <w:tcW w:w="2160" w:type="dxa"/>
            <w:shd w:val="clear" w:color="auto" w:fill="auto"/>
            <w:vAlign w:val="center"/>
          </w:tcPr>
          <w:p w14:paraId="587112EA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EF7932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093300" w14:textId="77777777" w:rsidR="00151D4B" w:rsidRDefault="00151D4B" w:rsidP="00151D4B">
            <w:r>
              <w:t>ID of the client device sending request (like a phone)</w:t>
            </w:r>
          </w:p>
        </w:tc>
      </w:tr>
      <w:tr w:rsidR="00151D4B" w14:paraId="3CE29A99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C4937AD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9AE21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2CA105E" w14:textId="77777777" w:rsidR="00151D4B" w:rsidRDefault="00151D4B" w:rsidP="00151D4B">
            <w:pPr>
              <w:keepNext/>
              <w:rPr>
                <w:noProof/>
              </w:rPr>
            </w:pPr>
            <w:r>
              <w:t xml:space="preserve">Device name </w:t>
            </w:r>
          </w:p>
        </w:tc>
      </w:tr>
      <w:tr w:rsidR="00151D4B" w14:paraId="5B4E0A1E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C51BF1D" w14:textId="77777777" w:rsidR="00151D4B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1DAC14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85F4E5C" w14:textId="77777777" w:rsidR="00151D4B" w:rsidRDefault="00151D4B" w:rsidP="00151D4B">
            <w:r>
              <w:t>Unique account identifier - token account</w:t>
            </w:r>
          </w:p>
        </w:tc>
      </w:tr>
      <w:tr w:rsidR="00151D4B" w14:paraId="6F840D6B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BE713E9" w14:textId="77777777" w:rsidR="00151D4B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3CAE1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BAEF89" w14:textId="77777777" w:rsidR="00151D4B" w:rsidRDefault="00151D4B" w:rsidP="00151D4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</w:tbl>
    <w:p w14:paraId="3803B9FB" w14:textId="77777777" w:rsidR="00151D4B" w:rsidRPr="006C4899" w:rsidRDefault="00151D4B" w:rsidP="00151D4B">
      <w:pPr>
        <w:keepNext/>
        <w:spacing w:before="240"/>
      </w:pPr>
      <w:r w:rsidRPr="006C4899">
        <w:lastRenderedPageBreak/>
        <w:t>Request example:</w:t>
      </w:r>
    </w:p>
    <w:p w14:paraId="0202B29F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C8B2879" w14:textId="131510AA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 w:rsidR="00DA0400">
        <w:t>":"add</w:t>
      </w:r>
      <w:r>
        <w:t>_unit</w:t>
      </w:r>
      <w:r w:rsidRPr="006C4899">
        <w:t>",</w:t>
      </w:r>
    </w:p>
    <w:p w14:paraId="419C71F7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29CCF091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>
        <w:rPr>
          <w:b/>
        </w:rPr>
        <w:t>device_name</w:t>
      </w:r>
      <w:r>
        <w:t>":"any name",</w:t>
      </w:r>
    </w:p>
    <w:p w14:paraId="3635AA5E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h05-67a6-3gh</w:t>
      </w:r>
      <w:r w:rsidRPr="003538A0">
        <w:t>abc900660</w:t>
      </w:r>
      <w:r>
        <w:t>",</w:t>
      </w:r>
    </w:p>
    <w:p w14:paraId="43D59AC3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743F93">
        <w:rPr>
          <w:b/>
        </w:rPr>
        <w:t>ID</w:t>
      </w:r>
      <w:r>
        <w:t>":"</w:t>
      </w:r>
      <w:bookmarkStart w:id="0" w:name="_Hlk487543793"/>
      <w:r w:rsidRPr="00313DC9">
        <w:rPr>
          <w:rStyle w:val="sobjectv"/>
          <w:rFonts w:cs="Consolas"/>
          <w:color w:val="555555"/>
        </w:rPr>
        <w:t>0814081508141535522516012129</w:t>
      </w:r>
      <w:bookmarkEnd w:id="0"/>
      <w:r>
        <w:t>"</w:t>
      </w:r>
      <w:r>
        <w:tab/>
      </w:r>
    </w:p>
    <w:p w14:paraId="749EF0AC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1083DB6A" w14:textId="77777777" w:rsidR="00151D4B" w:rsidRPr="006C4899" w:rsidRDefault="00151D4B" w:rsidP="00151D4B">
      <w:pPr>
        <w:keepNext/>
        <w:spacing w:before="240"/>
      </w:pPr>
      <w:r w:rsidRPr="006C4899">
        <w:t>Response example:</w:t>
      </w:r>
    </w:p>
    <w:p w14:paraId="2D853EC3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6BC57CBA" w14:textId="42BDD645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E856C9">
        <w:t xml:space="preserve"> </w:t>
      </w:r>
      <w:r>
        <w:t>true</w:t>
      </w:r>
      <w:r w:rsidRPr="006C4899">
        <w:t>,</w:t>
      </w:r>
    </w:p>
    <w:p w14:paraId="124EED20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_id</w:t>
      </w:r>
      <w:r w:rsidRPr="006C4899">
        <w:t>"</w:t>
      </w:r>
      <w:r>
        <w:t>:</w:t>
      </w:r>
      <w:r w:rsidRPr="006C4899">
        <w:t>"</w:t>
      </w:r>
      <w:r w:rsidRPr="00313DC9">
        <w:rPr>
          <w:rStyle w:val="sobjectv"/>
          <w:rFonts w:cs="Consolas"/>
          <w:color w:val="555555"/>
        </w:rPr>
        <w:t>0814081508141535522516012129</w:t>
      </w:r>
      <w:r w:rsidRPr="006C4899">
        <w:t>"</w:t>
      </w:r>
      <w:r>
        <w:t>,</w:t>
      </w:r>
    </w:p>
    <w:p w14:paraId="78EB9A58" w14:textId="77CE42FE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name</w:t>
      </w:r>
      <w:r>
        <w:t>":"</w:t>
      </w:r>
      <w:r w:rsidR="00B646A6">
        <w:t xml:space="preserve"> JB </w:t>
      </w:r>
      <w:r>
        <w:t>device name",</w:t>
      </w:r>
    </w:p>
    <w:p w14:paraId="018D2B3E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token</w:t>
      </w:r>
      <w:r>
        <w:t>":"7bb8a909a4e14bf4b5c927e0669298b3"</w:t>
      </w:r>
    </w:p>
    <w:p w14:paraId="1FC09403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>
        <w:t>}</w:t>
      </w:r>
    </w:p>
    <w:p w14:paraId="39FAEA31" w14:textId="77777777" w:rsidR="00151D4B" w:rsidRDefault="00151D4B" w:rsidP="00151D4B">
      <w:pPr>
        <w:spacing w:before="240"/>
        <w:rPr>
          <w:b/>
        </w:rPr>
      </w:pPr>
    </w:p>
    <w:p w14:paraId="69F73A7E" w14:textId="77777777" w:rsidR="00151D4B" w:rsidRDefault="00151D4B" w:rsidP="00151D4B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151D4B" w:rsidRPr="004874B1" w14:paraId="5F8F95F4" w14:textId="77777777" w:rsidTr="00151D4B">
        <w:tc>
          <w:tcPr>
            <w:tcW w:w="2155" w:type="dxa"/>
            <w:shd w:val="clear" w:color="auto" w:fill="E7E6E6" w:themeFill="background2"/>
            <w:vAlign w:val="center"/>
          </w:tcPr>
          <w:p w14:paraId="4C8BF074" w14:textId="77777777" w:rsidR="00151D4B" w:rsidRPr="004874B1" w:rsidRDefault="00151D4B" w:rsidP="00151D4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947592" w14:textId="77777777" w:rsidR="00151D4B" w:rsidRPr="004874B1" w:rsidRDefault="00151D4B" w:rsidP="00151D4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6F3D4D" w14:textId="77777777" w:rsidR="00151D4B" w:rsidRPr="004874B1" w:rsidRDefault="00151D4B" w:rsidP="00151D4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151D4B" w14:paraId="1420E7BC" w14:textId="77777777" w:rsidTr="00151D4B">
        <w:tc>
          <w:tcPr>
            <w:tcW w:w="2155" w:type="dxa"/>
            <w:shd w:val="clear" w:color="auto" w:fill="auto"/>
            <w:vAlign w:val="center"/>
          </w:tcPr>
          <w:p w14:paraId="22788989" w14:textId="77777777" w:rsidR="00151D4B" w:rsidRPr="004874B1" w:rsidRDefault="00151D4B" w:rsidP="00151D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102B9" w14:textId="77777777" w:rsidR="00151D4B" w:rsidRDefault="00151D4B" w:rsidP="00151D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121E4B" w14:textId="3F19673D" w:rsidR="00151D4B" w:rsidRDefault="00DA0400" w:rsidP="00151D4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add</w:t>
            </w:r>
            <w:r w:rsidR="00151D4B">
              <w:t>_unit</w:t>
            </w:r>
            <w:proofErr w:type="spellEnd"/>
            <w:r w:rsidR="00151D4B">
              <w:t xml:space="preserve"> response</w:t>
            </w:r>
          </w:p>
        </w:tc>
      </w:tr>
      <w:tr w:rsidR="00151D4B" w14:paraId="31C70392" w14:textId="77777777" w:rsidTr="00151D4B">
        <w:tc>
          <w:tcPr>
            <w:tcW w:w="2155" w:type="dxa"/>
            <w:shd w:val="clear" w:color="auto" w:fill="auto"/>
            <w:vAlign w:val="center"/>
          </w:tcPr>
          <w:p w14:paraId="4D66CB85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A9E4E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B8133D" w14:textId="77777777" w:rsidR="00151D4B" w:rsidRDefault="00151D4B" w:rsidP="00151D4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151D4B" w14:paraId="7D7BD273" w14:textId="77777777" w:rsidTr="00151D4B">
        <w:tc>
          <w:tcPr>
            <w:tcW w:w="2155" w:type="dxa"/>
            <w:shd w:val="clear" w:color="auto" w:fill="auto"/>
            <w:vAlign w:val="center"/>
          </w:tcPr>
          <w:p w14:paraId="3AE0CDFC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4AFD22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DDF139" w14:textId="77777777" w:rsidR="00151D4B" w:rsidRDefault="00151D4B" w:rsidP="00151D4B"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151D4B" w14:paraId="37BD1DC1" w14:textId="77777777" w:rsidTr="00151D4B">
        <w:tc>
          <w:tcPr>
            <w:tcW w:w="2155" w:type="dxa"/>
            <w:shd w:val="clear" w:color="auto" w:fill="auto"/>
            <w:vAlign w:val="center"/>
          </w:tcPr>
          <w:p w14:paraId="12456F34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7E740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BFF2F0E" w14:textId="77777777" w:rsidR="00151D4B" w:rsidRDefault="00151D4B" w:rsidP="00151D4B">
            <w:r>
              <w:t>Token for device API requests</w:t>
            </w:r>
          </w:p>
        </w:tc>
      </w:tr>
    </w:tbl>
    <w:p w14:paraId="6CCEBFBF" w14:textId="1CAC42BC" w:rsidR="00151D4B" w:rsidRDefault="00151D4B" w:rsidP="007747B1">
      <w:pPr>
        <w:spacing w:after="120"/>
      </w:pPr>
    </w:p>
    <w:p w14:paraId="1788DA60" w14:textId="1690AE2B" w:rsidR="00C7265C" w:rsidRDefault="00C7265C" w:rsidP="007747B1">
      <w:pPr>
        <w:spacing w:after="120"/>
      </w:pPr>
    </w:p>
    <w:p w14:paraId="47765E2B" w14:textId="7B7C6366" w:rsidR="00C7265C" w:rsidRDefault="00C7265C" w:rsidP="007747B1">
      <w:pPr>
        <w:spacing w:after="120"/>
      </w:pPr>
    </w:p>
    <w:p w14:paraId="6DFE3B4F" w14:textId="415AA945" w:rsidR="00C7265C" w:rsidRDefault="00C7265C" w:rsidP="007747B1">
      <w:pPr>
        <w:spacing w:after="120"/>
      </w:pPr>
    </w:p>
    <w:p w14:paraId="07C67D30" w14:textId="77777777" w:rsidR="00CE444E" w:rsidRPr="00C7265C" w:rsidRDefault="00CE444E" w:rsidP="00CE444E">
      <w:pPr>
        <w:pStyle w:val="Heading2"/>
        <w:rPr>
          <w:rFonts w:eastAsia="Times New Roman"/>
          <w:b/>
          <w:color w:val="auto"/>
        </w:rPr>
      </w:pPr>
      <w:r w:rsidRPr="00C7265C">
        <w:rPr>
          <w:rFonts w:eastAsia="Times New Roman"/>
          <w:b/>
          <w:color w:val="auto"/>
        </w:rPr>
        <w:t>Getting tokens of all units (</w:t>
      </w:r>
      <w:proofErr w:type="spellStart"/>
      <w:r w:rsidRPr="00C7265C">
        <w:rPr>
          <w:rFonts w:eastAsia="Times New Roman"/>
          <w:b/>
          <w:color w:val="auto"/>
        </w:rPr>
        <w:t>JuiceBoxes</w:t>
      </w:r>
      <w:proofErr w:type="spellEnd"/>
      <w:r w:rsidRPr="00C7265C">
        <w:rPr>
          <w:rFonts w:eastAsia="Times New Roman"/>
          <w:b/>
          <w:color w:val="auto"/>
        </w:rPr>
        <w:t>) associated with the account:</w:t>
      </w:r>
    </w:p>
    <w:p w14:paraId="64BD3C52" w14:textId="77777777" w:rsidR="00CE444E" w:rsidRDefault="00CE444E" w:rsidP="00CE444E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CE444E" w:rsidRPr="004874B1" w14:paraId="4580E1C0" w14:textId="77777777" w:rsidTr="002D75CB">
        <w:tc>
          <w:tcPr>
            <w:tcW w:w="9355" w:type="dxa"/>
            <w:shd w:val="clear" w:color="auto" w:fill="E7E6E6" w:themeFill="background2"/>
            <w:vAlign w:val="center"/>
          </w:tcPr>
          <w:p w14:paraId="4AC0120A" w14:textId="7C850FFB" w:rsidR="00CE444E" w:rsidRPr="00151D4B" w:rsidRDefault="00201E81" w:rsidP="002D75C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CE444E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7C614D9A" w14:textId="77777777" w:rsidR="00CE444E" w:rsidRPr="00C859CF" w:rsidRDefault="00CE444E" w:rsidP="00CE444E">
      <w:pPr>
        <w:pStyle w:val="Heading2"/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account_units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will provide the list of all </w:t>
      </w:r>
      <w:proofErr w:type="spellStart"/>
      <w:r>
        <w:rPr>
          <w:rFonts w:eastAsia="Times New Roman"/>
          <w:color w:val="auto"/>
          <w:sz w:val="20"/>
          <w:szCs w:val="20"/>
        </w:rPr>
        <w:t>JucieBox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IDs and tokens associated with them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CE444E" w:rsidRPr="004874B1" w14:paraId="0D5638F6" w14:textId="77777777" w:rsidTr="002D75CB">
        <w:tc>
          <w:tcPr>
            <w:tcW w:w="2160" w:type="dxa"/>
            <w:shd w:val="clear" w:color="auto" w:fill="E7E6E6" w:themeFill="background2"/>
            <w:vAlign w:val="center"/>
          </w:tcPr>
          <w:p w14:paraId="3BEAF865" w14:textId="77777777" w:rsidR="00CE444E" w:rsidRPr="004874B1" w:rsidRDefault="00CE444E" w:rsidP="002D75C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0480073" w14:textId="77777777" w:rsidR="00CE444E" w:rsidRPr="004874B1" w:rsidRDefault="00CE444E" w:rsidP="002D75C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54619BD" w14:textId="77777777" w:rsidR="00CE444E" w:rsidRPr="004874B1" w:rsidRDefault="00CE444E" w:rsidP="002D75CB">
            <w:r>
              <w:t>D</w:t>
            </w:r>
            <w:r w:rsidRPr="004874B1">
              <w:t>escription</w:t>
            </w:r>
          </w:p>
        </w:tc>
      </w:tr>
      <w:tr w:rsidR="00CE444E" w14:paraId="347A6022" w14:textId="77777777" w:rsidTr="002D75CB">
        <w:tc>
          <w:tcPr>
            <w:tcW w:w="2160" w:type="dxa"/>
            <w:shd w:val="clear" w:color="auto" w:fill="auto"/>
            <w:vAlign w:val="center"/>
          </w:tcPr>
          <w:p w14:paraId="3FD3EBEA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0E52D7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8CCBFD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CE444E" w14:paraId="23E98F20" w14:textId="77777777" w:rsidTr="002D75CB">
        <w:tc>
          <w:tcPr>
            <w:tcW w:w="2160" w:type="dxa"/>
            <w:shd w:val="clear" w:color="auto" w:fill="auto"/>
            <w:vAlign w:val="center"/>
          </w:tcPr>
          <w:p w14:paraId="55C6CD2C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B9E7A4" w14:textId="77777777" w:rsidR="00CE444E" w:rsidRDefault="00CE444E" w:rsidP="002D75C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F847DB" w14:textId="77777777" w:rsidR="00CE444E" w:rsidRDefault="00CE444E" w:rsidP="002D75CB">
            <w:r>
              <w:t>ID of the client device sending request (like a phone)</w:t>
            </w:r>
          </w:p>
        </w:tc>
      </w:tr>
      <w:tr w:rsidR="00CE444E" w14:paraId="7BA6A1BD" w14:textId="77777777" w:rsidTr="002D75C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2248E0C" w14:textId="77777777" w:rsidR="00CE444E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A50E1" w14:textId="77777777" w:rsidR="00CE444E" w:rsidRDefault="00CE444E" w:rsidP="002D75C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CAD9E82" w14:textId="77777777" w:rsidR="00CE444E" w:rsidRDefault="00CE444E" w:rsidP="002D75CB">
            <w:r>
              <w:t>Unique account identifier - token account</w:t>
            </w:r>
          </w:p>
        </w:tc>
      </w:tr>
    </w:tbl>
    <w:p w14:paraId="4297B88F" w14:textId="77777777" w:rsidR="00CE444E" w:rsidRPr="006C4899" w:rsidRDefault="00CE444E" w:rsidP="00CE444E">
      <w:pPr>
        <w:keepNext/>
        <w:spacing w:before="240"/>
      </w:pPr>
      <w:r w:rsidRPr="006C4899">
        <w:lastRenderedPageBreak/>
        <w:t>Request example:</w:t>
      </w:r>
    </w:p>
    <w:p w14:paraId="51902B2D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2D54666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account_units</w:t>
      </w:r>
      <w:r w:rsidRPr="006C4899">
        <w:t>",</w:t>
      </w:r>
    </w:p>
    <w:p w14:paraId="6AFA83DB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27A1495E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h05-67a6-3gh</w:t>
      </w:r>
      <w:r w:rsidRPr="003538A0">
        <w:t>abc900660</w:t>
      </w:r>
      <w:r>
        <w:t>"</w:t>
      </w:r>
    </w:p>
    <w:p w14:paraId="718868B2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6C4899">
        <w:t>}</w:t>
      </w:r>
    </w:p>
    <w:p w14:paraId="192574CB" w14:textId="77777777" w:rsidR="00CE444E" w:rsidRPr="006C4899" w:rsidRDefault="00CE444E" w:rsidP="00CE444E">
      <w:pPr>
        <w:keepNext/>
        <w:spacing w:before="240"/>
      </w:pPr>
      <w:r w:rsidRPr="006C4899">
        <w:t>Response example:</w:t>
      </w:r>
    </w:p>
    <w:p w14:paraId="4CFE5A99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4E68B07" w14:textId="7809F46D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2B707784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s</w:t>
      </w:r>
      <w:r w:rsidRPr="006C4899">
        <w:t>"</w:t>
      </w:r>
      <w:r>
        <w:t>:</w:t>
      </w:r>
    </w:p>
    <w:p w14:paraId="14A5D2FB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[</w:t>
      </w:r>
    </w:p>
    <w:p w14:paraId="389B9A5C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{</w:t>
      </w:r>
    </w:p>
    <w:p w14:paraId="447D979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</w:t>
      </w:r>
      <w:r>
        <w:tab/>
        <w:t xml:space="preserve">   "</w:t>
      </w:r>
      <w:r>
        <w:rPr>
          <w:b/>
        </w:rPr>
        <w:t>name</w:t>
      </w:r>
      <w:r>
        <w:t>":" JB device name",</w:t>
      </w:r>
    </w:p>
    <w:p w14:paraId="212D1901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token</w:t>
      </w:r>
      <w:r>
        <w:t>":"7bb8a909a4e14bf4b5c927e0669298b3",</w:t>
      </w:r>
    </w:p>
    <w:p w14:paraId="5A250817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unit_id</w:t>
      </w:r>
      <w:r>
        <w:t>":"</w:t>
      </w:r>
      <w:r w:rsidRPr="00313DC9">
        <w:rPr>
          <w:rStyle w:val="sobjectv"/>
          <w:rFonts w:cs="Consolas"/>
          <w:color w:val="555555"/>
        </w:rPr>
        <w:t>0814081508141535522516012129</w:t>
      </w:r>
      <w:r>
        <w:t>"</w:t>
      </w:r>
    </w:p>
    <w:p w14:paraId="59B43431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},</w:t>
      </w:r>
    </w:p>
    <w:p w14:paraId="714333D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{</w:t>
      </w:r>
    </w:p>
    <w:p w14:paraId="3A287222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</w:t>
      </w:r>
      <w:r>
        <w:tab/>
        <w:t xml:space="preserve">   "</w:t>
      </w:r>
      <w:r>
        <w:rPr>
          <w:b/>
        </w:rPr>
        <w:t>name</w:t>
      </w:r>
      <w:r>
        <w:t>":" JB device name1",</w:t>
      </w:r>
    </w:p>
    <w:p w14:paraId="3CAF50A7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token</w:t>
      </w:r>
      <w:r>
        <w:t>":"1ee8a9101r5h14bf4b5c927e4567891b3",</w:t>
      </w:r>
    </w:p>
    <w:p w14:paraId="2CB5E964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unit_id</w:t>
      </w:r>
      <w:r>
        <w:t>":"</w:t>
      </w:r>
      <w:r>
        <w:rPr>
          <w:rStyle w:val="sobjectv"/>
          <w:rFonts w:cs="Consolas"/>
          <w:color w:val="555555"/>
        </w:rPr>
        <w:t>056890</w:t>
      </w:r>
      <w:r w:rsidRPr="00313DC9">
        <w:rPr>
          <w:rStyle w:val="sobjectv"/>
          <w:rFonts w:cs="Consolas"/>
          <w:color w:val="555555"/>
        </w:rPr>
        <w:t>1508141535522516012</w:t>
      </w:r>
      <w:r>
        <w:rPr>
          <w:rStyle w:val="sobjectv"/>
          <w:rFonts w:cs="Consolas"/>
          <w:color w:val="555555"/>
        </w:rPr>
        <w:t>456</w:t>
      </w:r>
      <w:r>
        <w:t>"</w:t>
      </w:r>
    </w:p>
    <w:p w14:paraId="59C7692F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},</w:t>
      </w:r>
    </w:p>
    <w:p w14:paraId="521B115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]</w:t>
      </w:r>
    </w:p>
    <w:p w14:paraId="7374BAE0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>
        <w:t>}</w:t>
      </w:r>
    </w:p>
    <w:p w14:paraId="60320AC6" w14:textId="77777777" w:rsidR="00CE444E" w:rsidRDefault="00CE444E" w:rsidP="00CE444E">
      <w:pPr>
        <w:spacing w:before="240"/>
        <w:rPr>
          <w:b/>
        </w:rPr>
      </w:pPr>
    </w:p>
    <w:p w14:paraId="7AD4413E" w14:textId="77777777" w:rsidR="00CE444E" w:rsidRDefault="00CE444E" w:rsidP="00CE444E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E444E" w:rsidRPr="004874B1" w14:paraId="40D3E6C5" w14:textId="77777777" w:rsidTr="002D75CB">
        <w:tc>
          <w:tcPr>
            <w:tcW w:w="2155" w:type="dxa"/>
            <w:shd w:val="clear" w:color="auto" w:fill="E7E6E6" w:themeFill="background2"/>
            <w:vAlign w:val="center"/>
          </w:tcPr>
          <w:p w14:paraId="3BD7D645" w14:textId="77777777" w:rsidR="00CE444E" w:rsidRPr="004874B1" w:rsidRDefault="00CE444E" w:rsidP="002D75C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243DA86" w14:textId="77777777" w:rsidR="00CE444E" w:rsidRPr="004874B1" w:rsidRDefault="00CE444E" w:rsidP="002D75C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0232F21" w14:textId="77777777" w:rsidR="00CE444E" w:rsidRPr="004874B1" w:rsidRDefault="00CE444E" w:rsidP="002D75C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E444E" w14:paraId="2F0DB2E4" w14:textId="77777777" w:rsidTr="002D75CB">
        <w:tc>
          <w:tcPr>
            <w:tcW w:w="2155" w:type="dxa"/>
            <w:shd w:val="clear" w:color="auto" w:fill="auto"/>
            <w:vAlign w:val="center"/>
          </w:tcPr>
          <w:p w14:paraId="1C48EEFB" w14:textId="77777777" w:rsidR="00CE444E" w:rsidRPr="004874B1" w:rsidRDefault="00CE444E" w:rsidP="002D75C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04DDBD" w14:textId="77777777" w:rsidR="00CE444E" w:rsidRDefault="00CE444E" w:rsidP="002D75C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6BB6B3D" w14:textId="77777777" w:rsidR="00CE444E" w:rsidRDefault="00CE444E" w:rsidP="002D75C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add_unit</w:t>
            </w:r>
            <w:proofErr w:type="spellEnd"/>
            <w:r>
              <w:t xml:space="preserve"> response</w:t>
            </w:r>
          </w:p>
        </w:tc>
      </w:tr>
      <w:tr w:rsidR="00CE444E" w14:paraId="3177EE53" w14:textId="77777777" w:rsidTr="002D75CB">
        <w:tc>
          <w:tcPr>
            <w:tcW w:w="2155" w:type="dxa"/>
            <w:shd w:val="clear" w:color="auto" w:fill="auto"/>
            <w:vAlign w:val="center"/>
          </w:tcPr>
          <w:p w14:paraId="3B94A35B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B9B52" w14:textId="77777777" w:rsidR="00CE444E" w:rsidRDefault="00CE444E" w:rsidP="002D75CB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927AA4" w14:textId="77777777" w:rsidR="00CE444E" w:rsidRDefault="00CE444E" w:rsidP="002D75CB">
            <w:r>
              <w:t>Array of units in the chosen account</w:t>
            </w:r>
          </w:p>
        </w:tc>
      </w:tr>
    </w:tbl>
    <w:p w14:paraId="60FEACA8" w14:textId="77777777" w:rsidR="00CE444E" w:rsidRDefault="00CE444E" w:rsidP="00CE444E"/>
    <w:p w14:paraId="2532A650" w14:textId="77777777" w:rsidR="00CE444E" w:rsidRDefault="00CE444E" w:rsidP="00CE444E">
      <w:r>
        <w:rPr>
          <w:b/>
        </w:rPr>
        <w:t>units</w:t>
      </w:r>
      <w:r w:rsidRPr="00071E71">
        <w:rPr>
          <w:b/>
        </w:rPr>
        <w:t xml:space="preserve">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CE444E" w:rsidRPr="004874B1" w14:paraId="43C6CD4B" w14:textId="77777777" w:rsidTr="002D75CB">
        <w:tc>
          <w:tcPr>
            <w:tcW w:w="2160" w:type="dxa"/>
            <w:shd w:val="clear" w:color="auto" w:fill="E7E6E6" w:themeFill="background2"/>
            <w:vAlign w:val="center"/>
          </w:tcPr>
          <w:p w14:paraId="23231984" w14:textId="77777777" w:rsidR="00CE444E" w:rsidRPr="004874B1" w:rsidRDefault="00CE444E" w:rsidP="002D75C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4969740" w14:textId="77777777" w:rsidR="00CE444E" w:rsidRPr="004874B1" w:rsidRDefault="00CE444E" w:rsidP="002D75CB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703531DD" w14:textId="77777777" w:rsidR="00CE444E" w:rsidRPr="004874B1" w:rsidRDefault="00CE444E" w:rsidP="002D75CB">
            <w:r>
              <w:t>D</w:t>
            </w:r>
            <w:r w:rsidRPr="004874B1">
              <w:t>escription</w:t>
            </w:r>
          </w:p>
        </w:tc>
      </w:tr>
      <w:tr w:rsidR="00CE444E" w14:paraId="7566D11E" w14:textId="77777777" w:rsidTr="002D75CB">
        <w:tc>
          <w:tcPr>
            <w:tcW w:w="2160" w:type="dxa"/>
            <w:shd w:val="clear" w:color="auto" w:fill="auto"/>
            <w:vAlign w:val="center"/>
          </w:tcPr>
          <w:p w14:paraId="3CBE8033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490914" w14:textId="77777777" w:rsidR="00CE444E" w:rsidRDefault="00CE444E" w:rsidP="002D75CB">
            <w:pPr>
              <w:rPr>
                <w:noProof/>
              </w:rPr>
            </w:pPr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3EE3B53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Name of the JuiceBox</w:t>
            </w:r>
          </w:p>
        </w:tc>
      </w:tr>
      <w:tr w:rsidR="00CE444E" w14:paraId="12AE6CE2" w14:textId="77777777" w:rsidTr="002D75CB">
        <w:tc>
          <w:tcPr>
            <w:tcW w:w="2160" w:type="dxa"/>
            <w:shd w:val="clear" w:color="auto" w:fill="auto"/>
            <w:vAlign w:val="center"/>
          </w:tcPr>
          <w:p w14:paraId="0471504E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2831A" w14:textId="77777777" w:rsidR="00CE444E" w:rsidRDefault="00CE444E" w:rsidP="002D75CB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0C29DA" w14:textId="77777777" w:rsidR="00CE444E" w:rsidRDefault="00CE444E" w:rsidP="002D75CB">
            <w:r>
              <w:t>Token for device API requests</w:t>
            </w:r>
          </w:p>
        </w:tc>
      </w:tr>
      <w:tr w:rsidR="00CE444E" w14:paraId="26E27738" w14:textId="77777777" w:rsidTr="002D75CB">
        <w:tc>
          <w:tcPr>
            <w:tcW w:w="2160" w:type="dxa"/>
            <w:shd w:val="clear" w:color="auto" w:fill="auto"/>
            <w:vAlign w:val="center"/>
          </w:tcPr>
          <w:p w14:paraId="4893E807" w14:textId="77777777" w:rsidR="00CE444E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392AC8" w14:textId="77777777" w:rsidR="00CE444E" w:rsidRDefault="00CE444E" w:rsidP="002D75CB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52B3D7B" w14:textId="77777777" w:rsidR="00CE444E" w:rsidRDefault="00CE444E" w:rsidP="002D75C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</w:tbl>
    <w:p w14:paraId="59046986" w14:textId="77777777" w:rsidR="00CE444E" w:rsidRDefault="00CE444E" w:rsidP="00CE444E"/>
    <w:p w14:paraId="19510CC7" w14:textId="77777777" w:rsidR="00CE444E" w:rsidRDefault="00CE444E" w:rsidP="00CE444E">
      <w:pPr>
        <w:spacing w:before="240"/>
      </w:pPr>
    </w:p>
    <w:p w14:paraId="5563F2A0" w14:textId="77777777" w:rsidR="00CE444E" w:rsidRDefault="00CE444E" w:rsidP="00CE444E"/>
    <w:p w14:paraId="1CAB4081" w14:textId="77777777" w:rsidR="00CE444E" w:rsidRDefault="00CE444E" w:rsidP="007747B1">
      <w:pPr>
        <w:spacing w:after="120"/>
      </w:pPr>
    </w:p>
    <w:p w14:paraId="3489A458" w14:textId="77777777" w:rsidR="009E0B0C" w:rsidRDefault="009E0B0C" w:rsidP="00BA3549">
      <w:pPr>
        <w:pStyle w:val="Heading2"/>
      </w:pPr>
    </w:p>
    <w:p w14:paraId="19943C47" w14:textId="4C73CF42" w:rsidR="00BA3549" w:rsidRDefault="0036562A" w:rsidP="00BA3549">
      <w:pPr>
        <w:pStyle w:val="Heading2"/>
      </w:pPr>
      <w:r>
        <w:t>Device API</w:t>
      </w:r>
    </w:p>
    <w:p w14:paraId="0A3C3182" w14:textId="6707C4B3" w:rsidR="000B2528" w:rsidRDefault="007747B1" w:rsidP="006C55D2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</w:t>
      </w:r>
      <w:r w:rsidR="00915D25">
        <w:t>to</w:t>
      </w:r>
      <w:r w:rsidR="000B2528">
        <w:t>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C55D2" w:rsidRPr="004874B1" w14:paraId="1D858F76" w14:textId="77777777" w:rsidTr="00787A32">
        <w:tc>
          <w:tcPr>
            <w:tcW w:w="9355" w:type="dxa"/>
            <w:shd w:val="clear" w:color="auto" w:fill="E7E6E6" w:themeFill="background2"/>
            <w:vAlign w:val="center"/>
          </w:tcPr>
          <w:p w14:paraId="298CE6F8" w14:textId="3AE523F9" w:rsidR="006C55D2" w:rsidRPr="004874B1" w:rsidRDefault="00E27AFB" w:rsidP="00787A32">
            <w:hyperlink r:id="rId8" w:history="1">
              <w:r w:rsidR="00201E81">
                <w:rPr>
                  <w:rStyle w:val="Hyperlink"/>
                </w:rPr>
                <w:t>https://jbv1-api.emotorwerks.com</w:t>
              </w:r>
              <w:r w:rsidR="006C55D2">
                <w:rPr>
                  <w:rStyle w:val="Hyperlink"/>
                </w:rPr>
                <w:t>/box_api_secure</w:t>
              </w:r>
            </w:hyperlink>
            <w:r w:rsidR="006C55D2" w:rsidRPr="00E810A2">
              <w:t> </w:t>
            </w:r>
            <w:r w:rsidR="006C55D2" w:rsidRPr="007747B1">
              <w:rPr>
                <w:noProof/>
              </w:rPr>
              <w:t> </w:t>
            </w:r>
          </w:p>
        </w:tc>
      </w:tr>
    </w:tbl>
    <w:p w14:paraId="4A52239F" w14:textId="77777777" w:rsidR="007747B1" w:rsidRDefault="007747B1" w:rsidP="00BA3549"/>
    <w:p w14:paraId="4C2D78FB" w14:textId="663ADE5F" w:rsidR="007747B1" w:rsidRDefault="007747B1" w:rsidP="007747B1">
      <w:pPr>
        <w:spacing w:after="120"/>
      </w:pPr>
      <w:r>
        <w:t>…and includes</w:t>
      </w:r>
      <w:r w:rsidR="006C55D2">
        <w:t xml:space="preserve"> at least</w:t>
      </w:r>
      <w:r>
        <w:t xml:space="preserve"> following key-value pairs</w:t>
      </w:r>
      <w:r w:rsidR="006C55D2">
        <w:t xml:space="preserve"> along with other, command specific key-values</w:t>
      </w:r>
      <w:r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9C196E" w:rsidRPr="004874B1" w14:paraId="70023ACA" w14:textId="77777777" w:rsidTr="009C196E">
        <w:tc>
          <w:tcPr>
            <w:tcW w:w="2160" w:type="dxa"/>
            <w:shd w:val="clear" w:color="auto" w:fill="E7E6E6" w:themeFill="background2"/>
            <w:vAlign w:val="center"/>
          </w:tcPr>
          <w:p w14:paraId="07871672" w14:textId="77777777" w:rsidR="007747B1" w:rsidRPr="004874B1" w:rsidRDefault="007747B1" w:rsidP="00787A3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74BE0C" w14:textId="77777777" w:rsidR="007747B1" w:rsidRPr="004874B1" w:rsidRDefault="007747B1" w:rsidP="00787A32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ABB9C2" w14:textId="77777777" w:rsidR="007747B1" w:rsidRPr="004874B1" w:rsidRDefault="007747B1" w:rsidP="00787A32">
            <w:r>
              <w:t>D</w:t>
            </w:r>
            <w:r w:rsidRPr="004874B1">
              <w:t>escription</w:t>
            </w:r>
          </w:p>
        </w:tc>
      </w:tr>
      <w:tr w:rsidR="009C196E" w14:paraId="1749DC62" w14:textId="77777777" w:rsidTr="009C196E">
        <w:tc>
          <w:tcPr>
            <w:tcW w:w="2160" w:type="dxa"/>
            <w:shd w:val="clear" w:color="auto" w:fill="auto"/>
            <w:vAlign w:val="center"/>
          </w:tcPr>
          <w:p w14:paraId="20964634" w14:textId="77777777" w:rsidR="007747B1" w:rsidRPr="004874B1" w:rsidRDefault="007747B1" w:rsidP="00787A3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10053E" w14:textId="77777777" w:rsidR="007747B1" w:rsidRDefault="007747B1" w:rsidP="00787A32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1A5F8E2" w14:textId="059096EE" w:rsidR="007747B1" w:rsidRDefault="007747B1" w:rsidP="00787A32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9C196E" w14:paraId="312CB0DB" w14:textId="77777777" w:rsidTr="009C196E">
        <w:tc>
          <w:tcPr>
            <w:tcW w:w="2160" w:type="dxa"/>
            <w:shd w:val="clear" w:color="auto" w:fill="auto"/>
            <w:vAlign w:val="center"/>
          </w:tcPr>
          <w:p w14:paraId="07984CC2" w14:textId="77777777" w:rsidR="007747B1" w:rsidRPr="004874B1" w:rsidRDefault="007747B1" w:rsidP="00787A3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567F2" w14:textId="77777777" w:rsidR="007747B1" w:rsidRDefault="007747B1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83194F7" w14:textId="16FADA11" w:rsidR="007747B1" w:rsidRDefault="007747B1" w:rsidP="00787A32">
            <w:r>
              <w:t>ID of the client device sending request</w:t>
            </w:r>
          </w:p>
        </w:tc>
      </w:tr>
      <w:tr w:rsidR="009C196E" w14:paraId="7F26F717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9DD088D" w14:textId="77777777" w:rsidR="006C55D2" w:rsidRPr="004874B1" w:rsidRDefault="006C55D2" w:rsidP="00787A32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9DEDA0" w14:textId="77777777" w:rsidR="006C55D2" w:rsidRDefault="006C55D2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B1FC41" w14:textId="77777777" w:rsidR="006C55D2" w:rsidRDefault="006C55D2" w:rsidP="00787A32">
            <w:r>
              <w:t>Token for device API requests</w:t>
            </w:r>
          </w:p>
        </w:tc>
      </w:tr>
    </w:tbl>
    <w:p w14:paraId="28CDD5D5" w14:textId="77777777" w:rsidR="006C55D2" w:rsidRDefault="006C55D2" w:rsidP="00915D25"/>
    <w:p w14:paraId="5E939D9D" w14:textId="1DD4243C" w:rsidR="009C196E" w:rsidRDefault="009C196E" w:rsidP="009C196E">
      <w:pPr>
        <w:spacing w:after="120"/>
      </w:pPr>
      <w:r w:rsidRPr="009C196E">
        <w:t>If server response status code is 200* OK, response message body includes following key-values</w:t>
      </w:r>
      <w:r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9C196E" w:rsidRPr="004874B1" w14:paraId="6DA7A491" w14:textId="77777777" w:rsidTr="009C196E">
        <w:tc>
          <w:tcPr>
            <w:tcW w:w="2160" w:type="dxa"/>
            <w:shd w:val="clear" w:color="auto" w:fill="E7E6E6" w:themeFill="background2"/>
            <w:vAlign w:val="center"/>
          </w:tcPr>
          <w:p w14:paraId="60128A3E" w14:textId="77777777" w:rsidR="009C196E" w:rsidRPr="004874B1" w:rsidRDefault="009C196E" w:rsidP="00787A3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24E502E" w14:textId="77777777" w:rsidR="009C196E" w:rsidRPr="004874B1" w:rsidRDefault="009C196E" w:rsidP="00787A32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166BE84" w14:textId="77777777" w:rsidR="009C196E" w:rsidRPr="004874B1" w:rsidRDefault="009C196E" w:rsidP="00787A32">
            <w:r>
              <w:t>D</w:t>
            </w:r>
            <w:r w:rsidRPr="004874B1">
              <w:t>escription</w:t>
            </w:r>
          </w:p>
        </w:tc>
      </w:tr>
      <w:tr w:rsidR="009C196E" w14:paraId="52D93574" w14:textId="77777777" w:rsidTr="009C196E">
        <w:tc>
          <w:tcPr>
            <w:tcW w:w="2160" w:type="dxa"/>
            <w:shd w:val="clear" w:color="auto" w:fill="auto"/>
            <w:vAlign w:val="center"/>
          </w:tcPr>
          <w:p w14:paraId="53614DFA" w14:textId="7C9AED06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96109" w14:textId="42020304" w:rsidR="009C196E" w:rsidRDefault="009C196E" w:rsidP="00787A32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0C81B8" w14:textId="1A71A061" w:rsidR="009C196E" w:rsidRDefault="009C196E" w:rsidP="00787A32">
            <w:pPr>
              <w:rPr>
                <w:noProof/>
              </w:rPr>
            </w:pPr>
            <w:r>
              <w:rPr>
                <w:noProof/>
              </w:rPr>
              <w:t>Command executed successfuly (true) or not (false)</w:t>
            </w:r>
          </w:p>
        </w:tc>
      </w:tr>
      <w:tr w:rsidR="009C196E" w14:paraId="281E99D0" w14:textId="77777777" w:rsidTr="009C196E">
        <w:tc>
          <w:tcPr>
            <w:tcW w:w="2160" w:type="dxa"/>
            <w:shd w:val="clear" w:color="auto" w:fill="auto"/>
            <w:vAlign w:val="center"/>
          </w:tcPr>
          <w:p w14:paraId="71E47329" w14:textId="071B0165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error_mess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2EBCC" w14:textId="77777777" w:rsidR="009C196E" w:rsidRDefault="009C196E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BCCD59" w14:textId="0BA78AA6" w:rsidR="009C196E" w:rsidRDefault="009C196E" w:rsidP="00787A32">
            <w:r>
              <w:t>E</w:t>
            </w:r>
            <w:r w:rsidRPr="009C196E">
              <w:t>rror message string, if success = false [optional]</w:t>
            </w:r>
          </w:p>
        </w:tc>
      </w:tr>
      <w:tr w:rsidR="009C196E" w14:paraId="4420A8FA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8FF892B" w14:textId="717F4307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error_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3E10D6" w14:textId="421C95D3" w:rsidR="009C196E" w:rsidRDefault="009C196E" w:rsidP="00787A32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E18AFE4" w14:textId="1DCD5D94" w:rsidR="009C196E" w:rsidRDefault="009C196E" w:rsidP="00787A32">
            <w:r>
              <w:t>E</w:t>
            </w:r>
            <w:r w:rsidRPr="009C196E">
              <w:t>rror code, if success = false [optional]</w:t>
            </w:r>
          </w:p>
        </w:tc>
      </w:tr>
      <w:tr w:rsidR="00021B74" w14:paraId="5BB54CA7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7B3A7DE" w14:textId="469BF677" w:rsidR="00021B74" w:rsidRPr="009C196E" w:rsidRDefault="00021B74" w:rsidP="00021B7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3B9DE2" w14:textId="2A03B655" w:rsidR="00021B74" w:rsidRDefault="00021B74" w:rsidP="00021B74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4249D5A" w14:textId="5B214824" w:rsidR="00021B74" w:rsidRDefault="00021B74" w:rsidP="00021B74">
            <w:r>
              <w:rPr>
                <w:noProof/>
              </w:rPr>
              <w:t>JuiceNet device command</w:t>
            </w:r>
          </w:p>
        </w:tc>
      </w:tr>
    </w:tbl>
    <w:p w14:paraId="09A37386" w14:textId="77777777" w:rsidR="009C196E" w:rsidRDefault="009C196E" w:rsidP="00915D25"/>
    <w:p w14:paraId="142F8F72" w14:textId="77777777" w:rsidR="00915D25" w:rsidRDefault="00915D25" w:rsidP="00915D25">
      <w:r w:rsidRPr="00E810A2">
        <w:t>* Other HTTP response status codes are possible.</w:t>
      </w:r>
    </w:p>
    <w:p w14:paraId="3752F769" w14:textId="77777777" w:rsidR="000B2528" w:rsidRDefault="000B2528" w:rsidP="00915D25"/>
    <w:p w14:paraId="4F7CD2FA" w14:textId="28E5DC8D" w:rsidR="00915D25" w:rsidRPr="00BA3549" w:rsidRDefault="000B2528" w:rsidP="00BA3549">
      <w:r>
        <w:t>Examples of specific request / response are included below.</w:t>
      </w:r>
    </w:p>
    <w:p w14:paraId="70ACBABD" w14:textId="77777777" w:rsidR="000B2528" w:rsidRDefault="000B2528">
      <w:pPr>
        <w:rPr>
          <w:rFonts w:eastAsia="Times New Roman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502A3615" w14:textId="62C6EF15" w:rsidR="00BA3549" w:rsidRDefault="000F4731" w:rsidP="00BA3549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Getting</w:t>
      </w:r>
      <w:r w:rsidR="00E810A2" w:rsidRPr="00E810A2">
        <w:rPr>
          <w:rFonts w:eastAsia="Times New Roman"/>
        </w:rPr>
        <w:t xml:space="preserve"> </w:t>
      </w:r>
      <w:proofErr w:type="spellStart"/>
      <w:r w:rsidR="00E810A2" w:rsidRPr="00E810A2">
        <w:rPr>
          <w:rFonts w:eastAsia="Times New Roman"/>
        </w:rPr>
        <w:t>JuiceBox</w:t>
      </w:r>
      <w:proofErr w:type="spellEnd"/>
      <w:r w:rsidR="00E810A2" w:rsidRPr="00E810A2">
        <w:rPr>
          <w:rFonts w:eastAsia="Times New Roman"/>
        </w:rPr>
        <w:t xml:space="preserve"> </w:t>
      </w:r>
      <w:r>
        <w:rPr>
          <w:rFonts w:eastAsia="Times New Roman"/>
        </w:rPr>
        <w:t>state</w:t>
      </w:r>
    </w:p>
    <w:p w14:paraId="30D3006B" w14:textId="0DF90932" w:rsidR="00550BE0" w:rsidRDefault="00550BE0" w:rsidP="00550BE0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550BE0" w:rsidRPr="004874B1" w14:paraId="59AC7F7F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29C3DAC5" w14:textId="64D28C5B" w:rsidR="00550BE0" w:rsidRPr="004874B1" w:rsidRDefault="00E27AFB" w:rsidP="009777C2">
            <w:hyperlink r:id="rId9" w:history="1">
              <w:r w:rsidR="00201E81">
                <w:rPr>
                  <w:rStyle w:val="Hyperlink"/>
                </w:rPr>
                <w:t>https://jbv1-api.emotorwerks.com</w:t>
              </w:r>
              <w:r w:rsidR="00550BE0">
                <w:rPr>
                  <w:rStyle w:val="Hyperlink"/>
                </w:rPr>
                <w:t>/box_api_secure</w:t>
              </w:r>
            </w:hyperlink>
            <w:r w:rsidR="00550BE0" w:rsidRPr="00E810A2">
              <w:t> </w:t>
            </w:r>
            <w:r w:rsidR="00550BE0" w:rsidRPr="007747B1">
              <w:rPr>
                <w:noProof/>
              </w:rPr>
              <w:t> </w:t>
            </w:r>
          </w:p>
        </w:tc>
      </w:tr>
    </w:tbl>
    <w:p w14:paraId="34E2E6C6" w14:textId="1604D133" w:rsidR="006C55D2" w:rsidRDefault="007D65A0" w:rsidP="006C55D2">
      <w:pPr>
        <w:keepNext/>
        <w:spacing w:before="240"/>
      </w:pPr>
      <w:r>
        <w:t>Request</w:t>
      </w:r>
      <w:r w:rsidR="00001859">
        <w:t xml:space="preserve"> example</w:t>
      </w:r>
      <w:r w:rsidR="006C55D2">
        <w:t>:</w:t>
      </w:r>
    </w:p>
    <w:p w14:paraId="7FBC1950" w14:textId="77777777" w:rsidR="006C55D2" w:rsidRDefault="006C55D2" w:rsidP="00001859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664404C" w14:textId="13DAEBA8" w:rsidR="007D65A0" w:rsidRDefault="006C55D2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="00001859">
        <w:t>"</w:t>
      </w:r>
      <w:r w:rsidR="007D65A0" w:rsidRPr="00001859">
        <w:rPr>
          <w:b/>
        </w:rPr>
        <w:t>cmd</w:t>
      </w:r>
      <w:r w:rsidR="00001859">
        <w:t>":</w:t>
      </w:r>
      <w:r w:rsidR="007D65A0">
        <w:t>"</w:t>
      </w:r>
      <w:r w:rsidR="007D65A0" w:rsidRPr="00001859">
        <w:t>get_state</w:t>
      </w:r>
      <w:r w:rsidR="007D65A0">
        <w:t>"</w:t>
      </w:r>
      <w:r w:rsidR="00001859">
        <w:t>,</w:t>
      </w:r>
    </w:p>
    <w:p w14:paraId="508F4068" w14:textId="2D611199" w:rsidR="003538A0" w:rsidRDefault="003538A0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3538A0">
        <w:t>"</w:t>
      </w:r>
      <w:r w:rsidRPr="003538A0">
        <w:rPr>
          <w:b/>
        </w:rPr>
        <w:t>account_token</w:t>
      </w:r>
      <w:r w:rsidRPr="003538A0">
        <w:t>"</w:t>
      </w:r>
      <w:r>
        <w:t>:"</w:t>
      </w:r>
      <w:r w:rsidR="00E57890">
        <w:t>4dd4e456-2304-4a05-88a6-3gh</w:t>
      </w:r>
      <w:r w:rsidR="00E57890" w:rsidRPr="003538A0">
        <w:t>abc900660</w:t>
      </w:r>
      <w:r>
        <w:t>",</w:t>
      </w:r>
    </w:p>
    <w:p w14:paraId="7F039293" w14:textId="08D853BF" w:rsidR="007D65A0" w:rsidRDefault="007D65A0" w:rsidP="00001859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</w:t>
      </w:r>
      <w:r w:rsidR="00001859">
        <w:t>:</w:t>
      </w:r>
      <w:r>
        <w:t>"BFA53EA9-ADE0-45CB-B8D3-C0BA025D451F"</w:t>
      </w:r>
      <w:r w:rsidR="00001859">
        <w:t>,</w:t>
      </w:r>
    </w:p>
    <w:p w14:paraId="43DB22DA" w14:textId="5535FD60" w:rsidR="006C55D2" w:rsidRDefault="007D65A0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="00001859">
        <w:t>"</w:t>
      </w:r>
      <w:r w:rsidRPr="00001859">
        <w:rPr>
          <w:b/>
        </w:rPr>
        <w:t>token</w:t>
      </w:r>
      <w:r w:rsidR="00001859">
        <w:t>":"</w:t>
      </w:r>
      <w:r w:rsidR="00A37B82" w:rsidRPr="00A37B82">
        <w:t>90f1efd7c1de4fdcb65b155cd7a58569</w:t>
      </w:r>
      <w:r w:rsidR="006C55D2">
        <w:t>"</w:t>
      </w:r>
    </w:p>
    <w:p w14:paraId="48D4DA77" w14:textId="77777777" w:rsidR="006C55D2" w:rsidRDefault="006C55D2" w:rsidP="00001859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30C201EA" w14:textId="51DA4B5F" w:rsidR="00001859" w:rsidRDefault="00001859" w:rsidP="00001859">
      <w:pPr>
        <w:keepNext/>
        <w:spacing w:before="240"/>
      </w:pPr>
      <w:r>
        <w:t>Response example:</w:t>
      </w:r>
    </w:p>
    <w:p w14:paraId="1DD029A7" w14:textId="5B9A6C35" w:rsidR="00001859" w:rsidRPr="00187454" w:rsidRDefault="00001859" w:rsidP="00001859">
      <w:pPr>
        <w:pStyle w:val="Example"/>
        <w:keepNext/>
        <w:spacing w:after="120" w:line="288" w:lineRule="auto"/>
        <w:ind w:left="0" w:right="0"/>
      </w:pPr>
      <w:r w:rsidRPr="00187454">
        <w:t>{</w:t>
      </w:r>
    </w:p>
    <w:p w14:paraId="14B43C28" w14:textId="0A31B670" w:rsidR="00001859" w:rsidRPr="00187454" w:rsidRDefault="003538A0" w:rsidP="00001859">
      <w:pPr>
        <w:pStyle w:val="Example"/>
        <w:keepNext/>
        <w:spacing w:after="120" w:line="288" w:lineRule="auto"/>
        <w:ind w:left="0" w:right="0"/>
      </w:pP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</w:t>
      </w:r>
      <w:r w:rsidR="00187454">
        <w:rPr>
          <w:rFonts w:cs="Consolas"/>
          <w:color w:val="555555"/>
        </w:rPr>
        <w:t xml:space="preserve"> </w:t>
      </w:r>
      <w:r w:rsidR="00187454">
        <w:t>"</w:t>
      </w:r>
      <w:r w:rsidRPr="00187454">
        <w:rPr>
          <w:rStyle w:val="sobjectk"/>
          <w:rFonts w:cs="Consolas"/>
          <w:b/>
          <w:bCs/>
          <w:color w:val="333333"/>
        </w:rPr>
        <w:t>ID</w:t>
      </w:r>
      <w:r w:rsidR="00187454"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"0814081508141535522516012129"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info_timestam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107276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how_overrid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false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tat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"disconnect"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harg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mps_limi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mps_curren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voltag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215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134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avin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att_power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econds_charg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2464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_at_plugin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_to_add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fla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o2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nonsto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ctu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life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3000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avin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62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o2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nonsto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ctu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harging_time_lef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1936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plug_unplug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207282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arge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</w:r>
      <w:r w:rsidRPr="00187454">
        <w:rPr>
          <w:rFonts w:cs="Consolas"/>
          <w:color w:val="555555"/>
        </w:rPr>
        <w:lastRenderedPageBreak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override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default_targe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ime_last_p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292952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tc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332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ni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pdate_interv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emperatur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3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frequenc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5999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riggers_al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riggers_block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ar_id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025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ucces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true</w:t>
      </w:r>
      <w:r w:rsidRPr="00187454">
        <w:rPr>
          <w:rFonts w:cs="Consolas"/>
          <w:color w:val="555555"/>
        </w:rPr>
        <w:br/>
      </w:r>
      <w:r w:rsidR="00001859" w:rsidRPr="00187454">
        <w:t>}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01B14" w:rsidRPr="004874B1" w14:paraId="745D178E" w14:textId="77777777" w:rsidTr="009777C2">
        <w:tc>
          <w:tcPr>
            <w:tcW w:w="2155" w:type="dxa"/>
            <w:shd w:val="clear" w:color="auto" w:fill="E7E6E6" w:themeFill="background2"/>
            <w:vAlign w:val="center"/>
          </w:tcPr>
          <w:p w14:paraId="0A7869C4" w14:textId="77777777" w:rsidR="00501B14" w:rsidRPr="004874B1" w:rsidRDefault="00501B14" w:rsidP="009777C2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87E3F2C" w14:textId="77777777" w:rsidR="00501B14" w:rsidRPr="004874B1" w:rsidRDefault="00501B14" w:rsidP="009777C2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E4A52F4" w14:textId="77777777" w:rsidR="00501B14" w:rsidRPr="004874B1" w:rsidRDefault="00501B14" w:rsidP="009777C2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B50588" w14:paraId="76E4E7AE" w14:textId="77777777" w:rsidTr="009777C2">
        <w:tc>
          <w:tcPr>
            <w:tcW w:w="2155" w:type="dxa"/>
            <w:shd w:val="clear" w:color="auto" w:fill="auto"/>
            <w:vAlign w:val="center"/>
          </w:tcPr>
          <w:p w14:paraId="325D9647" w14:textId="69E8441D" w:rsidR="00B50588" w:rsidRPr="004874B1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AE6A7" w14:textId="5CCA91DD" w:rsidR="00B50588" w:rsidRDefault="00B50588" w:rsidP="00B50588">
            <w:pPr>
              <w:keepNext/>
              <w:rPr>
                <w:noProof/>
              </w:rPr>
            </w:pPr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4F6BBB" w14:textId="656E25A1" w:rsidR="00B50588" w:rsidRDefault="00B50588" w:rsidP="00B50588">
            <w:pPr>
              <w:keepNext/>
              <w:rPr>
                <w:noProof/>
              </w:rPr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B50588" w14:paraId="1A33C9EA" w14:textId="77777777" w:rsidTr="009777C2">
        <w:tc>
          <w:tcPr>
            <w:tcW w:w="2155" w:type="dxa"/>
            <w:shd w:val="clear" w:color="auto" w:fill="auto"/>
            <w:vAlign w:val="center"/>
          </w:tcPr>
          <w:p w14:paraId="4698FD11" w14:textId="7C0F2CC5" w:rsidR="00B50588" w:rsidRPr="00CB08AD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13C94" w14:textId="15697C43" w:rsidR="00B50588" w:rsidRPr="00CB08AD" w:rsidRDefault="006A0F41" w:rsidP="00B50588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9EDFDF0" w14:textId="7681D1AD" w:rsidR="00B50588" w:rsidRPr="00CB08AD" w:rsidRDefault="006D512F" w:rsidP="00B50588">
            <w:pPr>
              <w:keepNext/>
            </w:pPr>
            <w:r>
              <w:t>T</w:t>
            </w:r>
            <w:r w:rsidR="00650DFF">
              <w:t>imestamp</w:t>
            </w:r>
            <w:r>
              <w:t xml:space="preserve"> (UTC)</w:t>
            </w:r>
          </w:p>
        </w:tc>
      </w:tr>
      <w:tr w:rsidR="00B50588" w14:paraId="3DFA59A4" w14:textId="77777777" w:rsidTr="009777C2">
        <w:tc>
          <w:tcPr>
            <w:tcW w:w="2155" w:type="dxa"/>
            <w:shd w:val="clear" w:color="auto" w:fill="auto"/>
            <w:vAlign w:val="center"/>
          </w:tcPr>
          <w:p w14:paraId="4FD5D4CC" w14:textId="3B97C771" w:rsidR="00B50588" w:rsidRPr="00CB08AD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show_overri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517830" w14:textId="2ED82DBE" w:rsidR="00B50588" w:rsidRPr="00CB08AD" w:rsidRDefault="00B50588" w:rsidP="00B50588">
            <w:pPr>
              <w:keepNext/>
            </w:pPr>
            <w:proofErr w:type="spellStart"/>
            <w:r w:rsidRPr="00CB08AD">
              <w:t>boolea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57CC0BA" w14:textId="506B3DBA" w:rsidR="00B50588" w:rsidRPr="00CB08AD" w:rsidRDefault="00650DFF" w:rsidP="00B50588">
            <w:pPr>
              <w:keepNext/>
            </w:pPr>
            <w:r>
              <w:t>Overrides smart charging (user defined)</w:t>
            </w:r>
          </w:p>
        </w:tc>
      </w:tr>
      <w:tr w:rsidR="00316B78" w14:paraId="3FE5F7F7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84DB9A6" w14:textId="22904854" w:rsidR="00316B78" w:rsidRPr="00CB08AD" w:rsidRDefault="00730E87" w:rsidP="00316B78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st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D803AC" w14:textId="0907CE24" w:rsidR="00316B78" w:rsidRPr="00CB08AD" w:rsidRDefault="00316B78" w:rsidP="00316B78">
            <w:r w:rsidRPr="00CB08AD"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11CCAE" w14:textId="1BDC2C85" w:rsidR="00316B78" w:rsidRPr="00CB08AD" w:rsidRDefault="00323170" w:rsidP="00316B78">
            <w:r>
              <w:t xml:space="preserve">See </w:t>
            </w:r>
            <w:r>
              <w:rPr>
                <w:noProof/>
              </w:rPr>
              <w:t>JSON State Value below</w:t>
            </w:r>
            <w:r w:rsidR="00EC4AB4">
              <w:rPr>
                <w:noProof/>
              </w:rPr>
              <w:t xml:space="preserve"> (disconnect, </w:t>
            </w:r>
            <w:r w:rsidR="00EC4AB4" w:rsidRPr="00EC4AB4">
              <w:rPr>
                <w:noProof/>
              </w:rPr>
              <w:t>charging</w:t>
            </w:r>
            <w:r w:rsidR="00EC4AB4">
              <w:rPr>
                <w:noProof/>
              </w:rPr>
              <w:t>, standby)</w:t>
            </w:r>
          </w:p>
        </w:tc>
      </w:tr>
      <w:tr w:rsidR="00316B78" w14:paraId="323DA431" w14:textId="77777777" w:rsidTr="00764479">
        <w:trPr>
          <w:trHeight w:val="224"/>
        </w:trPr>
        <w:tc>
          <w:tcPr>
            <w:tcW w:w="2155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1CDBDF" w14:textId="055FB2BA" w:rsidR="00316B78" w:rsidRPr="00546F99" w:rsidRDefault="00730E87" w:rsidP="00316B78">
            <w:pPr>
              <w:rPr>
                <w:b/>
                <w:noProof/>
                <w:color w:val="5B9BD5" w:themeColor="accent1"/>
              </w:rPr>
            </w:pPr>
            <w:r w:rsidRPr="00546F99">
              <w:rPr>
                <w:b/>
                <w:noProof/>
                <w:color w:val="5B9BD5" w:themeColor="accent1"/>
              </w:rPr>
              <w:t>charging</w:t>
            </w: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52BCC36" w14:textId="06ABEF0C" w:rsidR="00316B78" w:rsidRPr="00CB08AD" w:rsidRDefault="001A2E30" w:rsidP="00316B78">
            <w:r w:rsidRPr="00CB08AD">
              <w:t>object</w:t>
            </w:r>
          </w:p>
        </w:tc>
        <w:tc>
          <w:tcPr>
            <w:tcW w:w="612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C45F10F" w14:textId="54C6650E" w:rsidR="00316B78" w:rsidRPr="00CB08AD" w:rsidRDefault="009777C2" w:rsidP="00316B78">
            <w:r w:rsidRPr="00CB08AD">
              <w:t>Contains</w:t>
            </w:r>
            <w:r w:rsidR="00721678" w:rsidRPr="00CB08AD">
              <w:t xml:space="preserve"> </w:t>
            </w:r>
            <w:r w:rsidRPr="00CB08AD">
              <w:t xml:space="preserve">parameters of </w:t>
            </w:r>
            <w:r w:rsidR="00721678" w:rsidRPr="00CB08AD">
              <w:t xml:space="preserve">current state of charging </w:t>
            </w:r>
          </w:p>
        </w:tc>
      </w:tr>
      <w:tr w:rsidR="00730E87" w14:paraId="27C7CFE5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EC6F8D6" w14:textId="67B95A28" w:rsidR="00730E87" w:rsidRPr="00546F99" w:rsidRDefault="00730E87" w:rsidP="00730E87">
            <w:pPr>
              <w:rPr>
                <w:b/>
                <w:noProof/>
                <w:color w:val="5B9BD5" w:themeColor="accent1"/>
              </w:rPr>
            </w:pPr>
            <w:r w:rsidRPr="00546F99">
              <w:rPr>
                <w:b/>
                <w:noProof/>
                <w:color w:val="5B9BD5" w:themeColor="accent1"/>
              </w:rPr>
              <w:t>lif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504EE" w14:textId="3B57639D" w:rsidR="00730E87" w:rsidRPr="00CB08AD" w:rsidRDefault="00764479" w:rsidP="00730E87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CDAFA78" w14:textId="306BFD9C" w:rsidR="00730E87" w:rsidRPr="00CB08AD" w:rsidRDefault="005A4AF8" w:rsidP="00730E87">
            <w:r>
              <w:t xml:space="preserve">Statistics </w:t>
            </w:r>
            <w:r w:rsidR="00DC5FD2">
              <w:t>on aggregated value the during lifetime</w:t>
            </w:r>
          </w:p>
        </w:tc>
      </w:tr>
      <w:tr w:rsidR="0004693B" w:rsidRPr="00764479" w14:paraId="690BFDF0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61E9661E" w14:textId="7FB7D34C" w:rsidR="0004693B" w:rsidRDefault="0004693B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harging_time_lef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F66F6" w14:textId="78F1CA60" w:rsidR="0004693B" w:rsidRPr="00764479" w:rsidRDefault="005A4AF8" w:rsidP="0004693B">
            <w:pPr>
              <w:rPr>
                <w:noProof/>
                <w:color w:val="5B9BD5" w:themeColor="accent1"/>
              </w:rPr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1DD1F2" w14:textId="0C0A20BC" w:rsidR="0004693B" w:rsidRPr="005E28CC" w:rsidRDefault="005B0335" w:rsidP="0004693B">
            <w:r>
              <w:t>S</w:t>
            </w:r>
            <w:r w:rsidR="00AD2947">
              <w:t>econds</w:t>
            </w:r>
            <w:r w:rsidR="0004693B" w:rsidRPr="005E28CC">
              <w:t xml:space="preserve"> </w:t>
            </w:r>
            <w:r>
              <w:t>left to charge vehicle</w:t>
            </w:r>
          </w:p>
        </w:tc>
      </w:tr>
      <w:tr w:rsidR="0004693B" w14:paraId="42DF6DFC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56FF587F" w14:textId="09E6600A" w:rsidR="0004693B" w:rsidRDefault="005B0335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lug_unplu</w:t>
            </w:r>
            <w:r w:rsidR="0004693B">
              <w:rPr>
                <w:noProof/>
                <w:color w:val="5B9BD5" w:themeColor="accent1"/>
              </w:rPr>
              <w:t>g_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F2EEA9" w14:textId="010390DC" w:rsidR="0004693B" w:rsidRDefault="005A4AF8" w:rsidP="0004693B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EBA79CD" w14:textId="00BE0711" w:rsidR="0004693B" w:rsidRPr="00D52E3A" w:rsidRDefault="00D12B4A" w:rsidP="0004693B">
            <w:pPr>
              <w:rPr>
                <w:highlight w:val="yellow"/>
              </w:rPr>
            </w:pPr>
            <w:r w:rsidRPr="00FE3D61">
              <w:t>Last time of either plug</w:t>
            </w:r>
            <w:r w:rsidR="00FE3D61">
              <w:t xml:space="preserve">-in or </w:t>
            </w:r>
            <w:r w:rsidRPr="00FE3D61">
              <w:t>plug</w:t>
            </w:r>
            <w:r w:rsidR="00FE3D61">
              <w:t>-out</w:t>
            </w:r>
            <w:r w:rsidRPr="00FE3D61">
              <w:t xml:space="preserve"> </w:t>
            </w:r>
            <w:r w:rsidR="005B0335" w:rsidRPr="00FE3D61">
              <w:t>time</w:t>
            </w:r>
            <w:r w:rsidR="005A4AF8" w:rsidRPr="00FE3D61">
              <w:t>stamp</w:t>
            </w:r>
            <w:r w:rsidR="005B0335" w:rsidRPr="00FE3D61">
              <w:t xml:space="preserve"> </w:t>
            </w:r>
            <w:r w:rsidR="00D52E3A" w:rsidRPr="00FE3D61">
              <w:t>(</w:t>
            </w:r>
            <w:r w:rsidR="005B0335" w:rsidRPr="00FE3D61">
              <w:t>UTC</w:t>
            </w:r>
            <w:r w:rsidR="00D52E3A" w:rsidRPr="00FE3D61">
              <w:t>)</w:t>
            </w:r>
          </w:p>
        </w:tc>
      </w:tr>
      <w:tr w:rsidR="0004693B" w14:paraId="3D773693" w14:textId="77777777" w:rsidTr="00764479">
        <w:trPr>
          <w:trHeight w:val="224"/>
        </w:trPr>
        <w:tc>
          <w:tcPr>
            <w:tcW w:w="2155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2E55A6F6" w14:textId="71A5AAE3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arget_time</w:t>
            </w:r>
          </w:p>
        </w:tc>
        <w:tc>
          <w:tcPr>
            <w:tcW w:w="1080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26F2F613" w14:textId="69437801" w:rsidR="0004693B" w:rsidRPr="005E28CC" w:rsidRDefault="005A4AF8" w:rsidP="0004693B">
            <w:r>
              <w:t>integer</w:t>
            </w:r>
          </w:p>
        </w:tc>
        <w:tc>
          <w:tcPr>
            <w:tcW w:w="6120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51D6EE0C" w14:textId="729E4B4B" w:rsidR="0004693B" w:rsidRPr="002B5312" w:rsidRDefault="003E4256" w:rsidP="0004693B">
            <w:r w:rsidRPr="002B5312">
              <w:t>“</w:t>
            </w:r>
            <w:r w:rsidR="00CB695C" w:rsidRPr="002B5312">
              <w:t xml:space="preserve">Start </w:t>
            </w:r>
            <w:r w:rsidRPr="002B5312">
              <w:t>charging” start time when</w:t>
            </w:r>
            <w:r w:rsidR="00CB695C" w:rsidRPr="002B5312">
              <w:t xml:space="preserve"> </w:t>
            </w:r>
            <w:r w:rsidRPr="002B5312">
              <w:t xml:space="preserve">overriding </w:t>
            </w:r>
            <w:r w:rsidR="00CB695C" w:rsidRPr="002B5312">
              <w:t>smart charging</w:t>
            </w:r>
            <w:r w:rsidRPr="002B5312">
              <w:t xml:space="preserve"> is chosen</w:t>
            </w:r>
          </w:p>
        </w:tc>
      </w:tr>
      <w:tr w:rsidR="0004693B" w14:paraId="2C894E4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A5EAF48" w14:textId="0D8C9BC4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o</w:t>
            </w:r>
            <w:r w:rsidR="0004693B" w:rsidRPr="00CB08AD">
              <w:rPr>
                <w:noProof/>
                <w:color w:val="5B9BD5" w:themeColor="accent1"/>
              </w:rPr>
              <w:t>verride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775664" w14:textId="4E543FBB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63A101E" w14:textId="2503FDF2" w:rsidR="0004693B" w:rsidRPr="00D52E3A" w:rsidRDefault="00AD2947" w:rsidP="0004693B">
            <w:pPr>
              <w:rPr>
                <w:highlight w:val="yellow"/>
              </w:rPr>
            </w:pPr>
            <w:r w:rsidRPr="00AF6AA3">
              <w:t>Time of override</w:t>
            </w:r>
            <w:r w:rsidR="003E4256">
              <w:t xml:space="preserve"> “charge now”</w:t>
            </w:r>
            <w:r w:rsidRPr="00AF6AA3">
              <w:t xml:space="preserve"> (UTC)</w:t>
            </w:r>
          </w:p>
        </w:tc>
      </w:tr>
      <w:tr w:rsidR="0004693B" w:rsidRPr="00B50588" w14:paraId="529817F1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8CCB8B" w14:textId="45BCB166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</w:t>
            </w:r>
            <w:r w:rsidR="0004693B" w:rsidRPr="00CB08AD">
              <w:rPr>
                <w:noProof/>
                <w:color w:val="5B9BD5" w:themeColor="accent1"/>
              </w:rPr>
              <w:t>efault_target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6694D7D" w14:textId="45450439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CEA4E1" w14:textId="293E8252" w:rsidR="0004693B" w:rsidRPr="00DC1806" w:rsidRDefault="00CB695C" w:rsidP="0004693B">
            <w:r w:rsidRPr="00DC1806">
              <w:t xml:space="preserve">Start of TOU, </w:t>
            </w:r>
            <w:r w:rsidR="00D52E3A" w:rsidRPr="00DC1806">
              <w:t>timestamp (UTC)</w:t>
            </w:r>
          </w:p>
        </w:tc>
      </w:tr>
      <w:tr w:rsidR="0004693B" w14:paraId="6BD06B5E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DB47FA" w14:textId="5B5A4854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ime_last_ping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6509FB" w14:textId="3896B86A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3C9296" w14:textId="7DB4E62B" w:rsidR="0004693B" w:rsidRPr="00DC1806" w:rsidRDefault="00FF16AC" w:rsidP="0004693B">
            <w:r w:rsidRPr="00DC1806">
              <w:t xml:space="preserve">Timestamp </w:t>
            </w:r>
            <w:r w:rsidR="00491E5F" w:rsidRPr="00DC1806">
              <w:t>of the</w:t>
            </w:r>
            <w:r w:rsidRPr="00DC1806">
              <w:t xml:space="preserve"> last ping (UTC)</w:t>
            </w:r>
          </w:p>
        </w:tc>
      </w:tr>
      <w:tr w:rsidR="0004693B" w14:paraId="69D7E74C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B3DE0D" w14:textId="5D489A26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tc</w:t>
            </w:r>
            <w:r w:rsidR="0004693B" w:rsidRPr="00CB08AD">
              <w:rPr>
                <w:noProof/>
                <w:color w:val="5B9BD5" w:themeColor="accent1"/>
              </w:rPr>
              <w:t>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5A5796" w14:textId="3B94ABBE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DEFE8B" w14:textId="438F43CB" w:rsidR="0004693B" w:rsidRPr="00D52E3A" w:rsidRDefault="003E4256" w:rsidP="0004693B">
            <w:pPr>
              <w:rPr>
                <w:highlight w:val="yellow"/>
              </w:rPr>
            </w:pPr>
            <w:r w:rsidRPr="00DC1806">
              <w:t>Current UTC time</w:t>
            </w:r>
          </w:p>
        </w:tc>
      </w:tr>
      <w:tr w:rsidR="0004693B" w:rsidRPr="00B50588" w14:paraId="315F00B4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D12F6B" w14:textId="025A8107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</w:t>
            </w:r>
            <w:r w:rsidR="0004693B" w:rsidRPr="00CB08AD">
              <w:rPr>
                <w:noProof/>
                <w:color w:val="5B9BD5" w:themeColor="accent1"/>
              </w:rPr>
              <w:t>nit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14E96B" w14:textId="25692545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B4BAE00" w14:textId="5EA4C5E3" w:rsidR="0004693B" w:rsidRPr="00AF6AA3" w:rsidRDefault="003E4256" w:rsidP="0004693B">
            <w:r>
              <w:t xml:space="preserve">Current time on the </w:t>
            </w:r>
            <w:r w:rsidR="00FF16AC" w:rsidRPr="00AF6AA3">
              <w:t>unit</w:t>
            </w:r>
            <w:r>
              <w:t xml:space="preserve"> timer (UTC)</w:t>
            </w:r>
          </w:p>
        </w:tc>
      </w:tr>
      <w:tr w:rsidR="0004693B" w14:paraId="01C5CDB1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AAD6E7" w14:textId="5180AB43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</w:t>
            </w:r>
            <w:r w:rsidR="0004693B" w:rsidRPr="00764479">
              <w:rPr>
                <w:noProof/>
                <w:color w:val="5B9BD5" w:themeColor="accent1"/>
              </w:rPr>
              <w:t>pdate_interval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0329C5" w14:textId="1B664E16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6639D8" w14:textId="1DBC9B2A" w:rsidR="0004693B" w:rsidRPr="002B5312" w:rsidRDefault="00FF16AC" w:rsidP="0004693B">
            <w:r w:rsidRPr="002B5312">
              <w:t>Update interval</w:t>
            </w:r>
          </w:p>
        </w:tc>
      </w:tr>
      <w:tr w:rsidR="0004693B" w14:paraId="051547C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70B7F3" w14:textId="108AF6A4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764479">
              <w:rPr>
                <w:noProof/>
                <w:color w:val="5B9BD5" w:themeColor="accent1"/>
              </w:rPr>
              <w:t>emperatur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B4DA50C" w14:textId="723AA829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C17794" w14:textId="224A904C" w:rsidR="0004693B" w:rsidRPr="002B5312" w:rsidRDefault="00E009F9" w:rsidP="0004693B">
            <w:r w:rsidRPr="002B5312">
              <w:t xml:space="preserve">Degree Celsius (C) </w:t>
            </w:r>
            <w:r w:rsidR="00713920" w:rsidRPr="002B5312">
              <w:t>in API spec</w:t>
            </w:r>
          </w:p>
        </w:tc>
      </w:tr>
      <w:tr w:rsidR="0004693B" w:rsidRPr="00B50588" w14:paraId="46B618C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6F5D0F" w14:textId="2524E1E0" w:rsidR="0004693B" w:rsidRPr="00CB08AD" w:rsidRDefault="0004693B" w:rsidP="0004693B">
            <w:pPr>
              <w:rPr>
                <w:noProof/>
                <w:color w:val="5B9BD5" w:themeColor="accent1"/>
              </w:rPr>
            </w:pPr>
            <w:r w:rsidRPr="00764479">
              <w:rPr>
                <w:noProof/>
                <w:color w:val="5B9BD5" w:themeColor="accent1"/>
              </w:rPr>
              <w:t>frequency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51D207" w14:textId="0DBFE0DC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F33E9F" w14:textId="062BCF20" w:rsidR="0004693B" w:rsidRPr="002B5312" w:rsidRDefault="00BF69DD" w:rsidP="0004693B">
            <w:r w:rsidRPr="002B5312">
              <w:t>Grid frequency (x 10 Hz)</w:t>
            </w:r>
          </w:p>
        </w:tc>
      </w:tr>
      <w:tr w:rsidR="0004693B" w:rsidRPr="00B50588" w14:paraId="26CBCCA8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994213" w14:textId="27D8FA7C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riggers_all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887AFE" w14:textId="7F35E52B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E31C91" w14:textId="73BC70F6" w:rsidR="0004693B" w:rsidRPr="002B5312" w:rsidRDefault="002B5312" w:rsidP="0004693B">
            <w:r w:rsidRPr="002B5312">
              <w:t xml:space="preserve">1-when </w:t>
            </w:r>
            <w:r>
              <w:t>charging is ON</w:t>
            </w:r>
            <w:r w:rsidRPr="002B5312">
              <w:t>, 9</w:t>
            </w:r>
            <w:r>
              <w:t xml:space="preserve"> </w:t>
            </w:r>
            <w:r w:rsidRPr="002B5312">
              <w:t>- charging is Off</w:t>
            </w:r>
          </w:p>
        </w:tc>
      </w:tr>
      <w:tr w:rsidR="0004693B" w14:paraId="2B6CC01D" w14:textId="77777777" w:rsidTr="004E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7704AC" w14:textId="1CF99D11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riggers_blocking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FB2ACD" w14:textId="1DCEF201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A5DF1A" w14:textId="4EAE7CAE" w:rsidR="0004693B" w:rsidRPr="002B5312" w:rsidRDefault="00DC1806" w:rsidP="00DC1806">
            <w:r w:rsidRPr="002B5312">
              <w:t>0</w:t>
            </w:r>
            <w:r w:rsidR="002B5312">
              <w:t xml:space="preserve"> </w:t>
            </w:r>
            <w:r w:rsidRPr="002B5312">
              <w:t>- When charging is ON</w:t>
            </w:r>
            <w:r w:rsidR="002B5312" w:rsidRPr="002B5312">
              <w:t xml:space="preserve">, </w:t>
            </w:r>
            <w:r w:rsidR="002B5312">
              <w:t xml:space="preserve">1- waiting for time of use, </w:t>
            </w:r>
            <w:r w:rsidR="002B5312" w:rsidRPr="002B5312">
              <w:t>8- charging is Off</w:t>
            </w:r>
          </w:p>
        </w:tc>
      </w:tr>
      <w:tr w:rsidR="00E009F9" w14:paraId="5BB1E598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12DFF2" w14:textId="7BAC0E44" w:rsidR="00E009F9" w:rsidRPr="00CB08AD" w:rsidRDefault="00A603CF" w:rsidP="00E009F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</w:t>
            </w:r>
            <w:r w:rsidR="00E009F9" w:rsidRPr="00CB08AD">
              <w:rPr>
                <w:noProof/>
                <w:color w:val="5B9BD5" w:themeColor="accent1"/>
              </w:rPr>
              <w:t>ar_id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25FE5D" w14:textId="29D4445F" w:rsidR="00E009F9" w:rsidRPr="00351781" w:rsidRDefault="00E009F9" w:rsidP="00E009F9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9BF925" w14:textId="3C25587C" w:rsidR="00E009F9" w:rsidRPr="005E28CC" w:rsidRDefault="00E009F9" w:rsidP="00E009F9">
            <w:proofErr w:type="spellStart"/>
            <w:r>
              <w:t>Car</w:t>
            </w:r>
            <w:r w:rsidR="002B5312">
              <w:t>_</w:t>
            </w:r>
            <w:r>
              <w:t>Id</w:t>
            </w:r>
            <w:proofErr w:type="spellEnd"/>
            <w:r>
              <w:t xml:space="preserve"> in the </w:t>
            </w:r>
            <w:proofErr w:type="spellStart"/>
            <w:r>
              <w:t>JuiceNet</w:t>
            </w:r>
            <w:proofErr w:type="spellEnd"/>
            <w:r w:rsidR="002B5312">
              <w:t xml:space="preserve"> if plugged, last </w:t>
            </w:r>
            <w:proofErr w:type="spellStart"/>
            <w:r w:rsidR="002B5312">
              <w:t>Car_Id</w:t>
            </w:r>
            <w:proofErr w:type="spellEnd"/>
            <w:r w:rsidR="002B5312">
              <w:t xml:space="preserve"> seen if unplugged </w:t>
            </w:r>
          </w:p>
        </w:tc>
      </w:tr>
      <w:tr w:rsidR="00E009F9" w14:paraId="3CC40FF2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A84BAD" w14:textId="7DF9903E" w:rsidR="00E009F9" w:rsidRPr="00CB08AD" w:rsidRDefault="00E009F9" w:rsidP="00E009F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6C1379" w14:textId="348FF32E" w:rsidR="00E009F9" w:rsidRDefault="00E009F9" w:rsidP="00E009F9">
            <w:pPr>
              <w:spacing w:line="36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33EAD1" w14:textId="569E69C1" w:rsidR="00E009F9" w:rsidRDefault="00E009F9" w:rsidP="00E009F9">
            <w:r>
              <w:t xml:space="preserve">Status of </w:t>
            </w:r>
            <w:proofErr w:type="spellStart"/>
            <w:r>
              <w:t>get_state</w:t>
            </w:r>
            <w:proofErr w:type="spellEnd"/>
            <w:r>
              <w:t xml:space="preserve"> response</w:t>
            </w:r>
          </w:p>
        </w:tc>
      </w:tr>
    </w:tbl>
    <w:p w14:paraId="560651ED" w14:textId="73A5C95A" w:rsidR="009777C2" w:rsidRDefault="00764479" w:rsidP="00AA7213">
      <w:pPr>
        <w:spacing w:before="240" w:after="120"/>
      </w:pPr>
      <w:r w:rsidRPr="00546F99">
        <w:rPr>
          <w:b/>
        </w:rPr>
        <w:t>Charging</w:t>
      </w:r>
      <w:r>
        <w:t xml:space="preserve"> object contains parameters of current charging session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4874B1" w14:paraId="19A13E83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7C170AB6" w14:textId="77777777" w:rsidR="00CB08AD" w:rsidRPr="004874B1" w:rsidRDefault="00CB08AD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B02F3B6" w14:textId="77777777" w:rsidR="00CB08AD" w:rsidRPr="004874B1" w:rsidRDefault="00CB08AD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B4C4FE1" w14:textId="77777777" w:rsidR="00CB08AD" w:rsidRPr="004874B1" w:rsidRDefault="00CB08AD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B08AD" w:rsidRPr="00CB08AD" w14:paraId="2C630FE1" w14:textId="77777777" w:rsidTr="00D1687E">
        <w:tc>
          <w:tcPr>
            <w:tcW w:w="2155" w:type="dxa"/>
            <w:shd w:val="clear" w:color="auto" w:fill="auto"/>
            <w:vAlign w:val="center"/>
          </w:tcPr>
          <w:p w14:paraId="4E41F699" w14:textId="6D4C3271" w:rsidR="00CB08AD" w:rsidRPr="00CB08AD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amps_limi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9E2E30" w14:textId="7FED7612" w:rsidR="00CB08AD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5EC2C6" w14:textId="02937561" w:rsidR="00CB08AD" w:rsidRPr="00CB08AD" w:rsidRDefault="00AB16D3" w:rsidP="00CB08AD">
            <w:pPr>
              <w:keepNext/>
            </w:pPr>
            <w:r>
              <w:t>Max current allowed, (A)</w:t>
            </w:r>
          </w:p>
        </w:tc>
      </w:tr>
      <w:tr w:rsidR="00AB16D3" w:rsidRPr="00CB08AD" w14:paraId="5CB4F2D8" w14:textId="77777777" w:rsidTr="00D1687E">
        <w:tc>
          <w:tcPr>
            <w:tcW w:w="2155" w:type="dxa"/>
            <w:shd w:val="clear" w:color="auto" w:fill="auto"/>
            <w:vAlign w:val="center"/>
          </w:tcPr>
          <w:p w14:paraId="1F060021" w14:textId="611A22A7" w:rsidR="00AB16D3" w:rsidRPr="00CB08AD" w:rsidRDefault="00AB16D3" w:rsidP="00CB08A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curr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FB2CD" w14:textId="6B61B43F" w:rsidR="00AB16D3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ABB40E2" w14:textId="54702BF2" w:rsidR="00AB16D3" w:rsidRPr="00CB08AD" w:rsidRDefault="00AB16D3" w:rsidP="00CB08AD">
            <w:pPr>
              <w:keepNext/>
            </w:pPr>
            <w:r>
              <w:t>Current amperage value, (A)</w:t>
            </w:r>
          </w:p>
        </w:tc>
      </w:tr>
      <w:tr w:rsidR="00CB08AD" w:rsidRPr="00CB08AD" w14:paraId="1CE2A203" w14:textId="77777777" w:rsidTr="00D1687E">
        <w:tc>
          <w:tcPr>
            <w:tcW w:w="2155" w:type="dxa"/>
            <w:shd w:val="clear" w:color="auto" w:fill="auto"/>
            <w:vAlign w:val="center"/>
          </w:tcPr>
          <w:p w14:paraId="6F64FE95" w14:textId="7A4480EA" w:rsidR="00CB08AD" w:rsidRPr="00CB08AD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volt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877DC9" w14:textId="0CBAA493" w:rsidR="00CB08AD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F151F9" w14:textId="6CD58D6C" w:rsidR="00CB08AD" w:rsidRPr="00CB08AD" w:rsidRDefault="00AB16D3" w:rsidP="00CB08AD">
            <w:pPr>
              <w:keepNext/>
            </w:pPr>
            <w:r>
              <w:t>Voltage, (V)</w:t>
            </w:r>
          </w:p>
        </w:tc>
      </w:tr>
      <w:tr w:rsidR="00CB08AD" w:rsidRPr="00CB08AD" w14:paraId="4389B58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D6E1DCA" w14:textId="4560D511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47999E9" w14:textId="4532B492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8125D15" w14:textId="5DB33C2B" w:rsidR="00CB08AD" w:rsidRPr="00CB08AD" w:rsidRDefault="00BB3076" w:rsidP="00CB08AD">
            <w:r>
              <w:t>Current amount of energy poured to the vehicle (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CB08AD" w:rsidRPr="00CB08AD" w14:paraId="31846850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50535FD" w14:textId="6B7AC915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avin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F4E4C2" w14:textId="755BF667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F8A2A4" w14:textId="306267E1" w:rsidR="00CB08AD" w:rsidRPr="00CB08AD" w:rsidRDefault="00BB3076" w:rsidP="00CB08AD">
            <w:r>
              <w:t>EV driving saving (cents)</w:t>
            </w:r>
            <w:r w:rsidR="00CB08AD" w:rsidRPr="00CB08AD">
              <w:t xml:space="preserve"> </w:t>
            </w:r>
          </w:p>
        </w:tc>
      </w:tr>
      <w:tr w:rsidR="00CB08AD" w:rsidRPr="00CB08AD" w14:paraId="4EBFFD0B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FA28CC5" w14:textId="50C1E888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at</w:t>
            </w:r>
            <w:r w:rsidR="00AB16D3">
              <w:rPr>
                <w:rStyle w:val="sobjectk"/>
                <w:rFonts w:cs="Consolas"/>
                <w:bCs/>
                <w:color w:val="5B9BD5" w:themeColor="accent1"/>
              </w:rPr>
              <w:t>t</w:t>
            </w: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_power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9FF34E3" w14:textId="7922DAF7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E9CC1B5" w14:textId="3FD5D3EE" w:rsidR="00CB08AD" w:rsidRPr="00CB08AD" w:rsidRDefault="00BB3076" w:rsidP="00CB08AD">
            <w:r>
              <w:t>Current power value which a car charge at (kW)</w:t>
            </w:r>
            <w:r w:rsidR="00AB16D3">
              <w:t xml:space="preserve"> </w:t>
            </w:r>
          </w:p>
        </w:tc>
      </w:tr>
      <w:tr w:rsidR="00CB08AD" w:rsidRPr="00CB08AD" w14:paraId="3EFF080A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65B62FE" w14:textId="6C914BED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econds_chargi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AF17580" w14:textId="1E42B2A8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C35976D" w14:textId="3DB78547" w:rsidR="00CB08AD" w:rsidRPr="00CB08AD" w:rsidRDefault="00BB3076" w:rsidP="00CB08AD">
            <w:r>
              <w:t xml:space="preserve">Charging time </w:t>
            </w:r>
            <w:r w:rsidR="004D7C29" w:rsidRPr="00516E6E">
              <w:t xml:space="preserve">since </w:t>
            </w:r>
            <w:r w:rsidR="006E092B" w:rsidRPr="00516E6E">
              <w:t>plug-in time</w:t>
            </w:r>
            <w:r w:rsidR="004D7C29" w:rsidRPr="00516E6E">
              <w:t>.</w:t>
            </w:r>
          </w:p>
        </w:tc>
      </w:tr>
      <w:tr w:rsidR="00CB08AD" w:rsidRPr="00CB08AD" w14:paraId="5DA3F85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58E4407F" w14:textId="253DDE78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_at_plugi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78B324F" w14:textId="5B5E600B" w:rsidR="00CB08AD" w:rsidRPr="00CB08AD" w:rsidRDefault="00846441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15E94D" w14:textId="715462F5" w:rsidR="00CB08AD" w:rsidRPr="00CB08AD" w:rsidRDefault="004D7C29" w:rsidP="00CB08AD">
            <w:r>
              <w:t>Energy value at the plugging time (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4D7C29" w:rsidRPr="00CB08AD" w14:paraId="7611D506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0CB0623" w14:textId="19C4A14A" w:rsidR="004D7C29" w:rsidRPr="00CB08AD" w:rsidRDefault="004D7C29" w:rsidP="004D7C29">
            <w:pPr>
              <w:rPr>
                <w:rStyle w:val="sobjectk"/>
                <w:rFonts w:cs="Consolas"/>
                <w:bCs/>
                <w:color w:val="5B9BD5" w:themeColor="accent1"/>
              </w:rPr>
            </w:pPr>
            <w:proofErr w:type="spellStart"/>
            <w:r>
              <w:rPr>
                <w:rStyle w:val="sobjectk"/>
                <w:rFonts w:cs="Consolas"/>
                <w:bCs/>
                <w:color w:val="5B9BD5" w:themeColor="accent1"/>
              </w:rPr>
              <w:t>wh_energy_to_ad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7B77097" w14:textId="0C2439AC" w:rsidR="004D7C29" w:rsidRPr="00CB08AD" w:rsidRDefault="004D7C29" w:rsidP="004D7C29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3671EB6" w14:textId="75C6EB0F" w:rsidR="004D7C29" w:rsidRPr="00CB08AD" w:rsidRDefault="004D7C29" w:rsidP="004D7C29">
            <w:r>
              <w:t xml:space="preserve">Amount of energy to be added (user defined, 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4D7C29" w:rsidRPr="00CB08AD" w14:paraId="6294FB3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67A81AF" w14:textId="71C7DD03" w:rsidR="004D7C29" w:rsidRPr="00CB08AD" w:rsidRDefault="004D7C29" w:rsidP="004D7C29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fla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E083D" w14:textId="2BCA9750" w:rsidR="004D7C29" w:rsidRPr="00CB08AD" w:rsidRDefault="00846441" w:rsidP="004D7C29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1EFB20" w14:textId="17231C6F" w:rsidR="004D7C29" w:rsidRPr="00CB08AD" w:rsidRDefault="00413D50" w:rsidP="004D7C29">
            <w:r>
              <w:t>Flag parameter</w:t>
            </w:r>
          </w:p>
        </w:tc>
      </w:tr>
      <w:tr w:rsidR="004D7C29" w:rsidRPr="00CB08AD" w14:paraId="5284969F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0875C80B" w14:textId="5D580CAE" w:rsidR="004D7C29" w:rsidRPr="00CB08AD" w:rsidRDefault="004D7C29" w:rsidP="004D7C29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co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8812C8" w14:textId="5F930679" w:rsidR="004D7C29" w:rsidRPr="00CB08AD" w:rsidRDefault="004D7C29" w:rsidP="004D7C29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4552C1" w14:textId="2D78766A" w:rsidR="004D7C29" w:rsidRPr="00CB08AD" w:rsidRDefault="00AA66F1" w:rsidP="004D7C29">
            <w:r>
              <w:t xml:space="preserve">Contains information regarding co2 savings for a session </w:t>
            </w:r>
            <w:r w:rsidR="004D7C29" w:rsidRPr="00CB08AD">
              <w:t xml:space="preserve"> </w:t>
            </w:r>
          </w:p>
        </w:tc>
      </w:tr>
    </w:tbl>
    <w:p w14:paraId="0886618C" w14:textId="1282CCD7" w:rsidR="00CB08AD" w:rsidRDefault="00CB08AD" w:rsidP="00CB08AD">
      <w:pPr>
        <w:spacing w:before="240" w:after="120"/>
      </w:pPr>
      <w:r w:rsidRPr="00546F99">
        <w:rPr>
          <w:b/>
        </w:rPr>
        <w:t xml:space="preserve">Co2 </w:t>
      </w:r>
      <w:r>
        <w:t>object (in charging) contains the co2 values for the charging session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4874B1" w14:paraId="5108F0D0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658E425" w14:textId="77777777" w:rsidR="00CB08AD" w:rsidRPr="004874B1" w:rsidRDefault="00CB08AD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B352054" w14:textId="77777777" w:rsidR="00CB08AD" w:rsidRPr="004874B1" w:rsidRDefault="00CB08AD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00261BE6" w14:textId="77777777" w:rsidR="00CB08AD" w:rsidRPr="004874B1" w:rsidRDefault="00CB08AD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B08AD" w:rsidRPr="00CB08AD" w14:paraId="65A2E204" w14:textId="77777777" w:rsidTr="00D1687E">
        <w:tc>
          <w:tcPr>
            <w:tcW w:w="2155" w:type="dxa"/>
            <w:shd w:val="clear" w:color="auto" w:fill="auto"/>
            <w:vAlign w:val="center"/>
          </w:tcPr>
          <w:p w14:paraId="23D34FDA" w14:textId="7EAB238D" w:rsidR="00CB08AD" w:rsidRPr="00FE3D61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nonsto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AB26F3" w14:textId="5D663B87" w:rsidR="00CB08AD" w:rsidRPr="00CB08AD" w:rsidRDefault="00413D50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D02206D" w14:textId="0B22CCA9" w:rsidR="00CB08AD" w:rsidRPr="00CB08AD" w:rsidRDefault="008633A9" w:rsidP="00CB08AD">
            <w:pPr>
              <w:keepNext/>
            </w:pPr>
            <w:r>
              <w:t>Dummy case</w:t>
            </w:r>
            <w:r w:rsidR="00FE3D61">
              <w:t>:</w:t>
            </w:r>
            <w:r>
              <w:t xml:space="preserve"> </w:t>
            </w:r>
            <w:r w:rsidR="00FE3D61">
              <w:t>marginal CO2 level per kWh produced with</w:t>
            </w:r>
            <w:r>
              <w:t>ou</w:t>
            </w:r>
            <w:r w:rsidR="00FE3D61">
              <w:t xml:space="preserve">t smart charging </w:t>
            </w:r>
          </w:p>
        </w:tc>
      </w:tr>
      <w:tr w:rsidR="00CB08AD" w:rsidRPr="00CB08AD" w14:paraId="2D865CA6" w14:textId="77777777" w:rsidTr="00D1687E">
        <w:tc>
          <w:tcPr>
            <w:tcW w:w="2155" w:type="dxa"/>
            <w:shd w:val="clear" w:color="auto" w:fill="auto"/>
            <w:vAlign w:val="center"/>
          </w:tcPr>
          <w:p w14:paraId="34C5AD4A" w14:textId="056AF442" w:rsidR="00CB08AD" w:rsidRPr="00FE3D61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95B0B3" w14:textId="2C74060A" w:rsidR="00CB08AD" w:rsidRPr="00CB08AD" w:rsidRDefault="00413D50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A87B12" w14:textId="43244927" w:rsidR="00CB08AD" w:rsidRPr="00CB08AD" w:rsidRDefault="00FE3D61" w:rsidP="00CB08AD">
            <w:pPr>
              <w:keepNext/>
            </w:pPr>
            <w:r>
              <w:t>Marginal CO2 level per kWh produced with smart charging</w:t>
            </w:r>
          </w:p>
        </w:tc>
      </w:tr>
    </w:tbl>
    <w:p w14:paraId="61611605" w14:textId="5BA3D2BD" w:rsidR="00B12B6D" w:rsidRDefault="00546F99" w:rsidP="00B12B6D">
      <w:pPr>
        <w:spacing w:before="240" w:after="120"/>
      </w:pPr>
      <w:r w:rsidRPr="00546F99">
        <w:rPr>
          <w:b/>
        </w:rPr>
        <w:t>lifetime</w:t>
      </w:r>
      <w:r w:rsidR="00B12B6D">
        <w:t xml:space="preserve"> object contains </w:t>
      </w:r>
      <w:r w:rsidR="00DC5FD2">
        <w:t xml:space="preserve">statistics </w:t>
      </w:r>
      <w:r w:rsidR="00061B5F">
        <w:t xml:space="preserve">on parameters </w:t>
      </w:r>
      <w:r w:rsidR="00DC5FD2">
        <w:t>during lifetime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CB08AD" w14:paraId="50836262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7A4B881" w14:textId="0647BC29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7274D" w14:textId="64EE6482" w:rsidR="00CB08AD" w:rsidRPr="00CB08AD" w:rsidRDefault="00CB08AD" w:rsidP="00CB08AD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5BB60F5" w14:textId="22B985CF" w:rsidR="00CB08AD" w:rsidRPr="00CB08AD" w:rsidRDefault="00CB08AD" w:rsidP="00CB08AD">
            <w:r>
              <w:t>D</w:t>
            </w:r>
            <w:r w:rsidRPr="004874B1">
              <w:t>escription</w:t>
            </w:r>
          </w:p>
        </w:tc>
      </w:tr>
      <w:tr w:rsidR="00CB08AD" w:rsidRPr="00CB08AD" w14:paraId="6B14FA32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3DF868B" w14:textId="77777777" w:rsidR="00CB08AD" w:rsidRPr="00CB08AD" w:rsidRDefault="00CB08AD" w:rsidP="00D1687E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1394111" w14:textId="61120194" w:rsidR="00CB08AD" w:rsidRPr="00CB08AD" w:rsidRDefault="00546F99" w:rsidP="00D1687E">
            <w:r>
              <w:t xml:space="preserve">Integer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C81CFFE" w14:textId="7112A53D" w:rsidR="00CB08AD" w:rsidRPr="00CB08AD" w:rsidRDefault="00546F99" w:rsidP="00D1687E">
            <w:r>
              <w:t>Total energy poured to vehicles during</w:t>
            </w:r>
            <w:r w:rsidR="00F54FEA">
              <w:t xml:space="preserve"> lifetime (</w:t>
            </w:r>
            <w:proofErr w:type="spellStart"/>
            <w:r w:rsidR="00F54FEA">
              <w:t>Wh</w:t>
            </w:r>
            <w:proofErr w:type="spellEnd"/>
            <w:r w:rsidR="00F54FEA">
              <w:t>).</w:t>
            </w:r>
          </w:p>
        </w:tc>
      </w:tr>
      <w:tr w:rsidR="00CB08AD" w:rsidRPr="00CB08AD" w14:paraId="5605007E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ECF3AFA" w14:textId="77777777" w:rsidR="00CB08AD" w:rsidRPr="00CB08AD" w:rsidRDefault="00CB08AD" w:rsidP="00D1687E">
            <w:pPr>
              <w:rPr>
                <w:noProof/>
                <w:color w:val="5B9BD5" w:themeColor="accent1"/>
              </w:rPr>
            </w:pP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avin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164CC9" w14:textId="00BA2349" w:rsidR="00CB08AD" w:rsidRPr="00CB08AD" w:rsidRDefault="00546F99" w:rsidP="00D1687E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58C64D4" w14:textId="47B274D1" w:rsidR="00CB08AD" w:rsidRPr="00CB08AD" w:rsidRDefault="00F54FEA" w:rsidP="00D1687E">
            <w:r>
              <w:t xml:space="preserve">EV driving saving (cents) during lifetime </w:t>
            </w:r>
          </w:p>
        </w:tc>
      </w:tr>
      <w:tr w:rsidR="00F54FEA" w:rsidRPr="00CB08AD" w14:paraId="43BD3590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B23F892" w14:textId="77777777" w:rsidR="00F54FEA" w:rsidRPr="00CB08AD" w:rsidRDefault="00F54FEA" w:rsidP="00F54FEA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co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03CF6F" w14:textId="2797D0A0" w:rsidR="00F54FEA" w:rsidRPr="00CB08AD" w:rsidRDefault="00F54FEA" w:rsidP="00F54FEA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39995C" w14:textId="454672AB" w:rsidR="00F54FEA" w:rsidRPr="00CB08AD" w:rsidRDefault="002D4EAF" w:rsidP="00F54FEA">
            <w:r>
              <w:t xml:space="preserve">Statistics </w:t>
            </w:r>
            <w:r w:rsidR="00F54FEA">
              <w:t xml:space="preserve">CO2 saving </w:t>
            </w:r>
            <w:r>
              <w:t xml:space="preserve">values during lifetime </w:t>
            </w:r>
          </w:p>
        </w:tc>
      </w:tr>
    </w:tbl>
    <w:p w14:paraId="54E15082" w14:textId="16EFC770" w:rsidR="00546F99" w:rsidRDefault="00546F99" w:rsidP="00546F99">
      <w:pPr>
        <w:spacing w:before="240" w:after="120"/>
      </w:pPr>
      <w:r w:rsidRPr="00546F99">
        <w:rPr>
          <w:b/>
        </w:rPr>
        <w:t xml:space="preserve">Co2 </w:t>
      </w:r>
      <w:r>
        <w:t xml:space="preserve">object (in lifetime) contains the </w:t>
      </w:r>
      <w:r w:rsidR="00B64210">
        <w:t>CO2</w:t>
      </w:r>
      <w:r>
        <w:t xml:space="preserve"> </w:t>
      </w:r>
      <w:r w:rsidR="00B64210">
        <w:t xml:space="preserve">savings </w:t>
      </w:r>
      <w:r>
        <w:t xml:space="preserve">values </w:t>
      </w:r>
      <w:r w:rsidR="00061B5F">
        <w:t>during lifetime of the</w:t>
      </w:r>
      <w:r w:rsidR="00B64210">
        <w:t xml:space="preserve"> </w:t>
      </w:r>
      <w:proofErr w:type="spellStart"/>
      <w:r w:rsidR="00B64210">
        <w:t>JuiceBox</w:t>
      </w:r>
      <w:proofErr w:type="spellEnd"/>
      <w:r>
        <w:t>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46F99" w:rsidRPr="004874B1" w14:paraId="4E3D1A2B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62DA6404" w14:textId="77777777" w:rsidR="00546F99" w:rsidRPr="004874B1" w:rsidRDefault="00546F99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F3BD0A8" w14:textId="77777777" w:rsidR="00546F99" w:rsidRPr="004874B1" w:rsidRDefault="00546F99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4C0A9C0" w14:textId="77777777" w:rsidR="00546F99" w:rsidRPr="004874B1" w:rsidRDefault="00546F99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FE3D61" w:rsidRPr="00CB08AD" w14:paraId="08501940" w14:textId="77777777" w:rsidTr="00D1687E">
        <w:tc>
          <w:tcPr>
            <w:tcW w:w="2155" w:type="dxa"/>
            <w:shd w:val="clear" w:color="auto" w:fill="auto"/>
            <w:vAlign w:val="center"/>
          </w:tcPr>
          <w:p w14:paraId="1921C149" w14:textId="77777777" w:rsidR="00FE3D61" w:rsidRPr="00FE3D61" w:rsidRDefault="00FE3D61" w:rsidP="00FE3D61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nonsto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0C2F2" w14:textId="77777777" w:rsidR="00FE3D61" w:rsidRPr="00CB08AD" w:rsidRDefault="00FE3D61" w:rsidP="00FE3D61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B4384F3" w14:textId="481B337F" w:rsidR="00FE3D61" w:rsidRPr="00CB08AD" w:rsidRDefault="00FE3D61" w:rsidP="00FE3D61">
            <w:pPr>
              <w:keepNext/>
            </w:pPr>
            <w:r>
              <w:t xml:space="preserve">Dummy case: marginal CO2 level per kWh produced without smart charging </w:t>
            </w:r>
          </w:p>
        </w:tc>
      </w:tr>
      <w:tr w:rsidR="00FE3D61" w:rsidRPr="00CB08AD" w14:paraId="684B9529" w14:textId="77777777" w:rsidTr="00D1687E">
        <w:tc>
          <w:tcPr>
            <w:tcW w:w="2155" w:type="dxa"/>
            <w:shd w:val="clear" w:color="auto" w:fill="auto"/>
            <w:vAlign w:val="center"/>
          </w:tcPr>
          <w:p w14:paraId="03E55DDB" w14:textId="77777777" w:rsidR="00FE3D61" w:rsidRPr="00FE3D61" w:rsidRDefault="00FE3D61" w:rsidP="00FE3D61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E577A" w14:textId="77777777" w:rsidR="00FE3D61" w:rsidRPr="00CB08AD" w:rsidRDefault="00FE3D61" w:rsidP="00FE3D61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7EB0A6" w14:textId="56936D05" w:rsidR="00FE3D61" w:rsidRPr="00CB08AD" w:rsidRDefault="00FE3D61" w:rsidP="00FE3D61">
            <w:pPr>
              <w:keepNext/>
            </w:pPr>
            <w:r>
              <w:t>Marginal CO2 level per kWh produced with smart charging</w:t>
            </w:r>
          </w:p>
        </w:tc>
      </w:tr>
    </w:tbl>
    <w:p w14:paraId="08CE6036" w14:textId="47E18FD1" w:rsidR="00001859" w:rsidRDefault="00AA7213" w:rsidP="00AA7213">
      <w:pPr>
        <w:spacing w:before="240" w:after="120"/>
      </w:pPr>
      <w:r>
        <w:t xml:space="preserve">Returned </w:t>
      </w:r>
      <w:r w:rsidRPr="00AA7213">
        <w:rPr>
          <w:b/>
        </w:rPr>
        <w:t>s</w:t>
      </w:r>
      <w:r w:rsidR="00001859" w:rsidRPr="00AA7213">
        <w:rPr>
          <w:b/>
        </w:rPr>
        <w:t>tate</w:t>
      </w:r>
      <w:r w:rsidR="00A368E6">
        <w:rPr>
          <w:b/>
        </w:rPr>
        <w:t xml:space="preserve"> </w:t>
      </w:r>
      <w:r w:rsidR="00A368E6" w:rsidRPr="00A368E6">
        <w:t>field</w:t>
      </w:r>
      <w:r w:rsidR="00001859">
        <w:t xml:space="preserve"> values</w:t>
      </w:r>
      <w:r>
        <w:t xml:space="preserve"> interpretation</w:t>
      </w:r>
      <w:r w:rsidR="00001859"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001859" w:rsidRPr="004874B1" w14:paraId="00EF84E1" w14:textId="77777777" w:rsidTr="00001859">
        <w:tc>
          <w:tcPr>
            <w:tcW w:w="2160" w:type="dxa"/>
            <w:shd w:val="clear" w:color="auto" w:fill="E7E6E6" w:themeFill="background2"/>
            <w:vAlign w:val="center"/>
          </w:tcPr>
          <w:p w14:paraId="704DB79A" w14:textId="146E8EB1" w:rsidR="00001859" w:rsidRPr="004874B1" w:rsidRDefault="00001859" w:rsidP="00787A32">
            <w:pPr>
              <w:rPr>
                <w:noProof/>
              </w:rPr>
            </w:pPr>
            <w:r>
              <w:rPr>
                <w:noProof/>
              </w:rPr>
              <w:t>JSON State Value</w:t>
            </w:r>
          </w:p>
        </w:tc>
        <w:tc>
          <w:tcPr>
            <w:tcW w:w="7200" w:type="dxa"/>
            <w:shd w:val="clear" w:color="auto" w:fill="E7E6E6" w:themeFill="background2"/>
            <w:vAlign w:val="center"/>
          </w:tcPr>
          <w:p w14:paraId="68F7AE88" w14:textId="77777777" w:rsidR="00001859" w:rsidRPr="004874B1" w:rsidRDefault="00001859" w:rsidP="00787A32">
            <w:r>
              <w:t>D</w:t>
            </w:r>
            <w:r w:rsidRPr="004874B1">
              <w:t>escription</w:t>
            </w:r>
          </w:p>
        </w:tc>
      </w:tr>
      <w:tr w:rsidR="00001859" w14:paraId="341A12D7" w14:textId="77777777" w:rsidTr="00001859">
        <w:tc>
          <w:tcPr>
            <w:tcW w:w="2160" w:type="dxa"/>
            <w:shd w:val="clear" w:color="auto" w:fill="auto"/>
            <w:vAlign w:val="center"/>
          </w:tcPr>
          <w:p w14:paraId="7FC96DAC" w14:textId="0AEF38C9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standby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65ACA92" w14:textId="62CBFE68" w:rsidR="00001859" w:rsidRPr="00A368E6" w:rsidRDefault="00001859" w:rsidP="00787A32">
            <w:pPr>
              <w:rPr>
                <w:noProof/>
              </w:rPr>
            </w:pPr>
            <w:r w:rsidRPr="00A368E6">
              <w:rPr>
                <w:noProof/>
              </w:rPr>
              <w:t>J1772 state A - not connected</w:t>
            </w:r>
          </w:p>
        </w:tc>
      </w:tr>
      <w:tr w:rsidR="00001859" w14:paraId="4C9D8264" w14:textId="77777777" w:rsidTr="00787A32">
        <w:tc>
          <w:tcPr>
            <w:tcW w:w="2160" w:type="dxa"/>
            <w:shd w:val="clear" w:color="auto" w:fill="auto"/>
            <w:vAlign w:val="center"/>
          </w:tcPr>
          <w:p w14:paraId="13AA9608" w14:textId="77777777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plugged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24A6F53" w14:textId="6ADD1FF1" w:rsidR="00001859" w:rsidRPr="00A368E6" w:rsidRDefault="00001859" w:rsidP="00787A32">
            <w:r w:rsidRPr="00A368E6">
              <w:t>J1772 state B - connected but not charging</w:t>
            </w:r>
          </w:p>
        </w:tc>
      </w:tr>
      <w:tr w:rsidR="00001859" w14:paraId="57B3ADF1" w14:textId="77777777" w:rsidTr="00001859">
        <w:tc>
          <w:tcPr>
            <w:tcW w:w="2160" w:type="dxa"/>
            <w:shd w:val="clear" w:color="auto" w:fill="auto"/>
            <w:vAlign w:val="center"/>
          </w:tcPr>
          <w:p w14:paraId="675186BD" w14:textId="326E8495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lastRenderedPageBreak/>
              <w:t>charging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0C098D3" w14:textId="57190ECE" w:rsidR="00001859" w:rsidRPr="00A368E6" w:rsidRDefault="00001859" w:rsidP="00787A32">
            <w:r w:rsidRPr="00A368E6">
              <w:t>J1772 state C - connected and charging</w:t>
            </w:r>
          </w:p>
        </w:tc>
      </w:tr>
      <w:tr w:rsidR="00001859" w14:paraId="60FA8835" w14:textId="77777777" w:rsidTr="00787A32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E8075B4" w14:textId="77777777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error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3031FC" w14:textId="77777777" w:rsidR="00001859" w:rsidRPr="00A368E6" w:rsidRDefault="00001859" w:rsidP="00787A32">
            <w:r w:rsidRPr="00A368E6">
              <w:t>J1772 state INVALID / D / F / E</w:t>
            </w:r>
          </w:p>
        </w:tc>
      </w:tr>
      <w:tr w:rsidR="00001859" w14:paraId="436D7D05" w14:textId="77777777" w:rsidTr="00001859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2324E7D8" w14:textId="676793E5" w:rsidR="00001859" w:rsidRPr="00A368E6" w:rsidRDefault="00AA7213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disconnec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E49772A" w14:textId="14557EB8" w:rsidR="00001859" w:rsidRPr="00A368E6" w:rsidRDefault="00AA7213" w:rsidP="00AA7213">
            <w:proofErr w:type="spellStart"/>
            <w:r w:rsidRPr="00A368E6">
              <w:t>JuiceNet</w:t>
            </w:r>
            <w:proofErr w:type="spellEnd"/>
            <w:r w:rsidRPr="00A368E6">
              <w:t xml:space="preserve"> device hasn't checked-in with the server for some time</w:t>
            </w:r>
          </w:p>
        </w:tc>
      </w:tr>
    </w:tbl>
    <w:p w14:paraId="2747CAC2" w14:textId="7B83F0E9" w:rsidR="00AA7213" w:rsidRDefault="00AA7213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6A296615" w14:textId="542056EF" w:rsidR="0086012A" w:rsidRDefault="000F4731" w:rsidP="004576A7">
      <w:pPr>
        <w:pStyle w:val="Heading2"/>
        <w:rPr>
          <w:rFonts w:eastAsia="Times New Roman"/>
          <w:color w:val="auto"/>
        </w:rPr>
      </w:pPr>
      <w:r w:rsidRPr="006C4899">
        <w:rPr>
          <w:rFonts w:eastAsia="Times New Roman"/>
          <w:color w:val="auto"/>
        </w:rPr>
        <w:t xml:space="preserve">Setting </w:t>
      </w:r>
      <w:proofErr w:type="spellStart"/>
      <w:r w:rsidRPr="006C4899">
        <w:rPr>
          <w:rFonts w:eastAsia="Times New Roman"/>
          <w:color w:val="auto"/>
        </w:rPr>
        <w:t>JuiceBox</w:t>
      </w:r>
      <w:proofErr w:type="spellEnd"/>
      <w:r w:rsidRPr="006C4899">
        <w:rPr>
          <w:rFonts w:eastAsia="Times New Roman"/>
          <w:color w:val="auto"/>
        </w:rPr>
        <w:t xml:space="preserve"> </w:t>
      </w:r>
      <w:r w:rsidR="00F603E2" w:rsidRPr="006C4899">
        <w:rPr>
          <w:rFonts w:eastAsia="Times New Roman"/>
          <w:color w:val="auto"/>
        </w:rPr>
        <w:t xml:space="preserve">Maximum </w:t>
      </w:r>
      <w:r w:rsidR="00AF2D6A" w:rsidRPr="006C4899">
        <w:rPr>
          <w:rFonts w:eastAsia="Times New Roman"/>
          <w:color w:val="auto"/>
        </w:rPr>
        <w:t>C</w:t>
      </w:r>
      <w:r w:rsidRPr="006C4899">
        <w:rPr>
          <w:rFonts w:eastAsia="Times New Roman"/>
          <w:color w:val="auto"/>
        </w:rPr>
        <w:t xml:space="preserve">harging </w:t>
      </w:r>
      <w:r w:rsidR="00F603E2" w:rsidRPr="006C4899">
        <w:rPr>
          <w:rFonts w:eastAsia="Times New Roman"/>
          <w:color w:val="auto"/>
        </w:rPr>
        <w:t>Rate</w:t>
      </w:r>
      <w:r w:rsidR="004576A7">
        <w:rPr>
          <w:rFonts w:eastAsia="Times New Roman"/>
          <w:color w:val="auto"/>
        </w:rPr>
        <w:t>.</w:t>
      </w:r>
    </w:p>
    <w:p w14:paraId="77B3EB35" w14:textId="7703EC26" w:rsidR="00DD3A6B" w:rsidRPr="00DD3A6B" w:rsidRDefault="00DD3A6B" w:rsidP="00DD3A6B">
      <w:proofErr w:type="spellStart"/>
      <w:r>
        <w:t>Set_limit</w:t>
      </w:r>
      <w:proofErr w:type="spellEnd"/>
      <w:r>
        <w:t xml:space="preserve"> call allows to switch the charring off (</w:t>
      </w:r>
      <w:r w:rsidR="007D732A">
        <w:t>amperage =</w:t>
      </w:r>
      <w:r w:rsidR="0003727A">
        <w:t xml:space="preserve"> </w:t>
      </w:r>
      <w:r w:rsidR="007D732A">
        <w:t xml:space="preserve">0 </w:t>
      </w:r>
      <w:r w:rsidR="0073742F">
        <w:t>Amps</w:t>
      </w:r>
      <w:r>
        <w:t xml:space="preserve">) and on (from </w:t>
      </w:r>
      <w:r w:rsidR="007D732A">
        <w:t>0</w:t>
      </w:r>
      <w:r>
        <w:t xml:space="preserve"> </w:t>
      </w:r>
      <w:proofErr w:type="gramStart"/>
      <w:r>
        <w:t>Amp  to</w:t>
      </w:r>
      <w:proofErr w:type="gramEnd"/>
      <w:r>
        <w:t xml:space="preserve"> 40 Amp).</w:t>
      </w:r>
    </w:p>
    <w:p w14:paraId="444FD5EA" w14:textId="379CC798" w:rsidR="0064415D" w:rsidRDefault="00BC1386" w:rsidP="0064415D">
      <w:pPr>
        <w:spacing w:after="120"/>
      </w:pPr>
      <w:r>
        <w:t xml:space="preserve">Client sends </w:t>
      </w:r>
      <w:proofErr w:type="spellStart"/>
      <w:r w:rsidR="0064415D">
        <w:t>JuiceNet</w:t>
      </w:r>
      <w:proofErr w:type="spellEnd"/>
      <w:r w:rsidR="0064415D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18431E5B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45CE5942" w14:textId="67B4F02D" w:rsidR="0064415D" w:rsidRPr="004874B1" w:rsidRDefault="00E27AFB" w:rsidP="009777C2">
            <w:hyperlink r:id="rId10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70DDB43D" w14:textId="0A45173A" w:rsidR="004576A7" w:rsidRDefault="004576A7" w:rsidP="004576A7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="0086012A">
        <w:rPr>
          <w:rFonts w:eastAsia="Times New Roman"/>
          <w:color w:val="auto"/>
          <w:sz w:val="20"/>
          <w:szCs w:val="20"/>
        </w:rPr>
        <w:t xml:space="preserve">The method set the </w:t>
      </w:r>
      <w:r w:rsidRPr="004576A7">
        <w:rPr>
          <w:rFonts w:eastAsia="Times New Roman"/>
          <w:color w:val="auto"/>
          <w:sz w:val="20"/>
          <w:szCs w:val="20"/>
        </w:rPr>
        <w:t xml:space="preserve">value of max allowed charging current. The result can be verified by </w:t>
      </w:r>
      <w:proofErr w:type="spellStart"/>
      <w:r w:rsidRPr="004576A7">
        <w:rPr>
          <w:rFonts w:eastAsia="Times New Roman"/>
          <w:color w:val="auto"/>
          <w:sz w:val="20"/>
          <w:szCs w:val="20"/>
        </w:rPr>
        <w:t>get_state</w:t>
      </w:r>
      <w:proofErr w:type="spellEnd"/>
      <w:r w:rsidRPr="004576A7">
        <w:rPr>
          <w:rFonts w:eastAsia="Times New Roman"/>
          <w:color w:val="auto"/>
          <w:sz w:val="20"/>
          <w:szCs w:val="20"/>
        </w:rPr>
        <w:t xml:space="preserve"> method in </w:t>
      </w:r>
      <w:proofErr w:type="spellStart"/>
      <w:r w:rsidRPr="004576A7">
        <w:rPr>
          <w:rStyle w:val="sobjectk"/>
          <w:rFonts w:cs="Consolas"/>
          <w:b/>
          <w:bCs/>
          <w:color w:val="333333"/>
          <w:sz w:val="20"/>
          <w:szCs w:val="20"/>
        </w:rPr>
        <w:t>amps_limit</w:t>
      </w:r>
      <w:proofErr w:type="spellEnd"/>
      <w:r w:rsidRPr="004576A7">
        <w:rPr>
          <w:rStyle w:val="sobjectk"/>
          <w:rFonts w:cs="Consolas"/>
          <w:bCs/>
          <w:color w:val="333333"/>
          <w:sz w:val="20"/>
          <w:szCs w:val="20"/>
        </w:rPr>
        <w:t xml:space="preserve"> field.</w:t>
      </w:r>
    </w:p>
    <w:p w14:paraId="1798C0E6" w14:textId="7FBBBF26" w:rsidR="00BB3B62" w:rsidRDefault="00BB3B62" w:rsidP="00BB3B62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6E2678" w:rsidRPr="004874B1" w14:paraId="4A303A58" w14:textId="77777777" w:rsidTr="00257315">
        <w:tc>
          <w:tcPr>
            <w:tcW w:w="2160" w:type="dxa"/>
            <w:shd w:val="clear" w:color="auto" w:fill="E7E6E6" w:themeFill="background2"/>
            <w:vAlign w:val="center"/>
          </w:tcPr>
          <w:p w14:paraId="0DDAE542" w14:textId="77777777" w:rsidR="006E2678" w:rsidRPr="004874B1" w:rsidRDefault="006E2678" w:rsidP="00257315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199CAED" w14:textId="77777777" w:rsidR="006E2678" w:rsidRPr="004874B1" w:rsidRDefault="006E2678" w:rsidP="00257315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40AB78C" w14:textId="77777777" w:rsidR="006E2678" w:rsidRPr="004874B1" w:rsidRDefault="006E2678" w:rsidP="00257315">
            <w:r>
              <w:t>D</w:t>
            </w:r>
            <w:r w:rsidRPr="004874B1">
              <w:t>escription</w:t>
            </w:r>
          </w:p>
        </w:tc>
      </w:tr>
      <w:tr w:rsidR="006E2678" w14:paraId="58A6A0BF" w14:textId="77777777" w:rsidTr="00257315">
        <w:tc>
          <w:tcPr>
            <w:tcW w:w="2160" w:type="dxa"/>
            <w:shd w:val="clear" w:color="auto" w:fill="auto"/>
            <w:vAlign w:val="center"/>
          </w:tcPr>
          <w:p w14:paraId="373B1C8F" w14:textId="77777777" w:rsidR="006E2678" w:rsidRPr="004874B1" w:rsidRDefault="006E2678" w:rsidP="00257315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C36493" w14:textId="77777777" w:rsidR="006E2678" w:rsidRDefault="006E2678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F6584E" w14:textId="77777777" w:rsidR="006E2678" w:rsidRDefault="006E2678" w:rsidP="00257315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6E2678" w14:paraId="26683F31" w14:textId="77777777" w:rsidTr="00257315">
        <w:tc>
          <w:tcPr>
            <w:tcW w:w="2160" w:type="dxa"/>
            <w:shd w:val="clear" w:color="auto" w:fill="auto"/>
            <w:vAlign w:val="center"/>
          </w:tcPr>
          <w:p w14:paraId="0B719555" w14:textId="77777777" w:rsidR="006E2678" w:rsidRPr="004874B1" w:rsidRDefault="006E2678" w:rsidP="00257315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7A9E78" w14:textId="77777777" w:rsidR="006E2678" w:rsidRDefault="006E2678" w:rsidP="00257315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1E2B19" w14:textId="77777777" w:rsidR="006E2678" w:rsidRDefault="006E2678" w:rsidP="00257315">
            <w:r>
              <w:t>ID of the client device sending request (like a phone)</w:t>
            </w:r>
          </w:p>
        </w:tc>
      </w:tr>
      <w:tr w:rsidR="006E2678" w14:paraId="005B852B" w14:textId="77777777" w:rsidTr="00257315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84CFDDE" w14:textId="6CAB634F" w:rsidR="006E2678" w:rsidRDefault="006E2678" w:rsidP="00257315">
            <w:pPr>
              <w:rPr>
                <w:noProof/>
                <w:color w:val="5B9BD5" w:themeColor="accent1"/>
              </w:rPr>
            </w:pPr>
            <w:bookmarkStart w:id="1" w:name="_Hlk484512301"/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3D092" w14:textId="77777777" w:rsidR="006E2678" w:rsidRDefault="006E2678" w:rsidP="00257315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95516E0" w14:textId="77777777" w:rsidR="006E2678" w:rsidRDefault="006E2678" w:rsidP="00257315">
            <w:r>
              <w:t>Unique account identifier - token account</w:t>
            </w:r>
          </w:p>
        </w:tc>
      </w:tr>
      <w:tr w:rsidR="006E2678" w14:paraId="676DC339" w14:textId="77777777" w:rsidTr="00257315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9A01224" w14:textId="2083F10C" w:rsidR="006E2678" w:rsidRDefault="006E2678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er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E4C9D0" w14:textId="5D1E124A" w:rsidR="006E2678" w:rsidRDefault="00ED08D6" w:rsidP="00257315">
            <w:r>
              <w:t xml:space="preserve">Integer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1F2F7E" w14:textId="0146DED2" w:rsidR="006E2678" w:rsidRDefault="00ED08D6" w:rsidP="00257315">
            <w:r>
              <w:t>Max limit current (</w:t>
            </w:r>
            <w:r w:rsidR="00D8728F">
              <w:t>A</w:t>
            </w:r>
            <w:r>
              <w:t>)</w:t>
            </w:r>
            <w:r w:rsidR="00532121">
              <w:t>; zero when JB is off, more than zero when JB is ON</w:t>
            </w:r>
          </w:p>
        </w:tc>
      </w:tr>
      <w:bookmarkEnd w:id="1"/>
    </w:tbl>
    <w:p w14:paraId="60A11395" w14:textId="77777777" w:rsidR="00BB3B62" w:rsidRPr="00BB3B62" w:rsidRDefault="00BB3B62" w:rsidP="00BB3B62"/>
    <w:p w14:paraId="1C9A0EEE" w14:textId="77777777" w:rsidR="003F70C1" w:rsidRPr="006C4899" w:rsidRDefault="003F70C1" w:rsidP="003F70C1">
      <w:pPr>
        <w:keepNext/>
        <w:spacing w:before="240"/>
      </w:pPr>
      <w:r w:rsidRPr="006C4899">
        <w:t>Request example:</w:t>
      </w:r>
    </w:p>
    <w:p w14:paraId="5D3B8DA3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0B58380" w14:textId="138FB44F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 w:rsidRPr="006C4899">
        <w:t>":"set_limit",</w:t>
      </w:r>
    </w:p>
    <w:p w14:paraId="5E82A4CF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BFA53EA9-ADE0-45CB-B8D3-C0BA025D451F",</w:t>
      </w:r>
    </w:p>
    <w:p w14:paraId="54F974D6" w14:textId="0E49C2BA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token</w:t>
      </w:r>
      <w:r w:rsidRPr="006C4899">
        <w:t>":"</w:t>
      </w:r>
      <w:r w:rsidR="00863834">
        <w:t>90f1efd7c1de4fdcb65b155cd7a58569</w:t>
      </w:r>
      <w:r w:rsidRPr="006C4899">
        <w:t>"</w:t>
      </w:r>
    </w:p>
    <w:p w14:paraId="5C208156" w14:textId="5CF71E3C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amperage</w:t>
      </w:r>
      <w:r w:rsidRPr="006C4899">
        <w:t>": 15</w:t>
      </w:r>
    </w:p>
    <w:p w14:paraId="01041534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786CD14A" w14:textId="77777777" w:rsidR="003F70C1" w:rsidRPr="006C4899" w:rsidRDefault="003F70C1" w:rsidP="003F70C1">
      <w:pPr>
        <w:keepNext/>
        <w:spacing w:before="240"/>
      </w:pPr>
      <w:r w:rsidRPr="006C4899">
        <w:t>Response example:</w:t>
      </w:r>
    </w:p>
    <w:p w14:paraId="01A5FFE5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85698FB" w14:textId="4349C76A" w:rsidR="003F70C1" w:rsidRPr="006C4899" w:rsidRDefault="003F70C1" w:rsidP="003F70C1">
      <w:pPr>
        <w:pStyle w:val="Example"/>
        <w:ind w:left="0" w:right="0"/>
      </w:pPr>
      <w:r w:rsidRPr="006C4899">
        <w:t xml:space="preserve">    "</w:t>
      </w:r>
      <w:r w:rsidRPr="006C4899">
        <w:rPr>
          <w:b/>
        </w:rPr>
        <w:t>success</w:t>
      </w:r>
      <w:r w:rsidRPr="006C4899">
        <w:t>": true</w:t>
      </w:r>
    </w:p>
    <w:p w14:paraId="4BAA2A02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5FDABAFF" w14:textId="77777777" w:rsidR="008A36EA" w:rsidRDefault="008A36EA" w:rsidP="008A36EA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C74D105" w14:textId="77777777" w:rsidR="00CE0BEF" w:rsidRDefault="00CE0BEF" w:rsidP="00CE0BEF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A36EA" w:rsidRPr="004874B1" w14:paraId="38BA1BBD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187E0CF0" w14:textId="77777777" w:rsidR="008A36EA" w:rsidRPr="004874B1" w:rsidRDefault="008A36EA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6C31BA5" w14:textId="77777777" w:rsidR="008A36EA" w:rsidRPr="004874B1" w:rsidRDefault="008A36EA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76085537" w14:textId="77777777" w:rsidR="008A36EA" w:rsidRPr="004874B1" w:rsidRDefault="008A36EA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8A36EA" w14:paraId="0A994A4D" w14:textId="77777777" w:rsidTr="00D1687E">
        <w:tc>
          <w:tcPr>
            <w:tcW w:w="2155" w:type="dxa"/>
            <w:shd w:val="clear" w:color="auto" w:fill="auto"/>
            <w:vAlign w:val="center"/>
          </w:tcPr>
          <w:p w14:paraId="56C6E5C5" w14:textId="77777777" w:rsidR="008A36EA" w:rsidRPr="004874B1" w:rsidRDefault="008A36EA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6994AE" w14:textId="77777777" w:rsidR="008A36EA" w:rsidRDefault="008A36EA" w:rsidP="00D1687E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799016" w14:textId="496C6862" w:rsidR="008A36EA" w:rsidRDefault="008A36EA" w:rsidP="00D1687E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set_limit</w:t>
            </w:r>
            <w:proofErr w:type="spellEnd"/>
            <w:r>
              <w:t xml:space="preserve"> response</w:t>
            </w:r>
          </w:p>
        </w:tc>
      </w:tr>
    </w:tbl>
    <w:p w14:paraId="02B36B4E" w14:textId="0584A6A1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CF93392" w14:textId="5919291B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354ACD0C" w14:textId="56C12D73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BF97BCE" w14:textId="18B50198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30AF4EA" w14:textId="5BAFCBFE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231C2E4" w14:textId="3417B51A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C8B7F77" w14:textId="422EC954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7EE7475" w14:textId="1D5C4B73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8C74C25" w14:textId="4004E107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63995BF" w14:textId="508B114B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2235C37" w14:textId="7C01CE77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6C5A9361" w14:textId="196105CA" w:rsidR="001B25F9" w:rsidRDefault="001B25F9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3A27DC24" w14:textId="77777777" w:rsidR="001B25F9" w:rsidRDefault="001B25F9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8D310AB" w14:textId="0CB957BF" w:rsidR="00EC410B" w:rsidRDefault="00EC410B" w:rsidP="00EC410B">
      <w:pPr>
        <w:pStyle w:val="Heading2"/>
        <w:rPr>
          <w:rFonts w:eastAsia="Times New Roman"/>
        </w:rPr>
      </w:pPr>
      <w:r>
        <w:rPr>
          <w:rFonts w:eastAsia="Times New Roman"/>
        </w:rPr>
        <w:t>Getting</w:t>
      </w:r>
      <w:r w:rsidRPr="00E810A2">
        <w:rPr>
          <w:rFonts w:eastAsia="Times New Roman"/>
        </w:rPr>
        <w:t xml:space="preserve"> </w:t>
      </w:r>
      <w:proofErr w:type="spellStart"/>
      <w:r w:rsidRPr="00E810A2">
        <w:rPr>
          <w:rFonts w:eastAsia="Times New Roman"/>
        </w:rPr>
        <w:t>JuiceBox</w:t>
      </w:r>
      <w:proofErr w:type="spellEnd"/>
      <w:r w:rsidRPr="00E810A2">
        <w:rPr>
          <w:rFonts w:eastAsia="Times New Roman"/>
        </w:rPr>
        <w:t xml:space="preserve"> </w:t>
      </w:r>
      <w:r w:rsidR="00DC67BE">
        <w:rPr>
          <w:rFonts w:eastAsia="Times New Roman"/>
        </w:rPr>
        <w:t>Time-of-Use Schedule</w:t>
      </w:r>
    </w:p>
    <w:p w14:paraId="112FD230" w14:textId="50C472B1" w:rsidR="0064415D" w:rsidRDefault="0064415D" w:rsidP="0064415D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5E1CEC98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729F235F" w14:textId="7615F920" w:rsidR="0064415D" w:rsidRPr="004874B1" w:rsidRDefault="00E27AFB" w:rsidP="009777C2">
            <w:hyperlink r:id="rId11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374FB0B6" w14:textId="77777777" w:rsidR="003F70C1" w:rsidRDefault="003F70C1" w:rsidP="003F70C1">
      <w:pPr>
        <w:keepNext/>
        <w:spacing w:before="240"/>
      </w:pPr>
      <w:r>
        <w:t>Request example:</w:t>
      </w:r>
    </w:p>
    <w:p w14:paraId="48536A0B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4317F34D" w14:textId="3990B86D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cmd</w:t>
      </w:r>
      <w:r>
        <w:t>":"get_schedule",</w:t>
      </w:r>
    </w:p>
    <w:p w14:paraId="08DD9982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3538A0">
        <w:t>"</w:t>
      </w:r>
      <w:r w:rsidRPr="003538A0">
        <w:rPr>
          <w:b/>
        </w:rPr>
        <w:t>account_token</w:t>
      </w:r>
      <w:r w:rsidRPr="003538A0">
        <w:t>"</w:t>
      </w:r>
      <w:r>
        <w:t>:"4dd4e456-2304-4a05-88a6-3gh</w:t>
      </w:r>
      <w:r w:rsidRPr="003538A0">
        <w:t>abc900660</w:t>
      </w:r>
      <w:r>
        <w:t>",</w:t>
      </w:r>
    </w:p>
    <w:p w14:paraId="3856BD1C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:"BFA53EA9-ADE0-45CB-B8D3-C0BA025D451F",</w:t>
      </w:r>
    </w:p>
    <w:p w14:paraId="72A1AD71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token</w:t>
      </w:r>
      <w:r>
        <w:t>":"</w:t>
      </w:r>
      <w:r w:rsidRPr="00A37B82">
        <w:t>90f1efd7c1de4fdcb65b155cd7a58569</w:t>
      </w:r>
      <w:r>
        <w:t>"</w:t>
      </w:r>
    </w:p>
    <w:p w14:paraId="3F87B2D3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4871CC33" w14:textId="77777777" w:rsidR="003F70C1" w:rsidRDefault="003F70C1" w:rsidP="003F70C1">
      <w:pPr>
        <w:keepNext/>
        <w:spacing w:before="240"/>
      </w:pPr>
      <w:r>
        <w:t>Response example:</w:t>
      </w:r>
    </w:p>
    <w:p w14:paraId="250A5AF8" w14:textId="359DA3F3" w:rsidR="00787A32" w:rsidRPr="00313DC9" w:rsidRDefault="00787A32" w:rsidP="003F70C1">
      <w:pPr>
        <w:pStyle w:val="Example"/>
        <w:keepNext/>
        <w:spacing w:after="120" w:line="288" w:lineRule="auto"/>
        <w:ind w:left="0" w:right="0"/>
      </w:pP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type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"custom"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weekda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tart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9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6B2B68">
        <w:rPr>
          <w:rStyle w:val="sobjectv"/>
          <w:rFonts w:cs="Consolas"/>
          <w:color w:val="555555"/>
        </w:rPr>
        <w:t>12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car_ready_b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2D0AD1">
        <w:rPr>
          <w:rStyle w:val="sobjectv"/>
          <w:rFonts w:cs="Consolas"/>
          <w:color w:val="555555"/>
        </w:rPr>
        <w:t>1080</w:t>
      </w:r>
      <w:r w:rsidRPr="00313DC9">
        <w:rPr>
          <w:rFonts w:cs="Consolas"/>
          <w:color w:val="555555"/>
        </w:rPr>
        <w:br/>
        <w:t>   </w:t>
      </w:r>
      <w:r w:rsidRPr="00313DC9">
        <w:rPr>
          <w:rStyle w:val="sbrace"/>
          <w:rFonts w:cs="Consolas"/>
          <w:color w:val="666666"/>
        </w:rPr>
        <w:t>}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week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tart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B91343">
        <w:t>42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B91343">
        <w:rPr>
          <w:rStyle w:val="sobjectv"/>
          <w:rFonts w:cs="Consolas"/>
          <w:color w:val="555555"/>
        </w:rPr>
        <w:t>12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car_ready_b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A9484B">
        <w:rPr>
          <w:rStyle w:val="sobjectv"/>
          <w:rFonts w:cs="Consolas"/>
          <w:color w:val="555555"/>
        </w:rPr>
        <w:t>900</w:t>
      </w:r>
      <w:r w:rsidRPr="00313DC9">
        <w:rPr>
          <w:rFonts w:cs="Consolas"/>
          <w:color w:val="555555"/>
        </w:rPr>
        <w:br/>
        <w:t>   </w:t>
      </w:r>
      <w:r w:rsidRPr="00313DC9">
        <w:rPr>
          <w:rStyle w:val="sbrace"/>
          <w:rFonts w:cs="Consolas"/>
          <w:color w:val="666666"/>
        </w:rPr>
        <w:t>}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info_timestamp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1487107276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uccess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true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I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"0814081508141535522516012129"</w:t>
      </w:r>
      <w:r w:rsidRPr="00313DC9">
        <w:rPr>
          <w:rFonts w:cs="Consolas"/>
          <w:color w:val="555555"/>
        </w:rPr>
        <w:br/>
      </w:r>
      <w:r w:rsidRPr="00313DC9">
        <w:rPr>
          <w:rStyle w:val="sbrace"/>
          <w:rFonts w:cs="Consolas"/>
          <w:color w:val="666666"/>
        </w:rPr>
        <w:t>}</w:t>
      </w:r>
    </w:p>
    <w:p w14:paraId="07D2C01D" w14:textId="1CB30984" w:rsidR="00A333B8" w:rsidRDefault="00A333B8" w:rsidP="003F70C1">
      <w:pPr>
        <w:spacing w:before="240"/>
      </w:pPr>
    </w:p>
    <w:p w14:paraId="48F5DE6B" w14:textId="5F76383A" w:rsidR="009D6CC7" w:rsidRDefault="00CF67F6" w:rsidP="009D6CC7">
      <w:pPr>
        <w:spacing w:before="240" w:after="120"/>
      </w:pPr>
      <w:r w:rsidRPr="003B5A4A">
        <w:t>Response</w:t>
      </w:r>
      <w:r w:rsidR="009D6CC7">
        <w:t xml:space="preserve"> </w:t>
      </w:r>
      <w:r>
        <w:t>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14667F" w:rsidRPr="004874B1" w14:paraId="5C4C9CAF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5D538D0D" w14:textId="77777777" w:rsidR="0014667F" w:rsidRPr="004874B1" w:rsidRDefault="0014667F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957045C" w14:textId="77777777" w:rsidR="0014667F" w:rsidRDefault="0014667F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A4F390E" w14:textId="77777777" w:rsidR="0014667F" w:rsidRDefault="0014667F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14667F" w14:paraId="1C5BA7D8" w14:textId="77777777" w:rsidTr="00D1687E">
        <w:tc>
          <w:tcPr>
            <w:tcW w:w="2155" w:type="dxa"/>
            <w:shd w:val="clear" w:color="auto" w:fill="auto"/>
            <w:vAlign w:val="center"/>
          </w:tcPr>
          <w:p w14:paraId="0223D42C" w14:textId="77777777" w:rsidR="0014667F" w:rsidRPr="004874B1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yp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8F535C" w14:textId="77777777" w:rsidR="0014667F" w:rsidRDefault="0014667F" w:rsidP="00D1687E">
            <w:pPr>
              <w:keepNext/>
              <w:rPr>
                <w:noProof/>
              </w:rPr>
            </w:pPr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C7DACD2" w14:textId="77777777" w:rsidR="0014667F" w:rsidRDefault="0014667F" w:rsidP="00D1687E">
            <w:pPr>
              <w:keepNext/>
              <w:rPr>
                <w:noProof/>
              </w:rPr>
            </w:pPr>
            <w:r>
              <w:rPr>
                <w:noProof/>
              </w:rPr>
              <w:t xml:space="preserve">Description below for type field </w:t>
            </w:r>
          </w:p>
        </w:tc>
      </w:tr>
      <w:tr w:rsidR="0014667F" w:rsidRPr="00CB08AD" w14:paraId="68C91015" w14:textId="77777777" w:rsidTr="00D1687E">
        <w:tc>
          <w:tcPr>
            <w:tcW w:w="2155" w:type="dxa"/>
            <w:shd w:val="clear" w:color="auto" w:fill="auto"/>
            <w:vAlign w:val="center"/>
          </w:tcPr>
          <w:p w14:paraId="0342BBC0" w14:textId="77777777" w:rsidR="0014667F" w:rsidRPr="00CB08AD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da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963A8" w14:textId="77777777" w:rsidR="0014667F" w:rsidRPr="00CB2F91" w:rsidRDefault="0014667F" w:rsidP="00D1687E">
            <w:pPr>
              <w:keepNext/>
            </w:pPr>
            <w:r w:rsidRPr="00CB2F91"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8E0F2A1" w14:textId="2E6DFD72" w:rsidR="0014667F" w:rsidRPr="0060769C" w:rsidRDefault="00CB2F91" w:rsidP="00D1687E">
            <w:pPr>
              <w:keepNext/>
              <w:rPr>
                <w:highlight w:val="yellow"/>
              </w:rPr>
            </w:pPr>
            <w:r w:rsidRPr="00CB2F91">
              <w:t xml:space="preserve">TOU </w:t>
            </w:r>
            <w:r>
              <w:t>parameters for weekdays</w:t>
            </w:r>
          </w:p>
        </w:tc>
      </w:tr>
      <w:tr w:rsidR="0014667F" w:rsidRPr="00CB08AD" w14:paraId="36EC230C" w14:textId="77777777" w:rsidTr="00D1687E">
        <w:tc>
          <w:tcPr>
            <w:tcW w:w="2155" w:type="dxa"/>
            <w:shd w:val="clear" w:color="auto" w:fill="auto"/>
            <w:vAlign w:val="center"/>
          </w:tcPr>
          <w:p w14:paraId="047AF0BD" w14:textId="77777777" w:rsidR="0014667F" w:rsidRPr="00CB08AD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246D7" w14:textId="77777777" w:rsidR="0014667F" w:rsidRPr="00CB2F91" w:rsidRDefault="0014667F" w:rsidP="00D1687E">
            <w:pPr>
              <w:keepNext/>
            </w:pPr>
            <w:r w:rsidRPr="00CB2F91"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A14B18B" w14:textId="2EECA19E" w:rsidR="0014667F" w:rsidRPr="0060769C" w:rsidRDefault="00CB2F91" w:rsidP="00D1687E">
            <w:pPr>
              <w:keepNext/>
              <w:rPr>
                <w:highlight w:val="yellow"/>
              </w:rPr>
            </w:pPr>
            <w:r w:rsidRPr="00CB2F91">
              <w:t xml:space="preserve">TOU </w:t>
            </w:r>
            <w:r>
              <w:t>parameters for weekends</w:t>
            </w:r>
          </w:p>
        </w:tc>
      </w:tr>
      <w:tr w:rsidR="0014667F" w:rsidRPr="00CB08AD" w14:paraId="47D9FB7A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C095F60" w14:textId="77777777" w:rsidR="0014667F" w:rsidRPr="005C4408" w:rsidRDefault="0014667F" w:rsidP="00D1687E">
            <w:pPr>
              <w:rPr>
                <w:noProof/>
                <w:color w:val="5B9BD5" w:themeColor="accent1"/>
              </w:rPr>
            </w:pPr>
            <w:r w:rsidRPr="005C4408"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C9B73" w14:textId="77777777" w:rsidR="0014667F" w:rsidRPr="005C4408" w:rsidRDefault="0014667F" w:rsidP="00D1687E">
            <w:r w:rsidRPr="005C4408"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045FBF" w14:textId="5ACAF414" w:rsidR="0014667F" w:rsidRPr="005C4408" w:rsidRDefault="005C4408" w:rsidP="00D1687E">
            <w:r w:rsidRPr="005C4408">
              <w:t>The time when the response received</w:t>
            </w:r>
            <w:r w:rsidR="0014667F" w:rsidRPr="005C4408">
              <w:t xml:space="preserve"> </w:t>
            </w:r>
            <w:r w:rsidRPr="005C4408">
              <w:t>(UTC)</w:t>
            </w:r>
          </w:p>
        </w:tc>
      </w:tr>
      <w:tr w:rsidR="0014667F" w:rsidRPr="00CB08AD" w14:paraId="4FBE265C" w14:textId="77777777" w:rsidTr="00D1687E">
        <w:trPr>
          <w:trHeight w:val="224"/>
        </w:trPr>
        <w:tc>
          <w:tcPr>
            <w:tcW w:w="2155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091500A" w14:textId="77777777" w:rsidR="0014667F" w:rsidRPr="00A474D9" w:rsidRDefault="0014667F" w:rsidP="00D1687E">
            <w:pPr>
              <w:rPr>
                <w:noProof/>
                <w:color w:val="5B9BD5" w:themeColor="accent1"/>
              </w:rPr>
            </w:pPr>
            <w:r w:rsidRPr="00A474D9"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31B84582" w14:textId="77777777" w:rsidR="0014667F" w:rsidRPr="00CB08AD" w:rsidRDefault="0014667F" w:rsidP="00D1687E">
            <w:proofErr w:type="spellStart"/>
            <w:r>
              <w:t>boolean</w:t>
            </w:r>
            <w:proofErr w:type="spellEnd"/>
          </w:p>
        </w:tc>
        <w:tc>
          <w:tcPr>
            <w:tcW w:w="612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054F56B6" w14:textId="0445BC07" w:rsidR="0014667F" w:rsidRPr="00CB08AD" w:rsidRDefault="002E71C1" w:rsidP="00D1687E">
            <w:r>
              <w:rPr>
                <w:noProof/>
              </w:rPr>
              <w:t>Command executed successfuly (true) or not (false)</w:t>
            </w:r>
          </w:p>
        </w:tc>
      </w:tr>
      <w:tr w:rsidR="0014667F" w:rsidRPr="00CB08AD" w14:paraId="4D7C5AEC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CD271A3" w14:textId="77777777" w:rsidR="0014667F" w:rsidRPr="00A474D9" w:rsidRDefault="0014667F" w:rsidP="00D1687E">
            <w:pPr>
              <w:rPr>
                <w:noProof/>
                <w:color w:val="5B9BD5" w:themeColor="accent1"/>
              </w:rPr>
            </w:pPr>
            <w:r w:rsidRPr="00A474D9"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E485E" w14:textId="77777777" w:rsidR="0014667F" w:rsidRPr="00CB08AD" w:rsidRDefault="0014667F" w:rsidP="00D1687E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0B02EE" w14:textId="378FEE95" w:rsidR="0014667F" w:rsidRPr="00CB08AD" w:rsidRDefault="0014667F" w:rsidP="00D1687E">
            <w:proofErr w:type="spellStart"/>
            <w:r>
              <w:t>JuiceNet</w:t>
            </w:r>
            <w:proofErr w:type="spellEnd"/>
            <w:r>
              <w:t xml:space="preserve"> device ID </w:t>
            </w:r>
          </w:p>
        </w:tc>
      </w:tr>
    </w:tbl>
    <w:p w14:paraId="502E54E5" w14:textId="6D2B37EC" w:rsidR="00A333B8" w:rsidRDefault="00065FA9" w:rsidP="00A333B8">
      <w:pPr>
        <w:spacing w:before="240" w:after="120"/>
      </w:pPr>
      <w:r>
        <w:rPr>
          <w:b/>
        </w:rPr>
        <w:t>w</w:t>
      </w:r>
      <w:r w:rsidR="00A333B8">
        <w:rPr>
          <w:b/>
        </w:rPr>
        <w:t>eekday</w:t>
      </w:r>
      <w:r>
        <w:rPr>
          <w:b/>
        </w:rPr>
        <w:t xml:space="preserve">/weekend </w:t>
      </w:r>
      <w:r w:rsidR="00A333B8">
        <w:t>object contains the time-of-use parameters (TOU) values, defined by a customer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A333B8" w:rsidRPr="004874B1" w14:paraId="25A1968E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1C7BAEF5" w14:textId="77777777" w:rsidR="00A333B8" w:rsidRPr="004874B1" w:rsidRDefault="00A333B8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FF3B7B5" w14:textId="77777777" w:rsidR="00A333B8" w:rsidRPr="004874B1" w:rsidRDefault="00A333B8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3DB7843" w14:textId="77777777" w:rsidR="00A333B8" w:rsidRPr="004874B1" w:rsidRDefault="00A333B8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A333B8" w:rsidRPr="00CB08AD" w14:paraId="5C095423" w14:textId="77777777" w:rsidTr="00D1687E">
        <w:tc>
          <w:tcPr>
            <w:tcW w:w="2155" w:type="dxa"/>
            <w:shd w:val="clear" w:color="auto" w:fill="auto"/>
            <w:vAlign w:val="center"/>
          </w:tcPr>
          <w:p w14:paraId="431994DC" w14:textId="4CA3EC03" w:rsidR="00A333B8" w:rsidRPr="00CB08AD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09C81" w14:textId="7F698214" w:rsidR="00A333B8" w:rsidRPr="00CB08AD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630DFDF" w14:textId="39E55DAD" w:rsidR="00A333B8" w:rsidRPr="00CB08AD" w:rsidRDefault="00A333B8" w:rsidP="00D1687E">
            <w:pPr>
              <w:keepNext/>
            </w:pPr>
            <w:r>
              <w:t>Time of use start time, min</w:t>
            </w:r>
            <w:r w:rsidR="008E0391">
              <w:t xml:space="preserve"> (user defined)</w:t>
            </w:r>
          </w:p>
        </w:tc>
      </w:tr>
      <w:tr w:rsidR="00A333B8" w:rsidRPr="00CB08AD" w14:paraId="171D8623" w14:textId="77777777" w:rsidTr="00D1687E">
        <w:tc>
          <w:tcPr>
            <w:tcW w:w="2155" w:type="dxa"/>
            <w:shd w:val="clear" w:color="auto" w:fill="auto"/>
            <w:vAlign w:val="center"/>
          </w:tcPr>
          <w:p w14:paraId="6CEDB2A8" w14:textId="213E5C6A" w:rsidR="00A333B8" w:rsidRPr="00CB08AD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BBF1B" w14:textId="77777777" w:rsidR="00A333B8" w:rsidRPr="00CB08AD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00F542F" w14:textId="0642E43F" w:rsidR="00A333B8" w:rsidRPr="00CB08AD" w:rsidRDefault="00A333B8" w:rsidP="00D1687E">
            <w:pPr>
              <w:keepNext/>
            </w:pPr>
            <w:r>
              <w:t>Time of use end time, min</w:t>
            </w:r>
            <w:r w:rsidR="008E0391">
              <w:t xml:space="preserve"> (user defined)</w:t>
            </w:r>
          </w:p>
        </w:tc>
      </w:tr>
      <w:tr w:rsidR="00A333B8" w:rsidRPr="00CB08AD" w14:paraId="008ACE12" w14:textId="77777777" w:rsidTr="00D1687E">
        <w:tc>
          <w:tcPr>
            <w:tcW w:w="2155" w:type="dxa"/>
            <w:shd w:val="clear" w:color="auto" w:fill="auto"/>
            <w:vAlign w:val="center"/>
          </w:tcPr>
          <w:p w14:paraId="704D6507" w14:textId="17493941" w:rsidR="00A333B8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ready_b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9BF77" w14:textId="6198CD22" w:rsidR="00A333B8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0A3373C" w14:textId="08700238" w:rsidR="00A333B8" w:rsidRDefault="009A29BA" w:rsidP="00D1687E">
            <w:pPr>
              <w:keepNext/>
            </w:pPr>
            <w:r>
              <w:t xml:space="preserve">Time by which a vehicle must be fully charged (user defined) </w:t>
            </w:r>
          </w:p>
        </w:tc>
      </w:tr>
    </w:tbl>
    <w:p w14:paraId="6C975604" w14:textId="67DB96BF" w:rsidR="00787A32" w:rsidRDefault="00DC67BE" w:rsidP="003F70C1">
      <w:pPr>
        <w:spacing w:before="240"/>
      </w:pPr>
      <w:r>
        <w:t xml:space="preserve">Schedule </w:t>
      </w:r>
      <w:r w:rsidRPr="00FF552E">
        <w:rPr>
          <w:rStyle w:val="Identifier"/>
          <w:b/>
          <w:color w:val="auto"/>
        </w:rPr>
        <w:t>type</w:t>
      </w:r>
      <w:r w:rsidRPr="00FF552E">
        <w:t xml:space="preserve"> </w:t>
      </w:r>
      <w:r>
        <w:t>field can have one of two values:</w:t>
      </w:r>
    </w:p>
    <w:p w14:paraId="0E32A2E7" w14:textId="3784AC77" w:rsidR="00DC67BE" w:rsidRDefault="00DC67BE" w:rsidP="00127306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disabled</w:t>
      </w:r>
      <w:r>
        <w:t>: charging</w:t>
      </w:r>
      <w:r w:rsidR="000C6B1B">
        <w:t xml:space="preserve"> is unrestricted by time of the day</w:t>
      </w:r>
    </w:p>
    <w:p w14:paraId="03676126" w14:textId="796D155A" w:rsidR="00DC67BE" w:rsidRDefault="00DC67BE" w:rsidP="00127306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custom</w:t>
      </w:r>
      <w:r>
        <w:t>: charging</w:t>
      </w:r>
      <w:r w:rsidR="000C6B1B">
        <w:t xml:space="preserve"> is enabled</w:t>
      </w:r>
      <w:r>
        <w:t xml:space="preserve"> only during </w:t>
      </w:r>
      <w:r w:rsidR="000C6B1B">
        <w:t>specified</w:t>
      </w:r>
      <w:r w:rsidR="00D709C4">
        <w:t xml:space="preserve"> </w:t>
      </w:r>
      <w:r>
        <w:t xml:space="preserve">intervals </w:t>
      </w:r>
    </w:p>
    <w:p w14:paraId="38C04239" w14:textId="77777777" w:rsidR="00D709C4" w:rsidRDefault="00D709C4" w:rsidP="00D709C4"/>
    <w:p w14:paraId="31021166" w14:textId="24676A08" w:rsidR="009374F0" w:rsidRDefault="00D709C4" w:rsidP="00DC67BE">
      <w:r>
        <w:t xml:space="preserve">Time intervals are specified for weekdays and weekends separately. </w:t>
      </w:r>
      <w:r w:rsidR="00DC67BE">
        <w:t xml:space="preserve">Time is specified in </w:t>
      </w:r>
      <w:r w:rsidR="0080078C">
        <w:t>minutes</w:t>
      </w:r>
      <w:r w:rsidR="00DC67BE">
        <w:t xml:space="preserve"> of the day</w:t>
      </w:r>
      <w:r w:rsidR="00632F42">
        <w:t>,</w:t>
      </w:r>
      <w:r>
        <w:t xml:space="preserve"> ranging from 0 to 1440</w:t>
      </w:r>
      <w:r w:rsidR="00632F42">
        <w:t xml:space="preserve"> (24 x 60)</w:t>
      </w:r>
      <w:r>
        <w:t>.</w:t>
      </w:r>
      <w:r w:rsidR="00DC67BE">
        <w:t xml:space="preserve"> For example: </w:t>
      </w:r>
      <w:r w:rsidR="00632F42">
        <w:t>7 AM = 420</w:t>
      </w:r>
      <w:r w:rsidR="00DC67BE">
        <w:t xml:space="preserve"> (60 * 7). </w:t>
      </w:r>
      <w:r w:rsidR="00FF552E">
        <w:t xml:space="preserve">The </w:t>
      </w:r>
      <w:r w:rsidR="00FF552E" w:rsidRPr="00FF552E">
        <w:rPr>
          <w:b/>
        </w:rPr>
        <w:t>e</w:t>
      </w:r>
      <w:r w:rsidR="00632F42" w:rsidRPr="00FF552E">
        <w:rPr>
          <w:rStyle w:val="Identifier"/>
          <w:b/>
          <w:color w:val="auto"/>
        </w:rPr>
        <w:t>nd</w:t>
      </w:r>
      <w:r w:rsidR="00DC67BE" w:rsidRPr="00FF552E">
        <w:t xml:space="preserve"> </w:t>
      </w:r>
      <w:r w:rsidR="00632F42">
        <w:t xml:space="preserve">time </w:t>
      </w:r>
      <w:r w:rsidR="00127306">
        <w:t xml:space="preserve">which </w:t>
      </w:r>
      <w:r w:rsidR="00632F42">
        <w:t>is less than</w:t>
      </w:r>
      <w:r w:rsidR="00DC67BE">
        <w:t xml:space="preserve"> </w:t>
      </w:r>
      <w:r w:rsidR="00632F42" w:rsidRPr="00FF552E">
        <w:rPr>
          <w:rStyle w:val="Identifier"/>
          <w:b/>
          <w:color w:val="auto"/>
        </w:rPr>
        <w:t>start</w:t>
      </w:r>
      <w:r w:rsidR="00DC67BE" w:rsidRPr="00FF552E">
        <w:t xml:space="preserve"> </w:t>
      </w:r>
      <w:r w:rsidR="00DC67BE">
        <w:t>time</w:t>
      </w:r>
      <w:r w:rsidR="00127306">
        <w:t xml:space="preserve"> specifies</w:t>
      </w:r>
      <w:r w:rsidR="00632F42">
        <w:t xml:space="preserve"> interval from </w:t>
      </w:r>
      <w:r w:rsidR="00632F42" w:rsidRPr="00FF552E">
        <w:rPr>
          <w:rStyle w:val="Identifier"/>
          <w:b/>
          <w:color w:val="auto"/>
        </w:rPr>
        <w:t>start</w:t>
      </w:r>
      <w:r w:rsidR="00632F42" w:rsidRPr="00FF552E">
        <w:t xml:space="preserve"> </w:t>
      </w:r>
      <w:r w:rsidR="00632F42">
        <w:t xml:space="preserve">to midnight and from midnight to </w:t>
      </w:r>
      <w:r w:rsidR="009374F0">
        <w:t xml:space="preserve">the </w:t>
      </w:r>
      <w:r w:rsidR="00632F42" w:rsidRPr="00FF552E">
        <w:rPr>
          <w:rStyle w:val="Identifier"/>
          <w:b/>
          <w:color w:val="auto"/>
        </w:rPr>
        <w:t>end</w:t>
      </w:r>
      <w:r w:rsidR="00632F42" w:rsidRPr="00FF552E">
        <w:t xml:space="preserve"> </w:t>
      </w:r>
      <w:r w:rsidR="00632F42">
        <w:t xml:space="preserve">time. </w:t>
      </w:r>
    </w:p>
    <w:p w14:paraId="4E5E3B5E" w14:textId="77777777" w:rsidR="009374F0" w:rsidRDefault="009374F0" w:rsidP="00DC67BE"/>
    <w:p w14:paraId="30941CAC" w14:textId="570C7D99" w:rsidR="00DC67BE" w:rsidRDefault="00127306" w:rsidP="00DC67BE">
      <w:r>
        <w:t xml:space="preserve">In above response message, charging during weekdays </w:t>
      </w:r>
      <w:r w:rsidR="00E57890">
        <w:t>is allowed from 16 PM till 2</w:t>
      </w:r>
      <w:r w:rsidR="002D0AD1">
        <w:t>1</w:t>
      </w:r>
      <w:r w:rsidR="00E57890">
        <w:t>:00 A</w:t>
      </w:r>
      <w:r w:rsidR="00B91343">
        <w:t xml:space="preserve">M, and on weekends from </w:t>
      </w:r>
      <w:r w:rsidR="00A40ED2">
        <w:t>7AM</w:t>
      </w:r>
      <w:r w:rsidR="00B91343">
        <w:t xml:space="preserve"> till 21PM</w:t>
      </w:r>
      <w:r>
        <w:t>.</w:t>
      </w:r>
    </w:p>
    <w:p w14:paraId="08D7EEBD" w14:textId="30EEBA0C" w:rsidR="00127306" w:rsidRDefault="00127306">
      <w:r>
        <w:br w:type="page"/>
      </w:r>
    </w:p>
    <w:p w14:paraId="0A180D5F" w14:textId="208DDA6C" w:rsidR="00127306" w:rsidRDefault="00127306" w:rsidP="00127306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Updating</w:t>
      </w:r>
      <w:r w:rsidRPr="00E810A2">
        <w:rPr>
          <w:rFonts w:eastAsia="Times New Roman"/>
        </w:rPr>
        <w:t xml:space="preserve"> </w:t>
      </w:r>
      <w:proofErr w:type="spellStart"/>
      <w:r w:rsidRPr="00E810A2">
        <w:rPr>
          <w:rFonts w:eastAsia="Times New Roman"/>
        </w:rPr>
        <w:t>JuiceBox</w:t>
      </w:r>
      <w:proofErr w:type="spellEnd"/>
      <w:r w:rsidRPr="00E810A2">
        <w:rPr>
          <w:rFonts w:eastAsia="Times New Roman"/>
        </w:rPr>
        <w:t xml:space="preserve"> </w:t>
      </w:r>
      <w:r>
        <w:rPr>
          <w:rFonts w:eastAsia="Times New Roman"/>
        </w:rPr>
        <w:t>Time-of-Use Schedule</w:t>
      </w:r>
    </w:p>
    <w:p w14:paraId="61B9A4BF" w14:textId="7BCFBF55" w:rsidR="0064415D" w:rsidRDefault="0064415D" w:rsidP="0064415D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4AE5E2B6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29F22E45" w14:textId="37E658DD" w:rsidR="0064415D" w:rsidRPr="004874B1" w:rsidRDefault="00E27AFB" w:rsidP="009777C2">
            <w:hyperlink r:id="rId12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3F73BECE" w14:textId="77777777" w:rsidR="00FF552E" w:rsidRDefault="00FF552E" w:rsidP="00FF552E">
      <w:pPr>
        <w:keepNext/>
        <w:spacing w:before="240"/>
      </w:pPr>
      <w:r>
        <w:t>Request example:</w:t>
      </w:r>
    </w:p>
    <w:p w14:paraId="566BAFC3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C42BE41" w14:textId="19F47B55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cmd</w:t>
      </w:r>
      <w:r>
        <w:t>":"s</w:t>
      </w:r>
      <w:r w:rsidRPr="00DC67BE">
        <w:t>et_schedule</w:t>
      </w:r>
      <w:r>
        <w:t>",</w:t>
      </w:r>
    </w:p>
    <w:p w14:paraId="2789AB77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:"BFA53EA9-ADE0-45CB-B8D3-C0BA025D451F",</w:t>
      </w:r>
    </w:p>
    <w:p w14:paraId="6783C4C7" w14:textId="440CC3AE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token</w:t>
      </w:r>
      <w:r>
        <w:t>":"</w:t>
      </w:r>
      <w:r w:rsidR="00863834">
        <w:t>90f1efd7c1de4fdcb65b155cd7a58569</w:t>
      </w:r>
      <w:r>
        <w:t>"</w:t>
      </w:r>
    </w:p>
    <w:p w14:paraId="6A912089" w14:textId="6E252B1C" w:rsid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type</w:t>
      </w:r>
      <w:r w:rsidRPr="00DC67BE">
        <w:rPr>
          <w:rFonts w:cstheme="minorBidi"/>
        </w:rPr>
        <w:t>": "custom",</w:t>
      </w:r>
    </w:p>
    <w:p w14:paraId="538C7733" w14:textId="56B3A07F" w:rsidR="00163C28" w:rsidRDefault="00163C28" w:rsidP="00163C28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</w:t>
      </w:r>
    </w:p>
    <w:p w14:paraId="22F3CF0E" w14:textId="43B6B6B8" w:rsidR="00163C28" w:rsidRDefault="00163C28" w:rsidP="00FF552E">
      <w:pPr>
        <w:pStyle w:val="Example"/>
        <w:ind w:left="0" w:right="0"/>
        <w:rPr>
          <w:rFonts w:cstheme="minorBidi"/>
        </w:rPr>
      </w:pPr>
    </w:p>
    <w:p w14:paraId="5C9A07D4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</w:t>
      </w:r>
      <w:r>
        <w:rPr>
          <w:rFonts w:cstheme="minorBidi"/>
        </w:rPr>
        <w:t xml:space="preserve">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weekday</w:t>
      </w:r>
      <w:r w:rsidRPr="00DC67BE">
        <w:rPr>
          <w:rFonts w:cstheme="minorBidi"/>
        </w:rPr>
        <w:t>": {</w:t>
      </w:r>
    </w:p>
    <w:p w14:paraId="1C2B3B9D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start</w:t>
      </w:r>
      <w:r w:rsidRPr="00DC67BE">
        <w:rPr>
          <w:rFonts w:cstheme="minorBidi"/>
        </w:rPr>
        <w:t>": 1380,</w:t>
      </w:r>
    </w:p>
    <w:p w14:paraId="419AC995" w14:textId="7218267B" w:rsidR="00FF552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 w:rsidRPr="003F70C1">
        <w:rPr>
          <w:rFonts w:cstheme="minorBidi"/>
          <w:b/>
        </w:rPr>
        <w:t>end</w:t>
      </w:r>
      <w:r>
        <w:rPr>
          <w:rFonts w:cstheme="minorBidi"/>
        </w:rPr>
        <w:t>": 420</w:t>
      </w:r>
      <w:r w:rsidR="00163C28">
        <w:rPr>
          <w:rFonts w:cstheme="minorBidi"/>
        </w:rPr>
        <w:t>,</w:t>
      </w:r>
    </w:p>
    <w:p w14:paraId="238931CC" w14:textId="4EC18EAD" w:rsidR="00163C28" w:rsidRPr="00DC67BE" w:rsidRDefault="00163C28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car_ready_by</w:t>
      </w:r>
      <w:r>
        <w:rPr>
          <w:rFonts w:cstheme="minorBidi"/>
        </w:rPr>
        <w:t>": 0</w:t>
      </w:r>
    </w:p>
    <w:p w14:paraId="6A3420E8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</w:t>
      </w:r>
      <w:r w:rsidRPr="00DC67BE">
        <w:rPr>
          <w:rFonts w:cstheme="minorBidi"/>
        </w:rPr>
        <w:t>},</w:t>
      </w:r>
    </w:p>
    <w:p w14:paraId="6CDF64EE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</w:t>
      </w:r>
      <w:r>
        <w:rPr>
          <w:rFonts w:cstheme="minorBidi"/>
        </w:rPr>
        <w:t xml:space="preserve">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weekend</w:t>
      </w:r>
      <w:r w:rsidRPr="00DC67BE">
        <w:rPr>
          <w:rFonts w:cstheme="minorBidi"/>
        </w:rPr>
        <w:t>": {</w:t>
      </w:r>
    </w:p>
    <w:p w14:paraId="512FF9F1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start</w:t>
      </w:r>
      <w:r w:rsidRPr="00DC67BE">
        <w:rPr>
          <w:rFonts w:cstheme="minorBidi"/>
        </w:rPr>
        <w:t>": 1380,</w:t>
      </w:r>
    </w:p>
    <w:p w14:paraId="38947994" w14:textId="733972D1" w:rsid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 w:rsidRPr="003F70C1">
        <w:rPr>
          <w:rFonts w:cstheme="minorBidi"/>
          <w:b/>
        </w:rPr>
        <w:t>end</w:t>
      </w:r>
      <w:r>
        <w:rPr>
          <w:rFonts w:cstheme="minorBidi"/>
        </w:rPr>
        <w:t>": 480</w:t>
      </w:r>
      <w:r w:rsidR="00163C28">
        <w:rPr>
          <w:rFonts w:cstheme="minorBidi"/>
        </w:rPr>
        <w:t>,</w:t>
      </w:r>
    </w:p>
    <w:p w14:paraId="7DF6A319" w14:textId="09BD80D6" w:rsidR="00163C28" w:rsidRPr="00DC67BE" w:rsidRDefault="00163C28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car_ready_by</w:t>
      </w:r>
      <w:r>
        <w:rPr>
          <w:rFonts w:cstheme="minorBidi"/>
        </w:rPr>
        <w:t>": 0</w:t>
      </w:r>
    </w:p>
    <w:p w14:paraId="02860597" w14:textId="30A49D3E" w:rsidR="00FF552E" w:rsidRP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}</w:t>
      </w:r>
    </w:p>
    <w:p w14:paraId="4520EA3F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3C2DFD1A" w14:textId="585B0F10" w:rsidR="00203A32" w:rsidRDefault="00203A32" w:rsidP="00203A32">
      <w:pPr>
        <w:spacing w:before="240" w:after="120"/>
      </w:pPr>
      <w:r>
        <w:t xml:space="preserve">Request </w:t>
      </w:r>
      <w:r w:rsidRPr="00A368E6">
        <w:t>field</w:t>
      </w:r>
      <w:r w:rsidR="00161330">
        <w:t>s</w:t>
      </w:r>
      <w:r>
        <w:t xml:space="preserve"> </w:t>
      </w:r>
      <w:r w:rsidR="00972513">
        <w:t>have</w:t>
      </w:r>
      <w:r w:rsidR="00161330">
        <w:t xml:space="preserve"> following</w:t>
      </w:r>
      <w:r>
        <w:t xml:space="preserve"> interpretation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203A32" w:rsidRPr="004874B1" w14:paraId="400072A3" w14:textId="77777777" w:rsidTr="00734703">
        <w:tc>
          <w:tcPr>
            <w:tcW w:w="2160" w:type="dxa"/>
            <w:shd w:val="clear" w:color="auto" w:fill="E7E6E6" w:themeFill="background2"/>
            <w:vAlign w:val="center"/>
          </w:tcPr>
          <w:p w14:paraId="68FA9CCC" w14:textId="77777777" w:rsidR="00203A32" w:rsidRPr="004874B1" w:rsidRDefault="00203A32" w:rsidP="009777C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15E27D5" w14:textId="77777777" w:rsidR="00203A32" w:rsidRPr="004874B1" w:rsidRDefault="00203A32" w:rsidP="009777C2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442AFB88" w14:textId="77777777" w:rsidR="00203A32" w:rsidRPr="004874B1" w:rsidRDefault="00203A32" w:rsidP="009777C2">
            <w:r>
              <w:t>D</w:t>
            </w:r>
            <w:r w:rsidRPr="004874B1">
              <w:t>escription</w:t>
            </w:r>
          </w:p>
        </w:tc>
      </w:tr>
      <w:tr w:rsidR="00203A32" w14:paraId="412B7E54" w14:textId="77777777" w:rsidTr="00734703">
        <w:tc>
          <w:tcPr>
            <w:tcW w:w="2160" w:type="dxa"/>
            <w:shd w:val="clear" w:color="auto" w:fill="auto"/>
            <w:vAlign w:val="center"/>
          </w:tcPr>
          <w:p w14:paraId="6C3AB612" w14:textId="77777777" w:rsidR="00203A32" w:rsidRPr="004874B1" w:rsidRDefault="00203A32" w:rsidP="009777C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67CF18" w14:textId="77777777" w:rsidR="00203A32" w:rsidRDefault="00203A32" w:rsidP="009777C2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0809D9D" w14:textId="77777777" w:rsidR="00203A32" w:rsidRDefault="00203A32" w:rsidP="009777C2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203A32" w14:paraId="09E48A50" w14:textId="77777777" w:rsidTr="00734703">
        <w:tc>
          <w:tcPr>
            <w:tcW w:w="2160" w:type="dxa"/>
            <w:shd w:val="clear" w:color="auto" w:fill="auto"/>
            <w:vAlign w:val="center"/>
          </w:tcPr>
          <w:p w14:paraId="3C9A44BE" w14:textId="77777777" w:rsidR="00203A32" w:rsidRPr="004874B1" w:rsidRDefault="00203A32" w:rsidP="009777C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4BF9E7" w14:textId="77777777" w:rsidR="00203A32" w:rsidRDefault="00203A32" w:rsidP="009777C2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EBED454" w14:textId="77777777" w:rsidR="00203A32" w:rsidRDefault="00203A32" w:rsidP="009777C2">
            <w:r>
              <w:t>ID of the client device sending request</w:t>
            </w:r>
          </w:p>
        </w:tc>
      </w:tr>
      <w:tr w:rsidR="00E0299E" w14:paraId="759E691B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1F9AD2D7" w14:textId="0378B79F" w:rsidR="00E0299E" w:rsidRPr="004874B1" w:rsidRDefault="00E0299E" w:rsidP="00E0299E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97494A" w14:textId="46E59D35" w:rsidR="00E0299E" w:rsidRDefault="00E0299E" w:rsidP="00E0299E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3E364C9" w14:textId="5699F876" w:rsidR="00E0299E" w:rsidRDefault="00C706F4" w:rsidP="00E0299E">
            <w:r>
              <w:t>Token for device API requests</w:t>
            </w:r>
          </w:p>
        </w:tc>
      </w:tr>
      <w:tr w:rsidR="00FF715E" w14:paraId="2606C5C3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1540F9B" w14:textId="472E3534" w:rsidR="00FF715E" w:rsidRDefault="00FF715E" w:rsidP="00E0299E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yp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E76D14" w14:textId="5F2419A1" w:rsidR="00FF715E" w:rsidRDefault="00FF715E" w:rsidP="00E0299E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9503B7B" w14:textId="2E4988A3" w:rsidR="00FF715E" w:rsidRDefault="00381E08" w:rsidP="00E0299E">
            <w:r>
              <w:t xml:space="preserve">Description </w:t>
            </w:r>
            <w:r w:rsidR="00995989">
              <w:t xml:space="preserve">is </w:t>
            </w:r>
            <w:r>
              <w:t>below</w:t>
            </w:r>
          </w:p>
        </w:tc>
      </w:tr>
      <w:tr w:rsidR="00995989" w14:paraId="50F282B6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258223BC" w14:textId="51183041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A19D5F" w14:textId="198CD4DE" w:rsidR="00995989" w:rsidRDefault="00995989" w:rsidP="00995989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F1EF039" w14:textId="39F374D4" w:rsidR="00995989" w:rsidRDefault="00C706F4" w:rsidP="00995989">
            <w:r>
              <w:t>Token account</w:t>
            </w:r>
          </w:p>
        </w:tc>
      </w:tr>
      <w:tr w:rsidR="00995989" w14:paraId="5E187A99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5E65D62" w14:textId="533243AB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da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991A3E" w14:textId="0412D37E" w:rsidR="00995989" w:rsidRDefault="00995989" w:rsidP="00995989">
            <w:r>
              <w:t>object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990ABB8" w14:textId="01EA789D" w:rsidR="00995989" w:rsidRDefault="00995989" w:rsidP="00995989">
            <w:r>
              <w:t>Contains start and end of TOU for weekday</w:t>
            </w:r>
          </w:p>
        </w:tc>
      </w:tr>
      <w:tr w:rsidR="00995989" w14:paraId="35DF51A3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49F7B8A3" w14:textId="080969DD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e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73281F" w14:textId="3BFB4BD4" w:rsidR="00995989" w:rsidRDefault="00995989" w:rsidP="00995989">
            <w:r>
              <w:t>object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FD6FE1C" w14:textId="6C60CEAF" w:rsidR="00995989" w:rsidRDefault="00995989" w:rsidP="00995989">
            <w:r>
              <w:t>Contains start and end of TOU for weekend</w:t>
            </w:r>
          </w:p>
        </w:tc>
      </w:tr>
    </w:tbl>
    <w:p w14:paraId="6C9F0335" w14:textId="77777777" w:rsidR="00DA0888" w:rsidRDefault="00DA0888" w:rsidP="00DA0888">
      <w:pPr>
        <w:spacing w:before="240" w:after="120"/>
      </w:pPr>
      <w:r>
        <w:rPr>
          <w:b/>
        </w:rPr>
        <w:t xml:space="preserve">weekday/weekend </w:t>
      </w:r>
      <w:r>
        <w:t>object contains the time-of-use parameters (TOU) values, defined by a customer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DA0888" w:rsidRPr="004874B1" w14:paraId="368DD82F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B4B089C" w14:textId="77777777" w:rsidR="00DA0888" w:rsidRPr="004874B1" w:rsidRDefault="00DA0888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89601FD" w14:textId="77777777" w:rsidR="00DA0888" w:rsidRPr="004874B1" w:rsidRDefault="00DA0888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DD74564" w14:textId="77777777" w:rsidR="00DA0888" w:rsidRPr="004874B1" w:rsidRDefault="00DA0888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DA0888" w:rsidRPr="00CB08AD" w14:paraId="176AF3E1" w14:textId="77777777" w:rsidTr="00D1687E">
        <w:tc>
          <w:tcPr>
            <w:tcW w:w="2155" w:type="dxa"/>
            <w:shd w:val="clear" w:color="auto" w:fill="auto"/>
            <w:vAlign w:val="center"/>
          </w:tcPr>
          <w:p w14:paraId="7AAB4828" w14:textId="77777777" w:rsidR="00DA0888" w:rsidRPr="00CB08AD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FC1281" w14:textId="77777777" w:rsidR="00DA0888" w:rsidRPr="00CB08AD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C5EAEF6" w14:textId="77777777" w:rsidR="00DA0888" w:rsidRPr="00CB08AD" w:rsidRDefault="00DA0888" w:rsidP="00D1687E">
            <w:pPr>
              <w:keepNext/>
            </w:pPr>
            <w:r>
              <w:t>Time of use start time, min (user defined)</w:t>
            </w:r>
          </w:p>
        </w:tc>
      </w:tr>
      <w:tr w:rsidR="00DA0888" w:rsidRPr="00CB08AD" w14:paraId="4B20E98D" w14:textId="77777777" w:rsidTr="00D1687E">
        <w:tc>
          <w:tcPr>
            <w:tcW w:w="2155" w:type="dxa"/>
            <w:shd w:val="clear" w:color="auto" w:fill="auto"/>
            <w:vAlign w:val="center"/>
          </w:tcPr>
          <w:p w14:paraId="7D1AB06A" w14:textId="77777777" w:rsidR="00DA0888" w:rsidRPr="00CB08AD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EBCC3" w14:textId="77777777" w:rsidR="00DA0888" w:rsidRPr="00CB08AD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8CC27D4" w14:textId="77777777" w:rsidR="00DA0888" w:rsidRPr="00CB08AD" w:rsidRDefault="00DA0888" w:rsidP="00D1687E">
            <w:pPr>
              <w:keepNext/>
            </w:pPr>
            <w:r>
              <w:t>Time of use end time, min (user defined)</w:t>
            </w:r>
          </w:p>
        </w:tc>
      </w:tr>
      <w:tr w:rsidR="00DA0888" w:rsidRPr="00CB08AD" w14:paraId="528CB4FB" w14:textId="77777777" w:rsidTr="00D1687E">
        <w:tc>
          <w:tcPr>
            <w:tcW w:w="2155" w:type="dxa"/>
            <w:shd w:val="clear" w:color="auto" w:fill="auto"/>
            <w:vAlign w:val="center"/>
          </w:tcPr>
          <w:p w14:paraId="48AC91AD" w14:textId="77777777" w:rsidR="00DA0888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ready_b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5D7051" w14:textId="77777777" w:rsidR="00DA0888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EAA9E6D" w14:textId="77777777" w:rsidR="00DA0888" w:rsidRDefault="00DA0888" w:rsidP="00D1687E">
            <w:pPr>
              <w:keepNext/>
            </w:pPr>
            <w:r>
              <w:t xml:space="preserve">Time by which a vehicle must be fully charged (user defined) </w:t>
            </w:r>
          </w:p>
        </w:tc>
      </w:tr>
    </w:tbl>
    <w:p w14:paraId="7B07E4E9" w14:textId="77777777" w:rsidR="00DA0888" w:rsidRDefault="00DA0888" w:rsidP="00DA0888">
      <w:pPr>
        <w:spacing w:before="240"/>
      </w:pPr>
      <w:r>
        <w:t xml:space="preserve">Schedule </w:t>
      </w:r>
      <w:r w:rsidRPr="00FF552E">
        <w:rPr>
          <w:rStyle w:val="Identifier"/>
          <w:b/>
          <w:color w:val="auto"/>
        </w:rPr>
        <w:t>type</w:t>
      </w:r>
      <w:r w:rsidRPr="00FF552E">
        <w:t xml:space="preserve"> </w:t>
      </w:r>
      <w:r>
        <w:t>field can have one of two values:</w:t>
      </w:r>
    </w:p>
    <w:p w14:paraId="78E5B5C7" w14:textId="77777777" w:rsidR="00DA0888" w:rsidRDefault="00DA0888" w:rsidP="00DA0888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disabled</w:t>
      </w:r>
      <w:r>
        <w:t>: charging is unrestricted by time of the day</w:t>
      </w:r>
    </w:p>
    <w:p w14:paraId="1F7B8C4E" w14:textId="77777777" w:rsidR="00DA0888" w:rsidRDefault="00DA0888" w:rsidP="00DA0888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lastRenderedPageBreak/>
        <w:t>custom</w:t>
      </w:r>
      <w:r>
        <w:t xml:space="preserve">: charging is enabled only during specified intervals </w:t>
      </w:r>
    </w:p>
    <w:p w14:paraId="1AC75891" w14:textId="0DCB943E" w:rsidR="00FF552E" w:rsidRDefault="00FF552E" w:rsidP="00FF552E">
      <w:pPr>
        <w:keepNext/>
        <w:spacing w:before="240"/>
      </w:pPr>
      <w:r>
        <w:t>Response example:</w:t>
      </w:r>
    </w:p>
    <w:p w14:paraId="6C9D78CE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03077A3" w14:textId="36311948" w:rsidR="00FF552E" w:rsidRDefault="00FF552E" w:rsidP="00FF552E">
      <w:pPr>
        <w:pStyle w:val="Example"/>
        <w:ind w:left="0" w:right="0"/>
      </w:pPr>
      <w:r>
        <w:t xml:space="preserve">    "</w:t>
      </w:r>
      <w:r w:rsidRPr="00001859">
        <w:rPr>
          <w:b/>
        </w:rPr>
        <w:t>success</w:t>
      </w:r>
      <w:r>
        <w:t>": true</w:t>
      </w:r>
    </w:p>
    <w:p w14:paraId="0C6EC670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0AE50845" w14:textId="7E52C4B5" w:rsidR="000A6FCA" w:rsidRDefault="000A6FCA" w:rsidP="000A6FCA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21A61" w:rsidRPr="004874B1" w14:paraId="63FAFC4D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83A134B" w14:textId="77777777" w:rsidR="00521A61" w:rsidRPr="004874B1" w:rsidRDefault="00521A61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702DA58" w14:textId="77777777" w:rsidR="00521A61" w:rsidRPr="004874B1" w:rsidRDefault="00521A61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37F415B" w14:textId="77777777" w:rsidR="00521A61" w:rsidRPr="004874B1" w:rsidRDefault="00521A61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521A61" w14:paraId="4D53AEB8" w14:textId="77777777" w:rsidTr="00D1687E">
        <w:tc>
          <w:tcPr>
            <w:tcW w:w="2155" w:type="dxa"/>
            <w:shd w:val="clear" w:color="auto" w:fill="auto"/>
            <w:vAlign w:val="center"/>
          </w:tcPr>
          <w:p w14:paraId="2EADF150" w14:textId="77777777" w:rsidR="00521A61" w:rsidRPr="004874B1" w:rsidRDefault="00521A61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F4DA5" w14:textId="77777777" w:rsidR="00521A61" w:rsidRDefault="00521A61" w:rsidP="00D1687E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22AD01" w14:textId="085C841D" w:rsidR="00521A61" w:rsidRDefault="00521A61" w:rsidP="00D1687E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set_schedule</w:t>
            </w:r>
            <w:proofErr w:type="spellEnd"/>
            <w:r>
              <w:t xml:space="preserve"> response</w:t>
            </w:r>
          </w:p>
        </w:tc>
      </w:tr>
    </w:tbl>
    <w:p w14:paraId="09AC45E5" w14:textId="3AB514E3" w:rsidR="009374F0" w:rsidRDefault="009374F0" w:rsidP="00FF552E">
      <w:pPr>
        <w:spacing w:before="240"/>
      </w:pPr>
      <w:r>
        <w:t xml:space="preserve">See previous section for description of </w:t>
      </w:r>
      <w:r w:rsidRPr="00127306">
        <w:rPr>
          <w:rStyle w:val="Identifier"/>
        </w:rPr>
        <w:t>type</w:t>
      </w:r>
      <w:r>
        <w:t xml:space="preserve"> and </w:t>
      </w:r>
      <w:r w:rsidRPr="009374F0">
        <w:rPr>
          <w:rStyle w:val="Identifier"/>
        </w:rPr>
        <w:t>time</w:t>
      </w:r>
      <w:r>
        <w:t xml:space="preserve"> values.</w:t>
      </w:r>
    </w:p>
    <w:p w14:paraId="7AA181B9" w14:textId="5DDEBC8B" w:rsidR="00E451F7" w:rsidRDefault="00E451F7" w:rsidP="00E451F7">
      <w:pPr>
        <w:spacing w:before="240"/>
        <w:rPr>
          <w:b/>
        </w:rPr>
      </w:pPr>
    </w:p>
    <w:p w14:paraId="44F4068C" w14:textId="710A716B" w:rsidR="00CE2BC9" w:rsidRDefault="00CE2BC9" w:rsidP="00E451F7">
      <w:pPr>
        <w:spacing w:before="240"/>
        <w:rPr>
          <w:b/>
        </w:rPr>
      </w:pPr>
    </w:p>
    <w:p w14:paraId="38ADFAF4" w14:textId="4A958411" w:rsidR="00CE2BC9" w:rsidRDefault="00CE2BC9" w:rsidP="00E451F7">
      <w:pPr>
        <w:spacing w:before="240"/>
        <w:rPr>
          <w:b/>
        </w:rPr>
      </w:pPr>
    </w:p>
    <w:p w14:paraId="64F84D47" w14:textId="0472EAED" w:rsidR="00CE2BC9" w:rsidRDefault="00CE2BC9" w:rsidP="00E451F7">
      <w:pPr>
        <w:spacing w:before="240"/>
        <w:rPr>
          <w:b/>
        </w:rPr>
      </w:pPr>
    </w:p>
    <w:p w14:paraId="47AB3A79" w14:textId="6CB59ABA" w:rsidR="00CE2BC9" w:rsidRDefault="00CE2BC9" w:rsidP="00E451F7">
      <w:pPr>
        <w:spacing w:before="240"/>
        <w:rPr>
          <w:b/>
        </w:rPr>
      </w:pPr>
    </w:p>
    <w:p w14:paraId="0DFDB59A" w14:textId="288D41B8" w:rsidR="00CE2BC9" w:rsidRDefault="00CE2BC9" w:rsidP="00E451F7">
      <w:pPr>
        <w:spacing w:before="240"/>
        <w:rPr>
          <w:b/>
        </w:rPr>
      </w:pPr>
    </w:p>
    <w:p w14:paraId="4E1EEAE3" w14:textId="7DBD8A37" w:rsidR="00CE2BC9" w:rsidRDefault="00CE2BC9" w:rsidP="00E451F7">
      <w:pPr>
        <w:spacing w:before="240"/>
        <w:rPr>
          <w:b/>
        </w:rPr>
      </w:pPr>
    </w:p>
    <w:p w14:paraId="6B6C5E62" w14:textId="72BC2A64" w:rsidR="00CE2BC9" w:rsidRDefault="00CE2BC9" w:rsidP="00E451F7">
      <w:pPr>
        <w:spacing w:before="240"/>
        <w:rPr>
          <w:b/>
        </w:rPr>
      </w:pPr>
    </w:p>
    <w:p w14:paraId="37B33816" w14:textId="4572FCBA" w:rsidR="00CE2BC9" w:rsidRDefault="00CE2BC9" w:rsidP="00E451F7">
      <w:pPr>
        <w:spacing w:before="240"/>
        <w:rPr>
          <w:b/>
        </w:rPr>
      </w:pPr>
    </w:p>
    <w:p w14:paraId="6756536B" w14:textId="3AC93E17" w:rsidR="00CE2BC9" w:rsidRDefault="00CE2BC9" w:rsidP="00E451F7">
      <w:pPr>
        <w:spacing w:before="240"/>
        <w:rPr>
          <w:b/>
        </w:rPr>
      </w:pPr>
    </w:p>
    <w:p w14:paraId="555FC2C2" w14:textId="164FC4C6" w:rsidR="00CE2BC9" w:rsidRDefault="00CE2BC9" w:rsidP="00E451F7">
      <w:pPr>
        <w:spacing w:before="240"/>
        <w:rPr>
          <w:b/>
        </w:rPr>
      </w:pPr>
    </w:p>
    <w:p w14:paraId="0D3C8EC3" w14:textId="67716A65" w:rsidR="00CE2BC9" w:rsidRDefault="00CE2BC9" w:rsidP="00E451F7">
      <w:pPr>
        <w:spacing w:before="240"/>
        <w:rPr>
          <w:b/>
        </w:rPr>
      </w:pPr>
    </w:p>
    <w:p w14:paraId="050B8594" w14:textId="4068F1D9" w:rsidR="00CE2BC9" w:rsidRDefault="00CE2BC9" w:rsidP="00E451F7">
      <w:pPr>
        <w:spacing w:before="240"/>
        <w:rPr>
          <w:b/>
        </w:rPr>
      </w:pPr>
    </w:p>
    <w:p w14:paraId="1512D712" w14:textId="2041D3CA" w:rsidR="00CE2BC9" w:rsidRDefault="00CE2BC9" w:rsidP="00E451F7">
      <w:pPr>
        <w:spacing w:before="240"/>
        <w:rPr>
          <w:b/>
        </w:rPr>
      </w:pPr>
    </w:p>
    <w:p w14:paraId="1866B451" w14:textId="4C6A1388" w:rsidR="00CE2BC9" w:rsidRDefault="00CE2BC9" w:rsidP="00E451F7">
      <w:pPr>
        <w:spacing w:before="240"/>
        <w:rPr>
          <w:b/>
        </w:rPr>
      </w:pPr>
    </w:p>
    <w:p w14:paraId="1C7C2EB0" w14:textId="3A8C0C5B" w:rsidR="00CE2BC9" w:rsidRDefault="00CE2BC9" w:rsidP="00E451F7">
      <w:pPr>
        <w:spacing w:before="240"/>
        <w:rPr>
          <w:b/>
        </w:rPr>
      </w:pPr>
    </w:p>
    <w:p w14:paraId="29C2DAB3" w14:textId="565B3C7F" w:rsidR="00CE2BC9" w:rsidRDefault="00CE2BC9" w:rsidP="00E451F7">
      <w:pPr>
        <w:spacing w:before="240"/>
        <w:rPr>
          <w:b/>
        </w:rPr>
      </w:pPr>
    </w:p>
    <w:p w14:paraId="052CC7FB" w14:textId="2ACD17EC" w:rsidR="00CE2BC9" w:rsidRDefault="00CE2BC9" w:rsidP="00E451F7">
      <w:pPr>
        <w:spacing w:before="240"/>
        <w:rPr>
          <w:b/>
        </w:rPr>
      </w:pPr>
    </w:p>
    <w:p w14:paraId="124785F1" w14:textId="77777777" w:rsidR="00CE2BC9" w:rsidRDefault="00CE2BC9" w:rsidP="00CE2BC9"/>
    <w:p w14:paraId="5CEA36A1" w14:textId="77777777" w:rsidR="00CE2BC9" w:rsidRDefault="00CE2BC9" w:rsidP="00CE2BC9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Getting the </w:t>
      </w:r>
      <w:r>
        <w:rPr>
          <w:rFonts w:eastAsia="Times New Roman"/>
          <w:b/>
          <w:color w:val="auto"/>
        </w:rPr>
        <w:t>history</w:t>
      </w:r>
      <w:r>
        <w:rPr>
          <w:rFonts w:eastAsia="Times New Roman"/>
          <w:color w:val="auto"/>
        </w:rPr>
        <w:t>: sending the historical data of charging sessions with energy amount value.</w:t>
      </w:r>
    </w:p>
    <w:p w14:paraId="203EB4A7" w14:textId="77777777" w:rsidR="00CE2BC9" w:rsidRDefault="00CE2BC9" w:rsidP="00CE2BC9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CE2BC9" w:rsidRPr="004874B1" w14:paraId="7C14857F" w14:textId="77777777" w:rsidTr="00AE2688">
        <w:tc>
          <w:tcPr>
            <w:tcW w:w="9355" w:type="dxa"/>
            <w:shd w:val="clear" w:color="auto" w:fill="E7E6E6" w:themeFill="background2"/>
            <w:vAlign w:val="center"/>
          </w:tcPr>
          <w:p w14:paraId="20A52F4E" w14:textId="444550EF" w:rsidR="00CE2BC9" w:rsidRPr="004874B1" w:rsidRDefault="00201E81" w:rsidP="00AE2688">
            <w:r>
              <w:t>https://jbv1-api.emotorwerks.com</w:t>
            </w:r>
            <w:r w:rsidR="00CE2BC9">
              <w:t>/box_api_secure</w:t>
            </w:r>
          </w:p>
        </w:tc>
      </w:tr>
    </w:tbl>
    <w:p w14:paraId="3A5241E3" w14:textId="77777777" w:rsidR="00CE2BC9" w:rsidRDefault="00CE2BC9" w:rsidP="00CE2BC9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history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p w14:paraId="00B678E9" w14:textId="77777777" w:rsidR="00CE2BC9" w:rsidRPr="00C859CF" w:rsidRDefault="00CE2BC9" w:rsidP="00CE2BC9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CE2BC9" w:rsidRPr="004874B1" w14:paraId="2F4DFB87" w14:textId="77777777" w:rsidTr="00AE2688">
        <w:tc>
          <w:tcPr>
            <w:tcW w:w="2160" w:type="dxa"/>
            <w:shd w:val="clear" w:color="auto" w:fill="E7E6E6" w:themeFill="background2"/>
            <w:vAlign w:val="center"/>
          </w:tcPr>
          <w:p w14:paraId="73493525" w14:textId="77777777" w:rsidR="00CE2BC9" w:rsidRPr="004874B1" w:rsidRDefault="00CE2BC9" w:rsidP="00AE2688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A88B69D" w14:textId="77777777" w:rsidR="00CE2BC9" w:rsidRPr="004874B1" w:rsidRDefault="00CE2BC9" w:rsidP="00AE2688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9D29940" w14:textId="77777777" w:rsidR="00CE2BC9" w:rsidRPr="004874B1" w:rsidRDefault="00CE2BC9" w:rsidP="00AE2688">
            <w:r>
              <w:t>D</w:t>
            </w:r>
            <w:r w:rsidRPr="004874B1">
              <w:t>escription</w:t>
            </w:r>
          </w:p>
        </w:tc>
      </w:tr>
      <w:tr w:rsidR="00CE2BC9" w14:paraId="7343E972" w14:textId="77777777" w:rsidTr="00AE2688">
        <w:tc>
          <w:tcPr>
            <w:tcW w:w="2160" w:type="dxa"/>
            <w:shd w:val="clear" w:color="auto" w:fill="auto"/>
            <w:vAlign w:val="center"/>
          </w:tcPr>
          <w:p w14:paraId="5DB72443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6FD59" w14:textId="77777777" w:rsidR="00CE2BC9" w:rsidRDefault="00CE2BC9" w:rsidP="00AE2688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622575" w14:textId="77777777" w:rsidR="00CE2BC9" w:rsidRDefault="00CE2BC9" w:rsidP="00AE2688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CE2BC9" w14:paraId="73F379B0" w14:textId="77777777" w:rsidTr="00AE2688">
        <w:tc>
          <w:tcPr>
            <w:tcW w:w="2160" w:type="dxa"/>
            <w:shd w:val="clear" w:color="auto" w:fill="auto"/>
            <w:vAlign w:val="center"/>
          </w:tcPr>
          <w:p w14:paraId="0F5FA2A5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F3A87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A53BCA" w14:textId="77777777" w:rsidR="00CE2BC9" w:rsidRDefault="00CE2BC9" w:rsidP="00AE2688">
            <w:r>
              <w:t>ID of the client device sending request (like a phone)</w:t>
            </w:r>
          </w:p>
        </w:tc>
      </w:tr>
      <w:tr w:rsidR="00CE2BC9" w14:paraId="6BDDD720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E9055D0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38F696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58B328" w14:textId="77777777" w:rsidR="00CE2BC9" w:rsidRDefault="00CE2BC9" w:rsidP="00AE2688">
            <w:pPr>
              <w:keepNext/>
              <w:rPr>
                <w:noProof/>
              </w:rPr>
            </w:pPr>
            <w:r>
              <w:t>token</w:t>
            </w:r>
          </w:p>
        </w:tc>
      </w:tr>
      <w:tr w:rsidR="00CE2BC9" w14:paraId="1F9A59D2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892DF69" w14:textId="77777777" w:rsidR="00CE2BC9" w:rsidRDefault="00CE2BC9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91917D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C875A26" w14:textId="77777777" w:rsidR="00CE2BC9" w:rsidRDefault="00CE2BC9" w:rsidP="00AE2688">
            <w:r>
              <w:t>Unique account identifier - token account</w:t>
            </w:r>
          </w:p>
        </w:tc>
      </w:tr>
    </w:tbl>
    <w:p w14:paraId="7F74840F" w14:textId="77777777" w:rsidR="00CE2BC9" w:rsidRPr="006C4899" w:rsidRDefault="00CE2BC9" w:rsidP="00CE2BC9">
      <w:pPr>
        <w:keepNext/>
        <w:spacing w:before="240"/>
      </w:pPr>
      <w:r w:rsidRPr="006C4899">
        <w:t>Request example:</w:t>
      </w:r>
    </w:p>
    <w:p w14:paraId="33FB2B3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45B48E1A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history</w:t>
      </w:r>
      <w:r w:rsidRPr="006C4899">
        <w:t>",</w:t>
      </w:r>
    </w:p>
    <w:p w14:paraId="3ABC6818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68F222BA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001859">
        <w:rPr>
          <w:b/>
        </w:rPr>
        <w:t>token</w:t>
      </w:r>
      <w:r>
        <w:t>":"90f1efd7c1de4fdcb65b155cd7a58569"</w:t>
      </w:r>
    </w:p>
    <w:p w14:paraId="2C2B3AC0" w14:textId="77777777" w:rsidR="00CE2BC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</w:t>
      </w:r>
    </w:p>
    <w:p w14:paraId="117990EC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7FB977E9" w14:textId="77777777" w:rsidR="00CE2BC9" w:rsidRPr="006C4899" w:rsidRDefault="00CE2BC9" w:rsidP="00CE2BC9">
      <w:pPr>
        <w:keepNext/>
        <w:spacing w:before="240"/>
      </w:pPr>
      <w:r w:rsidRPr="006C4899">
        <w:t>Response example:</w:t>
      </w:r>
    </w:p>
    <w:p w14:paraId="093A1F1B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5C81339" w14:textId="3BDFDD75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37961EF7" w14:textId="77777777" w:rsidR="00CE2BC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essions</w:t>
      </w:r>
      <w:r w:rsidRPr="006C4899">
        <w:t>"</w:t>
      </w:r>
      <w:r>
        <w:t>:[</w:t>
      </w:r>
    </w:p>
    <w:p w14:paraId="152EB87C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{</w:t>
      </w:r>
    </w:p>
    <w:p w14:paraId="3C681CDA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id</w:t>
      </w:r>
      <w:r w:rsidRPr="00DC67BE">
        <w:rPr>
          <w:rFonts w:cstheme="minorBidi"/>
        </w:rPr>
        <w:t>": 1380,</w:t>
      </w:r>
    </w:p>
    <w:p w14:paraId="0127ACB1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time_start</w:t>
      </w:r>
      <w:r>
        <w:rPr>
          <w:rFonts w:cstheme="minorBidi"/>
        </w:rPr>
        <w:t>": 1478544800,</w:t>
      </w:r>
    </w:p>
    <w:p w14:paraId="6A18BF71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time_end</w:t>
      </w:r>
      <w:r>
        <w:rPr>
          <w:rFonts w:cstheme="minorBidi"/>
        </w:rPr>
        <w:t>": 1478544913,</w:t>
      </w:r>
    </w:p>
    <w:p w14:paraId="52753448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duration</w:t>
      </w:r>
      <w:r>
        <w:rPr>
          <w:rFonts w:cstheme="minorBidi"/>
        </w:rPr>
        <w:t>":992,</w:t>
      </w:r>
    </w:p>
    <w:p w14:paraId="7563987A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 w:rsidRPr="00071E71">
        <w:rPr>
          <w:rFonts w:cstheme="minorBidi"/>
          <w:b/>
        </w:rPr>
        <w:t xml:space="preserve"> </w:t>
      </w:r>
      <w:r>
        <w:rPr>
          <w:rFonts w:cstheme="minorBidi"/>
          <w:b/>
        </w:rPr>
        <w:t>wh_energy</w:t>
      </w:r>
      <w:r>
        <w:rPr>
          <w:rFonts w:cstheme="minorBidi"/>
        </w:rPr>
        <w:t>":1799,</w:t>
      </w:r>
    </w:p>
    <w:p w14:paraId="08DD76DC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 </w:t>
      </w:r>
      <w:r w:rsidRPr="00DC67BE">
        <w:rPr>
          <w:rFonts w:cstheme="minorBidi"/>
        </w:rPr>
        <w:t>},</w:t>
      </w:r>
    </w:p>
    <w:p w14:paraId="3325972F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 </w:t>
      </w:r>
      <w:r w:rsidRPr="00DC67BE">
        <w:rPr>
          <w:rFonts w:cstheme="minorBidi"/>
        </w:rPr>
        <w:t>{</w:t>
      </w:r>
    </w:p>
    <w:p w14:paraId="4425C7EE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time_start</w:t>
      </w:r>
      <w:r>
        <w:rPr>
          <w:rFonts w:cstheme="minorBidi"/>
        </w:rPr>
        <w:t>": 1478544800,</w:t>
      </w:r>
    </w:p>
    <w:p w14:paraId="7873D7D7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time_end</w:t>
      </w:r>
      <w:r>
        <w:rPr>
          <w:rFonts w:cstheme="minorBidi"/>
        </w:rPr>
        <w:t>": 1478544913,</w:t>
      </w:r>
    </w:p>
    <w:p w14:paraId="0F2C3FE8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duration</w:t>
      </w:r>
      <w:r>
        <w:rPr>
          <w:rFonts w:cstheme="minorBidi"/>
        </w:rPr>
        <w:t>":777,</w:t>
      </w:r>
    </w:p>
    <w:p w14:paraId="2F9C50DE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wh_energy</w:t>
      </w:r>
      <w:r>
        <w:rPr>
          <w:rFonts w:cstheme="minorBidi"/>
        </w:rPr>
        <w:t>":13340,</w:t>
      </w:r>
    </w:p>
    <w:p w14:paraId="1AD72739" w14:textId="77777777" w:rsidR="00CE2BC9" w:rsidRPr="00FF552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}</w:t>
      </w:r>
    </w:p>
    <w:p w14:paraId="4B086FA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>
        <w:t xml:space="preserve">   ]</w:t>
      </w:r>
    </w:p>
    <w:p w14:paraId="1DAF36A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490DF3B9" w14:textId="77777777" w:rsidR="00CE2BC9" w:rsidRDefault="00CE2BC9" w:rsidP="00E451F7">
      <w:pPr>
        <w:spacing w:before="240"/>
        <w:rPr>
          <w:b/>
        </w:rPr>
      </w:pPr>
    </w:p>
    <w:p w14:paraId="3A61FA88" w14:textId="77777777" w:rsidR="000659E1" w:rsidRDefault="000659E1" w:rsidP="000659E1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659E1" w:rsidRPr="004874B1" w14:paraId="7869E5A9" w14:textId="77777777" w:rsidTr="00AE2688">
        <w:tc>
          <w:tcPr>
            <w:tcW w:w="2155" w:type="dxa"/>
            <w:shd w:val="clear" w:color="auto" w:fill="E7E6E6" w:themeFill="background2"/>
            <w:vAlign w:val="center"/>
          </w:tcPr>
          <w:p w14:paraId="5BD51902" w14:textId="77777777" w:rsidR="000659E1" w:rsidRPr="004874B1" w:rsidRDefault="000659E1" w:rsidP="00AE2688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2D4742" w14:textId="77777777" w:rsidR="000659E1" w:rsidRPr="004874B1" w:rsidRDefault="000659E1" w:rsidP="00AE2688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7913672B" w14:textId="77777777" w:rsidR="000659E1" w:rsidRPr="004874B1" w:rsidRDefault="000659E1" w:rsidP="00AE2688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0659E1" w14:paraId="52307B98" w14:textId="77777777" w:rsidTr="00AE2688">
        <w:tc>
          <w:tcPr>
            <w:tcW w:w="2155" w:type="dxa"/>
            <w:shd w:val="clear" w:color="auto" w:fill="auto"/>
            <w:vAlign w:val="center"/>
          </w:tcPr>
          <w:p w14:paraId="119C8D24" w14:textId="77777777" w:rsidR="000659E1" w:rsidRPr="004874B1" w:rsidRDefault="000659E1" w:rsidP="00AE2688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DF6496" w14:textId="77777777" w:rsidR="000659E1" w:rsidRDefault="000659E1" w:rsidP="00AE2688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22A569" w14:textId="77777777" w:rsidR="000659E1" w:rsidRDefault="000659E1" w:rsidP="00AE2688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get_history</w:t>
            </w:r>
            <w:proofErr w:type="spellEnd"/>
            <w:r>
              <w:t xml:space="preserve"> response</w:t>
            </w:r>
          </w:p>
        </w:tc>
      </w:tr>
      <w:tr w:rsidR="000659E1" w14:paraId="4E420658" w14:textId="77777777" w:rsidTr="00AE2688">
        <w:tc>
          <w:tcPr>
            <w:tcW w:w="2155" w:type="dxa"/>
            <w:shd w:val="clear" w:color="auto" w:fill="auto"/>
            <w:vAlign w:val="center"/>
          </w:tcPr>
          <w:p w14:paraId="290256E1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ess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CBB55A" w14:textId="77777777" w:rsidR="000659E1" w:rsidRDefault="000659E1" w:rsidP="00AE2688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F91FB3" w14:textId="77777777" w:rsidR="000659E1" w:rsidRDefault="000659E1" w:rsidP="00AE2688">
            <w:r>
              <w:t>Array containing the history of sessions</w:t>
            </w:r>
          </w:p>
        </w:tc>
      </w:tr>
    </w:tbl>
    <w:p w14:paraId="55FA4299" w14:textId="77777777" w:rsidR="000659E1" w:rsidRDefault="000659E1" w:rsidP="000659E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CD9BF3F" w14:textId="77777777" w:rsidR="000659E1" w:rsidRDefault="000659E1" w:rsidP="000659E1">
      <w:r w:rsidRPr="00071E71">
        <w:rPr>
          <w:b/>
        </w:rPr>
        <w:t>Sessions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0659E1" w:rsidRPr="004874B1" w14:paraId="5C7BB00F" w14:textId="77777777" w:rsidTr="00AE2688">
        <w:tc>
          <w:tcPr>
            <w:tcW w:w="2160" w:type="dxa"/>
            <w:shd w:val="clear" w:color="auto" w:fill="E7E6E6" w:themeFill="background2"/>
            <w:vAlign w:val="center"/>
          </w:tcPr>
          <w:p w14:paraId="488AC1A8" w14:textId="77777777" w:rsidR="000659E1" w:rsidRPr="004874B1" w:rsidRDefault="000659E1" w:rsidP="00AE2688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E3427EB" w14:textId="77777777" w:rsidR="000659E1" w:rsidRPr="004874B1" w:rsidRDefault="000659E1" w:rsidP="00AE2688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01EC2CB4" w14:textId="77777777" w:rsidR="000659E1" w:rsidRPr="004874B1" w:rsidRDefault="000659E1" w:rsidP="00AE2688">
            <w:r>
              <w:t>D</w:t>
            </w:r>
            <w:r w:rsidRPr="004874B1">
              <w:t>escription</w:t>
            </w:r>
          </w:p>
        </w:tc>
      </w:tr>
      <w:tr w:rsidR="000659E1" w14:paraId="77BC3DDE" w14:textId="77777777" w:rsidTr="00AE2688">
        <w:tc>
          <w:tcPr>
            <w:tcW w:w="2160" w:type="dxa"/>
            <w:shd w:val="clear" w:color="auto" w:fill="auto"/>
            <w:vAlign w:val="center"/>
          </w:tcPr>
          <w:p w14:paraId="101E11E9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A1D5AF" w14:textId="77777777" w:rsidR="000659E1" w:rsidRDefault="000659E1" w:rsidP="00AE2688">
            <w:pPr>
              <w:rPr>
                <w:noProof/>
              </w:rPr>
            </w:pPr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78F83B4" w14:textId="77777777" w:rsidR="000659E1" w:rsidRDefault="000659E1" w:rsidP="00AE2688">
            <w:pPr>
              <w:rPr>
                <w:noProof/>
              </w:rPr>
            </w:pPr>
            <w:r>
              <w:rPr>
                <w:noProof/>
              </w:rPr>
              <w:t>session id</w:t>
            </w:r>
          </w:p>
        </w:tc>
      </w:tr>
      <w:tr w:rsidR="000659E1" w14:paraId="255F8F34" w14:textId="77777777" w:rsidTr="00AE2688">
        <w:tc>
          <w:tcPr>
            <w:tcW w:w="2160" w:type="dxa"/>
            <w:shd w:val="clear" w:color="auto" w:fill="auto"/>
            <w:vAlign w:val="center"/>
          </w:tcPr>
          <w:p w14:paraId="0B9E77AB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_sta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61A513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206AE76" w14:textId="77777777" w:rsidR="000659E1" w:rsidRDefault="000659E1" w:rsidP="00AE2688">
            <w:r>
              <w:t>start of the session</w:t>
            </w:r>
          </w:p>
        </w:tc>
      </w:tr>
      <w:tr w:rsidR="000659E1" w14:paraId="68047386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E05896B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_e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75AB4F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E39BC94" w14:textId="77777777" w:rsidR="000659E1" w:rsidRDefault="000659E1" w:rsidP="00AE2688">
            <w:r>
              <w:t>end of the session</w:t>
            </w:r>
          </w:p>
        </w:tc>
      </w:tr>
      <w:tr w:rsidR="000659E1" w14:paraId="1A065070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DD0BBE4" w14:textId="77777777" w:rsidR="000659E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4D600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526C01" w14:textId="77777777" w:rsidR="000659E1" w:rsidRDefault="000659E1" w:rsidP="00AE2688">
            <w:r>
              <w:t xml:space="preserve">duration of the session </w:t>
            </w:r>
          </w:p>
        </w:tc>
      </w:tr>
      <w:tr w:rsidR="000659E1" w14:paraId="5FCA66A6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7F4885A4" w14:textId="77777777" w:rsidR="000659E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h_ener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3BE42F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0AD9F70" w14:textId="77777777" w:rsidR="000659E1" w:rsidRDefault="000659E1" w:rsidP="00AE2688">
            <w:r>
              <w:t>token account</w:t>
            </w:r>
          </w:p>
        </w:tc>
      </w:tr>
    </w:tbl>
    <w:p w14:paraId="78CC4687" w14:textId="77777777" w:rsidR="00C3544F" w:rsidRDefault="00C3544F" w:rsidP="00E451F7">
      <w:pPr>
        <w:spacing w:before="240"/>
        <w:rPr>
          <w:b/>
        </w:rPr>
      </w:pPr>
    </w:p>
    <w:p w14:paraId="2D06AB03" w14:textId="7587B377" w:rsidR="002205CE" w:rsidRDefault="002205CE" w:rsidP="00FF552E">
      <w:pPr>
        <w:spacing w:before="240"/>
      </w:pPr>
    </w:p>
    <w:p w14:paraId="7980C39E" w14:textId="77777777" w:rsidR="00E02FAD" w:rsidRDefault="00E02FAD" w:rsidP="00E02FAD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Getting the </w:t>
      </w:r>
      <w:r w:rsidRPr="00884DA7">
        <w:rPr>
          <w:rFonts w:eastAsia="Times New Roman"/>
          <w:color w:val="auto"/>
        </w:rPr>
        <w:t xml:space="preserve">power timeseries for a </w:t>
      </w:r>
      <w:proofErr w:type="spellStart"/>
      <w:r w:rsidRPr="00884DA7">
        <w:rPr>
          <w:rFonts w:eastAsia="Times New Roman"/>
          <w:color w:val="auto"/>
        </w:rPr>
        <w:t>JuiceBox</w:t>
      </w:r>
      <w:proofErr w:type="spellEnd"/>
      <w:r>
        <w:rPr>
          <w:rFonts w:eastAsia="Times New Roman"/>
          <w:color w:val="auto"/>
        </w:rPr>
        <w:t>: server sends back the timeseries with power vs time value.</w:t>
      </w:r>
    </w:p>
    <w:p w14:paraId="5BDD6B93" w14:textId="77777777" w:rsidR="00E02FAD" w:rsidRDefault="00E02FAD" w:rsidP="00E02FAD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E02FAD" w:rsidRPr="004874B1" w14:paraId="12B2142E" w14:textId="77777777" w:rsidTr="00151D4B">
        <w:tc>
          <w:tcPr>
            <w:tcW w:w="9355" w:type="dxa"/>
            <w:shd w:val="clear" w:color="auto" w:fill="E7E6E6" w:themeFill="background2"/>
            <w:vAlign w:val="center"/>
          </w:tcPr>
          <w:p w14:paraId="5874C4E3" w14:textId="0F3BBB07" w:rsidR="00E02FAD" w:rsidRPr="004874B1" w:rsidRDefault="00201E81" w:rsidP="00151D4B">
            <w:r>
              <w:t>https://jbv1-api.emotorwerks.com</w:t>
            </w:r>
            <w:r w:rsidR="00E02FAD">
              <w:t>/box_api_secure</w:t>
            </w:r>
          </w:p>
        </w:tc>
      </w:tr>
    </w:tbl>
    <w:p w14:paraId="54BCE8C6" w14:textId="77777777" w:rsidR="00E02FAD" w:rsidRDefault="00E02FAD" w:rsidP="00E02FAD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plot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p w14:paraId="6E3AD961" w14:textId="77777777" w:rsidR="00E02FAD" w:rsidRPr="00C859CF" w:rsidRDefault="00E02FAD" w:rsidP="00E02FAD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E02FAD" w:rsidRPr="004874B1" w14:paraId="4BE95F9D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62B25C31" w14:textId="77777777" w:rsidR="00E02FAD" w:rsidRPr="004874B1" w:rsidRDefault="00E02FAD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F87AAAD" w14:textId="77777777" w:rsidR="00E02FAD" w:rsidRPr="004874B1" w:rsidRDefault="00E02FAD" w:rsidP="00151D4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2AB97BF" w14:textId="77777777" w:rsidR="00E02FAD" w:rsidRPr="004874B1" w:rsidRDefault="00E02FAD" w:rsidP="00151D4B">
            <w:r>
              <w:t>D</w:t>
            </w:r>
            <w:r w:rsidRPr="004874B1">
              <w:t>escription</w:t>
            </w:r>
          </w:p>
        </w:tc>
      </w:tr>
      <w:tr w:rsidR="00E02FAD" w14:paraId="7E754822" w14:textId="77777777" w:rsidTr="00151D4B">
        <w:tc>
          <w:tcPr>
            <w:tcW w:w="2160" w:type="dxa"/>
            <w:shd w:val="clear" w:color="auto" w:fill="auto"/>
            <w:vAlign w:val="center"/>
          </w:tcPr>
          <w:p w14:paraId="5305F315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B5FCC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A6CF8E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E02FAD" w14:paraId="2CBBD1D3" w14:textId="77777777" w:rsidTr="00151D4B">
        <w:tc>
          <w:tcPr>
            <w:tcW w:w="2160" w:type="dxa"/>
            <w:shd w:val="clear" w:color="auto" w:fill="auto"/>
            <w:vAlign w:val="center"/>
          </w:tcPr>
          <w:p w14:paraId="745D407A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7F798A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D66684C" w14:textId="77777777" w:rsidR="00E02FAD" w:rsidRDefault="00E02FAD" w:rsidP="00151D4B">
            <w:r>
              <w:t>ID of the client device sending request (like a phone)</w:t>
            </w:r>
          </w:p>
        </w:tc>
      </w:tr>
      <w:tr w:rsidR="00E02FAD" w14:paraId="25026159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C6D578E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C4BC80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B805325" w14:textId="77777777" w:rsidR="00E02FAD" w:rsidRDefault="00E02FAD" w:rsidP="00151D4B">
            <w:pPr>
              <w:keepNext/>
              <w:rPr>
                <w:noProof/>
              </w:rPr>
            </w:pPr>
            <w:r>
              <w:t>token</w:t>
            </w:r>
          </w:p>
        </w:tc>
      </w:tr>
      <w:tr w:rsidR="00E02FAD" w14:paraId="74D7BF0B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675D61EE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2D60F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5AB4D3" w14:textId="77777777" w:rsidR="00E02FAD" w:rsidRDefault="00E02FAD" w:rsidP="00151D4B">
            <w:r>
              <w:t>Unique account identifier - token account</w:t>
            </w:r>
          </w:p>
        </w:tc>
      </w:tr>
      <w:tr w:rsidR="00E02FAD" w14:paraId="3E61CD71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13C8F246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ttribu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0322DA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65CBA3E" w14:textId="77777777" w:rsidR="00E02FAD" w:rsidRDefault="00E02FAD" w:rsidP="00151D4B">
            <w:r>
              <w:t xml:space="preserve">Parameter for the value needed for  </w:t>
            </w:r>
          </w:p>
        </w:tc>
      </w:tr>
      <w:tr w:rsidR="00E02FAD" w14:paraId="0A1CB947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491337A0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nterval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49CB39" w14:textId="77777777" w:rsidR="00E02FAD" w:rsidRDefault="00E02FAD" w:rsidP="00151D4B">
            <w:r>
              <w:t>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705F1DF" w14:textId="77777777" w:rsidR="00E02FAD" w:rsidRDefault="00E02FAD" w:rsidP="00151D4B">
            <w:r>
              <w:t>Intervals of the time series</w:t>
            </w:r>
          </w:p>
        </w:tc>
      </w:tr>
      <w:tr w:rsidR="00E02FAD" w14:paraId="4EB87DC5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AFC9FCB" w14:textId="2607F7CF" w:rsidR="00E02FAD" w:rsidRDefault="00D31680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ession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AD30D" w14:textId="77777777" w:rsidR="00E02FAD" w:rsidRDefault="00E02FAD" w:rsidP="00151D4B">
            <w:r>
              <w:t>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CF6092" w14:textId="3FE5BBDA" w:rsidR="00E02FAD" w:rsidRDefault="00D31680" w:rsidP="00151D4B">
            <w:r>
              <w:t xml:space="preserve">The number session (can be </w:t>
            </w:r>
            <w:r w:rsidR="000935F0">
              <w:t>received</w:t>
            </w:r>
            <w:r>
              <w:t xml:space="preserve"> from </w:t>
            </w:r>
            <w:proofErr w:type="spellStart"/>
            <w:r>
              <w:t>get_history</w:t>
            </w:r>
            <w:proofErr w:type="spellEnd"/>
            <w:r>
              <w:t xml:space="preserve"> call)</w:t>
            </w:r>
          </w:p>
        </w:tc>
      </w:tr>
    </w:tbl>
    <w:p w14:paraId="1517E20E" w14:textId="77777777" w:rsidR="00E02FAD" w:rsidRPr="006C4899" w:rsidRDefault="00E02FAD" w:rsidP="00E02FAD">
      <w:pPr>
        <w:keepNext/>
        <w:spacing w:before="240"/>
      </w:pPr>
      <w:r w:rsidRPr="006C4899">
        <w:lastRenderedPageBreak/>
        <w:t>Request example:</w:t>
      </w:r>
    </w:p>
    <w:p w14:paraId="5047F087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72E342C8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plot</w:t>
      </w:r>
      <w:r w:rsidRPr="006C4899">
        <w:t>",</w:t>
      </w:r>
    </w:p>
    <w:p w14:paraId="1385E766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130AE78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001859">
        <w:rPr>
          <w:b/>
        </w:rPr>
        <w:t>token</w:t>
      </w:r>
      <w:r>
        <w:t>":"90f1efd7c1de4fdcb65b155cd7a58569",</w:t>
      </w:r>
    </w:p>
    <w:p w14:paraId="24611E15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,</w:t>
      </w:r>
    </w:p>
    <w:p w14:paraId="3CCBBEA8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attribute</w:t>
      </w:r>
      <w:r>
        <w:t>":"power",</w:t>
      </w:r>
    </w:p>
    <w:p w14:paraId="6F5E0141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intervals</w:t>
      </w:r>
      <w:r>
        <w:t>":100,</w:t>
      </w:r>
    </w:p>
    <w:p w14:paraId="04630CBC" w14:textId="6711C4F0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="00380D5D">
        <w:rPr>
          <w:b/>
        </w:rPr>
        <w:t>session_id</w:t>
      </w:r>
      <w:r w:rsidR="00380D5D">
        <w:t>":5678321</w:t>
      </w:r>
    </w:p>
    <w:p w14:paraId="0DAD0467" w14:textId="0FC6CCA6" w:rsidR="00E02FAD" w:rsidRPr="006C4899" w:rsidRDefault="00380D5D" w:rsidP="00E02FAD">
      <w:pPr>
        <w:pStyle w:val="Example"/>
        <w:keepNext/>
        <w:spacing w:after="120" w:line="288" w:lineRule="auto"/>
        <w:ind w:left="0" w:right="0"/>
      </w:pPr>
      <w:r>
        <w:t xml:space="preserve"> </w:t>
      </w:r>
      <w:r w:rsidR="00E02FAD" w:rsidRPr="006C4899">
        <w:t>}</w:t>
      </w:r>
    </w:p>
    <w:p w14:paraId="418E8D74" w14:textId="77777777" w:rsidR="00E02FAD" w:rsidRPr="006C4899" w:rsidRDefault="00E02FAD" w:rsidP="00E02FAD">
      <w:pPr>
        <w:keepNext/>
        <w:spacing w:before="240"/>
      </w:pPr>
      <w:r w:rsidRPr="006C4899">
        <w:t>Response example:</w:t>
      </w:r>
    </w:p>
    <w:p w14:paraId="14D5712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B62F973" w14:textId="713B0A0E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7F089C85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oints</w:t>
      </w:r>
      <w:r w:rsidRPr="006C4899">
        <w:t>"</w:t>
      </w:r>
      <w:r>
        <w:t>:[</w:t>
      </w:r>
    </w:p>
    <w:p w14:paraId="0869A22A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{</w:t>
      </w:r>
    </w:p>
    <w:p w14:paraId="577EE4DF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t</w:t>
      </w:r>
      <w:r>
        <w:rPr>
          <w:rFonts w:cstheme="minorBidi"/>
        </w:rPr>
        <w:t xml:space="preserve">": </w:t>
      </w:r>
      <w:r>
        <w:t>1470656838</w:t>
      </w:r>
      <w:r w:rsidRPr="00DC67BE">
        <w:rPr>
          <w:rFonts w:cstheme="minorBidi"/>
        </w:rPr>
        <w:t>,</w:t>
      </w:r>
    </w:p>
    <w:p w14:paraId="3A1F210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v</w:t>
      </w:r>
      <w:r>
        <w:rPr>
          <w:rFonts w:cstheme="minorBidi"/>
        </w:rPr>
        <w:t>": 0</w:t>
      </w:r>
    </w:p>
    <w:p w14:paraId="574286C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},</w:t>
      </w:r>
    </w:p>
    <w:p w14:paraId="2E39181F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{</w:t>
      </w: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</w:p>
    <w:p w14:paraId="5F5F2DF5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t</w:t>
      </w:r>
      <w:r>
        <w:rPr>
          <w:rFonts w:cstheme="minorBidi"/>
        </w:rPr>
        <w:t xml:space="preserve">": </w:t>
      </w:r>
      <w:r>
        <w:t>1470656938</w:t>
      </w:r>
      <w:r w:rsidRPr="00DC67BE">
        <w:rPr>
          <w:rFonts w:cstheme="minorBidi"/>
        </w:rPr>
        <w:t>,</w:t>
      </w:r>
    </w:p>
    <w:p w14:paraId="617301E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v</w:t>
      </w:r>
      <w:r>
        <w:rPr>
          <w:rFonts w:cstheme="minorBidi"/>
        </w:rPr>
        <w:t>": 0</w:t>
      </w:r>
    </w:p>
    <w:p w14:paraId="141C8BA1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}</w:t>
      </w:r>
    </w:p>
    <w:p w14:paraId="2625665F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]</w:t>
      </w:r>
    </w:p>
    <w:p w14:paraId="03D51DE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21E92D7E" w14:textId="77777777" w:rsidR="00E02FAD" w:rsidRDefault="00E02FAD" w:rsidP="00E02FAD">
      <w:pPr>
        <w:spacing w:before="240"/>
        <w:rPr>
          <w:b/>
        </w:rPr>
      </w:pPr>
    </w:p>
    <w:p w14:paraId="0982F6F2" w14:textId="77777777" w:rsidR="00E02FAD" w:rsidRDefault="00E02FAD" w:rsidP="00E02FAD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E02FAD" w:rsidRPr="004874B1" w14:paraId="7AF63622" w14:textId="77777777" w:rsidTr="00151D4B">
        <w:tc>
          <w:tcPr>
            <w:tcW w:w="2155" w:type="dxa"/>
            <w:shd w:val="clear" w:color="auto" w:fill="E7E6E6" w:themeFill="background2"/>
            <w:vAlign w:val="center"/>
          </w:tcPr>
          <w:p w14:paraId="00484FED" w14:textId="77777777" w:rsidR="00E02FAD" w:rsidRPr="004874B1" w:rsidRDefault="00E02FAD" w:rsidP="00151D4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12ED870" w14:textId="77777777" w:rsidR="00E02FAD" w:rsidRPr="004874B1" w:rsidRDefault="00E02FAD" w:rsidP="00151D4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D323A60" w14:textId="77777777" w:rsidR="00E02FAD" w:rsidRPr="004874B1" w:rsidRDefault="00E02FAD" w:rsidP="00151D4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E02FAD" w14:paraId="55EF15DA" w14:textId="77777777" w:rsidTr="00151D4B">
        <w:tc>
          <w:tcPr>
            <w:tcW w:w="2155" w:type="dxa"/>
            <w:shd w:val="clear" w:color="auto" w:fill="auto"/>
            <w:vAlign w:val="center"/>
          </w:tcPr>
          <w:p w14:paraId="5287BE92" w14:textId="77777777" w:rsidR="00E02FAD" w:rsidRPr="004874B1" w:rsidRDefault="00E02FAD" w:rsidP="00151D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6C992" w14:textId="77777777" w:rsidR="00E02FAD" w:rsidRDefault="00E02FAD" w:rsidP="00151D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58FBA68" w14:textId="77777777" w:rsidR="00E02FAD" w:rsidRDefault="00E02FAD" w:rsidP="00151D4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get_plot</w:t>
            </w:r>
            <w:proofErr w:type="spellEnd"/>
            <w:r>
              <w:t xml:space="preserve"> response</w:t>
            </w:r>
          </w:p>
        </w:tc>
      </w:tr>
      <w:tr w:rsidR="00E02FAD" w14:paraId="5B1EC022" w14:textId="77777777" w:rsidTr="00151D4B">
        <w:tc>
          <w:tcPr>
            <w:tcW w:w="2155" w:type="dxa"/>
            <w:shd w:val="clear" w:color="auto" w:fill="auto"/>
            <w:vAlign w:val="center"/>
          </w:tcPr>
          <w:p w14:paraId="50261F84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oi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3E431" w14:textId="77777777" w:rsidR="00E02FAD" w:rsidRDefault="00E02FAD" w:rsidP="00151D4B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1A61275" w14:textId="77777777" w:rsidR="00E02FAD" w:rsidRDefault="00E02FAD" w:rsidP="00151D4B">
            <w:r>
              <w:t>Array containing the historical power data</w:t>
            </w:r>
          </w:p>
        </w:tc>
      </w:tr>
    </w:tbl>
    <w:p w14:paraId="45BDC9F2" w14:textId="77777777" w:rsidR="00E02FAD" w:rsidRDefault="00E02FAD" w:rsidP="00E02FAD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CF915F1" w14:textId="77777777" w:rsidR="00E02FAD" w:rsidRDefault="00E02FAD" w:rsidP="00E02FAD">
      <w:r w:rsidRPr="00071E71">
        <w:rPr>
          <w:b/>
        </w:rPr>
        <w:t>Sessions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E02FAD" w:rsidRPr="004874B1" w14:paraId="67E5792A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1ACB8DE7" w14:textId="77777777" w:rsidR="00E02FAD" w:rsidRPr="004874B1" w:rsidRDefault="00E02FAD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E0F981C" w14:textId="77777777" w:rsidR="00E02FAD" w:rsidRPr="004874B1" w:rsidRDefault="00E02FAD" w:rsidP="00151D4B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074B1EB3" w14:textId="77777777" w:rsidR="00E02FAD" w:rsidRPr="004874B1" w:rsidRDefault="00E02FAD" w:rsidP="00151D4B">
            <w:r>
              <w:t>D</w:t>
            </w:r>
            <w:r w:rsidRPr="004874B1">
              <w:t>escription</w:t>
            </w:r>
          </w:p>
        </w:tc>
      </w:tr>
      <w:tr w:rsidR="00E02FAD" w14:paraId="0A17F861" w14:textId="77777777" w:rsidTr="00151D4B">
        <w:tc>
          <w:tcPr>
            <w:tcW w:w="2160" w:type="dxa"/>
            <w:shd w:val="clear" w:color="auto" w:fill="auto"/>
            <w:vAlign w:val="center"/>
          </w:tcPr>
          <w:p w14:paraId="69662CAD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CCE2AF" w14:textId="77777777" w:rsidR="00E02FAD" w:rsidRDefault="00E02FAD" w:rsidP="00151D4B">
            <w:pPr>
              <w:rPr>
                <w:noProof/>
              </w:rPr>
            </w:pPr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2211463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</w:tr>
      <w:tr w:rsidR="00E02FAD" w14:paraId="460D8D63" w14:textId="77777777" w:rsidTr="00151D4B">
        <w:tc>
          <w:tcPr>
            <w:tcW w:w="2160" w:type="dxa"/>
            <w:shd w:val="clear" w:color="auto" w:fill="auto"/>
            <w:vAlign w:val="center"/>
          </w:tcPr>
          <w:p w14:paraId="54A04F9E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v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B4AF3" w14:textId="77777777" w:rsidR="00E02FAD" w:rsidRDefault="00E02FAD" w:rsidP="00151D4B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3170AFF" w14:textId="77777777" w:rsidR="00E02FAD" w:rsidRDefault="00E02FAD" w:rsidP="00151D4B">
            <w:r>
              <w:t>power, watts</w:t>
            </w:r>
          </w:p>
        </w:tc>
      </w:tr>
    </w:tbl>
    <w:p w14:paraId="10F5E403" w14:textId="77777777" w:rsidR="00E02FAD" w:rsidRDefault="00E02FAD" w:rsidP="00E02FAD"/>
    <w:p w14:paraId="71FCC4AE" w14:textId="46E1A525" w:rsidR="002205CE" w:rsidRDefault="002205CE" w:rsidP="00FF552E">
      <w:pPr>
        <w:spacing w:before="240"/>
      </w:pPr>
    </w:p>
    <w:p w14:paraId="598948A4" w14:textId="065B261C" w:rsidR="002205CE" w:rsidRDefault="002205CE" w:rsidP="00FF552E">
      <w:pPr>
        <w:spacing w:before="240"/>
      </w:pPr>
    </w:p>
    <w:p w14:paraId="71D1B152" w14:textId="5736976D" w:rsidR="002205CE" w:rsidRDefault="002205CE" w:rsidP="00FF552E">
      <w:pPr>
        <w:spacing w:before="240"/>
      </w:pPr>
    </w:p>
    <w:p w14:paraId="645C18D2" w14:textId="07AD16B9" w:rsidR="002205CE" w:rsidRDefault="002205CE" w:rsidP="00FF552E">
      <w:pPr>
        <w:spacing w:before="240"/>
      </w:pPr>
    </w:p>
    <w:p w14:paraId="21BE9DD1" w14:textId="77777777" w:rsidR="00257315" w:rsidRPr="00257315" w:rsidRDefault="00257315" w:rsidP="00257315">
      <w:pPr>
        <w:spacing w:after="120"/>
        <w:rPr>
          <w:sz w:val="26"/>
          <w:szCs w:val="26"/>
        </w:rPr>
      </w:pPr>
      <w:r w:rsidRPr="00257315">
        <w:rPr>
          <w:sz w:val="26"/>
          <w:szCs w:val="26"/>
        </w:rPr>
        <w:lastRenderedPageBreak/>
        <w:t xml:space="preserve">Providing the </w:t>
      </w:r>
      <w:r w:rsidRPr="00257315">
        <w:rPr>
          <w:b/>
          <w:sz w:val="26"/>
          <w:szCs w:val="26"/>
        </w:rPr>
        <w:t>pin number</w:t>
      </w:r>
      <w:r w:rsidRPr="00257315">
        <w:rPr>
          <w:sz w:val="26"/>
          <w:szCs w:val="26"/>
        </w:rPr>
        <w:t xml:space="preserve"> to an account that needs to add JB.</w:t>
      </w:r>
    </w:p>
    <w:p w14:paraId="28B91752" w14:textId="77777777" w:rsidR="00257315" w:rsidRDefault="00257315" w:rsidP="00257315">
      <w:pPr>
        <w:pStyle w:val="Heading2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get_share_pin</w:t>
      </w:r>
      <w:proofErr w:type="spellEnd"/>
      <w:r>
        <w:rPr>
          <w:rFonts w:eastAsia="Times New Roman"/>
          <w:color w:val="auto"/>
        </w:rPr>
        <w:t>:</w:t>
      </w:r>
    </w:p>
    <w:p w14:paraId="5FC067B3" w14:textId="77777777" w:rsidR="00257315" w:rsidRDefault="00257315" w:rsidP="00257315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257315" w14:paraId="706943BD" w14:textId="77777777" w:rsidTr="00257315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3571FBB" w14:textId="09C84B7A" w:rsidR="00257315" w:rsidRDefault="00201E81" w:rsidP="00257315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257315" w:rsidRPr="00151D4B">
              <w:rPr>
                <w:color w:val="5B9BD5" w:themeColor="accent1"/>
                <w:u w:val="single"/>
              </w:rPr>
              <w:t>/</w:t>
            </w:r>
            <w:r w:rsidR="00257315">
              <w:rPr>
                <w:color w:val="5B9BD5" w:themeColor="accent1"/>
                <w:u w:val="single"/>
              </w:rPr>
              <w:t>box_api_secure</w:t>
            </w:r>
          </w:p>
        </w:tc>
      </w:tr>
    </w:tbl>
    <w:p w14:paraId="11589EC7" w14:textId="77777777" w:rsidR="00257315" w:rsidRDefault="00257315" w:rsidP="00257315">
      <w:pPr>
        <w:pStyle w:val="Heading2"/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share_pin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257315" w14:paraId="067EB4B8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0FCFE82D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0ABC72" w14:textId="77777777" w:rsidR="00257315" w:rsidRDefault="00257315" w:rsidP="00257315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4EC40CC" w14:textId="77777777" w:rsidR="00257315" w:rsidRDefault="00257315" w:rsidP="00257315">
            <w:r>
              <w:t>Description</w:t>
            </w:r>
          </w:p>
        </w:tc>
      </w:tr>
      <w:tr w:rsidR="00257315" w14:paraId="2C4FE342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5E7ABD1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3B75ADF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C261713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257315" w14:paraId="3BB9F6AC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CE2D07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A2150B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0E4D58" w14:textId="77777777" w:rsidR="00257315" w:rsidRDefault="00257315" w:rsidP="00257315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257315" w14:paraId="31E998EB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38E5D2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D5921D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5340CC" w14:textId="77777777" w:rsidR="00257315" w:rsidRDefault="00257315" w:rsidP="00257315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257315" w14:paraId="1092C55D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9C3BCC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9AEE571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A4DBD8" w14:textId="77777777" w:rsidR="00257315" w:rsidRDefault="00257315" w:rsidP="00257315">
            <w:pPr>
              <w:rPr>
                <w:noProof/>
              </w:rPr>
            </w:pPr>
            <w:r>
              <w:t>Token for device API requests</w:t>
            </w:r>
          </w:p>
        </w:tc>
      </w:tr>
    </w:tbl>
    <w:p w14:paraId="69AA36BB" w14:textId="77777777" w:rsidR="00257315" w:rsidRPr="006C4899" w:rsidRDefault="00257315" w:rsidP="00257315">
      <w:pPr>
        <w:keepNext/>
        <w:spacing w:before="240"/>
      </w:pPr>
      <w:r w:rsidRPr="006C4899">
        <w:t>Request example:</w:t>
      </w:r>
    </w:p>
    <w:p w14:paraId="42029BBE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791DB2DE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get_share_pin”,</w:t>
      </w:r>
    </w:p>
    <w:p w14:paraId="0363EF9B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account_token</w:t>
      </w:r>
      <w:r w:rsidRPr="006C4899">
        <w:t>":</w:t>
      </w:r>
      <w:r>
        <w:t xml:space="preserve"> “</w:t>
      </w:r>
      <w:r>
        <w:rPr>
          <w:rStyle w:val="sobjectv"/>
          <w:rFonts w:cs="Consolas"/>
          <w:color w:val="555555"/>
        </w:rPr>
        <w:t>c31a1e00-1017-4048-bobd-423da512f4c2</w:t>
      </w:r>
      <w:r>
        <w:t>”,</w:t>
      </w:r>
    </w:p>
    <w:p w14:paraId="2BEBB1A6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device_id</w:t>
      </w:r>
      <w:r w:rsidRPr="006C4899">
        <w:t>":</w:t>
      </w:r>
      <w:r>
        <w:t xml:space="preserve"> “</w:t>
      </w:r>
      <w:r w:rsidRPr="00B73D44">
        <w:rPr>
          <w:rStyle w:val="sobjectv"/>
          <w:rFonts w:cs="Consolas"/>
          <w:color w:val="555555"/>
        </w:rPr>
        <w:t>DEE328A7-B7F4-4235-9A6E-CF77C0C1FA74</w:t>
      </w:r>
      <w:r>
        <w:t>”,</w:t>
      </w:r>
    </w:p>
    <w:p w14:paraId="0C0B0AD2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token</w:t>
      </w:r>
      <w:r>
        <w:t>":”</w:t>
      </w:r>
      <w:r w:rsidRPr="001906A0">
        <w:rPr>
          <w:rStyle w:val="sobjectv"/>
          <w:rFonts w:cs="Consolas"/>
          <w:color w:val="555555"/>
        </w:rPr>
        <w:t>2739f8604e4c4e30a749fe07801d8575</w:t>
      </w:r>
      <w:r>
        <w:t>”</w:t>
      </w:r>
    </w:p>
    <w:p w14:paraId="1EAAC1C7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>
        <w:t>}</w:t>
      </w:r>
    </w:p>
    <w:p w14:paraId="17D8BE92" w14:textId="77777777" w:rsidR="00257315" w:rsidRPr="006C4899" w:rsidRDefault="00257315" w:rsidP="00257315">
      <w:pPr>
        <w:keepNext/>
        <w:spacing w:before="240"/>
      </w:pPr>
      <w:r w:rsidRPr="006C4899">
        <w:t>Response example:</w:t>
      </w:r>
    </w:p>
    <w:p w14:paraId="7113A141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91E3FFD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>
        <w:t>true</w:t>
      </w:r>
      <w:r w:rsidRPr="006C4899">
        <w:t>,</w:t>
      </w:r>
    </w:p>
    <w:p w14:paraId="38898CAD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in</w:t>
      </w:r>
      <w:r w:rsidRPr="006C4899">
        <w:t>":</w:t>
      </w:r>
      <w:r>
        <w:t xml:space="preserve"> “</w:t>
      </w:r>
      <w:r>
        <w:rPr>
          <w:color w:val="5E5E5E"/>
        </w:rPr>
        <w:t>8447</w:t>
      </w:r>
      <w:r>
        <w:t>”</w:t>
      </w:r>
    </w:p>
    <w:p w14:paraId="0FE6926E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>
        <w:t>}</w:t>
      </w:r>
    </w:p>
    <w:p w14:paraId="1B8C47AD" w14:textId="77777777" w:rsidR="00257315" w:rsidRDefault="00257315" w:rsidP="00257315">
      <w:pPr>
        <w:keepNext/>
        <w:spacing w:before="240"/>
      </w:pPr>
    </w:p>
    <w:p w14:paraId="6FA676C9" w14:textId="77777777" w:rsidR="00257315" w:rsidRDefault="00257315" w:rsidP="00257315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257315" w14:paraId="7CA773F4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027ED0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6BD6163" w14:textId="77777777" w:rsidR="00257315" w:rsidRDefault="00257315" w:rsidP="00257315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A4DFB1D" w14:textId="77777777" w:rsidR="00257315" w:rsidRDefault="00257315" w:rsidP="00257315">
            <w:pPr>
              <w:keepNext/>
            </w:pPr>
            <w:r>
              <w:t>Description</w:t>
            </w:r>
          </w:p>
        </w:tc>
      </w:tr>
      <w:tr w:rsidR="00257315" w14:paraId="6185E55D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F185179" w14:textId="77777777" w:rsidR="00257315" w:rsidRDefault="00257315" w:rsidP="00257315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22FA764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D989480" w14:textId="77777777" w:rsidR="00257315" w:rsidRDefault="00257315" w:rsidP="00257315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  <w:tr w:rsidR="00257315" w14:paraId="1B4C702D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BD0C28" w14:textId="77777777" w:rsidR="00257315" w:rsidRDefault="00257315" w:rsidP="00257315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883F8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0FA3EEB" w14:textId="77777777" w:rsidR="00257315" w:rsidRDefault="00257315" w:rsidP="00257315">
            <w:pPr>
              <w:keepNext/>
            </w:pPr>
            <w:r>
              <w:t xml:space="preserve">Pin number </w:t>
            </w:r>
          </w:p>
        </w:tc>
      </w:tr>
    </w:tbl>
    <w:p w14:paraId="5E7827AB" w14:textId="77777777" w:rsidR="00257315" w:rsidRDefault="00257315" w:rsidP="00257315">
      <w:pPr>
        <w:spacing w:after="120"/>
      </w:pPr>
    </w:p>
    <w:p w14:paraId="4296AEBD" w14:textId="77777777" w:rsidR="00257315" w:rsidRDefault="00257315" w:rsidP="00257315"/>
    <w:p w14:paraId="29BA6220" w14:textId="77777777" w:rsidR="00257315" w:rsidRDefault="00257315" w:rsidP="00257315"/>
    <w:p w14:paraId="6E533AD1" w14:textId="77777777" w:rsidR="00257315" w:rsidRDefault="00257315" w:rsidP="00257315"/>
    <w:p w14:paraId="164D6AFC" w14:textId="707749D4" w:rsidR="002205CE" w:rsidRDefault="002205CE" w:rsidP="00FF552E">
      <w:pPr>
        <w:spacing w:before="240"/>
      </w:pPr>
    </w:p>
    <w:p w14:paraId="2B582E0C" w14:textId="0B3B0C7F" w:rsidR="002205CE" w:rsidRDefault="002205CE" w:rsidP="00FF552E">
      <w:pPr>
        <w:spacing w:before="240"/>
      </w:pPr>
    </w:p>
    <w:p w14:paraId="735B2B9E" w14:textId="0468DFAE" w:rsidR="002205CE" w:rsidRDefault="002205CE" w:rsidP="00FF552E">
      <w:pPr>
        <w:spacing w:before="240"/>
      </w:pPr>
    </w:p>
    <w:p w14:paraId="626BF772" w14:textId="76160707" w:rsidR="00452053" w:rsidRDefault="00FB11D7" w:rsidP="00452053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If JB owner want to share his device to another account the </w:t>
      </w:r>
      <w:proofErr w:type="spellStart"/>
      <w:r>
        <w:rPr>
          <w:rFonts w:eastAsia="Times New Roman"/>
          <w:color w:val="auto"/>
        </w:rPr>
        <w:t>share_device</w:t>
      </w:r>
      <w:proofErr w:type="spellEnd"/>
      <w:r>
        <w:rPr>
          <w:rFonts w:eastAsia="Times New Roman"/>
          <w:color w:val="auto"/>
        </w:rPr>
        <w:t xml:space="preserve"> call used (having pin from </w:t>
      </w:r>
      <w:proofErr w:type="spellStart"/>
      <w:r>
        <w:rPr>
          <w:rFonts w:eastAsia="Times New Roman"/>
          <w:color w:val="auto"/>
        </w:rPr>
        <w:t>get_share_pin</w:t>
      </w:r>
      <w:proofErr w:type="spellEnd"/>
      <w:r>
        <w:rPr>
          <w:rFonts w:eastAsia="Times New Roman"/>
          <w:color w:val="auto"/>
        </w:rPr>
        <w:t xml:space="preserve"> call).</w:t>
      </w:r>
    </w:p>
    <w:p w14:paraId="6300A9F4" w14:textId="77777777" w:rsidR="00452053" w:rsidRDefault="00452053" w:rsidP="00452053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452053" w14:paraId="21718F59" w14:textId="77777777" w:rsidTr="000545F4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B84D1CE" w14:textId="021BCF03" w:rsidR="00452053" w:rsidRDefault="00201E81" w:rsidP="000545F4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452053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1C951610" w14:textId="77777777" w:rsidR="00452053" w:rsidRDefault="00452053" w:rsidP="00452053">
      <w:pPr>
        <w:pStyle w:val="Heading2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r>
        <w:rPr>
          <w:rFonts w:eastAsia="Times New Roman"/>
          <w:color w:val="auto"/>
          <w:sz w:val="20"/>
          <w:szCs w:val="20"/>
        </w:rPr>
        <w:t>share_device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452053" w14:paraId="0AC9800D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E7C174A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996438F" w14:textId="77777777" w:rsidR="00452053" w:rsidRDefault="00452053" w:rsidP="000545F4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4AA77FA" w14:textId="77777777" w:rsidR="00452053" w:rsidRDefault="00452053" w:rsidP="000545F4">
            <w:r>
              <w:t>Description</w:t>
            </w:r>
          </w:p>
        </w:tc>
      </w:tr>
      <w:tr w:rsidR="00452053" w14:paraId="2453AC38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F42181C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5A3DC83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A4F6EA0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452053" w14:paraId="19F094DD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02ADBF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D04437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D5C4EC" w14:textId="77777777" w:rsidR="00452053" w:rsidRDefault="00452053" w:rsidP="000545F4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452053" w14:paraId="578C736E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8B90F7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4533CA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FE0A0FA" w14:textId="77777777" w:rsidR="00452053" w:rsidRDefault="00452053" w:rsidP="000545F4">
            <w:pPr>
              <w:rPr>
                <w:noProof/>
              </w:rPr>
            </w:pPr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452053" w14:paraId="522F6853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353048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8A1486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420E68" w14:textId="77777777" w:rsidR="00452053" w:rsidRDefault="00452053" w:rsidP="000545F4">
            <w:r>
              <w:t>Unique account identifier - token account</w:t>
            </w:r>
          </w:p>
        </w:tc>
      </w:tr>
      <w:tr w:rsidR="00452053" w14:paraId="23A02CF9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C208FF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E01E77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FD9094" w14:textId="77777777" w:rsidR="00452053" w:rsidRDefault="00452053" w:rsidP="000545F4">
            <w:pPr>
              <w:rPr>
                <w:noProof/>
              </w:rPr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452053" w14:paraId="46DC805B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EA1091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8A68C8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E2C640" w14:textId="77777777" w:rsidR="00452053" w:rsidRDefault="00452053" w:rsidP="000545F4">
            <w:pPr>
              <w:rPr>
                <w:noProof/>
              </w:rPr>
            </w:pPr>
            <w:r>
              <w:t xml:space="preserve">Pin number </w:t>
            </w:r>
            <w:proofErr w:type="gramStart"/>
            <w:r>
              <w:t>received  from</w:t>
            </w:r>
            <w:proofErr w:type="gramEnd"/>
            <w:r>
              <w:t xml:space="preserve">  </w:t>
            </w:r>
            <w:proofErr w:type="spellStart"/>
            <w:r>
              <w:t>get_share_pin</w:t>
            </w:r>
            <w:proofErr w:type="spellEnd"/>
          </w:p>
        </w:tc>
      </w:tr>
    </w:tbl>
    <w:p w14:paraId="14350DAF" w14:textId="77777777" w:rsidR="00452053" w:rsidRDefault="00452053" w:rsidP="00452053"/>
    <w:p w14:paraId="525AB842" w14:textId="77777777" w:rsidR="00452053" w:rsidRPr="006C4899" w:rsidRDefault="00452053" w:rsidP="00452053">
      <w:pPr>
        <w:keepNext/>
        <w:spacing w:before="240"/>
      </w:pPr>
      <w:r w:rsidRPr="006C4899">
        <w:t>Request example:</w:t>
      </w:r>
    </w:p>
    <w:p w14:paraId="7D5B92F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D220983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share_device”,</w:t>
      </w:r>
    </w:p>
    <w:p w14:paraId="5DD3C320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6C4899">
        <w:t>"</w:t>
      </w:r>
      <w:r>
        <w:rPr>
          <w:b/>
        </w:rPr>
        <w:t>device_id</w:t>
      </w:r>
      <w:r w:rsidRPr="006C4899">
        <w:t>":</w:t>
      </w:r>
      <w:r>
        <w:t xml:space="preserve"> “</w:t>
      </w:r>
      <w:r w:rsidRPr="00B73D44">
        <w:rPr>
          <w:rStyle w:val="sobjectv"/>
          <w:rFonts w:cs="Consolas"/>
          <w:color w:val="555555"/>
        </w:rPr>
        <w:t>DEE328A7-B7F4-4235-9A6E-CF77C0C1FA74</w:t>
      </w:r>
      <w:r>
        <w:t>”,</w:t>
      </w:r>
    </w:p>
    <w:p w14:paraId="1FF188FB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device_name”</w:t>
      </w:r>
      <w:r w:rsidRPr="006C4899">
        <w:t>:</w:t>
      </w:r>
      <w:r>
        <w:t xml:space="preserve"> </w:t>
      </w:r>
      <w:r w:rsidRPr="00555246">
        <w:rPr>
          <w:rStyle w:val="sobjectv"/>
          <w:rFonts w:cs="Consolas"/>
          <w:color w:val="555555"/>
        </w:rPr>
        <w:t>“string”,</w:t>
      </w:r>
    </w:p>
    <w:p w14:paraId="1020BD4F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account_token</w:t>
      </w:r>
      <w:r w:rsidRPr="006C4899">
        <w:t>":</w:t>
      </w:r>
      <w:r>
        <w:t xml:space="preserve"> “</w:t>
      </w:r>
      <w:r>
        <w:rPr>
          <w:rStyle w:val="sobjectv"/>
          <w:rFonts w:cs="Consolas"/>
          <w:color w:val="555555"/>
        </w:rPr>
        <w:t>c31a1e00-1017-4048-bobd-423da512f4c2</w:t>
      </w:r>
      <w:r>
        <w:t>”,</w:t>
      </w:r>
    </w:p>
    <w:p w14:paraId="530B350C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ID</w:t>
      </w:r>
      <w:r w:rsidRPr="006C4899">
        <w:t>":</w:t>
      </w:r>
      <w:r>
        <w:t xml:space="preserve"> </w:t>
      </w:r>
      <w:r w:rsidRPr="00555246">
        <w:rPr>
          <w:rStyle w:val="sobjectv"/>
          <w:rFonts w:cs="Consolas"/>
          <w:color w:val="555555"/>
        </w:rPr>
        <w:t>“</w:t>
      </w:r>
      <w:r w:rsidRPr="00313DC9">
        <w:rPr>
          <w:rStyle w:val="sobjectv"/>
          <w:rFonts w:cs="Consolas"/>
          <w:color w:val="555555"/>
        </w:rPr>
        <w:t>0814081508141535522516012129</w:t>
      </w:r>
      <w:r w:rsidRPr="00555246">
        <w:rPr>
          <w:rStyle w:val="sobjectv"/>
          <w:rFonts w:cs="Consolas"/>
          <w:color w:val="555555"/>
        </w:rPr>
        <w:t>”,</w:t>
      </w:r>
    </w:p>
    <w:p w14:paraId="6FFEF3C9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in</w:t>
      </w:r>
      <w:r w:rsidRPr="006C4899">
        <w:t>":</w:t>
      </w:r>
      <w:r w:rsidRPr="00555246">
        <w:rPr>
          <w:rStyle w:val="sobjectv"/>
          <w:rFonts w:cs="Consolas"/>
          <w:color w:val="555555"/>
        </w:rPr>
        <w:t xml:space="preserve"> “</w:t>
      </w:r>
      <w:r>
        <w:rPr>
          <w:rStyle w:val="sobjectv"/>
          <w:rFonts w:cs="Consolas"/>
          <w:color w:val="555555"/>
        </w:rPr>
        <w:t>1235</w:t>
      </w:r>
      <w:r w:rsidRPr="00555246">
        <w:rPr>
          <w:rStyle w:val="sobjectv"/>
          <w:rFonts w:cs="Consolas"/>
          <w:color w:val="555555"/>
        </w:rPr>
        <w:t>”</w:t>
      </w:r>
    </w:p>
    <w:p w14:paraId="22DB4B79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>
        <w:t>}</w:t>
      </w:r>
    </w:p>
    <w:p w14:paraId="51EB38B3" w14:textId="77777777" w:rsidR="00452053" w:rsidRPr="006C4899" w:rsidRDefault="00452053" w:rsidP="00452053">
      <w:pPr>
        <w:keepNext/>
        <w:spacing w:before="240"/>
      </w:pPr>
      <w:r w:rsidRPr="006C4899">
        <w:t>Response example:</w:t>
      </w:r>
    </w:p>
    <w:p w14:paraId="47EAF96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C6EBE1C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>
        <w:t xml:space="preserve"> true</w:t>
      </w:r>
      <w:r w:rsidRPr="006C4899">
        <w:t>,</w:t>
      </w:r>
    </w:p>
    <w:p w14:paraId="5F7FFBE8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_id</w:t>
      </w:r>
      <w:r w:rsidRPr="006C4899">
        <w:t>":</w:t>
      </w:r>
      <w:r>
        <w:t xml:space="preserve"> ”</w:t>
      </w:r>
      <w:r w:rsidRPr="001845D2">
        <w:rPr>
          <w:rStyle w:val="sobjectv"/>
          <w:rFonts w:cs="Consolas"/>
          <w:color w:val="555555"/>
        </w:rPr>
        <w:t xml:space="preserve"> </w:t>
      </w:r>
      <w:r>
        <w:rPr>
          <w:rStyle w:val="sobjectv"/>
          <w:rFonts w:cs="Consolas"/>
          <w:color w:val="555555"/>
        </w:rPr>
        <w:t>0814081517181535522516012726</w:t>
      </w:r>
      <w:r w:rsidRPr="00555246">
        <w:rPr>
          <w:rStyle w:val="sobjectv"/>
          <w:rFonts w:cs="Consolas"/>
          <w:color w:val="555555"/>
        </w:rPr>
        <w:t>”,</w:t>
      </w:r>
    </w:p>
    <w:p w14:paraId="4BEFD4EA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name</w:t>
      </w:r>
      <w:r w:rsidRPr="006C4899">
        <w:t>":</w:t>
      </w:r>
      <w:r>
        <w:t xml:space="preserve"> ”</w:t>
      </w:r>
      <w:r>
        <w:rPr>
          <w:rStyle w:val="sobjectv"/>
          <w:rFonts w:cs="Consolas"/>
          <w:color w:val="555555"/>
        </w:rPr>
        <w:t>EMW Happy Hour JB 2.3 (#6)</w:t>
      </w:r>
      <w:r w:rsidRPr="00555246">
        <w:rPr>
          <w:rStyle w:val="sobjectv"/>
          <w:rFonts w:cs="Consolas"/>
          <w:color w:val="555555"/>
        </w:rPr>
        <w:t>”,</w:t>
      </w:r>
    </w:p>
    <w:p w14:paraId="4AC7E27C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token</w:t>
      </w:r>
      <w:r w:rsidRPr="006C4899">
        <w:t>":</w:t>
      </w:r>
      <w:r>
        <w:t xml:space="preserve"> “</w:t>
      </w:r>
      <w:r w:rsidRPr="00555246">
        <w:rPr>
          <w:rStyle w:val="sobjectv"/>
          <w:rFonts w:cs="Consolas"/>
          <w:color w:val="555555"/>
        </w:rPr>
        <w:t>2739f8604e4c4e30a749fe07801d8575”</w:t>
      </w:r>
    </w:p>
    <w:p w14:paraId="714881D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>
        <w:t>}</w:t>
      </w:r>
    </w:p>
    <w:p w14:paraId="05AA0A4C" w14:textId="77777777" w:rsidR="00452053" w:rsidRDefault="00452053" w:rsidP="00452053">
      <w:pPr>
        <w:keepNext/>
        <w:spacing w:before="240"/>
      </w:pPr>
    </w:p>
    <w:p w14:paraId="01363DC1" w14:textId="48889E9B" w:rsidR="002205CE" w:rsidRDefault="002205CE" w:rsidP="00FF552E">
      <w:pPr>
        <w:spacing w:before="240"/>
      </w:pP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462E3" w14:paraId="2E1D7DD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FA2D4FA" w14:textId="77777777" w:rsidR="008462E3" w:rsidRDefault="008462E3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4D13F3B" w14:textId="77777777" w:rsidR="008462E3" w:rsidRDefault="008462E3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A738E0E" w14:textId="77777777" w:rsidR="008462E3" w:rsidRDefault="008462E3" w:rsidP="000545F4">
            <w:pPr>
              <w:keepNext/>
            </w:pPr>
            <w:r>
              <w:t>Description</w:t>
            </w:r>
          </w:p>
        </w:tc>
      </w:tr>
      <w:tr w:rsidR="008462E3" w14:paraId="1FABF09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C7150E9" w14:textId="77777777" w:rsidR="008462E3" w:rsidRDefault="008462E3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239D023" w14:textId="77777777" w:rsidR="008462E3" w:rsidRDefault="008462E3" w:rsidP="000545F4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EF2B238" w14:textId="77777777" w:rsidR="008462E3" w:rsidRDefault="008462E3" w:rsidP="000545F4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  <w:tr w:rsidR="00A9714D" w14:paraId="11D5FF6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391644" w14:textId="77777777" w:rsidR="00A9714D" w:rsidRDefault="00A9714D" w:rsidP="00A9714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17E089" w14:textId="77777777" w:rsidR="00A9714D" w:rsidRDefault="00A9714D" w:rsidP="00A9714D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0D933A" w14:textId="419D02E1" w:rsidR="00A9714D" w:rsidRDefault="00A9714D" w:rsidP="00A9714D">
            <w:pPr>
              <w:keepNext/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A9714D" w14:paraId="6B8F299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B3C90A" w14:textId="77777777" w:rsidR="00A9714D" w:rsidRDefault="00A9714D" w:rsidP="00A9714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346E6E" w14:textId="77777777" w:rsidR="00A9714D" w:rsidRDefault="00A9714D" w:rsidP="00A9714D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7D5E15" w14:textId="77777777" w:rsidR="00A9714D" w:rsidRDefault="00A9714D" w:rsidP="00A9714D">
            <w:pPr>
              <w:keepNext/>
            </w:pPr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A9714D" w14:paraId="0E1CBCC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E3B5726" w14:textId="77777777" w:rsidR="00A9714D" w:rsidRDefault="00A9714D" w:rsidP="00A9714D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58B5027" w14:textId="77777777" w:rsidR="00A9714D" w:rsidRDefault="00A9714D" w:rsidP="00A9714D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C8ED20A" w14:textId="77777777" w:rsidR="00A9714D" w:rsidRDefault="00A9714D" w:rsidP="00A9714D">
            <w:r>
              <w:t>Token for device API requests</w:t>
            </w:r>
          </w:p>
        </w:tc>
      </w:tr>
    </w:tbl>
    <w:p w14:paraId="7F83BEFD" w14:textId="77777777" w:rsidR="008462E3" w:rsidRDefault="008462E3" w:rsidP="008462E3"/>
    <w:p w14:paraId="7C42EACA" w14:textId="77777777" w:rsidR="008462E3" w:rsidRDefault="008462E3" w:rsidP="008462E3"/>
    <w:p w14:paraId="2E364364" w14:textId="77777777" w:rsidR="008462E3" w:rsidRDefault="008462E3" w:rsidP="008462E3"/>
    <w:p w14:paraId="100A6349" w14:textId="3ABCA9C6" w:rsidR="000545F4" w:rsidRDefault="000545F4" w:rsidP="000545F4">
      <w:pPr>
        <w:pStyle w:val="Heading2"/>
        <w:rPr>
          <w:rFonts w:eastAsia="Times New Roman"/>
          <w:color w:val="auto"/>
        </w:rPr>
      </w:pPr>
      <w:bookmarkStart w:id="2" w:name="_Hlk487705741"/>
      <w:proofErr w:type="spellStart"/>
      <w:r w:rsidRPr="007F75A8">
        <w:rPr>
          <w:rFonts w:eastAsia="Times New Roman"/>
          <w:b/>
          <w:color w:val="auto"/>
        </w:rPr>
        <w:t>get_info</w:t>
      </w:r>
      <w:proofErr w:type="spellEnd"/>
      <w:r w:rsidRPr="007F75A8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color w:val="auto"/>
        </w:rPr>
        <w:t xml:space="preserve">call provides detailed information about </w:t>
      </w:r>
      <w:proofErr w:type="spellStart"/>
      <w:r>
        <w:rPr>
          <w:rFonts w:eastAsia="Times New Roman"/>
          <w:color w:val="auto"/>
        </w:rPr>
        <w:t>JuiceBox</w:t>
      </w:r>
      <w:proofErr w:type="spellEnd"/>
      <w:r>
        <w:rPr>
          <w:rFonts w:eastAsia="Times New Roman"/>
          <w:color w:val="auto"/>
        </w:rPr>
        <w:t xml:space="preserve"> status: A policy that JB opera</w:t>
      </w:r>
      <w:r w:rsidR="00610DBD">
        <w:rPr>
          <w:rFonts w:eastAsia="Times New Roman"/>
          <w:color w:val="auto"/>
        </w:rPr>
        <w:t>tes on, location, IP address</w:t>
      </w:r>
      <w:r>
        <w:rPr>
          <w:rFonts w:eastAsia="Times New Roman"/>
          <w:color w:val="auto"/>
        </w:rPr>
        <w:t>, detail information about cars associated with JB, time zone of JB location, technical parameters of JB.</w:t>
      </w:r>
    </w:p>
    <w:p w14:paraId="798FA2B6" w14:textId="77777777" w:rsidR="000545F4" w:rsidRDefault="000545F4" w:rsidP="000545F4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0545F4" w14:paraId="4A991CE7" w14:textId="77777777" w:rsidTr="000545F4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6620CFE" w14:textId="07DC7F46" w:rsidR="000545F4" w:rsidRDefault="00E27AFB" w:rsidP="000545F4">
            <w:pPr>
              <w:rPr>
                <w:color w:val="5B9BD5" w:themeColor="accent1"/>
                <w:u w:val="single"/>
              </w:rPr>
            </w:pPr>
            <w:hyperlink r:id="rId13" w:history="1">
              <w:r w:rsidR="00201E81">
                <w:rPr>
                  <w:rStyle w:val="Hyperlink"/>
                </w:rPr>
                <w:t>https://jbv1-api.emotorwerks.com</w:t>
              </w:r>
              <w:r w:rsidR="000545F4" w:rsidRPr="001F22C5">
                <w:rPr>
                  <w:rStyle w:val="Hyperlink"/>
                </w:rPr>
                <w:t>/</w:t>
              </w:r>
              <w:r w:rsidR="000545F4">
                <w:rPr>
                  <w:rStyle w:val="Hyperlink"/>
                </w:rPr>
                <w:t>box_api_secure</w:t>
              </w:r>
            </w:hyperlink>
          </w:p>
        </w:tc>
      </w:tr>
    </w:tbl>
    <w:p w14:paraId="6EF69F55" w14:textId="77777777" w:rsidR="000545F4" w:rsidRDefault="000545F4" w:rsidP="000545F4">
      <w:pPr>
        <w:pStyle w:val="Heading2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 w:rsidRPr="00D27F2F">
        <w:rPr>
          <w:rFonts w:eastAsia="Times New Roman"/>
          <w:color w:val="auto"/>
          <w:sz w:val="20"/>
          <w:szCs w:val="20"/>
        </w:rPr>
        <w:t>get</w:t>
      </w:r>
      <w:proofErr w:type="gramEnd"/>
      <w:r w:rsidRPr="00D27F2F">
        <w:rPr>
          <w:rFonts w:eastAsia="Times New Roman"/>
          <w:color w:val="auto"/>
          <w:sz w:val="20"/>
          <w:szCs w:val="20"/>
        </w:rPr>
        <w:t>_</w:t>
      </w:r>
      <w:r>
        <w:rPr>
          <w:rFonts w:eastAsia="Times New Roman"/>
          <w:color w:val="auto"/>
          <w:sz w:val="20"/>
          <w:szCs w:val="20"/>
        </w:rPr>
        <w:t>info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0545F4" w14:paraId="6407D533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064B82C8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9E4F2B9" w14:textId="77777777" w:rsidR="000545F4" w:rsidRDefault="000545F4" w:rsidP="000545F4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F40624B" w14:textId="77777777" w:rsidR="000545F4" w:rsidRDefault="000545F4" w:rsidP="000545F4">
            <w:r>
              <w:t>Description</w:t>
            </w:r>
          </w:p>
        </w:tc>
      </w:tr>
      <w:tr w:rsidR="000545F4" w14:paraId="1EBD8BB8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1B8AEC6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B9C1451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DC44CA7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0545F4" w14:paraId="3F82AB25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A5DEC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61007E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5CA715" w14:textId="77777777" w:rsidR="000545F4" w:rsidRDefault="000545F4" w:rsidP="000545F4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0545F4" w14:paraId="133F54FE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EC6E1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48B61D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7F21C4" w14:textId="77777777" w:rsidR="000545F4" w:rsidRDefault="000545F4" w:rsidP="000545F4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0545F4" w14:paraId="460F0DD1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AC404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29EF5C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D045B4" w14:textId="77777777" w:rsidR="000545F4" w:rsidRDefault="000545F4" w:rsidP="000545F4">
            <w:pPr>
              <w:rPr>
                <w:noProof/>
              </w:rPr>
            </w:pPr>
            <w:r>
              <w:t>Token for device API requests</w:t>
            </w:r>
          </w:p>
        </w:tc>
      </w:tr>
    </w:tbl>
    <w:p w14:paraId="4A91D57B" w14:textId="77777777" w:rsidR="000545F4" w:rsidRPr="006C4899" w:rsidRDefault="000545F4" w:rsidP="000545F4">
      <w:pPr>
        <w:keepNext/>
        <w:spacing w:before="240"/>
      </w:pPr>
      <w:r>
        <w:lastRenderedPageBreak/>
        <w:t>R</w:t>
      </w:r>
      <w:r w:rsidRPr="006C4899">
        <w:t>equest example:</w:t>
      </w:r>
    </w:p>
    <w:p w14:paraId="57B79F42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A657D12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get_info”,</w:t>
      </w:r>
    </w:p>
    <w:p w14:paraId="627BEA10" w14:textId="77777777" w:rsidR="000545F4" w:rsidRPr="00D7074B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</w:t>
      </w:r>
      <w:r>
        <w:t xml:space="preserve">  </w:t>
      </w:r>
      <w:r w:rsidRPr="00D7074B">
        <w:t xml:space="preserve"> "</w:t>
      </w:r>
      <w:r w:rsidRPr="00D7074B">
        <w:rPr>
          <w:b/>
        </w:rPr>
        <w:t>account_token</w:t>
      </w:r>
      <w:r w:rsidRPr="00D7074B">
        <w:t xml:space="preserve">": </w:t>
      </w:r>
      <w:r w:rsidRPr="00555246">
        <w:rPr>
          <w:rStyle w:val="sobjectv"/>
          <w:rFonts w:cs="Consolas"/>
          <w:color w:val="555555"/>
        </w:rPr>
        <w:t>"c31a1e00-1017-4048-b0bd-423da512f4c2",</w:t>
      </w:r>
    </w:p>
    <w:p w14:paraId="46CF4F70" w14:textId="77777777" w:rsidR="000545F4" w:rsidRPr="00D7074B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token</w:t>
      </w:r>
      <w:r w:rsidRPr="00D7074B">
        <w:t xml:space="preserve">": </w:t>
      </w:r>
      <w:r w:rsidRPr="00555246">
        <w:rPr>
          <w:rStyle w:val="sobjectv"/>
          <w:rFonts w:cs="Consolas"/>
          <w:color w:val="555555"/>
        </w:rPr>
        <w:t>"2739f8604e4c4e30a749fe07801d8575",</w:t>
      </w:r>
    </w:p>
    <w:p w14:paraId="1A275D8C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device_id</w:t>
      </w:r>
      <w:r w:rsidRPr="00D7074B">
        <w:t>": "</w:t>
      </w:r>
      <w:r w:rsidRPr="00555246">
        <w:rPr>
          <w:rStyle w:val="sobjectv"/>
          <w:rFonts w:cs="Consolas"/>
          <w:color w:val="555555"/>
        </w:rPr>
        <w:t>DEE328A7-B7F4-4235-9A6E-CF77C0C1FA74"</w:t>
      </w:r>
    </w:p>
    <w:p w14:paraId="733C7FE0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>
        <w:t>}</w:t>
      </w:r>
    </w:p>
    <w:p w14:paraId="7302A12B" w14:textId="77777777" w:rsidR="000545F4" w:rsidRPr="006C4899" w:rsidRDefault="000545F4" w:rsidP="000545F4">
      <w:pPr>
        <w:keepNext/>
        <w:spacing w:before="240"/>
      </w:pPr>
      <w:r w:rsidRPr="006C4899">
        <w:t>Response example:</w:t>
      </w:r>
    </w:p>
    <w:p w14:paraId="46EDE4EF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F747779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E1208A">
        <w:rPr>
          <w:b/>
        </w:rPr>
        <w:t>name</w:t>
      </w:r>
      <w:r w:rsidRPr="00FB5ECD">
        <w:t>": "</w:t>
      </w:r>
      <w:r>
        <w:rPr>
          <w:rStyle w:val="sobjectv"/>
          <w:rFonts w:cs="Consolas"/>
          <w:color w:val="555555"/>
        </w:rPr>
        <w:t>EMW Happy Hour JB 2.3 (#6)</w:t>
      </w:r>
      <w:r w:rsidRPr="00FB5ECD">
        <w:t>",</w:t>
      </w:r>
    </w:p>
    <w:p w14:paraId="22181DD9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>"</w:t>
      </w:r>
      <w:r>
        <w:rPr>
          <w:b/>
        </w:rPr>
        <w:t>address</w:t>
      </w:r>
      <w:r w:rsidRPr="00FB5ECD">
        <w:t>": "</w:t>
      </w:r>
      <w:r>
        <w:rPr>
          <w:rStyle w:val="sobjectv"/>
          <w:rFonts w:cs="Consolas"/>
          <w:color w:val="555555"/>
        </w:rPr>
        <w:t>850 Bransten Rd</w:t>
      </w:r>
      <w:r w:rsidRPr="00FB5ECD">
        <w:t>",</w:t>
      </w:r>
    </w:p>
    <w:p w14:paraId="123DCCD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>"</w:t>
      </w:r>
      <w:r>
        <w:rPr>
          <w:b/>
        </w:rPr>
        <w:t>city</w:t>
      </w:r>
      <w:r w:rsidRPr="00FB5ECD">
        <w:t>": "</w:t>
      </w:r>
      <w:r>
        <w:t>San Calrol</w:t>
      </w:r>
      <w:r w:rsidRPr="00FB5ECD">
        <w:t>",</w:t>
      </w:r>
    </w:p>
    <w:p w14:paraId="67E87174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zip</w:t>
      </w:r>
      <w:r w:rsidRPr="00FB5ECD">
        <w:t>": "</w:t>
      </w:r>
      <w:r>
        <w:rPr>
          <w:rStyle w:val="sobjectv"/>
          <w:rFonts w:cs="Consolas"/>
          <w:color w:val="555555"/>
        </w:rPr>
        <w:t>94070</w:t>
      </w:r>
      <w:r w:rsidRPr="00FB5ECD">
        <w:t>",</w:t>
      </w:r>
    </w:p>
    <w:p w14:paraId="5B555A10" w14:textId="77777777" w:rsidR="000545F4" w:rsidRPr="00E8108F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E8108F">
        <w:t>"</w:t>
      </w:r>
      <w:r w:rsidRPr="00E8108F">
        <w:rPr>
          <w:b/>
        </w:rPr>
        <w:t>country_code</w:t>
      </w:r>
      <w:r w:rsidRPr="00E8108F">
        <w:t>": "</w:t>
      </w:r>
      <w:r w:rsidRPr="00E8108F">
        <w:rPr>
          <w:rStyle w:val="sobjectv"/>
          <w:rFonts w:cs="Consolas"/>
          <w:color w:val="555555"/>
        </w:rPr>
        <w:t>US</w:t>
      </w:r>
      <w:r w:rsidRPr="00E8108F">
        <w:t>",</w:t>
      </w:r>
    </w:p>
    <w:p w14:paraId="746CF95E" w14:textId="77777777" w:rsidR="000545F4" w:rsidRPr="00E8108F" w:rsidRDefault="000545F4" w:rsidP="000545F4">
      <w:pPr>
        <w:pStyle w:val="Example"/>
        <w:keepNext/>
        <w:spacing w:after="120" w:line="288" w:lineRule="auto"/>
        <w:ind w:left="0" w:right="0"/>
      </w:pPr>
      <w:r w:rsidRPr="00E8108F">
        <w:t xml:space="preserve">    "</w:t>
      </w:r>
      <w:r w:rsidRPr="00E8108F">
        <w:rPr>
          <w:b/>
        </w:rPr>
        <w:t>load_group_id</w:t>
      </w:r>
      <w:r w:rsidRPr="00E8108F">
        <w:t>": "</w:t>
      </w:r>
      <w:r w:rsidRPr="00E8108F">
        <w:rPr>
          <w:rStyle w:val="sobjectv"/>
          <w:rFonts w:cs="Consolas"/>
          <w:color w:val="555555"/>
        </w:rPr>
        <w:t>string</w:t>
      </w:r>
      <w:r w:rsidRPr="00E8108F">
        <w:t>",</w:t>
      </w:r>
    </w:p>
    <w:p w14:paraId="13A7780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E8108F">
        <w:t xml:space="preserve">    "</w:t>
      </w:r>
      <w:r w:rsidRPr="00E8108F">
        <w:rPr>
          <w:b/>
        </w:rPr>
        <w:t>unit_type_id</w:t>
      </w:r>
      <w:r w:rsidRPr="00E8108F">
        <w:t>": 1,</w:t>
      </w:r>
    </w:p>
    <w:p w14:paraId="1AB42ED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IP</w:t>
      </w:r>
      <w:r w:rsidRPr="00FB5ECD">
        <w:t>": "</w:t>
      </w:r>
      <w:r>
        <w:rPr>
          <w:rStyle w:val="sobjectv"/>
          <w:rFonts w:cs="Consolas"/>
          <w:color w:val="555555"/>
        </w:rPr>
        <w:t>50.168.20.98</w:t>
      </w:r>
      <w:r w:rsidRPr="00FB5ECD">
        <w:t>",</w:t>
      </w:r>
    </w:p>
    <w:p w14:paraId="0D74909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gascost</w:t>
      </w:r>
      <w:r>
        <w:t>": 350</w:t>
      </w:r>
      <w:r w:rsidRPr="00FB5ECD">
        <w:t>,</w:t>
      </w:r>
    </w:p>
    <w:p w14:paraId="4BDCD9E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mpg</w:t>
      </w:r>
      <w:r>
        <w:t>": 25</w:t>
      </w:r>
      <w:r w:rsidRPr="00FB5ECD">
        <w:t>,</w:t>
      </w:r>
    </w:p>
    <w:p w14:paraId="72A18C2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ecost</w:t>
      </w:r>
      <w:r>
        <w:t>": 12</w:t>
      </w:r>
      <w:r w:rsidRPr="00FB5ECD">
        <w:t>,</w:t>
      </w:r>
    </w:p>
    <w:p w14:paraId="3A8B78D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</w:t>
      </w:r>
      <w:r w:rsidRPr="00FB5ECD">
        <w:t xml:space="preserve"> </w:t>
      </w:r>
      <w:r>
        <w:t xml:space="preserve"> </w:t>
      </w:r>
      <w:r w:rsidRPr="00FB5ECD">
        <w:t xml:space="preserve"> "</w:t>
      </w:r>
      <w:r w:rsidRPr="00FB5ECD">
        <w:rPr>
          <w:b/>
        </w:rPr>
        <w:t>whpermile</w:t>
      </w:r>
      <w:r w:rsidRPr="00FB5ECD">
        <w:t>"</w:t>
      </w:r>
      <w:r>
        <w:t>: 300</w:t>
      </w:r>
      <w:r w:rsidRPr="00FB5ECD">
        <w:t>,</w:t>
      </w:r>
    </w:p>
    <w:p w14:paraId="13A75F2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</w:t>
      </w:r>
      <w:r>
        <w:t xml:space="preserve"> </w:t>
      </w:r>
      <w:r w:rsidRPr="00FB5ECD">
        <w:t xml:space="preserve"> </w:t>
      </w:r>
      <w:r>
        <w:t xml:space="preserve"> </w:t>
      </w:r>
      <w:r w:rsidRPr="00FB5ECD">
        <w:t>"</w:t>
      </w:r>
      <w:r w:rsidRPr="00FB5ECD">
        <w:rPr>
          <w:b/>
        </w:rPr>
        <w:t>timeZoneId</w:t>
      </w:r>
      <w:r w:rsidRPr="00FB5ECD">
        <w:t>": "</w:t>
      </w:r>
      <w:r>
        <w:rPr>
          <w:rStyle w:val="sobjectv"/>
          <w:rFonts w:cs="Consolas"/>
          <w:color w:val="555555"/>
        </w:rPr>
        <w:t>Pacific Standard Time</w:t>
      </w:r>
      <w:r w:rsidRPr="00FB5ECD">
        <w:t>",</w:t>
      </w:r>
    </w:p>
    <w:p w14:paraId="16FABBA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amps_wire_rating</w:t>
      </w:r>
      <w:r>
        <w:t>": 60</w:t>
      </w:r>
      <w:r w:rsidRPr="00FB5ECD">
        <w:t>,</w:t>
      </w:r>
    </w:p>
    <w:p w14:paraId="2BFDD70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amps_unit_rating</w:t>
      </w:r>
      <w:r>
        <w:t>": 32</w:t>
      </w:r>
      <w:r w:rsidRPr="00FB5ECD">
        <w:t>,</w:t>
      </w:r>
    </w:p>
    <w:p w14:paraId="442DF2F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info_timestamp</w:t>
      </w:r>
      <w:r>
        <w:t>": 1498852150</w:t>
      </w:r>
      <w:r w:rsidRPr="00FB5ECD">
        <w:t>,</w:t>
      </w:r>
    </w:p>
    <w:p w14:paraId="31CED10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garage_id</w:t>
      </w:r>
      <w:r w:rsidRPr="00FB5ECD">
        <w:t>": "</w:t>
      </w:r>
      <w:r>
        <w:rPr>
          <w:rStyle w:val="sobjectv"/>
          <w:rFonts w:cs="Consolas"/>
          <w:color w:val="555555"/>
        </w:rPr>
        <w:t>306a413e-40d2-4440-a867-77c94a3bd987</w:t>
      </w:r>
      <w:r w:rsidRPr="00FB5ECD">
        <w:t>",</w:t>
      </w:r>
    </w:p>
    <w:p w14:paraId="66352D6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cars</w:t>
      </w:r>
      <w:r w:rsidRPr="00FB5ECD">
        <w:t>": [</w:t>
      </w:r>
    </w:p>
    <w:p w14:paraId="211C26B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</w:t>
      </w:r>
      <w:r w:rsidRPr="00FB5ECD">
        <w:t xml:space="preserve">  {</w:t>
      </w:r>
    </w:p>
    <w:p w14:paraId="5006AB0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 </w:t>
      </w:r>
      <w:r>
        <w:t xml:space="preserve">  </w:t>
      </w:r>
      <w:r w:rsidRPr="00FB5ECD">
        <w:t xml:space="preserve">   "</w:t>
      </w:r>
      <w:r w:rsidRPr="00FB5ECD">
        <w:rPr>
          <w:b/>
        </w:rPr>
        <w:t>car_id</w:t>
      </w:r>
      <w:r>
        <w:t>": 6613</w:t>
      </w:r>
      <w:r w:rsidRPr="00FB5ECD">
        <w:t>,</w:t>
      </w:r>
    </w:p>
    <w:p w14:paraId="2ADAFB6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 xml:space="preserve">   </w:t>
      </w:r>
      <w:r>
        <w:t xml:space="preserve">  </w:t>
      </w:r>
      <w:r w:rsidRPr="00FB5ECD">
        <w:t xml:space="preserve"> "</w:t>
      </w:r>
      <w:r w:rsidRPr="00FB5ECD">
        <w:rPr>
          <w:b/>
        </w:rPr>
        <w:t>description</w:t>
      </w:r>
      <w:r w:rsidRPr="00FB5ECD">
        <w:t>": "</w:t>
      </w:r>
      <w:r>
        <w:rPr>
          <w:rStyle w:val="sobjectv"/>
          <w:rFonts w:cs="Consolas"/>
          <w:color w:val="555555"/>
        </w:rPr>
        <w:t>2016 Voklswagen e-Golf</w:t>
      </w:r>
      <w:r w:rsidRPr="00FB5ECD">
        <w:t>",</w:t>
      </w:r>
    </w:p>
    <w:p w14:paraId="2DEADD6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"</w:t>
      </w:r>
      <w:r w:rsidRPr="00FB5ECD">
        <w:rPr>
          <w:b/>
        </w:rPr>
        <w:t>battery_size_wh</w:t>
      </w:r>
      <w:r>
        <w:t>": 144841</w:t>
      </w:r>
      <w:r w:rsidRPr="00FB5ECD">
        <w:t>,</w:t>
      </w:r>
    </w:p>
    <w:p w14:paraId="263BB8F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battery_range_m</w:t>
      </w:r>
      <w:r>
        <w:t>": 24200</w:t>
      </w:r>
      <w:r w:rsidRPr="00FB5ECD">
        <w:t>,</w:t>
      </w:r>
    </w:p>
    <w:p w14:paraId="5C33B6B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"</w:t>
      </w:r>
      <w:r w:rsidRPr="00FB5ECD">
        <w:rPr>
          <w:b/>
        </w:rPr>
        <w:t>charging_rate_w</w:t>
      </w:r>
      <w:r>
        <w:t>": 7200</w:t>
      </w:r>
      <w:r w:rsidRPr="00FB5ECD">
        <w:t>,</w:t>
      </w:r>
    </w:p>
    <w:p w14:paraId="46F491C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model_id</w:t>
      </w:r>
      <w:r w:rsidRPr="00FB5ECD">
        <w:t>": "</w:t>
      </w:r>
      <w:r>
        <w:rPr>
          <w:rStyle w:val="sobjectv"/>
          <w:rFonts w:cs="Consolas"/>
          <w:color w:val="555555"/>
        </w:rPr>
        <w:t>36834</w:t>
      </w:r>
      <w:r w:rsidRPr="00FB5ECD">
        <w:t>",</w:t>
      </w:r>
    </w:p>
    <w:p w14:paraId="2F891AD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model_info</w:t>
      </w:r>
      <w:r w:rsidRPr="00FB5ECD">
        <w:t>": {</w:t>
      </w:r>
    </w:p>
    <w:p w14:paraId="39D88A7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  </w:t>
      </w:r>
      <w:r>
        <w:t xml:space="preserve">    </w:t>
      </w:r>
      <w:r w:rsidRPr="00FB5ECD">
        <w:t>"</w:t>
      </w:r>
      <w:r w:rsidRPr="00FB5ECD">
        <w:rPr>
          <w:b/>
        </w:rPr>
        <w:t>model_id</w:t>
      </w:r>
      <w:r w:rsidRPr="00FB5ECD">
        <w:t>": "</w:t>
      </w:r>
      <w:r>
        <w:rPr>
          <w:rStyle w:val="sobjectv"/>
          <w:rFonts w:cs="Consolas"/>
          <w:color w:val="555555"/>
        </w:rPr>
        <w:t>36834</w:t>
      </w:r>
      <w:r w:rsidRPr="00FB5ECD">
        <w:t>",</w:t>
      </w:r>
    </w:p>
    <w:p w14:paraId="4345E76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  </w:t>
      </w:r>
      <w:r>
        <w:t xml:space="preserve">    </w:t>
      </w:r>
      <w:r w:rsidRPr="00FB5ECD">
        <w:t>"</w:t>
      </w:r>
      <w:r w:rsidRPr="00FB5ECD">
        <w:rPr>
          <w:b/>
        </w:rPr>
        <w:t>description</w:t>
      </w:r>
      <w:r w:rsidRPr="00FB5ECD">
        <w:t>": "</w:t>
      </w:r>
      <w:r>
        <w:rPr>
          <w:rStyle w:val="sobjectv"/>
          <w:rFonts w:cs="Consolas"/>
          <w:color w:val="555555"/>
        </w:rPr>
        <w:t>2016 Volkswagen e-Golf</w:t>
      </w:r>
      <w:r w:rsidRPr="00FB5ECD">
        <w:t>",</w:t>
      </w:r>
    </w:p>
    <w:p w14:paraId="6BCC30C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make</w:t>
      </w:r>
      <w:r w:rsidRPr="00FB5ECD">
        <w:t>": "</w:t>
      </w:r>
      <w:r>
        <w:rPr>
          <w:rStyle w:val="sobjectv"/>
          <w:rFonts w:cs="Consolas"/>
          <w:color w:val="555555"/>
        </w:rPr>
        <w:t>Volkswagen</w:t>
      </w:r>
      <w:r w:rsidRPr="00FB5ECD">
        <w:t>",</w:t>
      </w:r>
    </w:p>
    <w:p w14:paraId="1377A5D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odel</w:t>
      </w:r>
      <w:r w:rsidRPr="00FB5ECD">
        <w:t>": "</w:t>
      </w:r>
      <w:r>
        <w:rPr>
          <w:rStyle w:val="sobjectv"/>
          <w:rFonts w:cs="Consolas"/>
          <w:color w:val="555555"/>
        </w:rPr>
        <w:t>e-Golf</w:t>
      </w:r>
      <w:r w:rsidRPr="00FB5ECD">
        <w:t>",</w:t>
      </w:r>
    </w:p>
    <w:p w14:paraId="7021423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year</w:t>
      </w:r>
      <w:r>
        <w:t>": 2016</w:t>
      </w:r>
      <w:r w:rsidRPr="00FB5ECD">
        <w:t>,</w:t>
      </w:r>
    </w:p>
    <w:p w14:paraId="46F69C3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range_m</w:t>
      </w:r>
      <w:r>
        <w:t>": 133575</w:t>
      </w:r>
      <w:r w:rsidRPr="00FB5ECD">
        <w:t>,</w:t>
      </w:r>
    </w:p>
    <w:p w14:paraId="7DD3A83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range_city_m</w:t>
      </w:r>
      <w:r>
        <w:t>": 143070</w:t>
      </w:r>
      <w:r w:rsidRPr="00FB5ECD">
        <w:t>,</w:t>
      </w:r>
    </w:p>
    <w:p w14:paraId="3BEA508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range_highway_m</w:t>
      </w:r>
      <w:r>
        <w:t>": 121022</w:t>
      </w:r>
      <w:r w:rsidRPr="00FB5ECD">
        <w:t>,</w:t>
      </w:r>
    </w:p>
    <w:p w14:paraId="27211F2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battery_size_wh</w:t>
      </w:r>
      <w:r>
        <w:t>": 24200</w:t>
      </w:r>
      <w:r w:rsidRPr="00FB5ECD">
        <w:t>,</w:t>
      </w:r>
    </w:p>
    <w:p w14:paraId="3CB493D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charging_rate_w</w:t>
      </w:r>
      <w:r>
        <w:t>": 7200</w:t>
      </w:r>
      <w:r w:rsidRPr="00FB5ECD">
        <w:t>,</w:t>
      </w:r>
    </w:p>
    <w:p w14:paraId="7697E72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images</w:t>
      </w:r>
      <w:r w:rsidRPr="00FB5ECD">
        <w:t>": {</w:t>
      </w:r>
    </w:p>
    <w:p w14:paraId="3C8AE94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</w:t>
      </w:r>
      <w:r w:rsidRPr="00FB5ECD">
        <w:t xml:space="preserve"> 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charging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,</w:t>
      </w:r>
    </w:p>
    <w:p w14:paraId="38233DA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lastRenderedPageBreak/>
        <w:t xml:space="preserve">          </w:t>
      </w:r>
      <w:r w:rsidRPr="00FB5ECD">
        <w:t xml:space="preserve">          "</w:t>
      </w:r>
      <w:r w:rsidRPr="00FB5ECD">
        <w:rPr>
          <w:b/>
        </w:rPr>
        <w:t>default</w:t>
      </w:r>
      <w:r w:rsidRPr="00FB5ECD">
        <w:t>": "</w:t>
      </w:r>
      <w:r>
        <w:rPr>
          <w:rStyle w:val="sobjectv"/>
          <w:rFonts w:cs="Consolas"/>
          <w:color w:val="555555"/>
        </w:rPr>
        <w:t>htps://dashboard.emotorworks.com/Content/carmodels/volkswagen-e-golf.jpg</w:t>
      </w:r>
      <w:r w:rsidRPr="00FB5ECD">
        <w:t>",</w:t>
      </w:r>
    </w:p>
    <w:p w14:paraId="3B00FDB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</w:t>
      </w:r>
      <w:r>
        <w:t xml:space="preserve">  </w:t>
      </w:r>
      <w:r w:rsidRPr="00FB5ECD">
        <w:t xml:space="preserve">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plugged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30134634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}</w:t>
      </w:r>
    </w:p>
    <w:p w14:paraId="6E790D1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</w:t>
      </w:r>
      <w:r w:rsidRPr="00FB5ECD">
        <w:t xml:space="preserve">      }</w:t>
      </w:r>
    </w:p>
    <w:p w14:paraId="34F8CB4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</w:t>
      </w:r>
      <w:r w:rsidRPr="00FB5ECD">
        <w:t xml:space="preserve">    }</w:t>
      </w:r>
    </w:p>
    <w:p w14:paraId="479C4AF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],</w:t>
      </w:r>
    </w:p>
    <w:p w14:paraId="51F511E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policy</w:t>
      </w:r>
      <w:r w:rsidRPr="00FB5ECD">
        <w:t>": {</w:t>
      </w:r>
    </w:p>
    <w:p w14:paraId="41BD279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>"</w:t>
      </w:r>
      <w:r w:rsidRPr="00FB5ECD">
        <w:rPr>
          <w:b/>
        </w:rPr>
        <w:t>name</w:t>
      </w:r>
      <w:r w:rsidRPr="00FB5ECD">
        <w:t>": "</w:t>
      </w:r>
      <w:r>
        <w:rPr>
          <w:rStyle w:val="sobjectv"/>
          <w:rFonts w:cs="Consolas"/>
          <w:color w:val="555555"/>
        </w:rPr>
        <w:t>Default</w:t>
      </w:r>
      <w:r w:rsidRPr="00FB5ECD">
        <w:t>",</w:t>
      </w:r>
    </w:p>
    <w:p w14:paraId="10A4565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    "</w:t>
      </w:r>
      <w:r w:rsidRPr="1E96FFCC">
        <w:rPr>
          <w:b/>
          <w:bCs/>
        </w:rPr>
        <w:t>user_control_allowed</w:t>
      </w:r>
      <w:r>
        <w:t>": false,</w:t>
      </w:r>
    </w:p>
    <w:p w14:paraId="0B91584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"</w:t>
      </w:r>
      <w:r w:rsidRPr="00FB5ECD">
        <w:rPr>
          <w:b/>
        </w:rPr>
        <w:t>charge_control_type</w:t>
      </w:r>
      <w:r w:rsidRPr="00FB5ECD">
        <w:t>": "</w:t>
      </w:r>
      <w:r>
        <w:rPr>
          <w:rStyle w:val="sobjectv"/>
          <w:rFonts w:cs="Consolas"/>
          <w:color w:val="555555"/>
        </w:rPr>
        <w:t>standby</w:t>
      </w:r>
      <w:r w:rsidRPr="00FB5ECD">
        <w:t>"</w:t>
      </w:r>
    </w:p>
    <w:p w14:paraId="61F5056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</w:t>
      </w:r>
      <w:r w:rsidRPr="00FB5ECD">
        <w:t>},</w:t>
      </w:r>
    </w:p>
    <w:p w14:paraId="0FDDC15A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restrictions</w:t>
      </w:r>
      <w:r w:rsidRPr="00FB5ECD">
        <w:t>"</w:t>
      </w:r>
      <w:r>
        <w:t>:</w:t>
      </w:r>
    </w:p>
    <w:p w14:paraId="494F474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</w:t>
      </w:r>
      <w:r w:rsidRPr="00FB5ECD">
        <w:t xml:space="preserve">  "</w:t>
      </w:r>
      <w:r w:rsidRPr="00FB5ECD">
        <w:rPr>
          <w:b/>
        </w:rPr>
        <w:t>set_tou</w:t>
      </w:r>
      <w:r w:rsidRPr="00FB5ECD">
        <w:t>": {</w:t>
      </w:r>
    </w:p>
    <w:p w14:paraId="016D4CE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592AF30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5FBB5D7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>},</w:t>
      </w:r>
    </w:p>
    <w:p w14:paraId="31FC98E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"</w:t>
      </w:r>
      <w:r w:rsidRPr="00FB5ECD">
        <w:rPr>
          <w:b/>
        </w:rPr>
        <w:t>set_notifications</w:t>
      </w:r>
      <w:r w:rsidRPr="00FB5ECD">
        <w:t>": {</w:t>
      </w:r>
    </w:p>
    <w:p w14:paraId="4283DD5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57CF4E9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      </w:t>
      </w:r>
      <w:r w:rsidRPr="00FB5ECD">
        <w:t xml:space="preserve">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4707A81D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0BC93A8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</w:t>
      </w:r>
      <w:r w:rsidRPr="00FB5ECD">
        <w:t xml:space="preserve">  "</w:t>
      </w:r>
      <w:r w:rsidRPr="00FB5ECD">
        <w:rPr>
          <w:b/>
        </w:rPr>
        <w:t>set_override</w:t>
      </w:r>
      <w:r w:rsidRPr="00FB5ECD">
        <w:t>": {</w:t>
      </w:r>
    </w:p>
    <w:p w14:paraId="41D7064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7119160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6A6EFFE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3F5B45F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history</w:t>
      </w:r>
      <w:r w:rsidRPr="00FB5ECD">
        <w:t>": {</w:t>
      </w:r>
    </w:p>
    <w:p w14:paraId="2B97C56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787E0FB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      </w:t>
      </w:r>
      <w:r w:rsidRPr="00FB5ECD">
        <w:t xml:space="preserve">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172D918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4A34F52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</w:t>
      </w:r>
      <w:r w:rsidRPr="00FB5ECD">
        <w:t xml:space="preserve"> </w:t>
      </w:r>
      <w:r>
        <w:t xml:space="preserve">  </w:t>
      </w:r>
      <w:r w:rsidRPr="00FB5ECD">
        <w:t>"</w:t>
      </w:r>
      <w:r w:rsidRPr="00FB5ECD">
        <w:rPr>
          <w:b/>
        </w:rPr>
        <w:t>get_share_pin</w:t>
      </w:r>
      <w:r w:rsidRPr="00FB5ECD">
        <w:t>": {</w:t>
      </w:r>
    </w:p>
    <w:p w14:paraId="6CACF45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42258E8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35D9DFC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>}</w:t>
      </w:r>
    </w:p>
    <w:p w14:paraId="026AD67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}</w:t>
      </w:r>
    </w:p>
    <w:p w14:paraId="57B29920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>
        <w:t>}</w:t>
      </w:r>
    </w:p>
    <w:p w14:paraId="79A9512B" w14:textId="77777777" w:rsidR="000545F4" w:rsidRDefault="000545F4" w:rsidP="000545F4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0948E1C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F9BC8B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6701C7A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60141DF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1952904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C0A59FF" w14:textId="77777777" w:rsidR="000545F4" w:rsidRDefault="000545F4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42B6926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06DA4A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Name of the JuiceBox</w:t>
            </w:r>
          </w:p>
        </w:tc>
      </w:tr>
      <w:tr w:rsidR="000545F4" w14:paraId="15DDD8B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76E0EC" w14:textId="77777777" w:rsidR="000545F4" w:rsidRDefault="000545F4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zi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9F7661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68D4D5E" w14:textId="77777777" w:rsidR="000545F4" w:rsidRDefault="000545F4" w:rsidP="000545F4">
            <w:pPr>
              <w:keepNext/>
            </w:pPr>
            <w:r>
              <w:t>Zip code of the area</w:t>
            </w:r>
          </w:p>
        </w:tc>
      </w:tr>
      <w:tr w:rsidR="000545F4" w14:paraId="7B06C12C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D03FA4" w14:textId="77777777" w:rsidR="000545F4" w:rsidRPr="004A1E93" w:rsidRDefault="000545F4" w:rsidP="000545F4">
            <w:pPr>
              <w:keepNext/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ountry_cod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26823F" w14:textId="77777777" w:rsidR="000545F4" w:rsidRPr="004A1E93" w:rsidRDefault="000545F4" w:rsidP="000545F4">
            <w:pPr>
              <w:keepNext/>
              <w:rPr>
                <w:noProof/>
              </w:rPr>
            </w:pPr>
            <w:r w:rsidRPr="004A1E93"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A5F748B" w14:textId="27966867" w:rsidR="000545F4" w:rsidRDefault="00DD13B8" w:rsidP="000545F4">
            <w:pPr>
              <w:keepNext/>
            </w:pPr>
            <w:r>
              <w:rPr>
                <w:color w:val="000000"/>
                <w:szCs w:val="20"/>
              </w:rPr>
              <w:t>Country code based on ISO - alpha 2</w:t>
            </w:r>
          </w:p>
        </w:tc>
      </w:tr>
      <w:tr w:rsidR="000545F4" w14:paraId="55AC634C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D2DBC87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load_group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EA67782" w14:textId="77777777" w:rsidR="000545F4" w:rsidRPr="004A1E93" w:rsidRDefault="000545F4" w:rsidP="000545F4">
            <w:r w:rsidRPr="004A1E93"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343A8B9" w14:textId="43EAAC65" w:rsidR="000545F4" w:rsidRDefault="00DD13B8" w:rsidP="000545F4"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Optional parameter. Exists if the </w:t>
            </w:r>
            <w:proofErr w:type="spellStart"/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JNDevice</w:t>
            </w:r>
            <w:proofErr w:type="spellEnd"/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in the load group.</w:t>
            </w:r>
          </w:p>
        </w:tc>
      </w:tr>
      <w:tr w:rsidR="000545F4" w14:paraId="071FC97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6A4D40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unit_typ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6227DA4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3B0446" w14:textId="0144EAAC" w:rsidR="000545F4" w:rsidRDefault="00DD13B8" w:rsidP="000545F4"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Represent the unit type id (Pro, Classic). Not used for now</w:t>
            </w:r>
          </w:p>
        </w:tc>
      </w:tr>
      <w:tr w:rsidR="000545F4" w14:paraId="201DD42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80EAD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BE29AD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519715" w14:textId="77777777" w:rsidR="000545F4" w:rsidRDefault="000545F4" w:rsidP="000545F4">
            <w:r>
              <w:t>IP address of the JB</w:t>
            </w:r>
          </w:p>
        </w:tc>
      </w:tr>
      <w:tr w:rsidR="000545F4" w14:paraId="79D347A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618A2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gascos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FFCEE47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4DEEE9" w14:textId="15C4E0DA" w:rsidR="000545F4" w:rsidRDefault="004A1E93" w:rsidP="000545F4">
            <w:proofErr w:type="spellStart"/>
            <w:r>
              <w:t>gascost</w:t>
            </w:r>
            <w:proofErr w:type="spellEnd"/>
            <w:r>
              <w:t xml:space="preserve"> </w:t>
            </w:r>
          </w:p>
        </w:tc>
      </w:tr>
      <w:tr w:rsidR="000545F4" w14:paraId="2AEFD6A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7161F5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mp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C7D124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AF2374" w14:textId="28F6C55A" w:rsidR="000545F4" w:rsidRDefault="00DD13B8" w:rsidP="000545F4">
            <w:r>
              <w:t>mpg</w:t>
            </w:r>
          </w:p>
        </w:tc>
      </w:tr>
      <w:tr w:rsidR="000545F4" w14:paraId="545EA92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0AC9BD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ecos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EA4848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E3A5DB" w14:textId="42BA97D1" w:rsidR="000545F4" w:rsidRDefault="004A1E93" w:rsidP="000545F4">
            <w:proofErr w:type="spellStart"/>
            <w:r>
              <w:t>ecost</w:t>
            </w:r>
            <w:proofErr w:type="spellEnd"/>
          </w:p>
        </w:tc>
      </w:tr>
      <w:tr w:rsidR="000545F4" w14:paraId="490E0CB3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8B70BE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hpermil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70F85F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F53C10" w14:textId="1284B1FE" w:rsidR="000545F4" w:rsidRDefault="004A1E93" w:rsidP="000545F4">
            <w:r>
              <w:t>watts per gallon</w:t>
            </w:r>
          </w:p>
        </w:tc>
      </w:tr>
      <w:tr w:rsidR="000545F4" w14:paraId="38A7CA3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B0A158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Zone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E8C878" w14:textId="77777777" w:rsidR="000545F4" w:rsidRDefault="000545F4" w:rsidP="000545F4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5F50B3" w14:textId="77777777" w:rsidR="000545F4" w:rsidRDefault="000545F4" w:rsidP="000545F4">
            <w:r>
              <w:t>Time zone of JB location</w:t>
            </w:r>
          </w:p>
        </w:tc>
      </w:tr>
      <w:tr w:rsidR="000545F4" w14:paraId="54D8919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050B4E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wire_rat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8F5DB8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0B2007" w14:textId="53951D59" w:rsidR="000545F4" w:rsidRDefault="004A1E93" w:rsidP="000545F4">
            <w:r>
              <w:t>Max limit of amperage allowed for JB</w:t>
            </w:r>
          </w:p>
        </w:tc>
      </w:tr>
      <w:tr w:rsidR="000545F4" w14:paraId="12A9A40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575BE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unit_rat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6C756C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E169ED" w14:textId="467784A1" w:rsidR="000545F4" w:rsidRDefault="004A1E93" w:rsidP="000545F4">
            <w:r>
              <w:t>Max limit of amperage allowed for hardware</w:t>
            </w:r>
          </w:p>
        </w:tc>
      </w:tr>
      <w:tr w:rsidR="000545F4" w14:paraId="5B66EDE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0789C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3D3EDA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DA12DCC" w14:textId="25EB7755" w:rsidR="000545F4" w:rsidRDefault="004A1E93" w:rsidP="000545F4">
            <w:r>
              <w:t>Info timestamp</w:t>
            </w:r>
          </w:p>
        </w:tc>
      </w:tr>
      <w:tr w:rsidR="000545F4" w14:paraId="289DAD5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C2C95C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garag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B3989A" w14:textId="77777777" w:rsidR="000545F4" w:rsidRDefault="000545F4" w:rsidP="000545F4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9F21F0B" w14:textId="77777777" w:rsidR="000545F4" w:rsidRDefault="000545F4" w:rsidP="000545F4">
            <w:r>
              <w:t xml:space="preserve">Garage ID which the JB associated with </w:t>
            </w:r>
          </w:p>
        </w:tc>
      </w:tr>
      <w:tr w:rsidR="000545F4" w14:paraId="29F3068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40F628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43CE48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4D4F96" w14:textId="77777777" w:rsidR="000545F4" w:rsidRDefault="000545F4" w:rsidP="000545F4">
            <w:r>
              <w:t>Array having list of cars associated with JB</w:t>
            </w:r>
          </w:p>
        </w:tc>
      </w:tr>
      <w:tr w:rsidR="000545F4" w14:paraId="6BECFCC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B4D7AF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olic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7382D1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6E562D" w14:textId="067C18E8" w:rsidR="000545F4" w:rsidRDefault="000545F4" w:rsidP="000545F4">
            <w:r>
              <w:t xml:space="preserve">Detailed information </w:t>
            </w:r>
            <w:r w:rsidR="0046227F">
              <w:t>regarding</w:t>
            </w:r>
            <w:r>
              <w:t xml:space="preserve"> policy the JB operates on</w:t>
            </w:r>
          </w:p>
        </w:tc>
      </w:tr>
      <w:tr w:rsidR="000545F4" w14:paraId="28B708A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AA1E8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estriction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612E55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3B22E8" w14:textId="1C567133" w:rsidR="000545F4" w:rsidRDefault="004A1E93" w:rsidP="000545F4">
            <w:r>
              <w:t>Optional, not used yet</w:t>
            </w:r>
          </w:p>
        </w:tc>
      </w:tr>
      <w:tr w:rsidR="000545F4" w14:paraId="244773C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D4E95C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set_notification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3092259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778574" w14:textId="032F76EF" w:rsidR="000545F4" w:rsidRDefault="004A1E93" w:rsidP="000545F4">
            <w:r>
              <w:t>Optional, not used yet</w:t>
            </w:r>
          </w:p>
        </w:tc>
      </w:tr>
      <w:tr w:rsidR="000545F4" w14:paraId="7A3CB8A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32764F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set_overrid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F191AF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6ED060" w14:textId="0159B559" w:rsidR="000545F4" w:rsidRDefault="004A1E93" w:rsidP="000545F4">
            <w:r>
              <w:t>Optional, not used yet</w:t>
            </w:r>
          </w:p>
        </w:tc>
      </w:tr>
      <w:tr w:rsidR="000545F4" w14:paraId="68E06DF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83FCD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histor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868903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42FC94" w14:textId="0963712B" w:rsidR="000545F4" w:rsidRDefault="004A1E93" w:rsidP="000545F4">
            <w:r>
              <w:t>Optional, not used yet</w:t>
            </w:r>
          </w:p>
        </w:tc>
      </w:tr>
      <w:tr w:rsidR="000545F4" w14:paraId="6489DA0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E873E8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get_share_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B33B75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AFCEFD7" w14:textId="616B9D87" w:rsidR="000545F4" w:rsidRDefault="004A1E93" w:rsidP="000545F4">
            <w:r>
              <w:t>Optional, not used yet</w:t>
            </w:r>
          </w:p>
        </w:tc>
      </w:tr>
    </w:tbl>
    <w:p w14:paraId="177D3C78" w14:textId="77777777" w:rsidR="000545F4" w:rsidRDefault="000545F4" w:rsidP="000545F4">
      <w:pPr>
        <w:spacing w:after="120"/>
      </w:pPr>
    </w:p>
    <w:p w14:paraId="3A8594D8" w14:textId="77777777" w:rsidR="000545F4" w:rsidRDefault="000545F4" w:rsidP="000545F4">
      <w:pPr>
        <w:spacing w:after="120"/>
      </w:pPr>
      <w:r>
        <w:t>cars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1F336D5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1AC06B9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F8AC265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95078B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1337756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F60490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19C203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349B53" w14:textId="77777777" w:rsidR="000545F4" w:rsidRDefault="000545F4" w:rsidP="000545F4">
            <w:r>
              <w:t xml:space="preserve">Id of the vehicle </w:t>
            </w:r>
          </w:p>
        </w:tc>
      </w:tr>
      <w:tr w:rsidR="000545F4" w14:paraId="461AFA0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9FCE6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BD3088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FBD4AE" w14:textId="77777777" w:rsidR="000545F4" w:rsidRDefault="000545F4" w:rsidP="000545F4">
            <w:r>
              <w:t xml:space="preserve">Description of the vehicle </w:t>
            </w:r>
          </w:p>
        </w:tc>
      </w:tr>
      <w:tr w:rsidR="000545F4" w14:paraId="2ED4499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F741E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battery_size_wh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A70BF7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82B130" w14:textId="77777777" w:rsidR="000545F4" w:rsidRDefault="000545F4" w:rsidP="000545F4">
            <w:r>
              <w:t>Battery pack size, WH</w:t>
            </w:r>
          </w:p>
        </w:tc>
      </w:tr>
      <w:tr w:rsidR="000545F4" w14:paraId="0C700D5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1806D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battery_range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CA350D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62053F" w14:textId="77777777" w:rsidR="000545F4" w:rsidRPr="004A1E93" w:rsidRDefault="000545F4" w:rsidP="000545F4">
            <w:proofErr w:type="spellStart"/>
            <w:r w:rsidRPr="004A1E93">
              <w:t>Mailge</w:t>
            </w:r>
            <w:proofErr w:type="spellEnd"/>
            <w:r w:rsidRPr="004A1E93">
              <w:t xml:space="preserve"> range </w:t>
            </w:r>
          </w:p>
        </w:tc>
      </w:tr>
      <w:tr w:rsidR="000545F4" w14:paraId="2EA140B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BC9913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harging_rate_w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4938E7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18EF4D" w14:textId="6AA6B25D" w:rsidR="000545F4" w:rsidRPr="004A1E93" w:rsidRDefault="004A1E93" w:rsidP="000545F4">
            <w:r>
              <w:t>Charging rate</w:t>
            </w:r>
            <w:r w:rsidR="000545F4" w:rsidRPr="004A1E93">
              <w:t>,</w:t>
            </w:r>
            <w:r>
              <w:t xml:space="preserve"> </w:t>
            </w:r>
            <w:r w:rsidR="000545F4" w:rsidRPr="004A1E93">
              <w:t>w</w:t>
            </w:r>
          </w:p>
        </w:tc>
      </w:tr>
      <w:tr w:rsidR="000545F4" w14:paraId="3BF1AB1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3C0A2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5EBFC1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EF2880" w14:textId="77777777" w:rsidR="000545F4" w:rsidRDefault="000545F4" w:rsidP="000545F4">
            <w:r>
              <w:t>Id of the vehicle model in JN</w:t>
            </w:r>
          </w:p>
        </w:tc>
      </w:tr>
      <w:tr w:rsidR="000545F4" w14:paraId="5E4A7D7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13D5D1C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lastRenderedPageBreak/>
              <w:t>model_info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A29C726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FC9DDAF" w14:textId="77777777" w:rsidR="000545F4" w:rsidRDefault="000545F4" w:rsidP="000545F4">
            <w:r>
              <w:t xml:space="preserve">Array with details on vehicle model </w:t>
            </w:r>
          </w:p>
        </w:tc>
      </w:tr>
    </w:tbl>
    <w:p w14:paraId="6ABBC725" w14:textId="77777777" w:rsidR="000545F4" w:rsidRDefault="000545F4" w:rsidP="000545F4">
      <w:pPr>
        <w:spacing w:after="120"/>
      </w:pPr>
    </w:p>
    <w:p w14:paraId="40D3C7E2" w14:textId="77777777" w:rsidR="000545F4" w:rsidRDefault="000545F4" w:rsidP="000545F4">
      <w:pPr>
        <w:spacing w:after="120"/>
      </w:pPr>
      <w:proofErr w:type="spellStart"/>
      <w:r>
        <w:t>model_info</w:t>
      </w:r>
      <w:proofErr w:type="spellEnd"/>
      <w:r>
        <w:t xml:space="preserve">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4DFD32B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7A8031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38B68F7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469CE1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4B40240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8F5B32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AA2FEE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FDA218" w14:textId="77777777" w:rsidR="000545F4" w:rsidRDefault="000545F4" w:rsidP="000545F4">
            <w:r>
              <w:t>Id of the vehicle model in JN</w:t>
            </w:r>
          </w:p>
        </w:tc>
      </w:tr>
      <w:tr w:rsidR="000545F4" w14:paraId="2E1935D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6B2C195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B9754D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FD5F4B2" w14:textId="77777777" w:rsidR="000545F4" w:rsidRDefault="000545F4" w:rsidP="000545F4">
            <w:r>
              <w:t>Description of the model</w:t>
            </w:r>
          </w:p>
        </w:tc>
      </w:tr>
      <w:tr w:rsidR="000545F4" w14:paraId="7478F1B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327502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ak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BF9EA6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3626BC" w14:textId="77777777" w:rsidR="000545F4" w:rsidRDefault="000545F4" w:rsidP="000545F4">
            <w:r>
              <w:t xml:space="preserve">Company that make a vehicle </w:t>
            </w:r>
          </w:p>
        </w:tc>
      </w:tr>
      <w:tr w:rsidR="000545F4" w14:paraId="613EED5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DE8174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1915FC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6D2C07" w14:textId="77777777" w:rsidR="000545F4" w:rsidRDefault="000545F4" w:rsidP="000545F4">
            <w:r>
              <w:t>Full description of the model</w:t>
            </w:r>
          </w:p>
        </w:tc>
      </w:tr>
      <w:tr w:rsidR="000545F4" w14:paraId="4A07B2C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23487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9FE9BA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D65F02" w14:textId="77777777" w:rsidR="000545F4" w:rsidRDefault="000545F4" w:rsidP="000545F4">
            <w:r>
              <w:t xml:space="preserve">Year of vehicle release </w:t>
            </w:r>
          </w:p>
        </w:tc>
      </w:tr>
      <w:tr w:rsidR="000545F4" w14:paraId="67B68F8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62817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0C9D45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FA5C5F" w14:textId="77777777" w:rsidR="000545F4" w:rsidRPr="004A1E93" w:rsidRDefault="000545F4" w:rsidP="000545F4">
            <w:r w:rsidRPr="004A1E93">
              <w:t>Range according to the documentation</w:t>
            </w:r>
          </w:p>
        </w:tc>
      </w:tr>
      <w:tr w:rsidR="000545F4" w14:paraId="319B011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1AD719B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city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5EC244B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F393B0B" w14:textId="77777777" w:rsidR="000545F4" w:rsidRPr="004A1E93" w:rsidRDefault="000545F4" w:rsidP="000545F4">
            <w:r w:rsidRPr="004A1E93">
              <w:t>Range when driving in city</w:t>
            </w:r>
          </w:p>
        </w:tc>
      </w:tr>
      <w:tr w:rsidR="000545F4" w14:paraId="1CF6AB7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86B9DC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highway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94FE39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FE98741" w14:textId="77777777" w:rsidR="000545F4" w:rsidRPr="004A1E93" w:rsidRDefault="000545F4" w:rsidP="000545F4">
            <w:r w:rsidRPr="004A1E93">
              <w:t>Range when driving on the highway</w:t>
            </w:r>
          </w:p>
        </w:tc>
      </w:tr>
      <w:tr w:rsidR="000545F4" w14:paraId="04F08FA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1BFE4B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battery_size_wh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F760D5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74AA032" w14:textId="77777777" w:rsidR="000545F4" w:rsidRPr="004A1E93" w:rsidRDefault="000545F4" w:rsidP="000545F4">
            <w:r w:rsidRPr="004A1E93">
              <w:t>Battery pack size, WH</w:t>
            </w:r>
          </w:p>
        </w:tc>
      </w:tr>
      <w:tr w:rsidR="000545F4" w14:paraId="3364D76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C4E73F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harging_rate_w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BE817FA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ECC596" w14:textId="77777777" w:rsidR="000545F4" w:rsidRPr="004A1E93" w:rsidRDefault="000545F4" w:rsidP="000545F4">
            <w:r w:rsidRPr="004A1E93">
              <w:t>Charging rate</w:t>
            </w:r>
          </w:p>
        </w:tc>
      </w:tr>
      <w:tr w:rsidR="000545F4" w14:paraId="2A3C417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A8179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mage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9E6DF3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5ECD88C" w14:textId="77777777" w:rsidR="000545F4" w:rsidRDefault="000545F4" w:rsidP="000545F4">
            <w:r>
              <w:t xml:space="preserve">Image of the vehicle </w:t>
            </w:r>
          </w:p>
        </w:tc>
      </w:tr>
    </w:tbl>
    <w:p w14:paraId="64A81419" w14:textId="77777777" w:rsidR="000545F4" w:rsidRDefault="000545F4" w:rsidP="000545F4"/>
    <w:p w14:paraId="1F17E0D2" w14:textId="77777777" w:rsidR="000545F4" w:rsidRDefault="000545F4" w:rsidP="000545F4">
      <w:pPr>
        <w:spacing w:after="120"/>
      </w:pPr>
      <w:r>
        <w:t>images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28E13E6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21894AE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40CC07C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84136D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3BC4C55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24CC83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harg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C6B386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E21823" w14:textId="53D70C0E" w:rsidR="000545F4" w:rsidRDefault="004A1E93" w:rsidP="000545F4">
            <w:r>
              <w:rPr>
                <w:color w:val="000000"/>
                <w:szCs w:val="20"/>
              </w:rPr>
              <w:t>images of charging vehicle</w:t>
            </w:r>
          </w:p>
        </w:tc>
      </w:tr>
      <w:tr w:rsidR="000545F4" w14:paraId="626D834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D27CA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faul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0516C4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473FF5" w14:textId="3E4518DD" w:rsidR="000545F4" w:rsidRDefault="004A1E93" w:rsidP="000545F4">
            <w:r>
              <w:rPr>
                <w:color w:val="000000"/>
                <w:szCs w:val="20"/>
              </w:rPr>
              <w:t>default images of vehicle</w:t>
            </w:r>
          </w:p>
        </w:tc>
      </w:tr>
      <w:tr w:rsidR="000545F4" w14:paraId="01B9180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521C80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lugge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F1C2EF2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41C898" w14:textId="3A22391E" w:rsidR="000545F4" w:rsidRDefault="004A1E93" w:rsidP="000545F4">
            <w:r>
              <w:rPr>
                <w:color w:val="000000"/>
                <w:szCs w:val="20"/>
              </w:rPr>
              <w:t>image of plugged vehicle</w:t>
            </w:r>
          </w:p>
        </w:tc>
      </w:tr>
    </w:tbl>
    <w:p w14:paraId="34DCAAB4" w14:textId="77777777" w:rsidR="000545F4" w:rsidRDefault="000545F4" w:rsidP="000545F4">
      <w:pPr>
        <w:spacing w:after="120"/>
      </w:pPr>
    </w:p>
    <w:p w14:paraId="108D782A" w14:textId="77777777" w:rsidR="000545F4" w:rsidRDefault="000545F4" w:rsidP="000545F4">
      <w:pPr>
        <w:spacing w:after="120"/>
      </w:pPr>
      <w:r>
        <w:t>policy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5093A3F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E47934A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AEA41EB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7EFAB8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6A827C5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054F35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BC8B5B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3AF980" w14:textId="77777777" w:rsidR="000545F4" w:rsidRDefault="000545F4" w:rsidP="000545F4">
            <w:r>
              <w:t>Name of the policy the JB belongs to</w:t>
            </w:r>
          </w:p>
        </w:tc>
      </w:tr>
      <w:tr w:rsidR="000545F4" w14:paraId="3D7FB3EE" w14:textId="77777777" w:rsidTr="004A1E93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AE9E5F6" w14:textId="77777777" w:rsidR="000545F4" w:rsidRPr="00A31AF1" w:rsidRDefault="000545F4" w:rsidP="000545F4">
            <w:pPr>
              <w:rPr>
                <w:noProof/>
                <w:color w:val="5B9BD5" w:themeColor="accent1"/>
              </w:rPr>
            </w:pPr>
            <w:r w:rsidRPr="00A31AF1">
              <w:rPr>
                <w:noProof/>
                <w:color w:val="5B9BD5" w:themeColor="accent1"/>
              </w:rPr>
              <w:t>user_control_allowe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27D09A" w14:textId="77777777" w:rsidR="000545F4" w:rsidRPr="00A31AF1" w:rsidRDefault="000545F4" w:rsidP="000545F4">
            <w:r w:rsidRPr="00A31AF1"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47A93AB" w14:textId="77777777" w:rsidR="000545F4" w:rsidRPr="00A31AF1" w:rsidRDefault="000545F4" w:rsidP="000545F4">
            <w:r w:rsidRPr="00A31AF1">
              <w:t xml:space="preserve">Status of control </w:t>
            </w:r>
          </w:p>
        </w:tc>
      </w:tr>
      <w:tr w:rsidR="000545F4" w14:paraId="636454C4" w14:textId="77777777" w:rsidTr="004A1E93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7267CC3" w14:textId="77777777" w:rsidR="000545F4" w:rsidRPr="00A31AF1" w:rsidRDefault="000545F4" w:rsidP="000545F4">
            <w:pPr>
              <w:rPr>
                <w:noProof/>
                <w:color w:val="5B9BD5" w:themeColor="accent1"/>
              </w:rPr>
            </w:pPr>
            <w:r w:rsidRPr="00A31AF1">
              <w:rPr>
                <w:noProof/>
                <w:color w:val="5B9BD5" w:themeColor="accent1"/>
              </w:rPr>
              <w:t>charge_control_typ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8D33BC" w14:textId="77777777" w:rsidR="000545F4" w:rsidRPr="00A31AF1" w:rsidRDefault="000545F4" w:rsidP="000545F4">
            <w:r w:rsidRPr="00A31AF1"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06868B" w14:textId="77777777" w:rsidR="000545F4" w:rsidRPr="00A31AF1" w:rsidRDefault="000545F4" w:rsidP="000545F4">
            <w:r w:rsidRPr="00A31AF1">
              <w:t xml:space="preserve">The type of control </w:t>
            </w:r>
          </w:p>
        </w:tc>
      </w:tr>
    </w:tbl>
    <w:p w14:paraId="1B14CDFB" w14:textId="77777777" w:rsidR="000545F4" w:rsidRDefault="000545F4" w:rsidP="000545F4"/>
    <w:bookmarkEnd w:id="2"/>
    <w:p w14:paraId="52CF1557" w14:textId="35A3F0A1" w:rsidR="002205CE" w:rsidRDefault="002205CE" w:rsidP="00FF552E">
      <w:pPr>
        <w:spacing w:before="240"/>
      </w:pPr>
    </w:p>
    <w:p w14:paraId="6D5326E1" w14:textId="0E5D7ED3" w:rsidR="002205CE" w:rsidRDefault="002205CE" w:rsidP="00FF552E">
      <w:pPr>
        <w:spacing w:before="240"/>
      </w:pPr>
    </w:p>
    <w:p w14:paraId="2D2ACE12" w14:textId="77777777" w:rsidR="00624602" w:rsidRDefault="00624602" w:rsidP="00FF552E">
      <w:pPr>
        <w:spacing w:before="240"/>
      </w:pPr>
    </w:p>
    <w:p w14:paraId="6540FDF3" w14:textId="77777777" w:rsidR="00857029" w:rsidRDefault="00857029" w:rsidP="00857029">
      <w:pPr>
        <w:pStyle w:val="Heading2"/>
      </w:pPr>
      <w:r>
        <w:lastRenderedPageBreak/>
        <w:t>Set Override</w:t>
      </w:r>
    </w:p>
    <w:p w14:paraId="095B4C11" w14:textId="77777777" w:rsidR="00857029" w:rsidRDefault="00857029" w:rsidP="00857029">
      <w:pPr>
        <w:pStyle w:val="Heading2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set_override</w:t>
      </w:r>
      <w:proofErr w:type="spellEnd"/>
      <w:r>
        <w:rPr>
          <w:rFonts w:eastAsia="Times New Roman"/>
          <w:color w:val="auto"/>
        </w:rPr>
        <w:t xml:space="preserve"> call overrides any polices that JB operates on and when customer uses this option the JB will charge his vehicle in non-stop mode until fully charged.</w:t>
      </w:r>
    </w:p>
    <w:p w14:paraId="0E81D429" w14:textId="77777777" w:rsidR="00857029" w:rsidRDefault="00857029" w:rsidP="00857029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857029" w14:paraId="2A0BF0EE" w14:textId="77777777" w:rsidTr="0061304B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5B4F446" w14:textId="5A53F0EF" w:rsidR="00857029" w:rsidRDefault="00201E81" w:rsidP="0061304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857029" w:rsidRPr="00151D4B">
              <w:rPr>
                <w:color w:val="5B9BD5" w:themeColor="accent1"/>
                <w:u w:val="single"/>
              </w:rPr>
              <w:t>/</w:t>
            </w:r>
            <w:r w:rsidR="00857029">
              <w:rPr>
                <w:color w:val="5B9BD5" w:themeColor="accent1"/>
                <w:u w:val="single"/>
              </w:rPr>
              <w:t>box_api_secure</w:t>
            </w:r>
          </w:p>
        </w:tc>
      </w:tr>
    </w:tbl>
    <w:p w14:paraId="2726A996" w14:textId="77777777" w:rsidR="00857029" w:rsidRDefault="00857029" w:rsidP="00857029">
      <w:pPr>
        <w:pStyle w:val="Heading2"/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r>
        <w:rPr>
          <w:rFonts w:eastAsia="Times New Roman"/>
          <w:color w:val="auto"/>
          <w:sz w:val="20"/>
          <w:szCs w:val="20"/>
        </w:rPr>
        <w:t>set_override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857029" w14:paraId="5DC02ECB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144B224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372CFF8" w14:textId="77777777" w:rsidR="00857029" w:rsidRDefault="00857029" w:rsidP="0061304B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A11C1C" w14:textId="77777777" w:rsidR="00857029" w:rsidRDefault="00857029" w:rsidP="0061304B">
            <w:r>
              <w:t>Description</w:t>
            </w:r>
          </w:p>
        </w:tc>
      </w:tr>
      <w:tr w:rsidR="00857029" w14:paraId="1B63C3C3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0D00CAC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882DDAE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F7F22B9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857029" w14:paraId="34991D2E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59DE4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B19D8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F59D1C" w14:textId="77777777" w:rsidR="00857029" w:rsidRDefault="00857029" w:rsidP="0061304B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857029" w14:paraId="65241E1B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0137A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C1594F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8C22E9" w14:textId="77777777" w:rsidR="00857029" w:rsidRDefault="00857029" w:rsidP="0061304B">
            <w:pPr>
              <w:rPr>
                <w:noProof/>
              </w:rPr>
            </w:pPr>
            <w:r>
              <w:t>Token for device API requests</w:t>
            </w:r>
          </w:p>
        </w:tc>
      </w:tr>
      <w:tr w:rsidR="00857029" w14:paraId="4770E129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A3ED5E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d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D5F6C7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692302" w14:textId="77777777" w:rsidR="00857029" w:rsidRDefault="00857029" w:rsidP="0061304B">
            <w:pPr>
              <w:rPr>
                <w:noProof/>
              </w:rPr>
            </w:pPr>
            <w:r>
              <w:t>ID of the client device sending request</w:t>
            </w:r>
          </w:p>
        </w:tc>
      </w:tr>
      <w:tr w:rsidR="00857029" w14:paraId="2D66EACA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07ACF24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ergy_at_plug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696B7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4CE12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 xml:space="preserve">Energy the car came to station with </w:t>
            </w:r>
          </w:p>
        </w:tc>
      </w:tr>
      <w:tr w:rsidR="00857029" w14:paraId="4218DB1D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4A1BD3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override_ti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1A62B1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48EF81" w14:textId="77BDB65F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Time set to in past to charge the JB now</w:t>
            </w:r>
            <w:r w:rsidR="005856B3">
              <w:rPr>
                <w:noProof/>
              </w:rPr>
              <w:t xml:space="preserve">, set to zero to switch off override </w:t>
            </w:r>
          </w:p>
        </w:tc>
      </w:tr>
      <w:tr w:rsidR="00857029" w14:paraId="415CDB9E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9ACAA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ergy_to_ad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35DC183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D58BB1" w14:textId="641338A8" w:rsidR="00857029" w:rsidRDefault="00A43D0E" w:rsidP="0061304B">
            <w:pPr>
              <w:rPr>
                <w:noProof/>
              </w:rPr>
            </w:pPr>
            <w:r>
              <w:rPr>
                <w:noProof/>
              </w:rPr>
              <w:t>Energy</w:t>
            </w:r>
            <w:r w:rsidR="00857029">
              <w:rPr>
                <w:noProof/>
              </w:rPr>
              <w:t xml:space="preserve"> </w:t>
            </w:r>
            <w:r>
              <w:rPr>
                <w:noProof/>
              </w:rPr>
              <w:t>to add to the battary</w:t>
            </w:r>
            <w:r w:rsidR="00420462">
              <w:rPr>
                <w:noProof/>
              </w:rPr>
              <w:t xml:space="preserve"> </w:t>
            </w:r>
            <w:r>
              <w:rPr>
                <w:noProof/>
              </w:rPr>
              <w:t>- user defined in JN app</w:t>
            </w:r>
          </w:p>
        </w:tc>
      </w:tr>
    </w:tbl>
    <w:p w14:paraId="22621FD5" w14:textId="77777777" w:rsidR="00857029" w:rsidRPr="006C4899" w:rsidRDefault="00857029" w:rsidP="00857029">
      <w:pPr>
        <w:keepNext/>
        <w:spacing w:before="240"/>
      </w:pPr>
      <w:r w:rsidRPr="006C4899">
        <w:t>Request example:</w:t>
      </w:r>
    </w:p>
    <w:p w14:paraId="296BE348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AFAFDC6" w14:textId="77777777" w:rsidR="0085702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D7074B">
        <w:rPr>
          <w:b/>
        </w:rPr>
        <w:t>cmd</w:t>
      </w:r>
      <w:r w:rsidRPr="006C4899">
        <w:t>":</w:t>
      </w:r>
      <w:r>
        <w:t xml:space="preserve"> “set_override”,</w:t>
      </w:r>
    </w:p>
    <w:p w14:paraId="79E66CBE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</w:t>
      </w:r>
      <w:r>
        <w:t xml:space="preserve">  </w:t>
      </w:r>
      <w:r w:rsidRPr="00D7074B">
        <w:t xml:space="preserve"> "</w:t>
      </w:r>
      <w:r w:rsidRPr="00D7074B">
        <w:rPr>
          <w:b/>
        </w:rPr>
        <w:t>account_token</w:t>
      </w:r>
      <w:r w:rsidRPr="00D7074B">
        <w:t xml:space="preserve">": </w:t>
      </w:r>
      <w:r w:rsidRPr="00F30E03">
        <w:rPr>
          <w:color w:val="5E5E5E"/>
        </w:rPr>
        <w:t>"c31a1e00-1017-4048-b0bd-423da512f4c2</w:t>
      </w:r>
      <w:r w:rsidRPr="00D7074B">
        <w:t>",</w:t>
      </w:r>
    </w:p>
    <w:p w14:paraId="17E6B0BC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token</w:t>
      </w:r>
      <w:r w:rsidRPr="00D7074B">
        <w:t>": "</w:t>
      </w:r>
      <w:r w:rsidRPr="00F30E03">
        <w:rPr>
          <w:color w:val="5E5E5E"/>
        </w:rPr>
        <w:t>2739f8604e4c4e30a749fe07801d8575</w:t>
      </w:r>
      <w:r w:rsidRPr="00D7074B">
        <w:t>",</w:t>
      </w:r>
    </w:p>
    <w:p w14:paraId="0816CB95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device_id</w:t>
      </w:r>
      <w:r w:rsidRPr="00D7074B">
        <w:t>": "</w:t>
      </w:r>
      <w:r w:rsidRPr="00F30E03">
        <w:rPr>
          <w:color w:val="5E5E5E"/>
        </w:rPr>
        <w:t>DEE328A7-B7F4-4235-9A6E-CF77C0C1FA74</w:t>
      </w:r>
      <w:r w:rsidRPr="00D7074B">
        <w:t>",</w:t>
      </w:r>
    </w:p>
    <w:p w14:paraId="6D8CB7D7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energy_at_plugin</w:t>
      </w:r>
      <w:r w:rsidRPr="00D7074B">
        <w:t>": 0,</w:t>
      </w:r>
    </w:p>
    <w:p w14:paraId="4A75B375" w14:textId="6F2BCD24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override_time</w:t>
      </w:r>
      <w:r w:rsidR="00F87B3A">
        <w:t>": 1501064278</w:t>
      </w:r>
      <w:r w:rsidRPr="00D7074B">
        <w:t>,</w:t>
      </w:r>
    </w:p>
    <w:p w14:paraId="20726F31" w14:textId="08901027" w:rsidR="00857029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energy_to_add</w:t>
      </w:r>
      <w:r w:rsidR="005E397A">
        <w:t>": 60000</w:t>
      </w:r>
    </w:p>
    <w:p w14:paraId="61205C8D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>}</w:t>
      </w:r>
    </w:p>
    <w:p w14:paraId="318B7E71" w14:textId="77777777" w:rsidR="00857029" w:rsidRPr="006C4899" w:rsidRDefault="00857029" w:rsidP="00857029">
      <w:pPr>
        <w:keepNext/>
        <w:spacing w:before="240"/>
      </w:pPr>
      <w:r w:rsidRPr="006C4899">
        <w:t>Response example:</w:t>
      </w:r>
    </w:p>
    <w:p w14:paraId="4F7E7A22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42205653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1E96FFCC">
        <w:rPr>
          <w:b/>
          <w:bCs/>
        </w:rPr>
        <w:t>success</w:t>
      </w:r>
      <w:r>
        <w:t>":false</w:t>
      </w:r>
    </w:p>
    <w:p w14:paraId="6D9C7E2C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>}</w:t>
      </w:r>
    </w:p>
    <w:p w14:paraId="27A15DE4" w14:textId="77777777" w:rsidR="00857029" w:rsidRDefault="00857029" w:rsidP="00857029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57029" w14:paraId="2EC6365B" w14:textId="77777777" w:rsidTr="0061304B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49BA9B3" w14:textId="77777777" w:rsidR="00857029" w:rsidRDefault="00857029" w:rsidP="0061304B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2CA28DF" w14:textId="77777777" w:rsidR="00857029" w:rsidRDefault="00857029" w:rsidP="0061304B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08EBBC4" w14:textId="77777777" w:rsidR="00857029" w:rsidRDefault="00857029" w:rsidP="0061304B">
            <w:pPr>
              <w:keepNext/>
            </w:pPr>
            <w:r>
              <w:t>Description</w:t>
            </w:r>
          </w:p>
        </w:tc>
      </w:tr>
      <w:tr w:rsidR="00857029" w14:paraId="11B0BC91" w14:textId="77777777" w:rsidTr="0061304B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520071F" w14:textId="77777777" w:rsidR="00857029" w:rsidRDefault="00857029" w:rsidP="006130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8BDDD5F" w14:textId="77777777" w:rsidR="00857029" w:rsidRDefault="00857029" w:rsidP="006130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6E24653" w14:textId="77777777" w:rsidR="00857029" w:rsidRDefault="00857029" w:rsidP="0061304B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</w:tbl>
    <w:p w14:paraId="443EB50E" w14:textId="77777777" w:rsidR="00857029" w:rsidRDefault="00857029" w:rsidP="00857029">
      <w:pPr>
        <w:spacing w:after="120"/>
      </w:pPr>
    </w:p>
    <w:p w14:paraId="4B6B7995" w14:textId="77777777" w:rsidR="0057595A" w:rsidRDefault="0057595A" w:rsidP="0057595A">
      <w:pPr>
        <w:pStyle w:val="Heading2"/>
        <w:rPr>
          <w:rFonts w:ascii="Times New Roman" w:hAnsi="Times New Roman"/>
        </w:rPr>
      </w:pPr>
      <w:r>
        <w:rPr>
          <w:color w:val="000000"/>
        </w:rPr>
        <w:t>Prohibit default charging:</w:t>
      </w:r>
    </w:p>
    <w:p w14:paraId="75243446" w14:textId="77777777" w:rsidR="0057595A" w:rsidRDefault="0057595A" w:rsidP="0057595A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57595A" w14:paraId="6D96A669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F657E5" w14:textId="73AFE4FE" w:rsidR="0057595A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lastRenderedPageBreak/>
              <w:t>https://jbv1-api.emotorwerks.com</w:t>
            </w:r>
            <w:r w:rsidR="0057595A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477AE927" w14:textId="77777777" w:rsidR="0057595A" w:rsidRDefault="0057595A" w:rsidP="0057595A">
      <w:pPr>
        <w:pStyle w:val="Heading2"/>
      </w:pP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charging_time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designed to prohibit default charging when B2B needs </w:t>
      </w:r>
      <w:proofErr w:type="gramStart"/>
      <w:r>
        <w:rPr>
          <w:b/>
          <w:bCs/>
          <w:color w:val="000000"/>
          <w:sz w:val="20"/>
          <w:szCs w:val="20"/>
        </w:rPr>
        <w:t>to  get</w:t>
      </w:r>
      <w:proofErr w:type="gramEnd"/>
      <w:r>
        <w:rPr>
          <w:b/>
          <w:bCs/>
          <w:color w:val="000000"/>
          <w:sz w:val="20"/>
          <w:szCs w:val="20"/>
        </w:rPr>
        <w:t xml:space="preserve"> control over the </w:t>
      </w:r>
      <w:proofErr w:type="spellStart"/>
      <w:r>
        <w:rPr>
          <w:b/>
          <w:bCs/>
          <w:color w:val="000000"/>
          <w:sz w:val="20"/>
          <w:szCs w:val="20"/>
        </w:rPr>
        <w:t>JuiceNet</w:t>
      </w:r>
      <w:proofErr w:type="spellEnd"/>
      <w:r>
        <w:rPr>
          <w:b/>
          <w:bCs/>
          <w:color w:val="000000"/>
          <w:sz w:val="20"/>
          <w:szCs w:val="20"/>
        </w:rPr>
        <w:t xml:space="preserve"> devi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75"/>
        <w:gridCol w:w="4498"/>
      </w:tblGrid>
      <w:tr w:rsidR="0057595A" w14:paraId="543CDFF8" w14:textId="77777777" w:rsidTr="0057595A">
        <w:trPr>
          <w:trHeight w:val="4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4F634B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A12430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9F62D83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57595A" w14:paraId="70F78D53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E68FDB8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DA4067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E590FA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57595A" w14:paraId="0FA96A79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F5A66E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1FEBEC6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E99297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57595A" w14:paraId="2D79AED1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665F99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6E60E5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8883C2F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57595A" w14:paraId="7F845567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34564D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2DFA1A9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849BA7E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57595A" w14:paraId="3E962908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CD4443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tim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C06AEC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D2BC7F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ime by which the default charging is prohibited</w:t>
            </w:r>
          </w:p>
        </w:tc>
      </w:tr>
    </w:tbl>
    <w:p w14:paraId="21B0EA08" w14:textId="77777777" w:rsidR="0057595A" w:rsidRDefault="0057595A" w:rsidP="0057595A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1B0EEB62" w14:textId="77777777" w:rsidR="0057595A" w:rsidRDefault="0057595A" w:rsidP="0057595A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2668C41A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</w:t>
      </w:r>
      <w:proofErr w:type="gramStart"/>
      <w:r>
        <w:rPr>
          <w:rFonts w:ascii="Courier" w:hAnsi="Courier"/>
          <w:color w:val="000000"/>
          <w:sz w:val="20"/>
          <w:szCs w:val="20"/>
        </w:rPr>
        <w:t>:”</w:t>
      </w:r>
      <w:proofErr w:type="spellStart"/>
      <w:r>
        <w:rPr>
          <w:rFonts w:ascii="Courier" w:hAnsi="Courier"/>
          <w:color w:val="000000"/>
          <w:sz w:val="20"/>
          <w:szCs w:val="20"/>
        </w:rPr>
        <w:t>set</w:t>
      </w:r>
      <w:proofErr w:type="gramEnd"/>
      <w:r>
        <w:rPr>
          <w:rFonts w:ascii="Courier" w:hAnsi="Courier"/>
          <w:color w:val="000000"/>
          <w:sz w:val="20"/>
          <w:szCs w:val="20"/>
        </w:rPr>
        <w:t>_charging_time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1C37E773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"</w:t>
      </w:r>
      <w:r>
        <w:rPr>
          <w:rFonts w:ascii="Courier" w:hAnsi="Courier"/>
          <w:color w:val="555555"/>
          <w:sz w:val="20"/>
          <w:szCs w:val="20"/>
        </w:rPr>
        <w:t>DEE328A7-B7F4-4235-9A6E-CF77C0C1FA74</w:t>
      </w:r>
      <w:r>
        <w:rPr>
          <w:rFonts w:ascii="Courier" w:hAnsi="Courier"/>
          <w:color w:val="222222"/>
          <w:sz w:val="19"/>
          <w:szCs w:val="19"/>
        </w:rPr>
        <w:t>",</w:t>
      </w:r>
    </w:p>
    <w:p w14:paraId="27B6DDA0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”</w:t>
      </w:r>
      <w:r>
        <w:rPr>
          <w:rFonts w:ascii="Courier" w:hAnsi="Courier"/>
          <w:color w:val="555555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”,</w:t>
      </w:r>
    </w:p>
    <w:p w14:paraId="2D611B78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</w:t>
      </w:r>
      <w:r>
        <w:rPr>
          <w:rFonts w:ascii="Courier" w:hAnsi="Courier"/>
          <w:color w:val="000000"/>
          <w:sz w:val="20"/>
          <w:szCs w:val="20"/>
        </w:rPr>
        <w:t>_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Arial" w:hAnsi="Arial" w:cs="Arial"/>
          <w:color w:val="222222"/>
          <w:sz w:val="19"/>
          <w:szCs w:val="19"/>
        </w:rPr>
        <w:t>"</w:t>
      </w:r>
      <w:r>
        <w:rPr>
          <w:rFonts w:ascii="Courier" w:hAnsi="Courier"/>
          <w:color w:val="000000"/>
          <w:sz w:val="20"/>
          <w:szCs w:val="20"/>
        </w:rPr>
        <w:t>,</w:t>
      </w:r>
    </w:p>
    <w:p w14:paraId="016783FE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time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1593348596</w:t>
      </w:r>
      <w:r>
        <w:rPr>
          <w:rStyle w:val="apple-tab-span"/>
          <w:rFonts w:ascii="Courier" w:eastAsiaTheme="majorEastAsia" w:hAnsi="Courier"/>
          <w:color w:val="000000"/>
          <w:sz w:val="20"/>
          <w:szCs w:val="20"/>
        </w:rPr>
        <w:tab/>
      </w:r>
    </w:p>
    <w:p w14:paraId="7B3F5FFE" w14:textId="77777777" w:rsidR="0057595A" w:rsidRDefault="0057595A" w:rsidP="0057595A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4952805F" w14:textId="77777777" w:rsidR="0057595A" w:rsidRDefault="0057595A" w:rsidP="0057595A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7D138D81" w14:textId="77777777" w:rsidR="0057595A" w:rsidRDefault="0057595A" w:rsidP="0057595A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72289BA0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r>
        <w:rPr>
          <w:rFonts w:ascii="Courier" w:hAnsi="Courier"/>
          <w:color w:val="000000"/>
          <w:sz w:val="20"/>
          <w:szCs w:val="20"/>
        </w:rPr>
        <w:t>": true</w:t>
      </w:r>
    </w:p>
    <w:p w14:paraId="1AE73C71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34068382" w14:textId="77777777" w:rsidR="0057595A" w:rsidRDefault="0057595A" w:rsidP="0057595A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3"/>
        <w:gridCol w:w="2489"/>
      </w:tblGrid>
      <w:tr w:rsidR="0057595A" w14:paraId="2C5B4B1B" w14:textId="77777777" w:rsidTr="0057595A">
        <w:trPr>
          <w:trHeight w:val="40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EFDE80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37D142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9639516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57595A" w14:paraId="4748C9A0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5D03AE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62FEE2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D8E152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of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et_charging_time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642624" w14:textId="36435A17" w:rsidR="00DC67BE" w:rsidRDefault="00DC67BE" w:rsidP="00DC67BE"/>
    <w:p w14:paraId="50E3F7C0" w14:textId="54BC8757" w:rsidR="00132B3F" w:rsidRDefault="00132B3F" w:rsidP="00DC67BE"/>
    <w:p w14:paraId="5FA0EDD8" w14:textId="54BE554B" w:rsidR="00132B3F" w:rsidRDefault="00132B3F" w:rsidP="00DC67BE"/>
    <w:p w14:paraId="24DAF04B" w14:textId="03F304FF" w:rsidR="00132B3F" w:rsidRDefault="00132B3F" w:rsidP="00DC67BE"/>
    <w:p w14:paraId="1D136289" w14:textId="05AECD56" w:rsidR="00132B3F" w:rsidRDefault="00132B3F" w:rsidP="00DC67BE"/>
    <w:p w14:paraId="1E081231" w14:textId="529C4243" w:rsidR="00132B3F" w:rsidRDefault="00132B3F" w:rsidP="00DC67BE"/>
    <w:p w14:paraId="4FA6D650" w14:textId="5D461EAC" w:rsidR="00132B3F" w:rsidRDefault="00132B3F" w:rsidP="00DC67BE"/>
    <w:p w14:paraId="66138B31" w14:textId="410DB998" w:rsidR="00132B3F" w:rsidRDefault="00132B3F" w:rsidP="00DC67BE"/>
    <w:p w14:paraId="4695CB91" w14:textId="1AF74595" w:rsidR="00132B3F" w:rsidRDefault="00132B3F" w:rsidP="00DC67BE"/>
    <w:p w14:paraId="1B353228" w14:textId="49D7A3C5" w:rsidR="00132B3F" w:rsidRDefault="00132B3F" w:rsidP="00DC67BE"/>
    <w:p w14:paraId="70B2A311" w14:textId="14473DC6" w:rsidR="00132B3F" w:rsidRDefault="00132B3F" w:rsidP="00DC67BE"/>
    <w:p w14:paraId="0C1988DC" w14:textId="66C006D9" w:rsidR="00132B3F" w:rsidRDefault="00132B3F" w:rsidP="00DC67BE"/>
    <w:p w14:paraId="6FD38FD1" w14:textId="577E8379" w:rsidR="00132B3F" w:rsidRDefault="00132B3F" w:rsidP="00DC67BE"/>
    <w:p w14:paraId="2B86B09E" w14:textId="01462A4A" w:rsidR="00132B3F" w:rsidRDefault="00132B3F" w:rsidP="00DC67BE"/>
    <w:p w14:paraId="7BD1101A" w14:textId="3960AF9F" w:rsidR="00132B3F" w:rsidRDefault="00132B3F" w:rsidP="00DC67BE"/>
    <w:p w14:paraId="4D3E2D6B" w14:textId="257A9AB4" w:rsidR="00132B3F" w:rsidRDefault="00132B3F" w:rsidP="00DC67BE"/>
    <w:p w14:paraId="6B8DA3F6" w14:textId="4D53D377" w:rsidR="00132B3F" w:rsidRDefault="00132B3F" w:rsidP="00DC67BE"/>
    <w:p w14:paraId="23E45CF7" w14:textId="6523CC9B" w:rsidR="00132B3F" w:rsidRDefault="00132B3F" w:rsidP="00DC67BE"/>
    <w:p w14:paraId="296D3758" w14:textId="35067FFE" w:rsidR="00132B3F" w:rsidRDefault="00132B3F" w:rsidP="00DC67BE"/>
    <w:p w14:paraId="5569150E" w14:textId="1BF95AAA" w:rsidR="00132B3F" w:rsidRDefault="00132B3F" w:rsidP="00DC67BE"/>
    <w:p w14:paraId="4817DBA3" w14:textId="0701240C" w:rsidR="00132B3F" w:rsidRDefault="00132B3F" w:rsidP="00DC67BE"/>
    <w:p w14:paraId="51D08DD7" w14:textId="3C483E8F" w:rsidR="00132B3F" w:rsidRDefault="00132B3F" w:rsidP="00DC67BE"/>
    <w:p w14:paraId="3A94CCE4" w14:textId="50E18670" w:rsidR="00132B3F" w:rsidRDefault="00132B3F" w:rsidP="00DC67BE"/>
    <w:p w14:paraId="76EF5CBD" w14:textId="6CA23728" w:rsidR="00132B3F" w:rsidRDefault="00132B3F" w:rsidP="00DC67BE"/>
    <w:p w14:paraId="262AE8F4" w14:textId="599338BE" w:rsidR="00132B3F" w:rsidRDefault="00132B3F" w:rsidP="00DC67BE"/>
    <w:p w14:paraId="7FF4B2BA" w14:textId="05E7FF15" w:rsidR="00132B3F" w:rsidRDefault="00132B3F" w:rsidP="00DC67BE"/>
    <w:p w14:paraId="303177E9" w14:textId="45A934D9" w:rsidR="00132B3F" w:rsidRDefault="00132B3F" w:rsidP="00DC67BE"/>
    <w:p w14:paraId="075D40F4" w14:textId="147EAF6C" w:rsidR="00132B3F" w:rsidRDefault="00132B3F" w:rsidP="00DC67BE"/>
    <w:p w14:paraId="110C9693" w14:textId="77777777" w:rsidR="00132B3F" w:rsidRPr="00687D0B" w:rsidRDefault="00132B3F" w:rsidP="00132B3F">
      <w:pPr>
        <w:pStyle w:val="Heading2"/>
        <w:rPr>
          <w:rFonts w:ascii="Times New Roman" w:hAnsi="Times New Roman"/>
          <w:b/>
        </w:rPr>
      </w:pPr>
      <w:proofErr w:type="spellStart"/>
      <w:r w:rsidRPr="00687D0B">
        <w:rPr>
          <w:b/>
          <w:color w:val="000000"/>
        </w:rPr>
        <w:t>set_info</w:t>
      </w:r>
      <w:proofErr w:type="spellEnd"/>
      <w:r w:rsidRPr="00687D0B">
        <w:rPr>
          <w:b/>
          <w:color w:val="000000"/>
        </w:rPr>
        <w:t>:</w:t>
      </w:r>
    </w:p>
    <w:p w14:paraId="2AF9349C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132B3F" w14:paraId="59B1BEC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56408C8" w14:textId="57D1AD09" w:rsidR="00132B3F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132B3F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12F04471" w14:textId="77777777" w:rsidR="00132B3F" w:rsidRDefault="00132B3F" w:rsidP="00132B3F">
      <w:pPr>
        <w:pStyle w:val="Heading2"/>
      </w:pP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info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816"/>
        <w:gridCol w:w="4826"/>
      </w:tblGrid>
      <w:tr w:rsidR="00132B3F" w14:paraId="0BF1C640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E515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03F3A3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DA69D6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264753CA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4F3773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0F2B70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0260C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132B3F" w14:paraId="7A330F3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66275B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007FA8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2E59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132B3F" w14:paraId="75E6122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3DCD61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0D903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62446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132B3F" w14:paraId="0B7EABD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52747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4B22C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82A19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132B3F" w14:paraId="0DB3164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92827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zip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0A2DE4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3685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Zip code</w:t>
            </w:r>
          </w:p>
        </w:tc>
      </w:tr>
      <w:tr w:rsidR="00132B3F" w14:paraId="76655D6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A6B5F1E" w14:textId="77777777" w:rsidR="00132B3F" w:rsidRPr="006B3952" w:rsidRDefault="00132B3F" w:rsidP="006B3952">
            <w:proofErr w:type="spellStart"/>
            <w:r w:rsidRPr="006B3952">
              <w:t>country_cod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42CBEE3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A4051F" w14:textId="11B2BB3C" w:rsidR="00132B3F" w:rsidRPr="006B3952" w:rsidRDefault="006158FF" w:rsidP="006B3952">
            <w:r w:rsidRPr="006B3952">
              <w:t>Country code</w:t>
            </w:r>
          </w:p>
        </w:tc>
      </w:tr>
      <w:tr w:rsidR="00132B3F" w14:paraId="19EDA3B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BE702C" w14:textId="77777777" w:rsidR="00132B3F" w:rsidRPr="006B3952" w:rsidRDefault="00132B3F" w:rsidP="006B3952">
            <w:proofErr w:type="spellStart"/>
            <w:r w:rsidRPr="006B3952">
              <w:t>load_group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E223C6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8329F6" w14:textId="58C7A03A" w:rsidR="00132B3F" w:rsidRPr="006B3952" w:rsidRDefault="006B3952" w:rsidP="006B3952">
            <w:proofErr w:type="spellStart"/>
            <w:r w:rsidRPr="006B3952">
              <w:t>load_group_id</w:t>
            </w:r>
            <w:proofErr w:type="spellEnd"/>
          </w:p>
        </w:tc>
      </w:tr>
      <w:tr w:rsidR="00132B3F" w14:paraId="151E49D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ADE1FE" w14:textId="77777777" w:rsidR="00132B3F" w:rsidRPr="006B3952" w:rsidRDefault="00132B3F" w:rsidP="006B3952">
            <w:proofErr w:type="spellStart"/>
            <w:r w:rsidRPr="006B3952">
              <w:t>unit_typ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5C3B08E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F5904E9" w14:textId="15EEED46" w:rsidR="00132B3F" w:rsidRPr="006B3952" w:rsidRDefault="006B3952" w:rsidP="006B3952">
            <w:proofErr w:type="spellStart"/>
            <w:r w:rsidRPr="006B3952">
              <w:t>unit_type_id</w:t>
            </w:r>
            <w:proofErr w:type="spellEnd"/>
          </w:p>
        </w:tc>
      </w:tr>
      <w:tr w:rsidR="00132B3F" w14:paraId="7949CDB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604A0CA" w14:textId="77777777" w:rsidR="00132B3F" w:rsidRPr="006B3952" w:rsidRDefault="00132B3F" w:rsidP="006B3952">
            <w:r w:rsidRPr="006B3952">
              <w:t>IP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9948BD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884EF5" w14:textId="29DE7299" w:rsidR="00132B3F" w:rsidRPr="006B3952" w:rsidRDefault="006B3952" w:rsidP="006B3952">
            <w:r>
              <w:t>IP</w:t>
            </w:r>
          </w:p>
        </w:tc>
      </w:tr>
      <w:tr w:rsidR="00132B3F" w14:paraId="2A574252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F66C978" w14:textId="77777777" w:rsidR="00132B3F" w:rsidRPr="006B3952" w:rsidRDefault="00132B3F" w:rsidP="006B3952">
            <w:proofErr w:type="spellStart"/>
            <w:r w:rsidRPr="006B3952">
              <w:t>gascost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54BB32C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42569C4" w14:textId="421AA79F" w:rsidR="00132B3F" w:rsidRPr="006B3952" w:rsidRDefault="006B3952" w:rsidP="006B3952">
            <w:proofErr w:type="spellStart"/>
            <w:r>
              <w:t>gascost</w:t>
            </w:r>
            <w:proofErr w:type="spellEnd"/>
          </w:p>
        </w:tc>
      </w:tr>
      <w:tr w:rsidR="00132B3F" w14:paraId="12EA1C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0980D84" w14:textId="77777777" w:rsidR="00132B3F" w:rsidRPr="006B3952" w:rsidRDefault="00132B3F" w:rsidP="006B3952">
            <w:r w:rsidRPr="006B3952">
              <w:t>mp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44B76F8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E1FBEDE" w14:textId="139E3A29" w:rsidR="00132B3F" w:rsidRPr="006B3952" w:rsidRDefault="006B3952" w:rsidP="006B3952">
            <w:r>
              <w:t>mpg</w:t>
            </w:r>
          </w:p>
        </w:tc>
      </w:tr>
      <w:tr w:rsidR="00132B3F" w14:paraId="5F4B530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41CFB2" w14:textId="77777777" w:rsidR="00132B3F" w:rsidRPr="006B3952" w:rsidRDefault="00132B3F" w:rsidP="006B3952">
            <w:proofErr w:type="spellStart"/>
            <w:r w:rsidRPr="006B3952">
              <w:t>ecost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C9BE61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B993322" w14:textId="557A6430" w:rsidR="00132B3F" w:rsidRPr="006B3952" w:rsidRDefault="0061304B" w:rsidP="006B3952">
            <w:proofErr w:type="spellStart"/>
            <w:r w:rsidRPr="006B3952">
              <w:t>ecost</w:t>
            </w:r>
            <w:proofErr w:type="spellEnd"/>
          </w:p>
        </w:tc>
      </w:tr>
      <w:tr w:rsidR="00132B3F" w14:paraId="7388BFF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BE004C" w14:textId="77777777" w:rsidR="00132B3F" w:rsidRPr="006B3952" w:rsidRDefault="00132B3F" w:rsidP="006B3952">
            <w:proofErr w:type="spellStart"/>
            <w:r w:rsidRPr="006B3952">
              <w:t>whpermil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F1E56FF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9FC6A59" w14:textId="4077EBAE" w:rsidR="00132B3F" w:rsidRPr="006B3952" w:rsidRDefault="006B3952" w:rsidP="006B3952">
            <w:proofErr w:type="spellStart"/>
            <w:r>
              <w:t>whpermile</w:t>
            </w:r>
            <w:proofErr w:type="spellEnd"/>
          </w:p>
        </w:tc>
      </w:tr>
      <w:tr w:rsidR="00132B3F" w14:paraId="0E45184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038FBDC" w14:textId="77777777" w:rsidR="00132B3F" w:rsidRPr="006B3952" w:rsidRDefault="00132B3F" w:rsidP="006B3952">
            <w:proofErr w:type="spellStart"/>
            <w:r w:rsidRPr="006B3952">
              <w:t>timezone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5230975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C2E7B83" w14:textId="39F517EB" w:rsidR="00132B3F" w:rsidRPr="006B3952" w:rsidRDefault="0061304B" w:rsidP="006B3952">
            <w:proofErr w:type="spellStart"/>
            <w:r w:rsidRPr="006B3952">
              <w:t>timezoneid</w:t>
            </w:r>
            <w:proofErr w:type="spellEnd"/>
          </w:p>
        </w:tc>
      </w:tr>
      <w:tr w:rsidR="00132B3F" w14:paraId="2B929D35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BC1EEEF" w14:textId="77777777" w:rsidR="00132B3F" w:rsidRPr="006B3952" w:rsidRDefault="00132B3F" w:rsidP="006B3952">
            <w:proofErr w:type="spellStart"/>
            <w:r w:rsidRPr="006B3952">
              <w:t>amps_wire_rat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F7F9B4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332EAE" w14:textId="5F5C49BC" w:rsidR="00132B3F" w:rsidRPr="006B3952" w:rsidRDefault="006B3952" w:rsidP="006B3952">
            <w:r>
              <w:t>m</w:t>
            </w:r>
            <w:r w:rsidR="0061304B" w:rsidRPr="006B3952">
              <w:t xml:space="preserve">ax allowed current </w:t>
            </w:r>
          </w:p>
        </w:tc>
      </w:tr>
      <w:tr w:rsidR="00132B3F" w14:paraId="4DC40887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2A5C57C" w14:textId="77777777" w:rsidR="00132B3F" w:rsidRPr="006B3952" w:rsidRDefault="00132B3F" w:rsidP="006B3952">
            <w:proofErr w:type="spellStart"/>
            <w:r w:rsidRPr="006B3952">
              <w:t>amps_unit_rat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C95E79D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DE3230A" w14:textId="3EAE5C68" w:rsidR="00132B3F" w:rsidRPr="006B3952" w:rsidRDefault="006B3952" w:rsidP="006B3952">
            <w:r>
              <w:t>amp unit rating</w:t>
            </w:r>
          </w:p>
        </w:tc>
      </w:tr>
      <w:tr w:rsidR="00132B3F" w14:paraId="6510233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4881156" w14:textId="77777777" w:rsidR="00132B3F" w:rsidRPr="006B3952" w:rsidRDefault="00132B3F" w:rsidP="006B3952">
            <w:proofErr w:type="spellStart"/>
            <w:r w:rsidRPr="006B3952">
              <w:t>info_timestamp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30DF878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A01E08B" w14:textId="452C423F" w:rsidR="00132B3F" w:rsidRPr="006B3952" w:rsidRDefault="006B3952" w:rsidP="006B3952">
            <w:r>
              <w:t>Info_</w:t>
            </w:r>
            <w:r w:rsidRPr="006B3952">
              <w:t xml:space="preserve"> timestamp</w:t>
            </w:r>
          </w:p>
        </w:tc>
      </w:tr>
      <w:tr w:rsidR="00132B3F" w14:paraId="573F54DC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724C6D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garag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8ECB3E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BE1BD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Garage ID which the JB associated with </w:t>
            </w:r>
          </w:p>
        </w:tc>
      </w:tr>
      <w:tr w:rsidR="00132B3F" w14:paraId="7C60CA1A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A74D8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ar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455B9B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C35A0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Array having list of cars associated with JB</w:t>
            </w:r>
          </w:p>
        </w:tc>
      </w:tr>
      <w:tr w:rsidR="00132B3F" w14:paraId="042B7FC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363D4F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olic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DACEE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C40272B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Detailed information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regrading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policy the JB operates on</w:t>
            </w:r>
          </w:p>
        </w:tc>
      </w:tr>
    </w:tbl>
    <w:p w14:paraId="3453E547" w14:textId="77777777" w:rsidR="00F073C2" w:rsidRDefault="00F073C2" w:rsidP="00132B3F">
      <w:pPr>
        <w:pStyle w:val="NormalWeb"/>
        <w:spacing w:before="0" w:beforeAutospacing="0" w:after="120" w:afterAutospacing="0"/>
        <w:rPr>
          <w:rFonts w:ascii="NeuzeitS LT Book" w:hAnsi="NeuzeitS LT Book"/>
          <w:color w:val="000000"/>
          <w:sz w:val="20"/>
          <w:szCs w:val="20"/>
        </w:rPr>
      </w:pPr>
    </w:p>
    <w:p w14:paraId="13D0CE81" w14:textId="7FB09513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policy object has following fields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897"/>
        <w:gridCol w:w="2006"/>
      </w:tblGrid>
      <w:tr w:rsidR="00132B3F" w14:paraId="3053B0A6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8EF7F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CB950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21D0C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19B6473F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AC8CE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name</w:t>
            </w:r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7A7118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592390" w14:textId="03435F6E" w:rsidR="00132B3F" w:rsidRDefault="00081CD2">
            <w:r>
              <w:t>name</w:t>
            </w:r>
          </w:p>
        </w:tc>
      </w:tr>
      <w:tr w:rsidR="00132B3F" w14:paraId="15D2C974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D80027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user_control_allowed</w:t>
            </w:r>
            <w:proofErr w:type="spellEnd"/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8A777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16CD67" w14:textId="1E8FED0E" w:rsidR="00132B3F" w:rsidRPr="00081CD2" w:rsidRDefault="00D83A63">
            <w:proofErr w:type="spellStart"/>
            <w:r w:rsidRPr="00081CD2">
              <w:rPr>
                <w:szCs w:val="20"/>
              </w:rPr>
              <w:t>user_control_allowed</w:t>
            </w:r>
            <w:proofErr w:type="spellEnd"/>
          </w:p>
        </w:tc>
      </w:tr>
      <w:tr w:rsidR="00132B3F" w14:paraId="531E3801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287233B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e_control_type</w:t>
            </w:r>
            <w:proofErr w:type="spellEnd"/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5F8233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12AA5A" w14:textId="07D8F966" w:rsidR="00132B3F" w:rsidRDefault="00081CD2">
            <w:proofErr w:type="spellStart"/>
            <w:r w:rsidRPr="00081CD2">
              <w:rPr>
                <w:szCs w:val="20"/>
              </w:rPr>
              <w:t>charge_control_type</w:t>
            </w:r>
            <w:proofErr w:type="spellEnd"/>
          </w:p>
        </w:tc>
      </w:tr>
    </w:tbl>
    <w:p w14:paraId="49575B20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cars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816"/>
        <w:gridCol w:w="3093"/>
      </w:tblGrid>
      <w:tr w:rsidR="00132B3F" w14:paraId="28210C8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4FAF8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70D537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46CC8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6CA01F3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EAFE80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322B5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B5CD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Id of the vehicle </w:t>
            </w:r>
          </w:p>
        </w:tc>
      </w:tr>
      <w:tr w:rsidR="00132B3F" w14:paraId="4F024080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DB6C9B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DE2637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0F321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Description of the vehicle </w:t>
            </w:r>
          </w:p>
        </w:tc>
      </w:tr>
      <w:tr w:rsidR="00132B3F" w:rsidRPr="00A40A37" w14:paraId="2EB363C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7150A8" w14:textId="77777777" w:rsidR="00132B3F" w:rsidRPr="00A40A37" w:rsidRDefault="00132B3F" w:rsidP="00A40A37">
            <w:proofErr w:type="spellStart"/>
            <w:r w:rsidRPr="00A40A37">
              <w:t>battery_size_wh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A3014EC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9F7E0D" w14:textId="77777777" w:rsidR="00132B3F" w:rsidRPr="00A40A37" w:rsidRDefault="00132B3F" w:rsidP="00A40A37">
            <w:r w:rsidRPr="00A40A37">
              <w:t>Battery pack size, WH</w:t>
            </w:r>
          </w:p>
        </w:tc>
      </w:tr>
      <w:tr w:rsidR="00132B3F" w:rsidRPr="00A40A37" w14:paraId="72D9F00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08C0AF" w14:textId="77777777" w:rsidR="00132B3F" w:rsidRPr="00A40A37" w:rsidRDefault="00132B3F" w:rsidP="00A40A37">
            <w:proofErr w:type="spellStart"/>
            <w:r w:rsidRPr="00A40A37">
              <w:t>battery_range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D4D429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DC19E4" w14:textId="77777777" w:rsidR="00132B3F" w:rsidRPr="00A40A37" w:rsidRDefault="00132B3F" w:rsidP="00A40A37">
            <w:proofErr w:type="spellStart"/>
            <w:r w:rsidRPr="00A40A37">
              <w:t>Mailge</w:t>
            </w:r>
            <w:proofErr w:type="spellEnd"/>
            <w:r w:rsidRPr="00A40A37">
              <w:t xml:space="preserve"> range </w:t>
            </w:r>
          </w:p>
        </w:tc>
      </w:tr>
      <w:tr w:rsidR="00132B3F" w:rsidRPr="00A40A37" w14:paraId="2ED022E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D94EB3" w14:textId="77777777" w:rsidR="00132B3F" w:rsidRPr="00A40A37" w:rsidRDefault="00132B3F" w:rsidP="00A40A37">
            <w:proofErr w:type="spellStart"/>
            <w:r w:rsidRPr="00A40A37">
              <w:t>charging_rate_w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ACF815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B5E2F1" w14:textId="77777777" w:rsidR="00132B3F" w:rsidRPr="00A40A37" w:rsidRDefault="00132B3F" w:rsidP="00A40A37">
            <w:r w:rsidRPr="00A40A37">
              <w:t xml:space="preserve">Charging </w:t>
            </w:r>
            <w:proofErr w:type="gramStart"/>
            <w:r w:rsidRPr="00A40A37">
              <w:t>rate ,w</w:t>
            </w:r>
            <w:proofErr w:type="gramEnd"/>
          </w:p>
        </w:tc>
      </w:tr>
      <w:tr w:rsidR="00132B3F" w:rsidRPr="00A40A37" w14:paraId="600300E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D89CD1" w14:textId="77777777" w:rsidR="00132B3F" w:rsidRPr="00A40A37" w:rsidRDefault="00132B3F" w:rsidP="00A40A37">
            <w:proofErr w:type="spellStart"/>
            <w:r w:rsidRPr="00A40A37">
              <w:t>model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04B2AC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476BE5" w14:textId="77777777" w:rsidR="00132B3F" w:rsidRPr="00A40A37" w:rsidRDefault="00132B3F" w:rsidP="00A40A37">
            <w:r w:rsidRPr="00A40A37">
              <w:t>Id of the vehicle model in JN</w:t>
            </w:r>
          </w:p>
        </w:tc>
      </w:tr>
      <w:tr w:rsidR="00132B3F" w:rsidRPr="00A40A37" w14:paraId="1834F41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45F65A" w14:textId="77777777" w:rsidR="00132B3F" w:rsidRPr="00A40A37" w:rsidRDefault="00132B3F" w:rsidP="00A40A37">
            <w:proofErr w:type="spellStart"/>
            <w:r w:rsidRPr="00A40A37">
              <w:t>model_info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08DE7F" w14:textId="77777777" w:rsidR="00132B3F" w:rsidRPr="00A40A37" w:rsidRDefault="00132B3F" w:rsidP="00A40A37">
            <w:r w:rsidRPr="00A40A37"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4C7518" w14:textId="77777777" w:rsidR="00132B3F" w:rsidRPr="00A40A37" w:rsidRDefault="00132B3F" w:rsidP="00A40A37">
            <w:r w:rsidRPr="00A40A37">
              <w:t xml:space="preserve">Array with details on vehicle model </w:t>
            </w:r>
          </w:p>
        </w:tc>
      </w:tr>
    </w:tbl>
    <w:p w14:paraId="4284A5B7" w14:textId="77777777" w:rsidR="00132B3F" w:rsidRPr="00A40A37" w:rsidRDefault="00132B3F" w:rsidP="00A40A37">
      <w:proofErr w:type="spellStart"/>
      <w:r w:rsidRPr="00A40A37">
        <w:t>model_info</w:t>
      </w:r>
      <w:proofErr w:type="spellEnd"/>
      <w:r w:rsidRPr="00A40A37">
        <w:t xml:space="preserve">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816"/>
        <w:gridCol w:w="3400"/>
      </w:tblGrid>
      <w:tr w:rsidR="00132B3F" w:rsidRPr="00A40A37" w14:paraId="7E3F289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D64062" w14:textId="77777777" w:rsidR="00132B3F" w:rsidRPr="00A40A37" w:rsidRDefault="00132B3F" w:rsidP="00A40A37">
            <w:r w:rsidRPr="00A40A37"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70E6D0" w14:textId="77777777" w:rsidR="00132B3F" w:rsidRPr="00A40A37" w:rsidRDefault="00132B3F" w:rsidP="00A40A37">
            <w:r w:rsidRPr="00A40A37"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53931B" w14:textId="77777777" w:rsidR="00132B3F" w:rsidRPr="00A40A37" w:rsidRDefault="00132B3F" w:rsidP="00A40A37">
            <w:r w:rsidRPr="00A40A37">
              <w:t>Description</w:t>
            </w:r>
          </w:p>
        </w:tc>
      </w:tr>
      <w:tr w:rsidR="00132B3F" w:rsidRPr="00A40A37" w14:paraId="720620E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805AC2F" w14:textId="77777777" w:rsidR="00132B3F" w:rsidRPr="00A40A37" w:rsidRDefault="00132B3F" w:rsidP="00A40A37">
            <w:proofErr w:type="spellStart"/>
            <w:r w:rsidRPr="00A40A37">
              <w:t>model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AB5F6A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5784545" w14:textId="77777777" w:rsidR="00132B3F" w:rsidRPr="00A40A37" w:rsidRDefault="00132B3F" w:rsidP="00A40A37">
            <w:r w:rsidRPr="00A40A37">
              <w:t>Id of the vehicle model in JN</w:t>
            </w:r>
          </w:p>
        </w:tc>
      </w:tr>
      <w:tr w:rsidR="00132B3F" w:rsidRPr="00A40A37" w14:paraId="2511FE6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2A6BDB" w14:textId="77777777" w:rsidR="00132B3F" w:rsidRPr="00A40A37" w:rsidRDefault="00132B3F" w:rsidP="00A40A37">
            <w:r w:rsidRPr="00A40A37">
              <w:t>descriptio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8944A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DDABBA" w14:textId="77777777" w:rsidR="00132B3F" w:rsidRPr="00A40A37" w:rsidRDefault="00132B3F" w:rsidP="00A40A37">
            <w:r w:rsidRPr="00A40A37">
              <w:t>Description of the model</w:t>
            </w:r>
          </w:p>
        </w:tc>
      </w:tr>
      <w:tr w:rsidR="00132B3F" w:rsidRPr="00A40A37" w14:paraId="52BB63E8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E596466" w14:textId="77777777" w:rsidR="00132B3F" w:rsidRPr="00A40A37" w:rsidRDefault="00132B3F" w:rsidP="00A40A37">
            <w:r w:rsidRPr="00A40A37">
              <w:t>mak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6D72A0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D3283C" w14:textId="77777777" w:rsidR="00132B3F" w:rsidRPr="00A40A37" w:rsidRDefault="00132B3F" w:rsidP="00A40A37">
            <w:r w:rsidRPr="00A40A37">
              <w:t xml:space="preserve">Company that make a vehicle </w:t>
            </w:r>
          </w:p>
        </w:tc>
      </w:tr>
      <w:tr w:rsidR="00132B3F" w:rsidRPr="00A40A37" w14:paraId="167DAB8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F49A83" w14:textId="77777777" w:rsidR="00132B3F" w:rsidRPr="00A40A37" w:rsidRDefault="00132B3F" w:rsidP="00A40A37">
            <w:r w:rsidRPr="00A40A37">
              <w:t>mode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D88E9F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E44D7F" w14:textId="77777777" w:rsidR="00132B3F" w:rsidRPr="00A40A37" w:rsidRDefault="00132B3F" w:rsidP="00A40A37">
            <w:r w:rsidRPr="00A40A37">
              <w:t>Full description of the model</w:t>
            </w:r>
          </w:p>
        </w:tc>
      </w:tr>
      <w:tr w:rsidR="00132B3F" w:rsidRPr="00A40A37" w14:paraId="08BA224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2AEC5A" w14:textId="77777777" w:rsidR="00132B3F" w:rsidRPr="00A40A37" w:rsidRDefault="00132B3F" w:rsidP="00A40A37">
            <w:r w:rsidRPr="00A40A37">
              <w:t>Yea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BA385F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118222" w14:textId="77777777" w:rsidR="00132B3F" w:rsidRPr="00A40A37" w:rsidRDefault="00132B3F" w:rsidP="00A40A37">
            <w:r w:rsidRPr="00A40A37">
              <w:t xml:space="preserve">Year of vehicle release </w:t>
            </w:r>
          </w:p>
        </w:tc>
      </w:tr>
      <w:tr w:rsidR="00132B3F" w:rsidRPr="00A40A37" w14:paraId="73CB0CF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C2B68B" w14:textId="77777777" w:rsidR="00132B3F" w:rsidRPr="00A40A37" w:rsidRDefault="00132B3F" w:rsidP="00A40A37">
            <w:proofErr w:type="spellStart"/>
            <w:r w:rsidRPr="00A40A37">
              <w:t>range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E1D2C8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6005CA" w14:textId="77777777" w:rsidR="00132B3F" w:rsidRPr="00A40A37" w:rsidRDefault="00132B3F" w:rsidP="00A40A37">
            <w:r w:rsidRPr="00A40A37">
              <w:t>Range according to the documentation</w:t>
            </w:r>
          </w:p>
        </w:tc>
      </w:tr>
      <w:tr w:rsidR="00132B3F" w:rsidRPr="00A40A37" w14:paraId="2E1F24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BE5ACB" w14:textId="77777777" w:rsidR="00132B3F" w:rsidRPr="00A40A37" w:rsidRDefault="00132B3F" w:rsidP="00A40A37">
            <w:proofErr w:type="spellStart"/>
            <w:r w:rsidRPr="00A40A37">
              <w:t>range_city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ADF496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8D0C57" w14:textId="77777777" w:rsidR="00132B3F" w:rsidRPr="00A40A37" w:rsidRDefault="00132B3F" w:rsidP="00A40A37">
            <w:r w:rsidRPr="00A40A37">
              <w:t>Range when driving in city</w:t>
            </w:r>
          </w:p>
        </w:tc>
      </w:tr>
      <w:tr w:rsidR="00132B3F" w:rsidRPr="00A40A37" w14:paraId="37ACEF9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B5B96A" w14:textId="77777777" w:rsidR="00132B3F" w:rsidRPr="00A40A37" w:rsidRDefault="00132B3F" w:rsidP="00A40A37">
            <w:proofErr w:type="spellStart"/>
            <w:r w:rsidRPr="00A40A37">
              <w:t>range_highway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5972367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35DEB1" w14:textId="77777777" w:rsidR="00132B3F" w:rsidRPr="00A40A37" w:rsidRDefault="00132B3F" w:rsidP="00A40A37">
            <w:r w:rsidRPr="00A40A37">
              <w:t>Range when driving on the highway</w:t>
            </w:r>
          </w:p>
        </w:tc>
      </w:tr>
      <w:tr w:rsidR="00132B3F" w:rsidRPr="00A40A37" w14:paraId="1D719F7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702BAE" w14:textId="77777777" w:rsidR="00132B3F" w:rsidRPr="00A40A37" w:rsidRDefault="00132B3F" w:rsidP="00A40A37">
            <w:proofErr w:type="spellStart"/>
            <w:r w:rsidRPr="00A40A37">
              <w:t>battery_size_wh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48720C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4C2D45" w14:textId="77777777" w:rsidR="00132B3F" w:rsidRPr="00A40A37" w:rsidRDefault="00132B3F" w:rsidP="00A40A37">
            <w:r w:rsidRPr="00A40A37">
              <w:t>Battery pack size, WH</w:t>
            </w:r>
          </w:p>
        </w:tc>
      </w:tr>
      <w:tr w:rsidR="00132B3F" w:rsidRPr="00A40A37" w14:paraId="41C0D79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0035C9" w14:textId="77777777" w:rsidR="00132B3F" w:rsidRPr="00A40A37" w:rsidRDefault="00132B3F" w:rsidP="00A40A37">
            <w:proofErr w:type="spellStart"/>
            <w:r w:rsidRPr="00A40A37">
              <w:t>charging_rate_w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1C1C69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7AD16B" w14:textId="77777777" w:rsidR="00132B3F" w:rsidRPr="00A40A37" w:rsidRDefault="00132B3F" w:rsidP="00A40A37">
            <w:r w:rsidRPr="00A40A37">
              <w:t>Charging rate</w:t>
            </w:r>
          </w:p>
        </w:tc>
      </w:tr>
      <w:tr w:rsidR="00132B3F" w14:paraId="7C0872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E1B1D3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mage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3C6F4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865F7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Image of the vehicle </w:t>
            </w:r>
          </w:p>
        </w:tc>
      </w:tr>
    </w:tbl>
    <w:p w14:paraId="6B0B59AC" w14:textId="77777777" w:rsidR="00132B3F" w:rsidRDefault="00132B3F" w:rsidP="00132B3F"/>
    <w:p w14:paraId="2D7C0150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images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704"/>
        <w:gridCol w:w="1160"/>
      </w:tblGrid>
      <w:tr w:rsidR="00132B3F" w14:paraId="65EEE7B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4B2E3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38806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A3688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7BF86232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3BAF3F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1BEC8F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30BE11" w14:textId="164E2449" w:rsidR="00132B3F" w:rsidRDefault="00520740">
            <w:r>
              <w:t>charging</w:t>
            </w:r>
          </w:p>
        </w:tc>
      </w:tr>
      <w:tr w:rsidR="00132B3F" w14:paraId="36126585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2DC181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94206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DAC4CFD" w14:textId="27C44D25" w:rsidR="00132B3F" w:rsidRDefault="00520740">
            <w:r>
              <w:t>default</w:t>
            </w:r>
          </w:p>
        </w:tc>
      </w:tr>
      <w:tr w:rsidR="00132B3F" w14:paraId="0041419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CD707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lastRenderedPageBreak/>
              <w:t>plugged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60543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8B3A1D" w14:textId="7A8913A4" w:rsidR="00132B3F" w:rsidRDefault="00520740">
            <w:r>
              <w:t>plugged</w:t>
            </w:r>
          </w:p>
        </w:tc>
      </w:tr>
    </w:tbl>
    <w:p w14:paraId="627E8D55" w14:textId="77777777" w:rsidR="00132B3F" w:rsidRDefault="00132B3F" w:rsidP="00132B3F">
      <w:pPr>
        <w:spacing w:after="240"/>
      </w:pPr>
    </w:p>
    <w:p w14:paraId="2C00CE4C" w14:textId="77777777" w:rsidR="00132B3F" w:rsidRDefault="00132B3F" w:rsidP="00132B3F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35F7085C" w14:textId="77777777" w:rsidR="00132B3F" w:rsidRDefault="00132B3F" w:rsidP="00132B3F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6108879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set_info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1F46815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4dd4e4c7-2304-4a05-88a6-3ffabc900660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6EDD16D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b5e58aba6b414bfe9c435f9fb09d63ae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2C1F1F9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linker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556CBC6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nam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EMW Pro 75 JB 3.1 (#7)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784277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zip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94070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3EBB41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ountry_code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US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4697DD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load_group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E0EBCD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unit_type_id</w:t>
      </w:r>
      <w:proofErr w:type="spellEnd"/>
      <w:r>
        <w:rPr>
          <w:rFonts w:ascii="Courier" w:hAnsi="Courier"/>
          <w:color w:val="000000"/>
          <w:sz w:val="20"/>
          <w:szCs w:val="20"/>
        </w:rPr>
        <w:t>": 1,</w:t>
      </w:r>
    </w:p>
    <w:p w14:paraId="666F3C1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IP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50.168.20.98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5460990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gascost</w:t>
      </w:r>
      <w:proofErr w:type="spellEnd"/>
      <w:r>
        <w:rPr>
          <w:rFonts w:ascii="Courier" w:hAnsi="Courier"/>
          <w:color w:val="000000"/>
          <w:sz w:val="20"/>
          <w:szCs w:val="20"/>
        </w:rPr>
        <w:t>": 350,</w:t>
      </w:r>
    </w:p>
    <w:p w14:paraId="18DC034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mpg</w:t>
      </w:r>
      <w:r>
        <w:rPr>
          <w:rFonts w:ascii="Courier" w:hAnsi="Courier"/>
          <w:color w:val="000000"/>
          <w:sz w:val="20"/>
          <w:szCs w:val="20"/>
        </w:rPr>
        <w:t>": 25,</w:t>
      </w:r>
    </w:p>
    <w:p w14:paraId="4B7785A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ecost</w:t>
      </w:r>
      <w:proofErr w:type="spellEnd"/>
      <w:r>
        <w:rPr>
          <w:rFonts w:ascii="Courier" w:hAnsi="Courier"/>
          <w:color w:val="000000"/>
          <w:sz w:val="20"/>
          <w:szCs w:val="20"/>
        </w:rPr>
        <w:t>": 12,</w:t>
      </w:r>
    </w:p>
    <w:p w14:paraId="43501C7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whpermile</w:t>
      </w:r>
      <w:proofErr w:type="spellEnd"/>
      <w:r>
        <w:rPr>
          <w:rFonts w:ascii="Courier" w:hAnsi="Courier"/>
          <w:color w:val="000000"/>
          <w:sz w:val="20"/>
          <w:szCs w:val="20"/>
        </w:rPr>
        <w:t>": 300,</w:t>
      </w:r>
    </w:p>
    <w:p w14:paraId="7361845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timeZone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Pacific Standard Time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F1E8F0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mps_wire_rating</w:t>
      </w:r>
      <w:proofErr w:type="spellEnd"/>
      <w:r>
        <w:rPr>
          <w:rFonts w:ascii="Courier" w:hAnsi="Courier"/>
          <w:color w:val="000000"/>
          <w:sz w:val="20"/>
          <w:szCs w:val="20"/>
        </w:rPr>
        <w:t>": 75,</w:t>
      </w:r>
    </w:p>
    <w:p w14:paraId="52633F1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mps_unit_rating</w:t>
      </w:r>
      <w:proofErr w:type="spellEnd"/>
      <w:r>
        <w:rPr>
          <w:rFonts w:ascii="Courier" w:hAnsi="Courier"/>
          <w:color w:val="000000"/>
          <w:sz w:val="20"/>
          <w:szCs w:val="20"/>
        </w:rPr>
        <w:t>": 75,</w:t>
      </w:r>
    </w:p>
    <w:p w14:paraId="44782CF2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nfo_timestamp</w:t>
      </w:r>
      <w:proofErr w:type="spellEnd"/>
      <w:r>
        <w:rPr>
          <w:rFonts w:ascii="Courier" w:hAnsi="Courier"/>
          <w:color w:val="000000"/>
          <w:sz w:val="20"/>
          <w:szCs w:val="20"/>
        </w:rPr>
        <w:t>": 1499586158,</w:t>
      </w:r>
    </w:p>
    <w:p w14:paraId="516126B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garag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0bae0594-894f-486f-b962-2bc712d5d277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17171C6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cars</w:t>
      </w:r>
      <w:r>
        <w:rPr>
          <w:rFonts w:ascii="Courier" w:hAnsi="Courier"/>
          <w:color w:val="000000"/>
          <w:sz w:val="20"/>
          <w:szCs w:val="20"/>
        </w:rPr>
        <w:t>": [</w:t>
      </w:r>
    </w:p>
    <w:p w14:paraId="6CA9D17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{</w:t>
      </w:r>
    </w:p>
    <w:p w14:paraId="49D6B77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ar_id</w:t>
      </w:r>
      <w:proofErr w:type="spellEnd"/>
      <w:r>
        <w:rPr>
          <w:rFonts w:ascii="Courier" w:hAnsi="Courier"/>
          <w:color w:val="000000"/>
          <w:sz w:val="20"/>
          <w:szCs w:val="20"/>
        </w:rPr>
        <w:t>": 5528,</w:t>
      </w:r>
    </w:p>
    <w:p w14:paraId="4D48872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scriptio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017 Chevrolet 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2769F5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size_wh</w:t>
      </w:r>
      <w:proofErr w:type="spellEnd"/>
      <w:r>
        <w:rPr>
          <w:rFonts w:ascii="Courier" w:hAnsi="Courier"/>
          <w:color w:val="000000"/>
          <w:sz w:val="20"/>
          <w:szCs w:val="20"/>
        </w:rPr>
        <w:t>": 383024,</w:t>
      </w:r>
    </w:p>
    <w:p w14:paraId="4BCCA0B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range_m</w:t>
      </w:r>
      <w:proofErr w:type="spellEnd"/>
      <w:r>
        <w:rPr>
          <w:rFonts w:ascii="Courier" w:hAnsi="Courier"/>
          <w:color w:val="000000"/>
          <w:sz w:val="20"/>
          <w:szCs w:val="20"/>
        </w:rPr>
        <w:t>": 60000,</w:t>
      </w:r>
    </w:p>
    <w:p w14:paraId="043E053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rate_w</w:t>
      </w:r>
      <w:proofErr w:type="spellEnd"/>
      <w:r>
        <w:rPr>
          <w:rFonts w:ascii="Courier" w:hAnsi="Courier"/>
          <w:color w:val="000000"/>
          <w:sz w:val="20"/>
          <w:szCs w:val="20"/>
        </w:rPr>
        <w:t>": 7200,</w:t>
      </w:r>
    </w:p>
    <w:p w14:paraId="5A5AD11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37066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69135AF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nfo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695446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37066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76E876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scriptio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017 Chevrolet 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64E302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mak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hevrole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09ADE1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model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04673D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year</w:t>
      </w:r>
      <w:r>
        <w:rPr>
          <w:rFonts w:ascii="Courier" w:hAnsi="Courier"/>
          <w:color w:val="000000"/>
          <w:sz w:val="20"/>
          <w:szCs w:val="20"/>
        </w:rPr>
        <w:t>": 2017,</w:t>
      </w:r>
    </w:p>
    <w:p w14:paraId="69D7D3E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m</w:t>
      </w:r>
      <w:proofErr w:type="spellEnd"/>
      <w:r>
        <w:rPr>
          <w:rFonts w:ascii="Courier" w:hAnsi="Courier"/>
          <w:color w:val="000000"/>
          <w:sz w:val="20"/>
          <w:szCs w:val="20"/>
        </w:rPr>
        <w:t>": 383023,</w:t>
      </w:r>
    </w:p>
    <w:p w14:paraId="17E83C7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city_m</w:t>
      </w:r>
      <w:proofErr w:type="spellEnd"/>
      <w:r>
        <w:rPr>
          <w:rFonts w:ascii="Courier" w:hAnsi="Courier"/>
          <w:color w:val="000000"/>
          <w:sz w:val="20"/>
          <w:szCs w:val="20"/>
        </w:rPr>
        <w:t>": 399116,</w:t>
      </w:r>
    </w:p>
    <w:p w14:paraId="4364D0B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highway_m</w:t>
      </w:r>
      <w:proofErr w:type="spellEnd"/>
      <w:r>
        <w:rPr>
          <w:rFonts w:ascii="Courier" w:hAnsi="Courier"/>
          <w:color w:val="000000"/>
          <w:sz w:val="20"/>
          <w:szCs w:val="20"/>
        </w:rPr>
        <w:t>": 337961,</w:t>
      </w:r>
    </w:p>
    <w:p w14:paraId="0DA7BF65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size_wh</w:t>
      </w:r>
      <w:proofErr w:type="spellEnd"/>
      <w:r>
        <w:rPr>
          <w:rFonts w:ascii="Courier" w:hAnsi="Courier"/>
          <w:color w:val="000000"/>
          <w:sz w:val="20"/>
          <w:szCs w:val="20"/>
        </w:rPr>
        <w:t>": 60000,</w:t>
      </w:r>
    </w:p>
    <w:p w14:paraId="7766410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rate_w</w:t>
      </w:r>
      <w:proofErr w:type="spellEnd"/>
      <w:r>
        <w:rPr>
          <w:rFonts w:ascii="Courier" w:hAnsi="Courier"/>
          <w:color w:val="000000"/>
          <w:sz w:val="20"/>
          <w:szCs w:val="20"/>
        </w:rPr>
        <w:t>": 7200,</w:t>
      </w:r>
    </w:p>
    <w:p w14:paraId="28D9CAB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image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46429D3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496B69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fault</w:t>
      </w:r>
      <w:r>
        <w:rPr>
          <w:rFonts w:ascii="Courier" w:hAnsi="Courier"/>
          <w:color w:val="000000"/>
          <w:sz w:val="20"/>
          <w:szCs w:val="20"/>
        </w:rPr>
        <w:t>": "</w:t>
      </w:r>
      <w:hyperlink r:id="rId14" w:history="1">
        <w:r>
          <w:rPr>
            <w:rStyle w:val="Hyperlink"/>
            <w:rFonts w:ascii="Courier" w:eastAsiaTheme="majorEastAsia" w:hAnsi="Courier"/>
            <w:color w:val="5E5E5E"/>
            <w:sz w:val="20"/>
            <w:szCs w:val="20"/>
          </w:rPr>
          <w:t>https://dashboard.emotorwerks.com/Content/</w:t>
        </w:r>
      </w:hyperlink>
      <w:r>
        <w:rPr>
          <w:rFonts w:ascii="Courier" w:hAnsi="Courier"/>
          <w:color w:val="000000"/>
          <w:sz w:val="20"/>
          <w:szCs w:val="20"/>
        </w:rPr>
        <w:t>carmodels/chevy_bolt.jpg",</w:t>
      </w:r>
    </w:p>
    <w:p w14:paraId="24E8077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lugged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74723730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}</w:t>
      </w:r>
    </w:p>
    <w:p w14:paraId="5CBC350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}</w:t>
      </w:r>
    </w:p>
    <w:p w14:paraId="3B4B52D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}</w:t>
      </w:r>
    </w:p>
    <w:p w14:paraId="53B5E14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],</w:t>
      </w:r>
    </w:p>
    <w:p w14:paraId="038FBB6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policy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3C15461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nam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172FD5B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user_control_allowed</w:t>
      </w:r>
      <w:proofErr w:type="spellEnd"/>
      <w:r>
        <w:rPr>
          <w:rFonts w:ascii="Courier" w:hAnsi="Courier"/>
          <w:color w:val="000000"/>
          <w:sz w:val="20"/>
          <w:szCs w:val="20"/>
        </w:rPr>
        <w:t>": false,</w:t>
      </w:r>
    </w:p>
    <w:p w14:paraId="2126F87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e_control_type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6F16DA6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}</w:t>
      </w:r>
    </w:p>
    <w:p w14:paraId="5AC56DD8" w14:textId="77777777" w:rsidR="00132B3F" w:rsidRDefault="00132B3F" w:rsidP="00132B3F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>}</w:t>
      </w:r>
    </w:p>
    <w:p w14:paraId="6313DBCC" w14:textId="77777777" w:rsidR="00132B3F" w:rsidRDefault="00132B3F" w:rsidP="00132B3F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0BE40345" w14:textId="77777777" w:rsidR="00132B3F" w:rsidRDefault="00132B3F" w:rsidP="00132B3F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455E1F9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r>
        <w:rPr>
          <w:rFonts w:ascii="Courier" w:hAnsi="Courier"/>
          <w:color w:val="000000"/>
          <w:sz w:val="20"/>
          <w:szCs w:val="20"/>
        </w:rPr>
        <w:t>": true</w:t>
      </w:r>
    </w:p>
    <w:p w14:paraId="46EEE688" w14:textId="77777777" w:rsidR="00132B3F" w:rsidRDefault="00132B3F" w:rsidP="00132B3F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560EC0DA" w14:textId="77777777" w:rsidR="00132B3F" w:rsidRDefault="00132B3F" w:rsidP="00132B3F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3"/>
        <w:gridCol w:w="2440"/>
      </w:tblGrid>
      <w:tr w:rsidR="00132B3F" w14:paraId="1E60BAC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F09560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36BE9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3A4B1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79B903B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EB42E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71ADF7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72BE33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of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et_info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response</w:t>
            </w:r>
          </w:p>
        </w:tc>
      </w:tr>
    </w:tbl>
    <w:p w14:paraId="5B1C8A17" w14:textId="05456AB8" w:rsidR="00132B3F" w:rsidRDefault="00132B3F" w:rsidP="00DC67BE"/>
    <w:p w14:paraId="531BCEEA" w14:textId="24EBC05A" w:rsidR="00255595" w:rsidRDefault="00255595" w:rsidP="00DC67BE"/>
    <w:p w14:paraId="033EF5F2" w14:textId="4456AA2F" w:rsidR="00255595" w:rsidRDefault="00255595" w:rsidP="00DC67BE"/>
    <w:p w14:paraId="4BCBB5C0" w14:textId="6746D373" w:rsidR="00255595" w:rsidRDefault="00255595" w:rsidP="00DC67BE"/>
    <w:p w14:paraId="232AC982" w14:textId="66750107" w:rsidR="00255595" w:rsidRDefault="00255595" w:rsidP="00DC67BE"/>
    <w:p w14:paraId="2BA9B6A9" w14:textId="77777777" w:rsidR="00255595" w:rsidRDefault="00255595" w:rsidP="00255595">
      <w:pPr>
        <w:pStyle w:val="Heading2"/>
        <w:rPr>
          <w:rFonts w:ascii="Times New Roman" w:hAnsi="Times New Roman"/>
        </w:rPr>
      </w:pPr>
      <w:r>
        <w:rPr>
          <w:color w:val="2E75B5"/>
        </w:rPr>
        <w:t>Get Notifications</w:t>
      </w:r>
    </w:p>
    <w:p w14:paraId="7E5A4452" w14:textId="77777777" w:rsidR="00255595" w:rsidRDefault="00255595" w:rsidP="00255595">
      <w:pPr>
        <w:pStyle w:val="Heading2"/>
      </w:pPr>
      <w:proofErr w:type="spellStart"/>
      <w:r>
        <w:rPr>
          <w:color w:val="000000"/>
        </w:rPr>
        <w:t>get_notifications</w:t>
      </w:r>
      <w:proofErr w:type="spellEnd"/>
      <w:r>
        <w:rPr>
          <w:color w:val="000000"/>
        </w:rPr>
        <w:t>:</w:t>
      </w:r>
    </w:p>
    <w:p w14:paraId="67FC0376" w14:textId="77777777" w:rsidR="00255595" w:rsidRDefault="00255595" w:rsidP="00255595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255595" w14:paraId="6DC9B15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1DA181" w14:textId="32B57B5D" w:rsidR="00255595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255595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6DA4805C" w14:textId="77777777" w:rsidR="00255595" w:rsidRDefault="00255595" w:rsidP="00255595">
      <w:pPr>
        <w:pStyle w:val="Heading2"/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The method </w:t>
      </w:r>
      <w:proofErr w:type="spellStart"/>
      <w:proofErr w:type="gramStart"/>
      <w:r>
        <w:rPr>
          <w:color w:val="000000"/>
          <w:sz w:val="20"/>
          <w:szCs w:val="20"/>
        </w:rPr>
        <w:t>get</w:t>
      </w:r>
      <w:proofErr w:type="gramEnd"/>
      <w:r>
        <w:rPr>
          <w:color w:val="000000"/>
          <w:sz w:val="20"/>
          <w:szCs w:val="20"/>
        </w:rPr>
        <w:t>_notifications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04"/>
        <w:gridCol w:w="4498"/>
      </w:tblGrid>
      <w:tr w:rsidR="00255595" w14:paraId="2B086EB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ADD471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FC954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F74B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E21703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8C800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19728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4C609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255595" w14:paraId="5ECE36D6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DBE52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F2A87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369A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255595" w14:paraId="32B89AD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1A8C48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8466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4F77E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255595" w14:paraId="0A4C829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F17DDA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9E28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878D8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</w:tbl>
    <w:p w14:paraId="343B3323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5E259819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6348D920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get_notifications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7CBE814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3728D22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DEE328A7-B7F4-4235-9A6E-CF77C0C1FA74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C9D336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45CAFA3F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16EF2352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6F2AD1DC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58C1D34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proofErr w:type="gramStart"/>
      <w:r>
        <w:rPr>
          <w:rFonts w:ascii="Courier" w:hAnsi="Courier"/>
          <w:color w:val="000000"/>
          <w:sz w:val="20"/>
          <w:szCs w:val="20"/>
        </w:rPr>
        <w:t>":true</w:t>
      </w:r>
      <w:proofErr w:type="spellEnd"/>
      <w:proofErr w:type="gramEnd"/>
      <w:r>
        <w:rPr>
          <w:rFonts w:ascii="Courier" w:hAnsi="Courier"/>
          <w:color w:val="000000"/>
          <w:sz w:val="20"/>
          <w:szCs w:val="20"/>
        </w:rPr>
        <w:t>,</w:t>
      </w:r>
    </w:p>
    <w:p w14:paraId="1ED3AD2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notification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39A680E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delayed_due_to_ToU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43AB8EDC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794543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006F374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45A8068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color w:val="000000"/>
          <w:sz w:val="20"/>
          <w:szCs w:val="20"/>
        </w:rPr>
        <w:t>start_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5A0ED57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0620F20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8F2CE2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5DBFB3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top_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73427F7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5921FC4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07D84B9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0FD7EBB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off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697AB6D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3C5AE3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71B8AEA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511D5A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back_on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83E212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728A21C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83E452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47F0BB9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not_plugged_in_by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795A884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12B94A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1FF31B7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time</w:t>
      </w:r>
      <w:r>
        <w:rPr>
          <w:rFonts w:ascii="Courier" w:hAnsi="Courier"/>
          <w:color w:val="000000"/>
          <w:sz w:val="20"/>
          <w:szCs w:val="20"/>
        </w:rPr>
        <w:t>": 0</w:t>
      </w:r>
    </w:p>
    <w:p w14:paraId="4C72938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</w:t>
      </w:r>
    </w:p>
    <w:p w14:paraId="62928B5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}</w:t>
      </w:r>
    </w:p>
    <w:p w14:paraId="2AF78422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7494E0CB" w14:textId="77777777" w:rsidR="00255595" w:rsidRDefault="00255595" w:rsidP="00255595"/>
    <w:p w14:paraId="0E80C0CA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897"/>
        <w:gridCol w:w="2406"/>
      </w:tblGrid>
      <w:tr w:rsidR="00255595" w14:paraId="346A9B4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70AE5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DE33B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C72351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675300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D2CA6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9ACB22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3C6ED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atus</w:t>
            </w:r>
          </w:p>
        </w:tc>
      </w:tr>
      <w:tr w:rsidR="00255595" w14:paraId="15C93D5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8C07B6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notification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4ACAE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561DF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Object having notifications </w:t>
            </w:r>
          </w:p>
        </w:tc>
      </w:tr>
    </w:tbl>
    <w:p w14:paraId="64420E10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notifications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767"/>
        <w:gridCol w:w="3676"/>
      </w:tblGrid>
      <w:tr w:rsidR="00255595" w14:paraId="054B2C0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225A2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1E931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1FE97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185C449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E4E72E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delayed_due_to_toU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8592F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651ED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171F0FE5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BF4632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art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F4A5A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831DE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5E1BEB9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B18A07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op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08ED1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7D185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1BF0217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2AEBB4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off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9A15A6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158DD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6479161B" w14:textId="77777777" w:rsidTr="00255595">
        <w:trPr>
          <w:trHeight w:val="465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640A579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back_on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9190B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DE8AA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4FF467A6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451FEE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not_plugged_in_by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AD79E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22A686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</w:tbl>
    <w:p w14:paraId="6E392D88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charging_delayed_due_to_ToU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0CF8920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294BFA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885BD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37B3C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E49B28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066A4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2758C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853B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B5E50E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54163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E4A54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EA56D4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6C5371E8" w14:textId="77777777" w:rsidR="00255595" w:rsidRDefault="00255595" w:rsidP="00255595"/>
    <w:p w14:paraId="5845BB01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lastRenderedPageBreak/>
        <w:t>start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14ED267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23FA9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515BE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3FA0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10284F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8E8643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6D9EEB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5A51E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05BBC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6A76B3F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B4856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6D9EEB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6E69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CE7BF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66E38AC2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stop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6251A07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4F27D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B93EF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B2A42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A7D3E7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8636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E1A4D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7ED34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68A777B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D1262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FB098D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E4CD5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BA9CA1A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off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5DA6439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BB40F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B8A8A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2A4BA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21FAA5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7B57C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E39DB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279F8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5EBC4C0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D6197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9C49A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C2F19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8BEB97B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back_on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7CF3068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7DEA25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05B00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3DE12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E26FCF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4F65A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FC93D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C13B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14A3F28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C2DE4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D628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CE47C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09B49ED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not_plugged_in_by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377308F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700E1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5D9987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BA0C3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3CBFF2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2C097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738E8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30377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05920D2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088D5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7239E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76D33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51E6BAD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0E28D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40A97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4B369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1B99D286" w14:textId="77777777" w:rsidR="00255595" w:rsidRDefault="00255595" w:rsidP="00255595">
      <w:pPr>
        <w:spacing w:after="240"/>
      </w:pPr>
      <w:r>
        <w:br/>
      </w:r>
    </w:p>
    <w:p w14:paraId="772E160C" w14:textId="77777777" w:rsidR="00255595" w:rsidRDefault="00255595" w:rsidP="00255595">
      <w:pPr>
        <w:pStyle w:val="Heading2"/>
      </w:pPr>
      <w:r>
        <w:rPr>
          <w:color w:val="2E75B5"/>
        </w:rPr>
        <w:t>Set Notifications</w:t>
      </w:r>
    </w:p>
    <w:p w14:paraId="3E10D37B" w14:textId="77777777" w:rsidR="00255595" w:rsidRDefault="00255595" w:rsidP="00255595"/>
    <w:p w14:paraId="268DD8BF" w14:textId="77777777" w:rsidR="00255595" w:rsidRDefault="00255595" w:rsidP="00255595">
      <w:pPr>
        <w:pStyle w:val="Heading2"/>
      </w:pPr>
      <w:proofErr w:type="spellStart"/>
      <w:r>
        <w:rPr>
          <w:color w:val="000000"/>
        </w:rPr>
        <w:t>set_notifications</w:t>
      </w:r>
      <w:proofErr w:type="spellEnd"/>
      <w:r>
        <w:rPr>
          <w:color w:val="000000"/>
        </w:rPr>
        <w:t>:</w:t>
      </w:r>
    </w:p>
    <w:p w14:paraId="2AC0E0AB" w14:textId="77777777" w:rsidR="00255595" w:rsidRDefault="00255595" w:rsidP="00255595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255595" w14:paraId="42E65B9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77CC53" w14:textId="305FB548" w:rsidR="00255595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255595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1A5404ED" w14:textId="77777777" w:rsidR="00255595" w:rsidRDefault="00255595" w:rsidP="00255595">
      <w:pPr>
        <w:pStyle w:val="Heading2"/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otifications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67"/>
        <w:gridCol w:w="4498"/>
      </w:tblGrid>
      <w:tr w:rsidR="00255595" w14:paraId="00AC952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4DA88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2461D6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6E1D4C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1CFC779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E30894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lastRenderedPageBreak/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CD08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DC7EE1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255595" w14:paraId="7C5B9515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840338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F7C33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ACC581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255595" w14:paraId="02506E1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073521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2057B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D256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255595" w14:paraId="577742D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29B5725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6AFF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D9F42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255595" w14:paraId="525C216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4D374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notification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4EAF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C01115" w14:textId="77777777" w:rsidR="00255595" w:rsidRDefault="00255595"/>
        </w:tc>
      </w:tr>
    </w:tbl>
    <w:p w14:paraId="33795C68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notifications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767"/>
        <w:gridCol w:w="3676"/>
      </w:tblGrid>
      <w:tr w:rsidR="00255595" w14:paraId="23CA91F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DAD74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817BE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7C620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F9D14E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4DC91B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delayed_due_to_toU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28E2A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8B21D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690A81E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37FB2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art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AAA5B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A521B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5A40E74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27604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op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A45A7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2F00D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33D676E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F4F26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off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03EC9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98969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45A8FFA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9B3CA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back_on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F71AA6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A2266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2D68D47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65BF8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not_plugged_in_by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72826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017EC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2BAC1A1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AC642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 xml:space="preserve">unplug 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89F99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39DBA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05F9952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71B35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lugi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8F988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F9D1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</w:tbl>
    <w:p w14:paraId="52DCB703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charging_delayed_due_to_ToU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97"/>
        <w:gridCol w:w="3015"/>
      </w:tblGrid>
      <w:tr w:rsidR="00255595" w14:paraId="12D1694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65DBD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B064B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81543A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3CE68AD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BFF20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B4C35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B6E7C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059D46D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695A3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B77A8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8E35E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204F4C9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B264B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webhook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CEA17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142152" w14:textId="428C3370" w:rsidR="00255595" w:rsidRDefault="00952D34">
            <w:r>
              <w:t>webhook</w:t>
            </w:r>
          </w:p>
        </w:tc>
      </w:tr>
    </w:tbl>
    <w:p w14:paraId="1D3AE666" w14:textId="77777777" w:rsidR="00255595" w:rsidRDefault="00255595" w:rsidP="00255595"/>
    <w:p w14:paraId="77A595D7" w14:textId="77777777" w:rsidR="00255595" w:rsidRDefault="00255595" w:rsidP="00255595">
      <w:pPr>
        <w:pStyle w:val="NormalWeb"/>
        <w:spacing w:before="240" w:beforeAutospacing="0" w:after="120" w:afterAutospacing="0"/>
      </w:pPr>
      <w:proofErr w:type="gramStart"/>
      <w:r>
        <w:rPr>
          <w:rFonts w:ascii="NeuzeitS LT Book" w:hAnsi="NeuzeitS LT Book"/>
          <w:color w:val="000000"/>
          <w:sz w:val="20"/>
          <w:szCs w:val="20"/>
        </w:rPr>
        <w:t>webhook  object</w:t>
      </w:r>
      <w:proofErr w:type="gramEnd"/>
      <w:r>
        <w:rPr>
          <w:rFonts w:ascii="NeuzeitS LT Book" w:hAnsi="NeuzeitS LT Book"/>
          <w:color w:val="000000"/>
          <w:sz w:val="20"/>
          <w:szCs w:val="20"/>
        </w:rPr>
        <w:t xml:space="preserve">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40"/>
        <w:gridCol w:w="1160"/>
      </w:tblGrid>
      <w:tr w:rsidR="00255595" w14:paraId="155C925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2618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152F3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C15EC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46A6DC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B66DBF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uthorization_headers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1249B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A30101" w14:textId="0600EE5B" w:rsidR="00255595" w:rsidRDefault="00952D34">
            <w:r>
              <w:t>headers</w:t>
            </w:r>
          </w:p>
        </w:tc>
      </w:tr>
      <w:tr w:rsidR="00255595" w14:paraId="3E4AA89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201A8FC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BC889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D1CA4C" w14:textId="1B2F1F31" w:rsidR="00255595" w:rsidRDefault="00952D34">
            <w:proofErr w:type="spellStart"/>
            <w:r>
              <w:t>url</w:t>
            </w:r>
            <w:proofErr w:type="spellEnd"/>
          </w:p>
        </w:tc>
      </w:tr>
      <w:tr w:rsidR="00255595" w14:paraId="19EE639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3280A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7F1BD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C5B699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PUT/POST</w:t>
            </w:r>
          </w:p>
        </w:tc>
      </w:tr>
    </w:tbl>
    <w:p w14:paraId="696FE90E" w14:textId="77777777" w:rsidR="00255595" w:rsidRDefault="00255595" w:rsidP="00255595">
      <w:pPr>
        <w:spacing w:after="240"/>
      </w:pPr>
    </w:p>
    <w:p w14:paraId="054C9D53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start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4E5944C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3C277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C297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2AE9D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41EBE9E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AF78A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B5798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03694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49394EE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79BDB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6F7A5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6B5D85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3695EBAF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lastRenderedPageBreak/>
        <w:t>stop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2563B02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7F6FA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EAC2F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4656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334192D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6A3C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A31BF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7576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5E7BA3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AA836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7F6BE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85AFEA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55E075C6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off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09FFBBC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F130F0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933B70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00CE8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5D2D41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2D2A31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C8A51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72527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3EC3F79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41FFC1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16773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AE92F2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EFF1E32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back_on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1A91AEE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364E0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5CA26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D05D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4E81306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1EFADC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E9BD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0A343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4C384C5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D2A381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B6499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32A03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26D4BB6F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not_plugged_in_by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568F6B7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275C6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10B5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30C36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252DDC0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1AF64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067865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E98C0E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624DAC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5DC3A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7283E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F39E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2917B70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EA586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4EBD0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B6FD15" w14:textId="7284DD1C" w:rsidR="00255595" w:rsidRDefault="004E519B">
            <w:r>
              <w:t>t</w:t>
            </w:r>
            <w:r w:rsidR="00952D34">
              <w:t xml:space="preserve">ime </w:t>
            </w:r>
          </w:p>
        </w:tc>
      </w:tr>
    </w:tbl>
    <w:p w14:paraId="0DD4EAA0" w14:textId="77777777" w:rsidR="00255595" w:rsidRDefault="00255595" w:rsidP="00255595"/>
    <w:p w14:paraId="3C39AB41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0B6BC01F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3FB6212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set_notifications</w:t>
      </w:r>
      <w:proofErr w:type="spellEnd"/>
      <w:r>
        <w:rPr>
          <w:rFonts w:ascii="Courier" w:hAnsi="Courier"/>
          <w:color w:val="000000"/>
          <w:sz w:val="20"/>
          <w:szCs w:val="20"/>
        </w:rPr>
        <w:t>”</w:t>
      </w:r>
    </w:p>
    <w:p w14:paraId="4921CDD9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0E2D60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939760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DEE328A7-B7F4-4235-9A6E-CF77C0C1FA74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C70C55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notification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0D4EED8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delayed_due_to_ToU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7FA142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3FE3EF0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2656286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259B69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color w:val="000000"/>
          <w:sz w:val="20"/>
          <w:szCs w:val="20"/>
        </w:rPr>
        <w:t>start_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56BF76C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0A3CB70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5645DE8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177E01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top_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7EDC27B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5EECB07C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93B5B9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353581D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off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60C270E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1E72A51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2F3516C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 xml:space="preserve">                 },</w:t>
      </w:r>
    </w:p>
    <w:p w14:paraId="22B8014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back_on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0815B59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43E54A69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4E647A1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7FAC4C9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not_plugged_in_by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100362A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6CED394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63BB15A2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time</w:t>
      </w:r>
      <w:r>
        <w:rPr>
          <w:rFonts w:ascii="Courier" w:hAnsi="Courier"/>
          <w:color w:val="000000"/>
          <w:sz w:val="20"/>
          <w:szCs w:val="20"/>
        </w:rPr>
        <w:t>": 0</w:t>
      </w:r>
    </w:p>
    <w:p w14:paraId="1B39D49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</w:t>
      </w:r>
    </w:p>
    <w:p w14:paraId="149CD46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}</w:t>
      </w:r>
    </w:p>
    <w:p w14:paraId="5F8C8A4B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2DA23F28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445DA830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580A1E4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proofErr w:type="gramStart"/>
      <w:r>
        <w:rPr>
          <w:rFonts w:ascii="Courier" w:hAnsi="Courier"/>
          <w:color w:val="000000"/>
          <w:sz w:val="20"/>
          <w:szCs w:val="20"/>
        </w:rPr>
        <w:t>":false</w:t>
      </w:r>
      <w:proofErr w:type="spellEnd"/>
      <w:proofErr w:type="gramEnd"/>
      <w:r>
        <w:rPr>
          <w:rFonts w:ascii="Courier" w:hAnsi="Courier"/>
          <w:color w:val="000000"/>
          <w:sz w:val="20"/>
          <w:szCs w:val="20"/>
        </w:rPr>
        <w:t>,</w:t>
      </w:r>
    </w:p>
    <w:p w14:paraId="1738E975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7D60E88B" w14:textId="77777777" w:rsidR="00255595" w:rsidRDefault="00255595" w:rsidP="00255595"/>
    <w:p w14:paraId="09C621CC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7"/>
        <w:gridCol w:w="1160"/>
      </w:tblGrid>
      <w:tr w:rsidR="00255595" w14:paraId="4E83473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0B47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D53CD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78C5AC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2D72678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4F779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ABFD0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D16C43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</w:t>
            </w:r>
          </w:p>
        </w:tc>
      </w:tr>
    </w:tbl>
    <w:p w14:paraId="31B5694C" w14:textId="18FB191D" w:rsidR="00255595" w:rsidRDefault="00255595" w:rsidP="00DC67BE">
      <w:r>
        <w:br/>
      </w:r>
      <w:r>
        <w:br/>
      </w:r>
    </w:p>
    <w:sectPr w:rsidR="00255595" w:rsidSect="00764479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FFD2" w14:textId="77777777" w:rsidR="00E27AFB" w:rsidRDefault="00E27AFB" w:rsidP="00DE351A">
      <w:r>
        <w:separator/>
      </w:r>
    </w:p>
  </w:endnote>
  <w:endnote w:type="continuationSeparator" w:id="0">
    <w:p w14:paraId="223B6FA0" w14:textId="77777777" w:rsidR="00E27AFB" w:rsidRDefault="00E27AFB" w:rsidP="00D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uzeitS LT Book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642C5456" w14:textId="77777777" w:rsidTr="00BA3549">
      <w:tc>
        <w:tcPr>
          <w:tcW w:w="8365" w:type="dxa"/>
        </w:tcPr>
        <w:p w14:paraId="2A760CFA" w14:textId="33D66329" w:rsidR="0061304B" w:rsidRDefault="0061304B" w:rsidP="00DE351A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0DDCA180" w14:textId="3E66B0C2" w:rsidR="0061304B" w:rsidRDefault="0061304B" w:rsidP="00DE35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2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778E2C8E" w14:textId="77777777" w:rsidR="0061304B" w:rsidRDefault="0061304B" w:rsidP="00DE351A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2599D250" w14:textId="77777777" w:rsidTr="00787A32">
      <w:tc>
        <w:tcPr>
          <w:tcW w:w="8365" w:type="dxa"/>
        </w:tcPr>
        <w:p w14:paraId="08F67066" w14:textId="77777777" w:rsidR="0061304B" w:rsidRDefault="0061304B" w:rsidP="00787A32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7142AAA8" w14:textId="0C0DD5D4" w:rsidR="0061304B" w:rsidRDefault="0061304B" w:rsidP="00787A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3E16BA50" w14:textId="77777777" w:rsidR="0061304B" w:rsidRDefault="00613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1734" w14:textId="77777777" w:rsidR="00E27AFB" w:rsidRDefault="00E27AFB" w:rsidP="00DE351A">
      <w:r>
        <w:separator/>
      </w:r>
    </w:p>
  </w:footnote>
  <w:footnote w:type="continuationSeparator" w:id="0">
    <w:p w14:paraId="164964E2" w14:textId="77777777" w:rsidR="00E27AFB" w:rsidRDefault="00E27AFB" w:rsidP="00DE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61304B" w14:paraId="1EB97920" w14:textId="77777777" w:rsidTr="009374F0">
      <w:tc>
        <w:tcPr>
          <w:tcW w:w="4675" w:type="dxa"/>
        </w:tcPr>
        <w:p w14:paraId="4DA9C020" w14:textId="02F78FA0" w:rsidR="0061304B" w:rsidRDefault="0061304B">
          <w:pPr>
            <w:pStyle w:val="Header"/>
          </w:pPr>
          <w:proofErr w:type="spellStart"/>
          <w:r w:rsidRPr="007D65A0">
            <w:t>JuiceNet</w:t>
          </w:r>
          <w:proofErr w:type="spellEnd"/>
          <w:r w:rsidRPr="007D65A0">
            <w:t xml:space="preserve"> HTTP API</w:t>
          </w:r>
        </w:p>
      </w:tc>
      <w:tc>
        <w:tcPr>
          <w:tcW w:w="4675" w:type="dxa"/>
        </w:tcPr>
        <w:p w14:paraId="043C774D" w14:textId="2E757820" w:rsidR="0061304B" w:rsidRDefault="0061304B" w:rsidP="007D65A0">
          <w:pPr>
            <w:pStyle w:val="Header"/>
            <w:jc w:val="right"/>
          </w:pPr>
          <w:r>
            <w:t>Revision 1.1</w:t>
          </w:r>
        </w:p>
      </w:tc>
    </w:tr>
  </w:tbl>
  <w:p w14:paraId="05CE38D2" w14:textId="77777777" w:rsidR="0061304B" w:rsidRDefault="0061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083"/>
    <w:multiLevelType w:val="hybridMultilevel"/>
    <w:tmpl w:val="C9AC8418"/>
    <w:lvl w:ilvl="0" w:tplc="2FFE8D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DC5"/>
    <w:multiLevelType w:val="hybridMultilevel"/>
    <w:tmpl w:val="3886E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A6E"/>
    <w:multiLevelType w:val="hybridMultilevel"/>
    <w:tmpl w:val="B78E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1F56"/>
    <w:multiLevelType w:val="hybridMultilevel"/>
    <w:tmpl w:val="B06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2"/>
    <w:rsid w:val="00001859"/>
    <w:rsid w:val="00021B74"/>
    <w:rsid w:val="00023956"/>
    <w:rsid w:val="00036B53"/>
    <w:rsid w:val="0003727A"/>
    <w:rsid w:val="0004693B"/>
    <w:rsid w:val="000545F4"/>
    <w:rsid w:val="000556F8"/>
    <w:rsid w:val="00061B5F"/>
    <w:rsid w:val="000659E1"/>
    <w:rsid w:val="00065FA9"/>
    <w:rsid w:val="00071806"/>
    <w:rsid w:val="00081CD2"/>
    <w:rsid w:val="000935F0"/>
    <w:rsid w:val="000A6FCA"/>
    <w:rsid w:val="000B2528"/>
    <w:rsid w:val="000B74EB"/>
    <w:rsid w:val="000C6B1B"/>
    <w:rsid w:val="000D4BA8"/>
    <w:rsid w:val="000E5419"/>
    <w:rsid w:val="000F4731"/>
    <w:rsid w:val="00113FF4"/>
    <w:rsid w:val="00127306"/>
    <w:rsid w:val="00132B3F"/>
    <w:rsid w:val="0014667F"/>
    <w:rsid w:val="0015017E"/>
    <w:rsid w:val="00151D4B"/>
    <w:rsid w:val="00161330"/>
    <w:rsid w:val="00163C28"/>
    <w:rsid w:val="0017575B"/>
    <w:rsid w:val="00187454"/>
    <w:rsid w:val="00192C1A"/>
    <w:rsid w:val="001A1ABF"/>
    <w:rsid w:val="001A2E30"/>
    <w:rsid w:val="001B25F9"/>
    <w:rsid w:val="001C5A09"/>
    <w:rsid w:val="001E5C82"/>
    <w:rsid w:val="00201E81"/>
    <w:rsid w:val="00203A32"/>
    <w:rsid w:val="00214098"/>
    <w:rsid w:val="002205CE"/>
    <w:rsid w:val="002215A1"/>
    <w:rsid w:val="00234BBC"/>
    <w:rsid w:val="00255595"/>
    <w:rsid w:val="00257315"/>
    <w:rsid w:val="00266AB4"/>
    <w:rsid w:val="00273937"/>
    <w:rsid w:val="002A52A1"/>
    <w:rsid w:val="002B5312"/>
    <w:rsid w:val="002B6052"/>
    <w:rsid w:val="002D0AD1"/>
    <w:rsid w:val="002D4EAF"/>
    <w:rsid w:val="002D5213"/>
    <w:rsid w:val="002D577B"/>
    <w:rsid w:val="002D6ACB"/>
    <w:rsid w:val="002D75CB"/>
    <w:rsid w:val="002E71C1"/>
    <w:rsid w:val="003013C3"/>
    <w:rsid w:val="00307DF8"/>
    <w:rsid w:val="00310794"/>
    <w:rsid w:val="00313DC9"/>
    <w:rsid w:val="00314BF6"/>
    <w:rsid w:val="00316630"/>
    <w:rsid w:val="00316B78"/>
    <w:rsid w:val="00323170"/>
    <w:rsid w:val="0033765D"/>
    <w:rsid w:val="00351781"/>
    <w:rsid w:val="003538A0"/>
    <w:rsid w:val="0036562A"/>
    <w:rsid w:val="00380D5D"/>
    <w:rsid w:val="00381E08"/>
    <w:rsid w:val="003B5A4A"/>
    <w:rsid w:val="003E4256"/>
    <w:rsid w:val="003E5E79"/>
    <w:rsid w:val="003F47FC"/>
    <w:rsid w:val="003F5ABB"/>
    <w:rsid w:val="003F69E0"/>
    <w:rsid w:val="003F70C1"/>
    <w:rsid w:val="00413D50"/>
    <w:rsid w:val="00420462"/>
    <w:rsid w:val="00432296"/>
    <w:rsid w:val="00452053"/>
    <w:rsid w:val="0045449E"/>
    <w:rsid w:val="004576A7"/>
    <w:rsid w:val="0046227F"/>
    <w:rsid w:val="004816B4"/>
    <w:rsid w:val="004874B1"/>
    <w:rsid w:val="00491E5F"/>
    <w:rsid w:val="0049665A"/>
    <w:rsid w:val="004A1E93"/>
    <w:rsid w:val="004A755F"/>
    <w:rsid w:val="004C7886"/>
    <w:rsid w:val="004D7C29"/>
    <w:rsid w:val="004E23D6"/>
    <w:rsid w:val="004E2667"/>
    <w:rsid w:val="004E519B"/>
    <w:rsid w:val="00501B14"/>
    <w:rsid w:val="00516E6E"/>
    <w:rsid w:val="00517715"/>
    <w:rsid w:val="00520740"/>
    <w:rsid w:val="00521A61"/>
    <w:rsid w:val="00532121"/>
    <w:rsid w:val="00543B99"/>
    <w:rsid w:val="00546F99"/>
    <w:rsid w:val="00550BE0"/>
    <w:rsid w:val="005545CC"/>
    <w:rsid w:val="005601BB"/>
    <w:rsid w:val="00571402"/>
    <w:rsid w:val="0057595A"/>
    <w:rsid w:val="00582BFF"/>
    <w:rsid w:val="005856B3"/>
    <w:rsid w:val="005A4AF8"/>
    <w:rsid w:val="005B0335"/>
    <w:rsid w:val="005B253B"/>
    <w:rsid w:val="005C4408"/>
    <w:rsid w:val="005E28CC"/>
    <w:rsid w:val="005E397A"/>
    <w:rsid w:val="005F34C7"/>
    <w:rsid w:val="0060769C"/>
    <w:rsid w:val="00610DBD"/>
    <w:rsid w:val="0061304B"/>
    <w:rsid w:val="006158FF"/>
    <w:rsid w:val="00622AFD"/>
    <w:rsid w:val="006232C6"/>
    <w:rsid w:val="00624602"/>
    <w:rsid w:val="00632F42"/>
    <w:rsid w:val="006362D1"/>
    <w:rsid w:val="0064415D"/>
    <w:rsid w:val="00650DFF"/>
    <w:rsid w:val="00653C42"/>
    <w:rsid w:val="00663AD0"/>
    <w:rsid w:val="00666CB7"/>
    <w:rsid w:val="00687D0B"/>
    <w:rsid w:val="00697E6D"/>
    <w:rsid w:val="006A0F41"/>
    <w:rsid w:val="006B2B68"/>
    <w:rsid w:val="006B3952"/>
    <w:rsid w:val="006C423D"/>
    <w:rsid w:val="006C4899"/>
    <w:rsid w:val="006C55D2"/>
    <w:rsid w:val="006D512F"/>
    <w:rsid w:val="006D6C04"/>
    <w:rsid w:val="006E092B"/>
    <w:rsid w:val="006E1E8E"/>
    <w:rsid w:val="006E2678"/>
    <w:rsid w:val="006E458F"/>
    <w:rsid w:val="00707983"/>
    <w:rsid w:val="00713920"/>
    <w:rsid w:val="00721678"/>
    <w:rsid w:val="00726EF0"/>
    <w:rsid w:val="00730E87"/>
    <w:rsid w:val="00734703"/>
    <w:rsid w:val="0073742F"/>
    <w:rsid w:val="0074361E"/>
    <w:rsid w:val="00750EFB"/>
    <w:rsid w:val="00764479"/>
    <w:rsid w:val="00765872"/>
    <w:rsid w:val="00770AC2"/>
    <w:rsid w:val="007747B1"/>
    <w:rsid w:val="0078013E"/>
    <w:rsid w:val="00780CEA"/>
    <w:rsid w:val="00787A32"/>
    <w:rsid w:val="00795AC5"/>
    <w:rsid w:val="00795F15"/>
    <w:rsid w:val="007C4EF5"/>
    <w:rsid w:val="007D437E"/>
    <w:rsid w:val="007D65A0"/>
    <w:rsid w:val="007D732A"/>
    <w:rsid w:val="007F2C67"/>
    <w:rsid w:val="007F680E"/>
    <w:rsid w:val="007F79B7"/>
    <w:rsid w:val="007F7ECC"/>
    <w:rsid w:val="0080078C"/>
    <w:rsid w:val="00803BBD"/>
    <w:rsid w:val="00821286"/>
    <w:rsid w:val="008230C7"/>
    <w:rsid w:val="00834B9C"/>
    <w:rsid w:val="008462E3"/>
    <w:rsid w:val="00846441"/>
    <w:rsid w:val="0085290E"/>
    <w:rsid w:val="00857029"/>
    <w:rsid w:val="0086012A"/>
    <w:rsid w:val="008633A9"/>
    <w:rsid w:val="00863834"/>
    <w:rsid w:val="00863AE8"/>
    <w:rsid w:val="00865FB7"/>
    <w:rsid w:val="00895E42"/>
    <w:rsid w:val="008A36EA"/>
    <w:rsid w:val="008B3D56"/>
    <w:rsid w:val="008C4DB1"/>
    <w:rsid w:val="008C71EF"/>
    <w:rsid w:val="008D2B62"/>
    <w:rsid w:val="008E0391"/>
    <w:rsid w:val="008E45D8"/>
    <w:rsid w:val="008F0925"/>
    <w:rsid w:val="008F1C68"/>
    <w:rsid w:val="008F435F"/>
    <w:rsid w:val="008F6204"/>
    <w:rsid w:val="00914069"/>
    <w:rsid w:val="00915D25"/>
    <w:rsid w:val="009340DD"/>
    <w:rsid w:val="009374F0"/>
    <w:rsid w:val="00945253"/>
    <w:rsid w:val="00952A4F"/>
    <w:rsid w:val="00952D34"/>
    <w:rsid w:val="0095583B"/>
    <w:rsid w:val="00966064"/>
    <w:rsid w:val="00972513"/>
    <w:rsid w:val="009777C2"/>
    <w:rsid w:val="00977A67"/>
    <w:rsid w:val="009825FC"/>
    <w:rsid w:val="00983B48"/>
    <w:rsid w:val="009935A2"/>
    <w:rsid w:val="00995989"/>
    <w:rsid w:val="00995EE7"/>
    <w:rsid w:val="009A29BA"/>
    <w:rsid w:val="009B4322"/>
    <w:rsid w:val="009C196E"/>
    <w:rsid w:val="009D6CC7"/>
    <w:rsid w:val="009E0B0C"/>
    <w:rsid w:val="009E7721"/>
    <w:rsid w:val="00A24C80"/>
    <w:rsid w:val="00A31AF1"/>
    <w:rsid w:val="00A321B8"/>
    <w:rsid w:val="00A333B8"/>
    <w:rsid w:val="00A368E6"/>
    <w:rsid w:val="00A3769D"/>
    <w:rsid w:val="00A37B82"/>
    <w:rsid w:val="00A40A37"/>
    <w:rsid w:val="00A40ED2"/>
    <w:rsid w:val="00A43D0E"/>
    <w:rsid w:val="00A43FCF"/>
    <w:rsid w:val="00A474D9"/>
    <w:rsid w:val="00A479B4"/>
    <w:rsid w:val="00A5760C"/>
    <w:rsid w:val="00A603CF"/>
    <w:rsid w:val="00A7388B"/>
    <w:rsid w:val="00A74C5A"/>
    <w:rsid w:val="00A84890"/>
    <w:rsid w:val="00A9484B"/>
    <w:rsid w:val="00A9714D"/>
    <w:rsid w:val="00AA66F1"/>
    <w:rsid w:val="00AA7213"/>
    <w:rsid w:val="00AB16D3"/>
    <w:rsid w:val="00AB4E06"/>
    <w:rsid w:val="00AC7497"/>
    <w:rsid w:val="00AD2947"/>
    <w:rsid w:val="00AE0FAD"/>
    <w:rsid w:val="00AE2688"/>
    <w:rsid w:val="00AF143C"/>
    <w:rsid w:val="00AF2D6A"/>
    <w:rsid w:val="00AF6AA3"/>
    <w:rsid w:val="00B12B6D"/>
    <w:rsid w:val="00B37E56"/>
    <w:rsid w:val="00B50588"/>
    <w:rsid w:val="00B509C8"/>
    <w:rsid w:val="00B64210"/>
    <w:rsid w:val="00B646A6"/>
    <w:rsid w:val="00B91343"/>
    <w:rsid w:val="00BA3549"/>
    <w:rsid w:val="00BB3076"/>
    <w:rsid w:val="00BB3B62"/>
    <w:rsid w:val="00BC1386"/>
    <w:rsid w:val="00BD7535"/>
    <w:rsid w:val="00BF25AB"/>
    <w:rsid w:val="00BF69DD"/>
    <w:rsid w:val="00C04A4A"/>
    <w:rsid w:val="00C23705"/>
    <w:rsid w:val="00C3544F"/>
    <w:rsid w:val="00C35DEE"/>
    <w:rsid w:val="00C412E3"/>
    <w:rsid w:val="00C44FA6"/>
    <w:rsid w:val="00C473D5"/>
    <w:rsid w:val="00C706F4"/>
    <w:rsid w:val="00C7265C"/>
    <w:rsid w:val="00C97D0D"/>
    <w:rsid w:val="00CA4D34"/>
    <w:rsid w:val="00CA4F9F"/>
    <w:rsid w:val="00CA57ED"/>
    <w:rsid w:val="00CB08AD"/>
    <w:rsid w:val="00CB1287"/>
    <w:rsid w:val="00CB2F91"/>
    <w:rsid w:val="00CB695C"/>
    <w:rsid w:val="00CC3E94"/>
    <w:rsid w:val="00CE0BEF"/>
    <w:rsid w:val="00CE2BC9"/>
    <w:rsid w:val="00CE444E"/>
    <w:rsid w:val="00CF67F6"/>
    <w:rsid w:val="00D0557F"/>
    <w:rsid w:val="00D11A22"/>
    <w:rsid w:val="00D12B4A"/>
    <w:rsid w:val="00D1687E"/>
    <w:rsid w:val="00D17F14"/>
    <w:rsid w:val="00D21ADF"/>
    <w:rsid w:val="00D31680"/>
    <w:rsid w:val="00D318BF"/>
    <w:rsid w:val="00D52D66"/>
    <w:rsid w:val="00D52E3A"/>
    <w:rsid w:val="00D53BEE"/>
    <w:rsid w:val="00D709C4"/>
    <w:rsid w:val="00D74A8B"/>
    <w:rsid w:val="00D83462"/>
    <w:rsid w:val="00D83A63"/>
    <w:rsid w:val="00D85795"/>
    <w:rsid w:val="00D857A7"/>
    <w:rsid w:val="00D8728F"/>
    <w:rsid w:val="00D945F2"/>
    <w:rsid w:val="00D94631"/>
    <w:rsid w:val="00D94B7F"/>
    <w:rsid w:val="00DA0400"/>
    <w:rsid w:val="00DA0888"/>
    <w:rsid w:val="00DC1806"/>
    <w:rsid w:val="00DC5FD2"/>
    <w:rsid w:val="00DC67BE"/>
    <w:rsid w:val="00DD13B8"/>
    <w:rsid w:val="00DD3A6B"/>
    <w:rsid w:val="00DE351A"/>
    <w:rsid w:val="00DF3FAD"/>
    <w:rsid w:val="00E009F9"/>
    <w:rsid w:val="00E0299E"/>
    <w:rsid w:val="00E02FAD"/>
    <w:rsid w:val="00E26AE2"/>
    <w:rsid w:val="00E27AFB"/>
    <w:rsid w:val="00E332F9"/>
    <w:rsid w:val="00E3415E"/>
    <w:rsid w:val="00E41F78"/>
    <w:rsid w:val="00E451F7"/>
    <w:rsid w:val="00E46193"/>
    <w:rsid w:val="00E5020E"/>
    <w:rsid w:val="00E571D3"/>
    <w:rsid w:val="00E57890"/>
    <w:rsid w:val="00E758D4"/>
    <w:rsid w:val="00E8108F"/>
    <w:rsid w:val="00E810A2"/>
    <w:rsid w:val="00E856C9"/>
    <w:rsid w:val="00EC410B"/>
    <w:rsid w:val="00EC4AB4"/>
    <w:rsid w:val="00ED08D6"/>
    <w:rsid w:val="00EE016E"/>
    <w:rsid w:val="00EF0836"/>
    <w:rsid w:val="00EF4BAD"/>
    <w:rsid w:val="00EF7C39"/>
    <w:rsid w:val="00F0172B"/>
    <w:rsid w:val="00F06128"/>
    <w:rsid w:val="00F073C2"/>
    <w:rsid w:val="00F37F7B"/>
    <w:rsid w:val="00F54FEA"/>
    <w:rsid w:val="00F603E2"/>
    <w:rsid w:val="00F87B3A"/>
    <w:rsid w:val="00FA6D6E"/>
    <w:rsid w:val="00FA78CE"/>
    <w:rsid w:val="00FB11D7"/>
    <w:rsid w:val="00FB2525"/>
    <w:rsid w:val="00FC1AE2"/>
    <w:rsid w:val="00FC221B"/>
    <w:rsid w:val="00FE3D61"/>
    <w:rsid w:val="00FE6EBB"/>
    <w:rsid w:val="00FF16AC"/>
    <w:rsid w:val="00FF552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C5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BE"/>
    <w:rPr>
      <w:rFonts w:ascii="NeuzeitS LT Book" w:hAnsi="NeuzeitS LT Book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49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49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0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0A2"/>
  </w:style>
  <w:style w:type="paragraph" w:customStyle="1" w:styleId="Example">
    <w:name w:val="Example"/>
    <w:basedOn w:val="Normal"/>
    <w:qFormat/>
    <w:rsid w:val="000B2528"/>
    <w:pPr>
      <w:shd w:val="clear" w:color="auto" w:fill="E7E6E6" w:themeFill="background2"/>
      <w:spacing w:before="120" w:after="240"/>
      <w:ind w:left="288" w:right="288"/>
      <w:contextualSpacing/>
    </w:pPr>
    <w:rPr>
      <w:rFonts w:ascii="Courier" w:hAnsi="Courier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1A"/>
    <w:rPr>
      <w:rFonts w:ascii="NeuzeitS LT Book" w:hAnsi="NeuzeitS LT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1A"/>
    <w:rPr>
      <w:rFonts w:ascii="NeuzeitS LT Book" w:hAnsi="NeuzeitS LT Book"/>
      <w:sz w:val="20"/>
    </w:rPr>
  </w:style>
  <w:style w:type="table" w:styleId="TableGrid">
    <w:name w:val="Table Grid"/>
    <w:basedOn w:val="TableNormal"/>
    <w:uiPriority w:val="39"/>
    <w:rsid w:val="00D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BE"/>
    <w:pPr>
      <w:ind w:left="720"/>
      <w:contextualSpacing/>
    </w:pPr>
  </w:style>
  <w:style w:type="character" w:customStyle="1" w:styleId="Identifier">
    <w:name w:val="Identifier"/>
    <w:basedOn w:val="DefaultParagraphFont"/>
    <w:uiPriority w:val="1"/>
    <w:qFormat/>
    <w:rsid w:val="00127306"/>
    <w:rPr>
      <w:color w:val="4472C4" w:themeColor="accent5"/>
    </w:rPr>
  </w:style>
  <w:style w:type="character" w:styleId="FollowedHyperlink">
    <w:name w:val="FollowedHyperlink"/>
    <w:basedOn w:val="DefaultParagraphFont"/>
    <w:uiPriority w:val="99"/>
    <w:semiHidden/>
    <w:unhideWhenUsed/>
    <w:rsid w:val="003656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196E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96E"/>
    <w:rPr>
      <w:rFonts w:ascii="NeuzeitS LT Book" w:hAnsi="NeuzeitS LT Book" w:cs="Times New Roman"/>
    </w:rPr>
  </w:style>
  <w:style w:type="character" w:styleId="FootnoteReference">
    <w:name w:val="footnote reference"/>
    <w:basedOn w:val="DefaultParagraphFont"/>
    <w:uiPriority w:val="99"/>
    <w:unhideWhenUsed/>
    <w:rsid w:val="009C196E"/>
    <w:rPr>
      <w:vertAlign w:val="superscript"/>
    </w:rPr>
  </w:style>
  <w:style w:type="character" w:customStyle="1" w:styleId="sbrace">
    <w:name w:val="sbrace"/>
    <w:basedOn w:val="DefaultParagraphFont"/>
    <w:rsid w:val="003538A0"/>
  </w:style>
  <w:style w:type="character" w:customStyle="1" w:styleId="sobjectk">
    <w:name w:val="sobjectk"/>
    <w:basedOn w:val="DefaultParagraphFont"/>
    <w:rsid w:val="003538A0"/>
  </w:style>
  <w:style w:type="character" w:customStyle="1" w:styleId="scolon">
    <w:name w:val="scolon"/>
    <w:basedOn w:val="DefaultParagraphFont"/>
    <w:rsid w:val="003538A0"/>
  </w:style>
  <w:style w:type="character" w:customStyle="1" w:styleId="sobjectv">
    <w:name w:val="sobjectv"/>
    <w:basedOn w:val="DefaultParagraphFont"/>
    <w:rsid w:val="003538A0"/>
  </w:style>
  <w:style w:type="character" w:customStyle="1" w:styleId="scomma">
    <w:name w:val="scomma"/>
    <w:basedOn w:val="DefaultParagraphFont"/>
    <w:rsid w:val="003538A0"/>
  </w:style>
  <w:style w:type="character" w:customStyle="1" w:styleId="Heading4Char">
    <w:name w:val="Heading 4 Char"/>
    <w:basedOn w:val="DefaultParagraphFont"/>
    <w:link w:val="Heading4"/>
    <w:uiPriority w:val="9"/>
    <w:rsid w:val="00036B5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">
    <w:name w:val="Mention"/>
    <w:basedOn w:val="DefaultParagraphFont"/>
    <w:uiPriority w:val="99"/>
    <w:rsid w:val="002215A1"/>
    <w:rPr>
      <w:color w:val="2B579A"/>
      <w:shd w:val="clear" w:color="auto" w:fill="E6E6E6"/>
    </w:rPr>
  </w:style>
  <w:style w:type="paragraph" w:customStyle="1" w:styleId="m8429909498529404052gmail-m6637865787334611748gmail-standard">
    <w:name w:val="m_8429909498529404052gmail-m_6637865787334611748gmail-standard"/>
    <w:basedOn w:val="Normal"/>
    <w:rsid w:val="002D75C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7595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tab-span">
    <w:name w:val="apple-tab-span"/>
    <w:basedOn w:val="DefaultParagraphFont"/>
    <w:rsid w:val="0057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1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2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2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3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6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7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2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2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2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8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1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wjuicebox.cloudapp.net/box_api_secure" TargetMode="External"/><Relationship Id="rId13" Type="http://schemas.openxmlformats.org/officeDocument/2006/relationships/hyperlink" Target="http://emwjuicebox.cloudapp.net/box_p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wjuicebox.cloudapp.net/box_api_secu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wjuicebox.cloudapp.net/box_api_secu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wjuicebox.cloudapp.net/box_api_sec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wjuicebox.cloudapp.net/box_api_secure" TargetMode="External"/><Relationship Id="rId14" Type="http://schemas.openxmlformats.org/officeDocument/2006/relationships/hyperlink" Target="https://dashboard.emotorwerks.com/Cont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7F998-D987-4ADC-9D11-FA95C0B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iceBox API</vt:lpstr>
    </vt:vector>
  </TitlesOfParts>
  <Manager/>
  <Company>eMotorWerks Inc.</Company>
  <LinksUpToDate>false</LinksUpToDate>
  <CharactersWithSpaces>3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ceBox API</dc:title>
  <dc:subject>JuiceBox API</dc:subject>
  <dc:creator>Alexander Gurzhi</dc:creator>
  <cp:keywords/>
  <dc:description/>
  <cp:lastModifiedBy>Jeff James</cp:lastModifiedBy>
  <cp:revision>2</cp:revision>
  <cp:lastPrinted>2016-03-11T06:27:00Z</cp:lastPrinted>
  <dcterms:created xsi:type="dcterms:W3CDTF">2021-04-19T01:39:00Z</dcterms:created>
  <dcterms:modified xsi:type="dcterms:W3CDTF">2021-04-19T01:39:00Z</dcterms:modified>
  <cp:category/>
</cp:coreProperties>
</file>